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780" w:rsidRPr="006528DF" w:rsidRDefault="00013FA0" w:rsidP="00AA07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6528D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5474E91" wp14:editId="3B9DC74D">
            <wp:simplePos x="2076450" y="619125"/>
            <wp:positionH relativeFrom="margin">
              <wp:posOffset>9106535</wp:posOffset>
            </wp:positionH>
            <wp:positionV relativeFrom="margin">
              <wp:align>top</wp:align>
            </wp:positionV>
            <wp:extent cx="1179830" cy="278130"/>
            <wp:effectExtent l="0" t="0" r="127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459" cy="28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76" w:rsidRPr="006528DF">
        <w:rPr>
          <w:noProof/>
          <w:sz w:val="28"/>
          <w:szCs w:val="28"/>
          <w:lang w:eastAsia="ru-RU"/>
        </w:rPr>
        <w:drawing>
          <wp:inline distT="0" distB="0" distL="0" distR="0" wp14:anchorId="2EF39869" wp14:editId="522AB9E7">
            <wp:extent cx="17049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780" w:rsidRPr="006528DF">
        <w:rPr>
          <w:sz w:val="28"/>
          <w:szCs w:val="28"/>
        </w:rPr>
        <w:t xml:space="preserve"> </w:t>
      </w:r>
      <w:r w:rsidR="006528DF" w:rsidRPr="006528DF">
        <w:rPr>
          <w:sz w:val="28"/>
          <w:szCs w:val="28"/>
        </w:rPr>
        <w:t xml:space="preserve">               </w:t>
      </w:r>
      <w:r w:rsidR="00A50B71">
        <w:rPr>
          <w:sz w:val="28"/>
          <w:szCs w:val="28"/>
        </w:rPr>
        <w:t xml:space="preserve">                                                                                            </w:t>
      </w:r>
      <w:r w:rsidR="00AA0780" w:rsidRPr="006528DF">
        <w:rPr>
          <w:rFonts w:ascii="Times New Roman" w:hAnsi="Times New Roman" w:cs="Times New Roman"/>
          <w:b/>
          <w:i/>
          <w:sz w:val="28"/>
          <w:szCs w:val="28"/>
        </w:rPr>
        <w:t xml:space="preserve">ООО «Склад  Деревянных Изделий» </w:t>
      </w:r>
    </w:p>
    <w:p w:rsidR="00AA0780" w:rsidRPr="006528DF" w:rsidRDefault="00AA0780" w:rsidP="00AA07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528D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6528DF" w:rsidRPr="006528D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A50B7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</w:t>
      </w:r>
      <w:r w:rsidR="006528DF" w:rsidRPr="006528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28DF">
        <w:rPr>
          <w:rFonts w:ascii="Times New Roman" w:hAnsi="Times New Roman" w:cs="Times New Roman"/>
          <w:b/>
          <w:i/>
          <w:sz w:val="28"/>
          <w:szCs w:val="28"/>
        </w:rPr>
        <w:t xml:space="preserve">г. Киров, ул. Ленина, 183а       </w:t>
      </w:r>
    </w:p>
    <w:p w:rsidR="00AA0780" w:rsidRPr="006528DF" w:rsidRDefault="00AA0780" w:rsidP="00AA07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528D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</w:t>
      </w:r>
      <w:r w:rsidR="00A50B7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</w:t>
      </w:r>
      <w:r w:rsidRPr="006528DF">
        <w:rPr>
          <w:rFonts w:ascii="Times New Roman" w:hAnsi="Times New Roman" w:cs="Times New Roman"/>
          <w:b/>
          <w:i/>
          <w:sz w:val="28"/>
          <w:szCs w:val="28"/>
        </w:rPr>
        <w:t xml:space="preserve">  тел.: 8 (8332) 42-45-60, 8-922-982-45-40</w:t>
      </w:r>
    </w:p>
    <w:p w:rsidR="00AA0780" w:rsidRPr="002E6DAC" w:rsidRDefault="00AA0780" w:rsidP="00AA07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E6DA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6528DF" w:rsidRPr="002E6DA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A50B7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</w:t>
      </w:r>
      <w:r w:rsidR="006528DF" w:rsidRPr="002E6DA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6528DF">
        <w:rPr>
          <w:rFonts w:ascii="Times New Roman" w:hAnsi="Times New Roman" w:cs="Times New Roman"/>
          <w:b/>
          <w:i/>
          <w:sz w:val="28"/>
          <w:szCs w:val="28"/>
        </w:rPr>
        <w:t>сайт</w:t>
      </w:r>
      <w:r w:rsidRPr="002E6DA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6528DF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www</w:t>
      </w:r>
      <w:r w:rsidRPr="002E6DA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6528DF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sdi</w:t>
      </w:r>
      <w:r w:rsidRPr="002E6DAC">
        <w:rPr>
          <w:rFonts w:ascii="Times New Roman" w:hAnsi="Times New Roman" w:cs="Times New Roman"/>
          <w:b/>
          <w:i/>
          <w:sz w:val="28"/>
          <w:szCs w:val="28"/>
          <w:u w:val="single"/>
        </w:rPr>
        <w:t>43.</w:t>
      </w:r>
      <w:r w:rsidRPr="006528DF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ru</w:t>
      </w:r>
    </w:p>
    <w:p w:rsidR="009E3E0C" w:rsidRPr="002E6DAC" w:rsidRDefault="00AA0780" w:rsidP="00AA07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E6DA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6528DF" w:rsidRPr="002E6DA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A50B71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6528DF" w:rsidRPr="002E6DA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A50B7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</w:t>
      </w:r>
      <w:r w:rsidR="006528DF" w:rsidRPr="002E6DA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6528DF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2E6DA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6528DF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Pr="002E6DA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6528DF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sdi</w:t>
      </w:r>
      <w:r w:rsidRPr="002E6DAC">
        <w:rPr>
          <w:rFonts w:ascii="Times New Roman" w:hAnsi="Times New Roman" w:cs="Times New Roman"/>
          <w:b/>
          <w:i/>
          <w:sz w:val="28"/>
          <w:szCs w:val="28"/>
          <w:u w:val="single"/>
        </w:rPr>
        <w:t>43@</w:t>
      </w:r>
      <w:r w:rsidRPr="006528DF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mail</w:t>
      </w:r>
      <w:r w:rsidRPr="002E6DA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6528DF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ru</w:t>
      </w:r>
    </w:p>
    <w:p w:rsidR="00F03A76" w:rsidRPr="00F11936" w:rsidRDefault="00F03A76" w:rsidP="00F03A76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11936">
        <w:rPr>
          <w:rFonts w:ascii="Times New Roman" w:hAnsi="Times New Roman" w:cs="Times New Roman"/>
          <w:b/>
          <w:i/>
          <w:sz w:val="40"/>
          <w:szCs w:val="40"/>
        </w:rPr>
        <w:t xml:space="preserve">Прайс-лист </w:t>
      </w:r>
    </w:p>
    <w:p w:rsidR="00F03A76" w:rsidRPr="00F11936" w:rsidRDefault="00F03A76" w:rsidP="00F03A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1936">
        <w:rPr>
          <w:rFonts w:ascii="Times New Roman" w:hAnsi="Times New Roman" w:cs="Times New Roman"/>
          <w:b/>
          <w:i/>
          <w:sz w:val="28"/>
          <w:szCs w:val="28"/>
        </w:rPr>
        <w:t>на межкомнатные двери</w:t>
      </w:r>
      <w:r w:rsidR="007556AF" w:rsidRPr="00F11936">
        <w:rPr>
          <w:rFonts w:ascii="Times New Roman" w:hAnsi="Times New Roman" w:cs="Times New Roman"/>
          <w:b/>
          <w:i/>
          <w:sz w:val="28"/>
          <w:szCs w:val="28"/>
        </w:rPr>
        <w:t xml:space="preserve"> и раздвижные перегородки</w:t>
      </w:r>
      <w:r w:rsidRPr="00F11936">
        <w:rPr>
          <w:rFonts w:ascii="Times New Roman" w:hAnsi="Times New Roman" w:cs="Times New Roman"/>
          <w:b/>
          <w:i/>
          <w:sz w:val="28"/>
          <w:szCs w:val="28"/>
        </w:rPr>
        <w:t xml:space="preserve"> из массива дуба</w:t>
      </w:r>
    </w:p>
    <w:p w:rsidR="006528DF" w:rsidRDefault="00F51F71" w:rsidP="00E158E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 10.03.2018</w:t>
      </w:r>
      <w:r w:rsidR="00F11936" w:rsidRPr="00F119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3A76" w:rsidRPr="00F11936">
        <w:rPr>
          <w:rFonts w:ascii="Times New Roman" w:hAnsi="Times New Roman" w:cs="Times New Roman"/>
          <w:b/>
          <w:i/>
          <w:sz w:val="28"/>
          <w:szCs w:val="28"/>
        </w:rPr>
        <w:t>г.,</w:t>
      </w:r>
      <w:r w:rsidR="00F11936" w:rsidRPr="00F119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3A76" w:rsidRPr="00F11936">
        <w:rPr>
          <w:rFonts w:ascii="Times New Roman" w:hAnsi="Times New Roman" w:cs="Times New Roman"/>
          <w:i/>
          <w:sz w:val="28"/>
          <w:szCs w:val="28"/>
        </w:rPr>
        <w:t>цена в рублях РФ</w:t>
      </w:r>
    </w:p>
    <w:p w:rsidR="00A50B71" w:rsidRPr="00A50B71" w:rsidRDefault="00A50B71" w:rsidP="00E158E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6"/>
        <w:tblW w:w="16410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418"/>
        <w:gridCol w:w="1843"/>
        <w:gridCol w:w="1417"/>
        <w:gridCol w:w="2126"/>
        <w:gridCol w:w="1418"/>
        <w:gridCol w:w="1843"/>
        <w:gridCol w:w="2268"/>
      </w:tblGrid>
      <w:tr w:rsidR="00D602B8" w:rsidTr="00A36D57">
        <w:tc>
          <w:tcPr>
            <w:tcW w:w="2235" w:type="dxa"/>
          </w:tcPr>
          <w:p w:rsidR="00EA3849" w:rsidRPr="009E66E7" w:rsidRDefault="00EA3849" w:rsidP="00022B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кция</w:t>
            </w:r>
          </w:p>
        </w:tc>
        <w:tc>
          <w:tcPr>
            <w:tcW w:w="1842" w:type="dxa"/>
          </w:tcPr>
          <w:p w:rsidR="00EA3849" w:rsidRPr="009E66E7" w:rsidRDefault="00EA3849" w:rsidP="00FC71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ь</w:t>
            </w:r>
          </w:p>
        </w:tc>
        <w:tc>
          <w:tcPr>
            <w:tcW w:w="1418" w:type="dxa"/>
          </w:tcPr>
          <w:p w:rsidR="00EA3849" w:rsidRPr="009E66E7" w:rsidRDefault="00EA3849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1843" w:type="dxa"/>
          </w:tcPr>
          <w:p w:rsidR="00EA3849" w:rsidRPr="009E66E7" w:rsidRDefault="00EA3849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A3849" w:rsidRPr="009E66E7" w:rsidRDefault="00893556" w:rsidP="00022B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мм.</w:t>
            </w:r>
          </w:p>
        </w:tc>
        <w:tc>
          <w:tcPr>
            <w:tcW w:w="2126" w:type="dxa"/>
          </w:tcPr>
          <w:p w:rsidR="00EA3849" w:rsidRPr="009E66E7" w:rsidRDefault="00EA3849" w:rsidP="00022B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</w:t>
            </w:r>
          </w:p>
        </w:tc>
        <w:tc>
          <w:tcPr>
            <w:tcW w:w="1418" w:type="dxa"/>
          </w:tcPr>
          <w:p w:rsidR="000549BF" w:rsidRDefault="000549BF" w:rsidP="00054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пись</w:t>
            </w:r>
          </w:p>
          <w:p w:rsidR="00EA3849" w:rsidRPr="009E66E7" w:rsidRDefault="000549BF" w:rsidP="00054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раж</w:t>
            </w:r>
          </w:p>
        </w:tc>
        <w:tc>
          <w:tcPr>
            <w:tcW w:w="1843" w:type="dxa"/>
          </w:tcPr>
          <w:p w:rsidR="00EA3849" w:rsidRPr="009E66E7" w:rsidRDefault="006528DF" w:rsidP="006528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зница </w:t>
            </w:r>
            <w:r w:rsidR="00EA3849"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EA3849" w:rsidRPr="009E66E7" w:rsidRDefault="00EA3849" w:rsidP="00022B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лотно)</w:t>
            </w:r>
          </w:p>
        </w:tc>
        <w:tc>
          <w:tcPr>
            <w:tcW w:w="2268" w:type="dxa"/>
          </w:tcPr>
          <w:p w:rsidR="00EA3849" w:rsidRPr="00FF742D" w:rsidRDefault="006528DF" w:rsidP="006528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742D">
              <w:rPr>
                <w:rFonts w:ascii="Times New Roman" w:hAnsi="Times New Roman" w:cs="Times New Roman"/>
                <w:b/>
                <w:i/>
              </w:rPr>
              <w:t xml:space="preserve">Розница </w:t>
            </w:r>
            <w:r w:rsidR="00EA3849" w:rsidRPr="00FF742D">
              <w:rPr>
                <w:rFonts w:ascii="Times New Roman" w:hAnsi="Times New Roman" w:cs="Times New Roman"/>
                <w:b/>
                <w:i/>
              </w:rPr>
              <w:t>цена</w:t>
            </w:r>
          </w:p>
          <w:p w:rsidR="00EA3849" w:rsidRPr="009E66E7" w:rsidRDefault="00EA3849" w:rsidP="000F3F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742D">
              <w:rPr>
                <w:rFonts w:ascii="Times New Roman" w:hAnsi="Times New Roman" w:cs="Times New Roman"/>
                <w:b/>
                <w:i/>
              </w:rPr>
              <w:t>(</w:t>
            </w:r>
            <w:r w:rsidR="00FF742D">
              <w:rPr>
                <w:rFonts w:ascii="Times New Roman" w:hAnsi="Times New Roman" w:cs="Times New Roman"/>
                <w:b/>
                <w:i/>
              </w:rPr>
              <w:t>условный компл.</w:t>
            </w: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D602B8" w:rsidTr="00A36D57">
        <w:trPr>
          <w:trHeight w:hRule="exact" w:val="227"/>
        </w:trPr>
        <w:tc>
          <w:tcPr>
            <w:tcW w:w="2235" w:type="dxa"/>
            <w:vMerge w:val="restart"/>
          </w:tcPr>
          <w:p w:rsidR="00EA3849" w:rsidRPr="00022B22" w:rsidRDefault="009F101B" w:rsidP="0065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рт декор</w:t>
            </w:r>
          </w:p>
        </w:tc>
        <w:tc>
          <w:tcPr>
            <w:tcW w:w="1842" w:type="dxa"/>
            <w:vMerge w:val="restart"/>
          </w:tcPr>
          <w:p w:rsidR="00EA3849" w:rsidRDefault="00836358" w:rsidP="00D602B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3635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Арт декор 1</w:t>
            </w:r>
          </w:p>
          <w:p w:rsidR="00836358" w:rsidRDefault="00836358" w:rsidP="00D602B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363664E" wp14:editId="575890AE">
                  <wp:extent cx="425003" cy="914400"/>
                  <wp:effectExtent l="0" t="0" r="0" b="0"/>
                  <wp:docPr id="37" name="Рисунок 37" descr="C:\Users\cex2_t5\Pictures\арт декор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ex2_t5\Pictures\арт декор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016" cy="92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358" w:rsidRDefault="00836358" w:rsidP="00D602B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836358" w:rsidRDefault="00836358" w:rsidP="00D602B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Арт декор 2</w:t>
            </w:r>
          </w:p>
          <w:p w:rsidR="00836358" w:rsidRDefault="00836358" w:rsidP="00D602B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BB354F3" wp14:editId="29CEE424">
                  <wp:extent cx="495300" cy="1065644"/>
                  <wp:effectExtent l="0" t="0" r="0" b="1270"/>
                  <wp:docPr id="38" name="Рисунок 38" descr="C:\Users\cex2_t5\Pictures\арт декор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ex2_t5\Pictures\арт декор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85" cy="1075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358" w:rsidRPr="00836358" w:rsidRDefault="00836358" w:rsidP="00D60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A3849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49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49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49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49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49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49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49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49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49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49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49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Массив Дуба</w:t>
            </w:r>
          </w:p>
          <w:p w:rsidR="00EA3849" w:rsidRPr="009E66E7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A3849" w:rsidRPr="009F101B" w:rsidRDefault="009F101B" w:rsidP="0092695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ия</w:t>
            </w:r>
          </w:p>
          <w:p w:rsidR="00EA3849" w:rsidRPr="009F101B" w:rsidRDefault="00EA3849" w:rsidP="009269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агетная с объемной фигурной филенкой</w:t>
            </w:r>
          </w:p>
          <w:p w:rsidR="00EA3849" w:rsidRPr="009F101B" w:rsidRDefault="00EA3849" w:rsidP="0092695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вет:</w:t>
            </w:r>
          </w:p>
          <w:p w:rsidR="00EA3849" w:rsidRPr="009F101B" w:rsidRDefault="00EA3849" w:rsidP="009269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Венге,</w:t>
            </w:r>
          </w:p>
          <w:p w:rsidR="00EA3849" w:rsidRPr="009F101B" w:rsidRDefault="00EA3849" w:rsidP="009269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Морус,</w:t>
            </w:r>
          </w:p>
          <w:p w:rsidR="00EA3849" w:rsidRPr="009F101B" w:rsidRDefault="00EA3849" w:rsidP="009269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Темный орех,</w:t>
            </w:r>
          </w:p>
          <w:p w:rsidR="00EA3849" w:rsidRPr="009F101B" w:rsidRDefault="00EA3849" w:rsidP="009269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Красное дерево, </w:t>
            </w:r>
          </w:p>
          <w:p w:rsidR="00EA3849" w:rsidRPr="009F101B" w:rsidRDefault="00EA3849" w:rsidP="009269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Вишня,</w:t>
            </w:r>
          </w:p>
          <w:p w:rsidR="00EA3849" w:rsidRPr="009F101B" w:rsidRDefault="00EA3849" w:rsidP="009269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елый</w:t>
            </w:r>
            <w:r w:rsidR="009F101B" w:rsidRPr="009F101B">
              <w:rPr>
                <w:rFonts w:ascii="Times New Roman" w:hAnsi="Times New Roman" w:cs="Times New Roman"/>
                <w:sz w:val="18"/>
                <w:szCs w:val="18"/>
              </w:rPr>
              <w:t>, Светлый орех, Орех,</w:t>
            </w:r>
          </w:p>
          <w:p w:rsidR="009F101B" w:rsidRPr="009F101B" w:rsidRDefault="009F101B" w:rsidP="009269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Старый дуб, Каштан, Беленый дуб, </w:t>
            </w:r>
          </w:p>
          <w:p w:rsidR="009F101B" w:rsidRPr="009F101B" w:rsidRDefault="009F101B" w:rsidP="009269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Седой дуб, </w:t>
            </w:r>
          </w:p>
          <w:p w:rsidR="00EA3849" w:rsidRPr="009F101B" w:rsidRDefault="009F101B" w:rsidP="009269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Слоновая кость</w:t>
            </w:r>
          </w:p>
          <w:p w:rsidR="00EA3849" w:rsidRPr="009F101B" w:rsidRDefault="00EA3849" w:rsidP="0092695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екло:</w:t>
            </w:r>
          </w:p>
          <w:p w:rsidR="00EA3849" w:rsidRPr="009F101B" w:rsidRDefault="00EA3849" w:rsidP="009269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Сатин</w:t>
            </w:r>
            <w:r w:rsidR="009F101B" w:rsidRPr="009F10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A3849" w:rsidRPr="009F101B" w:rsidRDefault="009F101B" w:rsidP="009269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ронза</w:t>
            </w:r>
          </w:p>
          <w:p w:rsidR="00EA3849" w:rsidRPr="009F101B" w:rsidRDefault="00EA3849" w:rsidP="0092695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атина:</w:t>
            </w:r>
          </w:p>
          <w:p w:rsidR="00EA3849" w:rsidRPr="009F101B" w:rsidRDefault="009F101B" w:rsidP="009269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EA3849" w:rsidRPr="009F101B">
              <w:rPr>
                <w:rFonts w:ascii="Times New Roman" w:hAnsi="Times New Roman" w:cs="Times New Roman"/>
                <w:sz w:val="18"/>
                <w:szCs w:val="18"/>
              </w:rPr>
              <w:t>едь</w:t>
            </w: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A3849" w:rsidRPr="009F101B" w:rsidRDefault="009F101B" w:rsidP="009269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EA3849" w:rsidRPr="009F101B">
              <w:rPr>
                <w:rFonts w:ascii="Times New Roman" w:hAnsi="Times New Roman" w:cs="Times New Roman"/>
                <w:sz w:val="18"/>
                <w:szCs w:val="18"/>
              </w:rPr>
              <w:t>ронза</w:t>
            </w: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A3849" w:rsidRPr="009F101B" w:rsidRDefault="009F101B" w:rsidP="009269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A3849" w:rsidRPr="009F101B">
              <w:rPr>
                <w:rFonts w:ascii="Times New Roman" w:hAnsi="Times New Roman" w:cs="Times New Roman"/>
                <w:sz w:val="18"/>
                <w:szCs w:val="18"/>
              </w:rPr>
              <w:t>еребро</w:t>
            </w: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F101B" w:rsidRPr="009F101B" w:rsidRDefault="009F101B" w:rsidP="009269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Антик, Снег</w:t>
            </w:r>
          </w:p>
          <w:p w:rsidR="009F101B" w:rsidRPr="009F101B" w:rsidRDefault="009F101B" w:rsidP="0092695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кор:</w:t>
            </w:r>
          </w:p>
          <w:p w:rsidR="009F101B" w:rsidRPr="009F101B" w:rsidRDefault="009F101B" w:rsidP="009269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Фигурная фрезеровка филенки,</w:t>
            </w:r>
          </w:p>
          <w:p w:rsidR="009F101B" w:rsidRPr="009F101B" w:rsidRDefault="009F101B" w:rsidP="009269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Резьба, корень вяза</w:t>
            </w:r>
          </w:p>
          <w:p w:rsidR="009F101B" w:rsidRPr="009E66E7" w:rsidRDefault="009F101B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A3849" w:rsidRDefault="00EA3849" w:rsidP="00022B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3849" w:rsidRDefault="00EA3849" w:rsidP="00022B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3849" w:rsidRDefault="00EA3849" w:rsidP="00022B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3849" w:rsidRPr="00FC7141" w:rsidRDefault="00EA3849" w:rsidP="00022B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141">
              <w:rPr>
                <w:rFonts w:ascii="Times New Roman" w:hAnsi="Times New Roman" w:cs="Times New Roman"/>
                <w:i/>
                <w:sz w:val="24"/>
                <w:szCs w:val="24"/>
              </w:rPr>
              <w:t>Высота:</w:t>
            </w:r>
          </w:p>
          <w:p w:rsidR="00EA3849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9F101B">
              <w:rPr>
                <w:rFonts w:ascii="Times New Roman" w:hAnsi="Times New Roman" w:cs="Times New Roman"/>
                <w:sz w:val="24"/>
                <w:szCs w:val="24"/>
              </w:rPr>
              <w:t>, 2100</w:t>
            </w: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49" w:rsidRPr="00FC7141" w:rsidRDefault="00EA3849" w:rsidP="00022B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141">
              <w:rPr>
                <w:rFonts w:ascii="Times New Roman" w:hAnsi="Times New Roman" w:cs="Times New Roman"/>
                <w:i/>
                <w:sz w:val="24"/>
                <w:szCs w:val="24"/>
              </w:rPr>
              <w:t>Ширина:</w:t>
            </w:r>
          </w:p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600,700,</w:t>
            </w:r>
          </w:p>
          <w:p w:rsidR="009F101B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800,</w:t>
            </w:r>
          </w:p>
          <w:p w:rsidR="00EA3849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900мм</w:t>
            </w:r>
          </w:p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49" w:rsidRPr="00FC7141" w:rsidRDefault="00EA3849" w:rsidP="00022B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141">
              <w:rPr>
                <w:rFonts w:ascii="Times New Roman" w:hAnsi="Times New Roman" w:cs="Times New Roman"/>
                <w:i/>
                <w:sz w:val="24"/>
                <w:szCs w:val="24"/>
              </w:rPr>
              <w:t>Толщина:</w:t>
            </w:r>
          </w:p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40мм</w:t>
            </w:r>
          </w:p>
        </w:tc>
        <w:tc>
          <w:tcPr>
            <w:tcW w:w="2126" w:type="dxa"/>
          </w:tcPr>
          <w:p w:rsidR="00EA3849" w:rsidRPr="006528DF" w:rsidRDefault="00D602B8" w:rsidP="00022B22">
            <w:pPr>
              <w:rPr>
                <w:rFonts w:ascii="Times New Roman" w:hAnsi="Times New Roman" w:cs="Times New Roman"/>
              </w:rPr>
            </w:pPr>
            <w:r w:rsidRPr="006528DF">
              <w:rPr>
                <w:rFonts w:ascii="Times New Roman" w:hAnsi="Times New Roman" w:cs="Times New Roman"/>
              </w:rPr>
              <w:t>ПГ</w:t>
            </w:r>
          </w:p>
        </w:tc>
        <w:tc>
          <w:tcPr>
            <w:tcW w:w="1418" w:type="dxa"/>
          </w:tcPr>
          <w:p w:rsidR="00EA3849" w:rsidRPr="009F101B" w:rsidRDefault="00C90FF0" w:rsidP="009E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е</w:t>
            </w:r>
          </w:p>
        </w:tc>
        <w:tc>
          <w:tcPr>
            <w:tcW w:w="1843" w:type="dxa"/>
          </w:tcPr>
          <w:p w:rsidR="00EA3849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32 460</w:t>
            </w:r>
          </w:p>
        </w:tc>
        <w:tc>
          <w:tcPr>
            <w:tcW w:w="2268" w:type="dxa"/>
          </w:tcPr>
          <w:p w:rsidR="00EA3849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42 910</w:t>
            </w:r>
          </w:p>
        </w:tc>
      </w:tr>
      <w:tr w:rsidR="00D602B8" w:rsidTr="00A36D57">
        <w:trPr>
          <w:trHeight w:hRule="exact" w:val="227"/>
        </w:trPr>
        <w:tc>
          <w:tcPr>
            <w:tcW w:w="2235" w:type="dxa"/>
            <w:vMerge/>
          </w:tcPr>
          <w:p w:rsidR="00EA3849" w:rsidRDefault="00EA3849" w:rsidP="00022B2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A3849" w:rsidRPr="006528DF" w:rsidRDefault="00D602B8" w:rsidP="00022B22">
            <w:pPr>
              <w:rPr>
                <w:rFonts w:ascii="Times New Roman" w:hAnsi="Times New Roman" w:cs="Times New Roman"/>
              </w:rPr>
            </w:pPr>
            <w:r w:rsidRPr="006528DF">
              <w:rPr>
                <w:rFonts w:ascii="Times New Roman" w:hAnsi="Times New Roman" w:cs="Times New Roman"/>
              </w:rPr>
              <w:t>ПГ</w:t>
            </w:r>
          </w:p>
          <w:p w:rsidR="00EA3849" w:rsidRPr="006528DF" w:rsidRDefault="00EA3849" w:rsidP="00022B22">
            <w:pPr>
              <w:rPr>
                <w:rFonts w:ascii="Times New Roman" w:hAnsi="Times New Roman" w:cs="Times New Roman"/>
              </w:rPr>
            </w:pPr>
            <w:r w:rsidRPr="006528DF">
              <w:rPr>
                <w:rFonts w:ascii="Times New Roman" w:hAnsi="Times New Roman" w:cs="Times New Roman"/>
              </w:rPr>
              <w:t>(роспись)</w:t>
            </w:r>
          </w:p>
        </w:tc>
        <w:tc>
          <w:tcPr>
            <w:tcW w:w="1418" w:type="dxa"/>
          </w:tcPr>
          <w:p w:rsidR="00EA3849" w:rsidRPr="009F101B" w:rsidRDefault="009F101B" w:rsidP="009E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0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EA3849" w:rsidRPr="00A36D57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44 570</w:t>
            </w:r>
          </w:p>
        </w:tc>
        <w:tc>
          <w:tcPr>
            <w:tcW w:w="2268" w:type="dxa"/>
          </w:tcPr>
          <w:p w:rsidR="00EA3849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55 020</w:t>
            </w:r>
          </w:p>
        </w:tc>
      </w:tr>
      <w:tr w:rsidR="00D602B8" w:rsidTr="00A36D57">
        <w:trPr>
          <w:trHeight w:hRule="exact" w:val="227"/>
        </w:trPr>
        <w:tc>
          <w:tcPr>
            <w:tcW w:w="2235" w:type="dxa"/>
            <w:vMerge/>
          </w:tcPr>
          <w:p w:rsidR="00EA3849" w:rsidRDefault="00EA3849" w:rsidP="00022B2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3849" w:rsidRPr="006528DF" w:rsidRDefault="00EA3849" w:rsidP="00022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3849" w:rsidRPr="009F101B" w:rsidRDefault="009F101B" w:rsidP="009E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8</w:t>
            </w:r>
          </w:p>
        </w:tc>
        <w:tc>
          <w:tcPr>
            <w:tcW w:w="1843" w:type="dxa"/>
          </w:tcPr>
          <w:p w:rsidR="00EA3849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39 980</w:t>
            </w:r>
          </w:p>
        </w:tc>
        <w:tc>
          <w:tcPr>
            <w:tcW w:w="2268" w:type="dxa"/>
          </w:tcPr>
          <w:p w:rsidR="00EA3849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50 430</w:t>
            </w:r>
          </w:p>
        </w:tc>
      </w:tr>
      <w:tr w:rsidR="00D602B8" w:rsidTr="00A36D57">
        <w:trPr>
          <w:trHeight w:hRule="exact" w:val="227"/>
        </w:trPr>
        <w:tc>
          <w:tcPr>
            <w:tcW w:w="2235" w:type="dxa"/>
            <w:vMerge/>
          </w:tcPr>
          <w:p w:rsidR="00EA3849" w:rsidRDefault="00EA3849" w:rsidP="00022B2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3849" w:rsidRPr="006528DF" w:rsidRDefault="00EA3849" w:rsidP="00022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3849" w:rsidRPr="009F101B" w:rsidRDefault="009F101B" w:rsidP="009E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</w:p>
        </w:tc>
        <w:tc>
          <w:tcPr>
            <w:tcW w:w="1843" w:type="dxa"/>
          </w:tcPr>
          <w:p w:rsidR="00EA3849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50 660</w:t>
            </w:r>
          </w:p>
        </w:tc>
        <w:tc>
          <w:tcPr>
            <w:tcW w:w="2268" w:type="dxa"/>
          </w:tcPr>
          <w:p w:rsidR="00EA3849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61 110</w:t>
            </w:r>
          </w:p>
        </w:tc>
      </w:tr>
      <w:tr w:rsidR="00D602B8" w:rsidTr="00A36D57">
        <w:trPr>
          <w:trHeight w:hRule="exact" w:val="227"/>
        </w:trPr>
        <w:tc>
          <w:tcPr>
            <w:tcW w:w="2235" w:type="dxa"/>
            <w:vMerge/>
          </w:tcPr>
          <w:p w:rsidR="00EA3849" w:rsidRDefault="00EA3849" w:rsidP="00022B2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3849" w:rsidRPr="006528DF" w:rsidRDefault="00EA3849" w:rsidP="00022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3849" w:rsidRPr="009F101B" w:rsidRDefault="009F101B" w:rsidP="009E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9,10</w:t>
            </w:r>
          </w:p>
        </w:tc>
        <w:tc>
          <w:tcPr>
            <w:tcW w:w="1843" w:type="dxa"/>
          </w:tcPr>
          <w:p w:rsidR="00EA3849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43 030</w:t>
            </w:r>
          </w:p>
        </w:tc>
        <w:tc>
          <w:tcPr>
            <w:tcW w:w="2268" w:type="dxa"/>
          </w:tcPr>
          <w:p w:rsidR="00EA3849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53 480</w:t>
            </w:r>
          </w:p>
        </w:tc>
      </w:tr>
      <w:tr w:rsidR="00D602B8" w:rsidTr="00A36D57">
        <w:trPr>
          <w:trHeight w:hRule="exact" w:val="227"/>
        </w:trPr>
        <w:tc>
          <w:tcPr>
            <w:tcW w:w="2235" w:type="dxa"/>
            <w:vMerge/>
          </w:tcPr>
          <w:p w:rsidR="00EA3849" w:rsidRDefault="00EA3849" w:rsidP="00022B2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3849" w:rsidRPr="006528DF" w:rsidRDefault="00D602B8" w:rsidP="00022B22">
            <w:pPr>
              <w:rPr>
                <w:rFonts w:ascii="Times New Roman" w:hAnsi="Times New Roman" w:cs="Times New Roman"/>
              </w:rPr>
            </w:pPr>
            <w:r w:rsidRPr="006528DF">
              <w:rPr>
                <w:rFonts w:ascii="Times New Roman" w:hAnsi="Times New Roman" w:cs="Times New Roman"/>
              </w:rPr>
              <w:t xml:space="preserve">ПГ </w:t>
            </w:r>
            <w:r w:rsidR="00EA3849" w:rsidRPr="006528DF">
              <w:rPr>
                <w:rFonts w:ascii="Times New Roman" w:hAnsi="Times New Roman" w:cs="Times New Roman"/>
              </w:rPr>
              <w:t>(корень вяза)</w:t>
            </w:r>
          </w:p>
        </w:tc>
        <w:tc>
          <w:tcPr>
            <w:tcW w:w="1418" w:type="dxa"/>
          </w:tcPr>
          <w:p w:rsidR="00EA3849" w:rsidRPr="009F101B" w:rsidRDefault="00EA3849" w:rsidP="009E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3849" w:rsidRPr="00C90FF0" w:rsidRDefault="00A36D57" w:rsidP="00D602B8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48 120</w:t>
            </w:r>
          </w:p>
        </w:tc>
        <w:tc>
          <w:tcPr>
            <w:tcW w:w="2268" w:type="dxa"/>
          </w:tcPr>
          <w:p w:rsidR="00EA3849" w:rsidRPr="00C90FF0" w:rsidRDefault="00A36D57" w:rsidP="00D602B8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58 570</w:t>
            </w:r>
          </w:p>
        </w:tc>
      </w:tr>
      <w:tr w:rsidR="00D602B8" w:rsidTr="00A36D57">
        <w:trPr>
          <w:trHeight w:hRule="exact" w:val="227"/>
        </w:trPr>
        <w:tc>
          <w:tcPr>
            <w:tcW w:w="2235" w:type="dxa"/>
            <w:vMerge/>
          </w:tcPr>
          <w:p w:rsidR="00D602B8" w:rsidRDefault="00D602B8" w:rsidP="00022B2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D602B8" w:rsidRPr="009E66E7" w:rsidRDefault="00D602B8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02B8" w:rsidRPr="009E66E7" w:rsidRDefault="00D602B8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02B8" w:rsidRPr="009E66E7" w:rsidRDefault="00D602B8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602B8" w:rsidRPr="009E66E7" w:rsidRDefault="00D602B8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602B8" w:rsidRPr="006528DF" w:rsidRDefault="00D602B8" w:rsidP="00022B22">
            <w:pPr>
              <w:rPr>
                <w:rFonts w:ascii="Times New Roman" w:hAnsi="Times New Roman" w:cs="Times New Roman"/>
              </w:rPr>
            </w:pPr>
            <w:r w:rsidRPr="006528DF">
              <w:rPr>
                <w:rFonts w:ascii="Times New Roman" w:hAnsi="Times New Roman" w:cs="Times New Roman"/>
              </w:rPr>
              <w:t>ПО б/цв.</w:t>
            </w:r>
          </w:p>
        </w:tc>
        <w:tc>
          <w:tcPr>
            <w:tcW w:w="1418" w:type="dxa"/>
          </w:tcPr>
          <w:p w:rsidR="00D602B8" w:rsidRPr="009F101B" w:rsidRDefault="00D602B8" w:rsidP="009E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602B8" w:rsidRPr="00C90FF0" w:rsidRDefault="00A36D57" w:rsidP="00D60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  <w:r w:rsidRPr="00A36D57">
              <w:rPr>
                <w:rFonts w:ascii="Times New Roman" w:hAnsi="Times New Roman" w:cs="Times New Roman"/>
                <w:highlight w:val="yellow"/>
              </w:rPr>
              <w:t>8 230</w:t>
            </w:r>
          </w:p>
        </w:tc>
        <w:tc>
          <w:tcPr>
            <w:tcW w:w="2268" w:type="dxa"/>
          </w:tcPr>
          <w:p w:rsidR="00D602B8" w:rsidRPr="00C90FF0" w:rsidRDefault="00A36D57" w:rsidP="00D602B8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38 680</w:t>
            </w:r>
          </w:p>
        </w:tc>
      </w:tr>
      <w:tr w:rsidR="00D602B8" w:rsidTr="00A36D57">
        <w:trPr>
          <w:trHeight w:hRule="exact" w:val="227"/>
        </w:trPr>
        <w:tc>
          <w:tcPr>
            <w:tcW w:w="2235" w:type="dxa"/>
            <w:vMerge/>
          </w:tcPr>
          <w:p w:rsidR="00D602B8" w:rsidRDefault="00D602B8" w:rsidP="00022B2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D602B8" w:rsidRPr="009E66E7" w:rsidRDefault="00D602B8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02B8" w:rsidRPr="009E66E7" w:rsidRDefault="00D602B8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02B8" w:rsidRPr="009E66E7" w:rsidRDefault="00D602B8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602B8" w:rsidRPr="009E66E7" w:rsidRDefault="00D602B8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02B8" w:rsidRPr="006528DF" w:rsidRDefault="00D602B8" w:rsidP="00022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02B8" w:rsidRPr="009F101B" w:rsidRDefault="00D602B8" w:rsidP="009E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+7</w:t>
            </w:r>
          </w:p>
        </w:tc>
        <w:tc>
          <w:tcPr>
            <w:tcW w:w="1843" w:type="dxa"/>
          </w:tcPr>
          <w:p w:rsidR="00D602B8" w:rsidRPr="00C90FF0" w:rsidRDefault="00A36D57" w:rsidP="00D602B8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28 990</w:t>
            </w:r>
          </w:p>
        </w:tc>
        <w:tc>
          <w:tcPr>
            <w:tcW w:w="2268" w:type="dxa"/>
          </w:tcPr>
          <w:p w:rsidR="00D602B8" w:rsidRPr="00C90FF0" w:rsidRDefault="00A36D57" w:rsidP="00D602B8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39 440</w:t>
            </w:r>
          </w:p>
        </w:tc>
      </w:tr>
      <w:tr w:rsidR="00D602B8" w:rsidTr="00A36D57">
        <w:trPr>
          <w:trHeight w:hRule="exact" w:val="227"/>
        </w:trPr>
        <w:tc>
          <w:tcPr>
            <w:tcW w:w="2235" w:type="dxa"/>
            <w:vMerge/>
          </w:tcPr>
          <w:p w:rsidR="00EA3849" w:rsidRDefault="00EA3849" w:rsidP="00022B2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A3849" w:rsidRPr="006528DF" w:rsidRDefault="00D602B8" w:rsidP="00022B22">
            <w:pPr>
              <w:rPr>
                <w:rFonts w:ascii="Times New Roman" w:hAnsi="Times New Roman" w:cs="Times New Roman"/>
              </w:rPr>
            </w:pPr>
            <w:r w:rsidRPr="006528DF">
              <w:rPr>
                <w:rFonts w:ascii="Times New Roman" w:hAnsi="Times New Roman" w:cs="Times New Roman"/>
              </w:rPr>
              <w:t>ПО</w:t>
            </w:r>
          </w:p>
          <w:p w:rsidR="00EA3849" w:rsidRPr="006528DF" w:rsidRDefault="00EA3849" w:rsidP="00022B22">
            <w:pPr>
              <w:rPr>
                <w:rFonts w:ascii="Times New Roman" w:hAnsi="Times New Roman" w:cs="Times New Roman"/>
              </w:rPr>
            </w:pPr>
            <w:r w:rsidRPr="006528DF">
              <w:rPr>
                <w:rFonts w:ascii="Times New Roman" w:hAnsi="Times New Roman" w:cs="Times New Roman"/>
              </w:rPr>
              <w:t>Остекленное</w:t>
            </w:r>
          </w:p>
          <w:p w:rsidR="009F101B" w:rsidRPr="006528DF" w:rsidRDefault="009F101B" w:rsidP="00022B22">
            <w:pPr>
              <w:rPr>
                <w:rFonts w:ascii="Times New Roman" w:hAnsi="Times New Roman" w:cs="Times New Roman"/>
              </w:rPr>
            </w:pPr>
            <w:r w:rsidRPr="006528DF">
              <w:rPr>
                <w:rFonts w:ascii="Times New Roman" w:hAnsi="Times New Roman" w:cs="Times New Roman"/>
              </w:rPr>
              <w:t>(сатин)</w:t>
            </w:r>
          </w:p>
        </w:tc>
        <w:tc>
          <w:tcPr>
            <w:tcW w:w="1418" w:type="dxa"/>
          </w:tcPr>
          <w:p w:rsidR="00EA3849" w:rsidRPr="009F101B" w:rsidRDefault="00C90FF0" w:rsidP="009E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тин</w:t>
            </w:r>
          </w:p>
        </w:tc>
        <w:tc>
          <w:tcPr>
            <w:tcW w:w="1843" w:type="dxa"/>
          </w:tcPr>
          <w:p w:rsidR="00EA3849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28 230</w:t>
            </w:r>
          </w:p>
        </w:tc>
        <w:tc>
          <w:tcPr>
            <w:tcW w:w="2268" w:type="dxa"/>
          </w:tcPr>
          <w:p w:rsidR="00EA3849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38 680</w:t>
            </w:r>
          </w:p>
        </w:tc>
      </w:tr>
      <w:tr w:rsidR="00D602B8" w:rsidTr="00A36D57">
        <w:trPr>
          <w:trHeight w:hRule="exact" w:val="227"/>
        </w:trPr>
        <w:tc>
          <w:tcPr>
            <w:tcW w:w="2235" w:type="dxa"/>
            <w:vMerge/>
          </w:tcPr>
          <w:p w:rsidR="00D4465B" w:rsidRDefault="00D4465B" w:rsidP="00022B2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D4465B" w:rsidRPr="009E66E7" w:rsidRDefault="00D4465B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465B" w:rsidRPr="009E66E7" w:rsidRDefault="00D4465B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465B" w:rsidRPr="009E66E7" w:rsidRDefault="00D4465B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465B" w:rsidRPr="009E66E7" w:rsidRDefault="00D4465B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65B" w:rsidRPr="006528DF" w:rsidRDefault="00D4465B" w:rsidP="00022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465B" w:rsidRPr="009F101B" w:rsidRDefault="00D4465B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,5,6</w:t>
            </w:r>
          </w:p>
        </w:tc>
        <w:tc>
          <w:tcPr>
            <w:tcW w:w="1843" w:type="dxa"/>
          </w:tcPr>
          <w:p w:rsidR="00D4465B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30 050</w:t>
            </w:r>
          </w:p>
        </w:tc>
        <w:tc>
          <w:tcPr>
            <w:tcW w:w="2268" w:type="dxa"/>
          </w:tcPr>
          <w:p w:rsidR="00D4465B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40 500</w:t>
            </w:r>
          </w:p>
        </w:tc>
      </w:tr>
      <w:tr w:rsidR="00D602B8" w:rsidTr="00A36D57">
        <w:trPr>
          <w:trHeight w:hRule="exact" w:val="227"/>
        </w:trPr>
        <w:tc>
          <w:tcPr>
            <w:tcW w:w="2235" w:type="dxa"/>
            <w:vMerge/>
          </w:tcPr>
          <w:p w:rsidR="00D602B8" w:rsidRDefault="00D602B8" w:rsidP="00022B2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D602B8" w:rsidRPr="009E66E7" w:rsidRDefault="00D602B8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02B8" w:rsidRPr="009E66E7" w:rsidRDefault="00D602B8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02B8" w:rsidRPr="009E66E7" w:rsidRDefault="00D602B8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602B8" w:rsidRPr="009E66E7" w:rsidRDefault="00D602B8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02B8" w:rsidRPr="006528DF" w:rsidRDefault="00D602B8" w:rsidP="00022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02B8" w:rsidRPr="009F101B" w:rsidRDefault="00D602B8" w:rsidP="00D60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7</w:t>
            </w:r>
          </w:p>
        </w:tc>
        <w:tc>
          <w:tcPr>
            <w:tcW w:w="1843" w:type="dxa"/>
          </w:tcPr>
          <w:p w:rsidR="00D602B8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28 990</w:t>
            </w:r>
          </w:p>
        </w:tc>
        <w:tc>
          <w:tcPr>
            <w:tcW w:w="2268" w:type="dxa"/>
          </w:tcPr>
          <w:p w:rsidR="00D602B8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39 440</w:t>
            </w:r>
          </w:p>
        </w:tc>
      </w:tr>
      <w:tr w:rsidR="00D602B8" w:rsidTr="00A36D57">
        <w:trPr>
          <w:trHeight w:hRule="exact" w:val="227"/>
        </w:trPr>
        <w:tc>
          <w:tcPr>
            <w:tcW w:w="2235" w:type="dxa"/>
            <w:vMerge/>
          </w:tcPr>
          <w:p w:rsidR="00D4465B" w:rsidRDefault="00D4465B" w:rsidP="00022B2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D4465B" w:rsidRPr="009E66E7" w:rsidRDefault="00D4465B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465B" w:rsidRPr="009E66E7" w:rsidRDefault="00D4465B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465B" w:rsidRPr="009E66E7" w:rsidRDefault="00D4465B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465B" w:rsidRPr="009E66E7" w:rsidRDefault="00D4465B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65B" w:rsidRPr="006528DF" w:rsidRDefault="00D4465B" w:rsidP="00022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465B" w:rsidRPr="009F101B" w:rsidRDefault="00D4465B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</w:tc>
        <w:tc>
          <w:tcPr>
            <w:tcW w:w="1843" w:type="dxa"/>
          </w:tcPr>
          <w:p w:rsidR="00D4465B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30 920</w:t>
            </w:r>
          </w:p>
        </w:tc>
        <w:tc>
          <w:tcPr>
            <w:tcW w:w="2268" w:type="dxa"/>
          </w:tcPr>
          <w:p w:rsidR="00D4465B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41 370</w:t>
            </w:r>
          </w:p>
        </w:tc>
      </w:tr>
      <w:tr w:rsidR="00D602B8" w:rsidTr="00A36D57">
        <w:trPr>
          <w:trHeight w:hRule="exact" w:val="227"/>
        </w:trPr>
        <w:tc>
          <w:tcPr>
            <w:tcW w:w="2235" w:type="dxa"/>
            <w:vMerge/>
          </w:tcPr>
          <w:p w:rsidR="00EA3849" w:rsidRDefault="00EA3849" w:rsidP="00022B2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3849" w:rsidRPr="009E66E7" w:rsidRDefault="00EA3849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602B8" w:rsidRPr="006528DF" w:rsidRDefault="00D602B8" w:rsidP="00022B22">
            <w:pPr>
              <w:rPr>
                <w:rFonts w:ascii="Times New Roman" w:hAnsi="Times New Roman" w:cs="Times New Roman"/>
              </w:rPr>
            </w:pPr>
            <w:r w:rsidRPr="006528DF">
              <w:rPr>
                <w:rFonts w:ascii="Times New Roman" w:hAnsi="Times New Roman" w:cs="Times New Roman"/>
              </w:rPr>
              <w:t>ПО</w:t>
            </w:r>
          </w:p>
          <w:p w:rsidR="00EA3849" w:rsidRPr="006528DF" w:rsidRDefault="00EA3849" w:rsidP="00022B22">
            <w:pPr>
              <w:rPr>
                <w:rFonts w:ascii="Times New Roman" w:hAnsi="Times New Roman" w:cs="Times New Roman"/>
              </w:rPr>
            </w:pPr>
            <w:r w:rsidRPr="006528DF">
              <w:rPr>
                <w:rFonts w:ascii="Times New Roman" w:hAnsi="Times New Roman" w:cs="Times New Roman"/>
              </w:rPr>
              <w:t>Остекленное</w:t>
            </w:r>
          </w:p>
          <w:p w:rsidR="00EA3849" w:rsidRPr="006528DF" w:rsidRDefault="00EA3849" w:rsidP="00022B22">
            <w:pPr>
              <w:rPr>
                <w:rFonts w:ascii="Times New Roman" w:hAnsi="Times New Roman" w:cs="Times New Roman"/>
              </w:rPr>
            </w:pPr>
            <w:r w:rsidRPr="006528DF">
              <w:rPr>
                <w:rFonts w:ascii="Times New Roman" w:hAnsi="Times New Roman" w:cs="Times New Roman"/>
              </w:rPr>
              <w:t>(бронза)</w:t>
            </w:r>
          </w:p>
        </w:tc>
        <w:tc>
          <w:tcPr>
            <w:tcW w:w="1418" w:type="dxa"/>
          </w:tcPr>
          <w:p w:rsidR="00EA3849" w:rsidRPr="009F101B" w:rsidRDefault="00C90FF0" w:rsidP="009E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нза</w:t>
            </w:r>
          </w:p>
        </w:tc>
        <w:tc>
          <w:tcPr>
            <w:tcW w:w="1843" w:type="dxa"/>
          </w:tcPr>
          <w:p w:rsidR="00EA3849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30 200</w:t>
            </w:r>
          </w:p>
        </w:tc>
        <w:tc>
          <w:tcPr>
            <w:tcW w:w="2268" w:type="dxa"/>
          </w:tcPr>
          <w:p w:rsidR="00EA3849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40 650</w:t>
            </w:r>
          </w:p>
        </w:tc>
      </w:tr>
      <w:tr w:rsidR="00D602B8" w:rsidTr="00A36D57">
        <w:trPr>
          <w:trHeight w:hRule="exact" w:val="227"/>
        </w:trPr>
        <w:tc>
          <w:tcPr>
            <w:tcW w:w="2235" w:type="dxa"/>
            <w:vMerge/>
          </w:tcPr>
          <w:p w:rsidR="0015109A" w:rsidRDefault="0015109A" w:rsidP="00022B2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09A" w:rsidRPr="006528DF" w:rsidRDefault="0015109A" w:rsidP="00022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109A" w:rsidRPr="009F101B" w:rsidRDefault="0015109A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,5,6</w:t>
            </w:r>
          </w:p>
        </w:tc>
        <w:tc>
          <w:tcPr>
            <w:tcW w:w="1843" w:type="dxa"/>
          </w:tcPr>
          <w:p w:rsidR="0015109A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31 220</w:t>
            </w:r>
          </w:p>
        </w:tc>
        <w:tc>
          <w:tcPr>
            <w:tcW w:w="2268" w:type="dxa"/>
          </w:tcPr>
          <w:p w:rsidR="0015109A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41 670</w:t>
            </w:r>
          </w:p>
        </w:tc>
      </w:tr>
      <w:tr w:rsidR="00AA0780" w:rsidTr="00A36D57">
        <w:trPr>
          <w:trHeight w:hRule="exact" w:val="227"/>
        </w:trPr>
        <w:tc>
          <w:tcPr>
            <w:tcW w:w="2235" w:type="dxa"/>
            <w:vMerge/>
          </w:tcPr>
          <w:p w:rsidR="00AA0780" w:rsidRDefault="00AA0780" w:rsidP="00022B2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A0780" w:rsidRPr="009E66E7" w:rsidRDefault="00AA0780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0780" w:rsidRPr="009E66E7" w:rsidRDefault="00AA0780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0780" w:rsidRPr="009E66E7" w:rsidRDefault="00AA0780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0780" w:rsidRPr="009E66E7" w:rsidRDefault="00AA0780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0780" w:rsidRPr="006528DF" w:rsidRDefault="00AA0780" w:rsidP="00022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0780" w:rsidRPr="009F101B" w:rsidRDefault="00AA0780" w:rsidP="00AA0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7</w:t>
            </w:r>
          </w:p>
        </w:tc>
        <w:tc>
          <w:tcPr>
            <w:tcW w:w="1843" w:type="dxa"/>
          </w:tcPr>
          <w:p w:rsidR="00AA0780" w:rsidRPr="00C90FF0" w:rsidRDefault="00A36D57" w:rsidP="00AA0780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30 620</w:t>
            </w:r>
          </w:p>
        </w:tc>
        <w:tc>
          <w:tcPr>
            <w:tcW w:w="2268" w:type="dxa"/>
          </w:tcPr>
          <w:p w:rsidR="00AA0780" w:rsidRPr="00C90FF0" w:rsidRDefault="00A36D57" w:rsidP="00AA0780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41 070</w:t>
            </w:r>
          </w:p>
        </w:tc>
      </w:tr>
      <w:tr w:rsidR="00D602B8" w:rsidTr="00A36D57">
        <w:trPr>
          <w:trHeight w:hRule="exact" w:val="227"/>
        </w:trPr>
        <w:tc>
          <w:tcPr>
            <w:tcW w:w="2235" w:type="dxa"/>
            <w:vMerge/>
          </w:tcPr>
          <w:p w:rsidR="0015109A" w:rsidRDefault="0015109A" w:rsidP="00022B2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09A" w:rsidRPr="006528DF" w:rsidRDefault="0015109A" w:rsidP="00022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109A" w:rsidRPr="009F101B" w:rsidRDefault="0015109A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</w:tc>
        <w:tc>
          <w:tcPr>
            <w:tcW w:w="1843" w:type="dxa"/>
          </w:tcPr>
          <w:p w:rsidR="0015109A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31 670</w:t>
            </w:r>
          </w:p>
        </w:tc>
        <w:tc>
          <w:tcPr>
            <w:tcW w:w="2268" w:type="dxa"/>
          </w:tcPr>
          <w:p w:rsidR="0015109A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42 120</w:t>
            </w:r>
          </w:p>
        </w:tc>
      </w:tr>
      <w:tr w:rsidR="00D602B8" w:rsidTr="00A36D57">
        <w:trPr>
          <w:trHeight w:hRule="exact" w:val="227"/>
        </w:trPr>
        <w:tc>
          <w:tcPr>
            <w:tcW w:w="2235" w:type="dxa"/>
            <w:vMerge/>
          </w:tcPr>
          <w:p w:rsidR="0015109A" w:rsidRDefault="0015109A" w:rsidP="00022B2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281318" w:rsidRDefault="00281318" w:rsidP="00FC7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109A" w:rsidRPr="00FC7141" w:rsidRDefault="0015109A" w:rsidP="00FC7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141">
              <w:rPr>
                <w:rFonts w:ascii="Times New Roman" w:hAnsi="Times New Roman" w:cs="Times New Roman"/>
                <w:sz w:val="18"/>
                <w:szCs w:val="18"/>
              </w:rPr>
              <w:t>Арт декор 3</w:t>
            </w:r>
          </w:p>
          <w:p w:rsidR="0015109A" w:rsidRPr="00FC7141" w:rsidRDefault="0015109A" w:rsidP="00FC7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C093D1E" wp14:editId="597A6D0E">
                  <wp:extent cx="609600" cy="1286933"/>
                  <wp:effectExtent l="0" t="0" r="0" b="8890"/>
                  <wp:docPr id="7" name="Рисунок 7" descr="C:\Users\cex2_t5\Pictures\арт декор модель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ex2_t5\Pictures\арт декор модель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84" cy="128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109A" w:rsidRPr="006528DF" w:rsidRDefault="006528DF" w:rsidP="00022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</w:t>
            </w:r>
          </w:p>
        </w:tc>
        <w:tc>
          <w:tcPr>
            <w:tcW w:w="1418" w:type="dxa"/>
          </w:tcPr>
          <w:p w:rsidR="0015109A" w:rsidRPr="009F101B" w:rsidRDefault="00C90FF0" w:rsidP="009E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е</w:t>
            </w:r>
          </w:p>
        </w:tc>
        <w:tc>
          <w:tcPr>
            <w:tcW w:w="1843" w:type="dxa"/>
          </w:tcPr>
          <w:p w:rsidR="0015109A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34 240</w:t>
            </w:r>
          </w:p>
        </w:tc>
        <w:tc>
          <w:tcPr>
            <w:tcW w:w="2268" w:type="dxa"/>
          </w:tcPr>
          <w:p w:rsidR="0015109A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44 690</w:t>
            </w:r>
          </w:p>
        </w:tc>
      </w:tr>
      <w:tr w:rsidR="006528DF" w:rsidTr="00A36D57">
        <w:trPr>
          <w:trHeight w:hRule="exact" w:val="227"/>
        </w:trPr>
        <w:tc>
          <w:tcPr>
            <w:tcW w:w="2235" w:type="dxa"/>
            <w:vMerge/>
          </w:tcPr>
          <w:p w:rsidR="006528DF" w:rsidRDefault="006528DF" w:rsidP="00022B2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6528DF" w:rsidRDefault="006528DF" w:rsidP="00FC7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28DF" w:rsidRPr="009E66E7" w:rsidRDefault="006528DF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28DF" w:rsidRPr="009E66E7" w:rsidRDefault="006528DF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28DF" w:rsidRPr="009E66E7" w:rsidRDefault="006528DF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528DF" w:rsidRDefault="006528DF" w:rsidP="00022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, ПГО б/цв.</w:t>
            </w:r>
          </w:p>
        </w:tc>
        <w:tc>
          <w:tcPr>
            <w:tcW w:w="1418" w:type="dxa"/>
          </w:tcPr>
          <w:p w:rsidR="006528DF" w:rsidRPr="009F101B" w:rsidRDefault="006528DF" w:rsidP="009E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6528DF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29 780</w:t>
            </w:r>
          </w:p>
        </w:tc>
        <w:tc>
          <w:tcPr>
            <w:tcW w:w="2268" w:type="dxa"/>
          </w:tcPr>
          <w:p w:rsidR="006528DF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40 230</w:t>
            </w:r>
          </w:p>
        </w:tc>
      </w:tr>
      <w:tr w:rsidR="006528DF" w:rsidTr="00A36D57">
        <w:trPr>
          <w:trHeight w:hRule="exact" w:val="227"/>
        </w:trPr>
        <w:tc>
          <w:tcPr>
            <w:tcW w:w="2235" w:type="dxa"/>
            <w:vMerge/>
          </w:tcPr>
          <w:p w:rsidR="006528DF" w:rsidRDefault="006528DF" w:rsidP="00022B2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6528DF" w:rsidRDefault="006528DF" w:rsidP="00FC7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28DF" w:rsidRPr="009E66E7" w:rsidRDefault="006528DF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28DF" w:rsidRPr="009E66E7" w:rsidRDefault="006528DF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28DF" w:rsidRPr="009E66E7" w:rsidRDefault="006528DF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528DF" w:rsidRDefault="006528DF" w:rsidP="00022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28DF" w:rsidRPr="009F101B" w:rsidRDefault="006528DF" w:rsidP="009E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+7</w:t>
            </w:r>
          </w:p>
        </w:tc>
        <w:tc>
          <w:tcPr>
            <w:tcW w:w="1843" w:type="dxa"/>
          </w:tcPr>
          <w:p w:rsidR="006528DF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30 580</w:t>
            </w:r>
          </w:p>
        </w:tc>
        <w:tc>
          <w:tcPr>
            <w:tcW w:w="2268" w:type="dxa"/>
          </w:tcPr>
          <w:p w:rsidR="006528DF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41 030</w:t>
            </w:r>
          </w:p>
          <w:p w:rsidR="00A36D57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D602B8" w:rsidTr="00A36D57">
        <w:trPr>
          <w:trHeight w:hRule="exact" w:val="227"/>
        </w:trPr>
        <w:tc>
          <w:tcPr>
            <w:tcW w:w="2235" w:type="dxa"/>
            <w:vMerge/>
          </w:tcPr>
          <w:p w:rsidR="0015109A" w:rsidRDefault="0015109A" w:rsidP="00022B2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5109A" w:rsidRPr="006528DF" w:rsidRDefault="00E158EB" w:rsidP="00022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, ПГО</w:t>
            </w:r>
          </w:p>
          <w:p w:rsidR="0015109A" w:rsidRPr="006528DF" w:rsidRDefault="00E158EB" w:rsidP="00022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5109A" w:rsidRPr="006528DF">
              <w:rPr>
                <w:rFonts w:ascii="Times New Roman" w:hAnsi="Times New Roman" w:cs="Times New Roman"/>
              </w:rPr>
              <w:t>стекленное</w:t>
            </w:r>
          </w:p>
          <w:p w:rsidR="0015109A" w:rsidRPr="006528DF" w:rsidRDefault="0015109A" w:rsidP="00022B22">
            <w:pPr>
              <w:rPr>
                <w:rFonts w:ascii="Times New Roman" w:hAnsi="Times New Roman" w:cs="Times New Roman"/>
              </w:rPr>
            </w:pPr>
            <w:r w:rsidRPr="006528DF">
              <w:rPr>
                <w:rFonts w:ascii="Times New Roman" w:hAnsi="Times New Roman" w:cs="Times New Roman"/>
              </w:rPr>
              <w:t>(сатин)</w:t>
            </w:r>
          </w:p>
        </w:tc>
        <w:tc>
          <w:tcPr>
            <w:tcW w:w="1418" w:type="dxa"/>
          </w:tcPr>
          <w:p w:rsidR="0015109A" w:rsidRPr="009F101B" w:rsidRDefault="00C90FF0" w:rsidP="009E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тин</w:t>
            </w:r>
          </w:p>
        </w:tc>
        <w:tc>
          <w:tcPr>
            <w:tcW w:w="1843" w:type="dxa"/>
          </w:tcPr>
          <w:p w:rsidR="0015109A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29 780</w:t>
            </w:r>
          </w:p>
        </w:tc>
        <w:tc>
          <w:tcPr>
            <w:tcW w:w="2268" w:type="dxa"/>
          </w:tcPr>
          <w:p w:rsidR="0015109A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40 230</w:t>
            </w:r>
          </w:p>
        </w:tc>
      </w:tr>
      <w:tr w:rsidR="00D602B8" w:rsidTr="00A36D57">
        <w:trPr>
          <w:trHeight w:hRule="exact" w:val="227"/>
        </w:trPr>
        <w:tc>
          <w:tcPr>
            <w:tcW w:w="2235" w:type="dxa"/>
            <w:vMerge/>
          </w:tcPr>
          <w:p w:rsidR="0015109A" w:rsidRDefault="0015109A" w:rsidP="00022B2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09A" w:rsidRPr="006528DF" w:rsidRDefault="0015109A" w:rsidP="00022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109A" w:rsidRPr="009F101B" w:rsidRDefault="0015109A" w:rsidP="009E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,5,6</w:t>
            </w:r>
          </w:p>
        </w:tc>
        <w:tc>
          <w:tcPr>
            <w:tcW w:w="1843" w:type="dxa"/>
          </w:tcPr>
          <w:p w:rsidR="0015109A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31 700</w:t>
            </w:r>
          </w:p>
        </w:tc>
        <w:tc>
          <w:tcPr>
            <w:tcW w:w="2268" w:type="dxa"/>
          </w:tcPr>
          <w:p w:rsidR="0015109A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42 150</w:t>
            </w:r>
          </w:p>
        </w:tc>
      </w:tr>
      <w:tr w:rsidR="00E158EB" w:rsidTr="00A36D57">
        <w:trPr>
          <w:trHeight w:val="230"/>
        </w:trPr>
        <w:tc>
          <w:tcPr>
            <w:tcW w:w="2235" w:type="dxa"/>
            <w:vMerge/>
          </w:tcPr>
          <w:p w:rsidR="00E158EB" w:rsidRDefault="00E158EB" w:rsidP="00022B2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158EB" w:rsidRPr="009E66E7" w:rsidRDefault="00E158EB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58EB" w:rsidRPr="009E66E7" w:rsidRDefault="00E158EB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58EB" w:rsidRPr="009E66E7" w:rsidRDefault="00E158EB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58EB" w:rsidRPr="009E66E7" w:rsidRDefault="00E158EB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58EB" w:rsidRPr="006528DF" w:rsidRDefault="00E158EB" w:rsidP="00022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158EB" w:rsidRPr="009F101B" w:rsidRDefault="00E158EB" w:rsidP="00E1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7</w:t>
            </w:r>
          </w:p>
        </w:tc>
        <w:tc>
          <w:tcPr>
            <w:tcW w:w="1843" w:type="dxa"/>
          </w:tcPr>
          <w:p w:rsidR="00E158EB" w:rsidRPr="00C90FF0" w:rsidRDefault="00A36D57" w:rsidP="00E158EB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30 580</w:t>
            </w:r>
          </w:p>
        </w:tc>
        <w:tc>
          <w:tcPr>
            <w:tcW w:w="2268" w:type="dxa"/>
          </w:tcPr>
          <w:p w:rsidR="00E158EB" w:rsidRPr="00C90FF0" w:rsidRDefault="00A36D57" w:rsidP="00E158EB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41 030</w:t>
            </w:r>
          </w:p>
        </w:tc>
      </w:tr>
      <w:tr w:rsidR="00D602B8" w:rsidTr="00A36D57">
        <w:trPr>
          <w:trHeight w:hRule="exact" w:val="227"/>
        </w:trPr>
        <w:tc>
          <w:tcPr>
            <w:tcW w:w="2235" w:type="dxa"/>
            <w:vMerge/>
          </w:tcPr>
          <w:p w:rsidR="0015109A" w:rsidRDefault="0015109A" w:rsidP="00022B2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09A" w:rsidRPr="006528DF" w:rsidRDefault="0015109A" w:rsidP="00022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109A" w:rsidRPr="009F101B" w:rsidRDefault="0015109A" w:rsidP="009E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</w:tc>
        <w:tc>
          <w:tcPr>
            <w:tcW w:w="1843" w:type="dxa"/>
          </w:tcPr>
          <w:p w:rsidR="0015109A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32 620</w:t>
            </w:r>
          </w:p>
        </w:tc>
        <w:tc>
          <w:tcPr>
            <w:tcW w:w="2268" w:type="dxa"/>
          </w:tcPr>
          <w:p w:rsidR="0015109A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43 070</w:t>
            </w:r>
          </w:p>
        </w:tc>
      </w:tr>
      <w:tr w:rsidR="00D602B8" w:rsidTr="00A36D57">
        <w:trPr>
          <w:trHeight w:hRule="exact" w:val="227"/>
        </w:trPr>
        <w:tc>
          <w:tcPr>
            <w:tcW w:w="2235" w:type="dxa"/>
            <w:vMerge/>
          </w:tcPr>
          <w:p w:rsidR="0015109A" w:rsidRDefault="0015109A" w:rsidP="00022B2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5109A" w:rsidRPr="006528DF" w:rsidRDefault="00E158EB" w:rsidP="00880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, ПГО О</w:t>
            </w:r>
            <w:r w:rsidR="0015109A" w:rsidRPr="006528DF">
              <w:rPr>
                <w:rFonts w:ascii="Times New Roman" w:hAnsi="Times New Roman" w:cs="Times New Roman"/>
              </w:rPr>
              <w:t>стекленное</w:t>
            </w:r>
          </w:p>
          <w:p w:rsidR="0015109A" w:rsidRPr="006528DF" w:rsidRDefault="0015109A" w:rsidP="00880485">
            <w:pPr>
              <w:rPr>
                <w:rFonts w:ascii="Times New Roman" w:hAnsi="Times New Roman" w:cs="Times New Roman"/>
              </w:rPr>
            </w:pPr>
            <w:r w:rsidRPr="006528DF">
              <w:rPr>
                <w:rFonts w:ascii="Times New Roman" w:hAnsi="Times New Roman" w:cs="Times New Roman"/>
              </w:rPr>
              <w:t>(бронза)</w:t>
            </w:r>
          </w:p>
        </w:tc>
        <w:tc>
          <w:tcPr>
            <w:tcW w:w="1418" w:type="dxa"/>
          </w:tcPr>
          <w:p w:rsidR="0015109A" w:rsidRPr="009F101B" w:rsidRDefault="00C90FF0" w:rsidP="009E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нза</w:t>
            </w:r>
          </w:p>
        </w:tc>
        <w:tc>
          <w:tcPr>
            <w:tcW w:w="1843" w:type="dxa"/>
          </w:tcPr>
          <w:p w:rsidR="0015109A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31 860</w:t>
            </w:r>
          </w:p>
        </w:tc>
        <w:tc>
          <w:tcPr>
            <w:tcW w:w="2268" w:type="dxa"/>
          </w:tcPr>
          <w:p w:rsidR="0015109A" w:rsidRPr="00A36D57" w:rsidRDefault="00A36D57" w:rsidP="009E66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42 310</w:t>
            </w:r>
          </w:p>
        </w:tc>
      </w:tr>
      <w:tr w:rsidR="00D602B8" w:rsidTr="00A36D57">
        <w:trPr>
          <w:trHeight w:hRule="exact" w:val="227"/>
        </w:trPr>
        <w:tc>
          <w:tcPr>
            <w:tcW w:w="2235" w:type="dxa"/>
            <w:vMerge/>
          </w:tcPr>
          <w:p w:rsidR="0015109A" w:rsidRDefault="0015109A" w:rsidP="00022B2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109A" w:rsidRPr="009F101B" w:rsidRDefault="0015109A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,5,6</w:t>
            </w:r>
          </w:p>
        </w:tc>
        <w:tc>
          <w:tcPr>
            <w:tcW w:w="1843" w:type="dxa"/>
          </w:tcPr>
          <w:p w:rsidR="0015109A" w:rsidRPr="00C90FF0" w:rsidRDefault="00A36D57" w:rsidP="009E66E7">
            <w:pPr>
              <w:jc w:val="center"/>
              <w:rPr>
                <w:rFonts w:ascii="Times New Roman" w:hAnsi="Times New Roman" w:cs="Times New Roman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32 920</w:t>
            </w:r>
          </w:p>
        </w:tc>
        <w:tc>
          <w:tcPr>
            <w:tcW w:w="2268" w:type="dxa"/>
          </w:tcPr>
          <w:p w:rsidR="0015109A" w:rsidRPr="00A36D57" w:rsidRDefault="00A36D57" w:rsidP="009E66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6D57">
              <w:rPr>
                <w:rFonts w:ascii="Times New Roman" w:hAnsi="Times New Roman" w:cs="Times New Roman"/>
                <w:highlight w:val="yellow"/>
              </w:rPr>
              <w:t>43 370</w:t>
            </w:r>
          </w:p>
        </w:tc>
      </w:tr>
      <w:tr w:rsidR="00E158EB" w:rsidTr="00A36D57">
        <w:trPr>
          <w:trHeight w:val="238"/>
        </w:trPr>
        <w:tc>
          <w:tcPr>
            <w:tcW w:w="2235" w:type="dxa"/>
            <w:vMerge/>
          </w:tcPr>
          <w:p w:rsidR="00E158EB" w:rsidRDefault="00E158EB" w:rsidP="00022B2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158EB" w:rsidRPr="009E66E7" w:rsidRDefault="00E158EB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58EB" w:rsidRPr="009E66E7" w:rsidRDefault="00E158EB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58EB" w:rsidRPr="009E66E7" w:rsidRDefault="00E158EB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58EB" w:rsidRPr="009E66E7" w:rsidRDefault="00E158EB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58EB" w:rsidRPr="009E66E7" w:rsidRDefault="00E158EB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58EB" w:rsidRPr="009F101B" w:rsidRDefault="00E158EB" w:rsidP="00E1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7</w:t>
            </w:r>
          </w:p>
        </w:tc>
        <w:tc>
          <w:tcPr>
            <w:tcW w:w="1843" w:type="dxa"/>
          </w:tcPr>
          <w:p w:rsidR="00E158EB" w:rsidRPr="00C90FF0" w:rsidRDefault="00185787" w:rsidP="00E158EB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32 310</w:t>
            </w:r>
          </w:p>
        </w:tc>
        <w:tc>
          <w:tcPr>
            <w:tcW w:w="2268" w:type="dxa"/>
          </w:tcPr>
          <w:p w:rsidR="00E158EB" w:rsidRPr="00C90FF0" w:rsidRDefault="00185787" w:rsidP="009E66E7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42 760</w:t>
            </w:r>
          </w:p>
        </w:tc>
      </w:tr>
      <w:tr w:rsidR="00D602B8" w:rsidTr="00A36D57">
        <w:trPr>
          <w:trHeight w:hRule="exact" w:val="227"/>
        </w:trPr>
        <w:tc>
          <w:tcPr>
            <w:tcW w:w="2235" w:type="dxa"/>
            <w:vMerge/>
          </w:tcPr>
          <w:p w:rsidR="0015109A" w:rsidRDefault="0015109A" w:rsidP="00022B2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09A" w:rsidRPr="009E66E7" w:rsidRDefault="0015109A" w:rsidP="0002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109A" w:rsidRPr="009F101B" w:rsidRDefault="0015109A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</w:tc>
        <w:tc>
          <w:tcPr>
            <w:tcW w:w="1843" w:type="dxa"/>
          </w:tcPr>
          <w:p w:rsidR="0015109A" w:rsidRPr="00C90FF0" w:rsidRDefault="00185787" w:rsidP="009E66E7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33 410</w:t>
            </w:r>
          </w:p>
        </w:tc>
        <w:tc>
          <w:tcPr>
            <w:tcW w:w="2268" w:type="dxa"/>
          </w:tcPr>
          <w:p w:rsidR="0015109A" w:rsidRPr="00C90FF0" w:rsidRDefault="00185787" w:rsidP="009E66E7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43 860</w:t>
            </w:r>
          </w:p>
        </w:tc>
      </w:tr>
    </w:tbl>
    <w:p w:rsidR="003026F7" w:rsidRDefault="003026F7" w:rsidP="00022B22">
      <w:pPr>
        <w:spacing w:after="0"/>
      </w:pPr>
    </w:p>
    <w:tbl>
      <w:tblPr>
        <w:tblStyle w:val="a6"/>
        <w:tblW w:w="164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418"/>
        <w:gridCol w:w="1843"/>
        <w:gridCol w:w="1417"/>
        <w:gridCol w:w="2126"/>
        <w:gridCol w:w="1418"/>
        <w:gridCol w:w="1984"/>
        <w:gridCol w:w="2127"/>
      </w:tblGrid>
      <w:tr w:rsidR="00EA3849" w:rsidRPr="009E66E7" w:rsidTr="00A50B71">
        <w:tc>
          <w:tcPr>
            <w:tcW w:w="2269" w:type="dxa"/>
          </w:tcPr>
          <w:p w:rsidR="00EA3849" w:rsidRPr="009E66E7" w:rsidRDefault="00EA3849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кция</w:t>
            </w:r>
          </w:p>
        </w:tc>
        <w:tc>
          <w:tcPr>
            <w:tcW w:w="1842" w:type="dxa"/>
          </w:tcPr>
          <w:p w:rsidR="00EA3849" w:rsidRPr="009E66E7" w:rsidRDefault="00EA3849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ь</w:t>
            </w:r>
          </w:p>
        </w:tc>
        <w:tc>
          <w:tcPr>
            <w:tcW w:w="1418" w:type="dxa"/>
          </w:tcPr>
          <w:p w:rsidR="00EA3849" w:rsidRPr="009E66E7" w:rsidRDefault="00EA3849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1843" w:type="dxa"/>
          </w:tcPr>
          <w:p w:rsidR="00EA3849" w:rsidRPr="009E66E7" w:rsidRDefault="00EA3849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A3849" w:rsidRPr="009E66E7" w:rsidRDefault="00893556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мм.</w:t>
            </w:r>
          </w:p>
        </w:tc>
        <w:tc>
          <w:tcPr>
            <w:tcW w:w="2126" w:type="dxa"/>
          </w:tcPr>
          <w:p w:rsidR="00EA3849" w:rsidRPr="009E66E7" w:rsidRDefault="00EA3849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</w:t>
            </w:r>
          </w:p>
        </w:tc>
        <w:tc>
          <w:tcPr>
            <w:tcW w:w="1418" w:type="dxa"/>
          </w:tcPr>
          <w:p w:rsidR="000549BF" w:rsidRDefault="000549BF" w:rsidP="00054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пись</w:t>
            </w:r>
          </w:p>
          <w:p w:rsidR="00EA3849" w:rsidRPr="009E66E7" w:rsidRDefault="000549BF" w:rsidP="00054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раж</w:t>
            </w:r>
          </w:p>
        </w:tc>
        <w:tc>
          <w:tcPr>
            <w:tcW w:w="1984" w:type="dxa"/>
          </w:tcPr>
          <w:p w:rsidR="00EA3849" w:rsidRPr="009E66E7" w:rsidRDefault="00A50B71" w:rsidP="00A50B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зница </w:t>
            </w:r>
            <w:r w:rsidR="00EA3849"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EA3849" w:rsidRPr="009E66E7" w:rsidRDefault="00EA3849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лотно)</w:t>
            </w:r>
          </w:p>
        </w:tc>
        <w:tc>
          <w:tcPr>
            <w:tcW w:w="2127" w:type="dxa"/>
          </w:tcPr>
          <w:p w:rsidR="00EA3849" w:rsidRPr="009E66E7" w:rsidRDefault="00A50B71" w:rsidP="00A50B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зница </w:t>
            </w:r>
            <w:r w:rsidR="00EA3849"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EA3849" w:rsidRPr="009E66E7" w:rsidRDefault="00EA3849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444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овный компл</w:t>
            </w: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EA3849" w:rsidRPr="009E66E7" w:rsidTr="00E15A2B">
        <w:trPr>
          <w:trHeight w:val="227"/>
        </w:trPr>
        <w:tc>
          <w:tcPr>
            <w:tcW w:w="2269" w:type="dxa"/>
            <w:vMerge w:val="restart"/>
          </w:tcPr>
          <w:p w:rsidR="00EA3849" w:rsidRPr="0015109A" w:rsidRDefault="0015109A" w:rsidP="00A50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1842" w:type="dxa"/>
            <w:vMerge w:val="restart"/>
          </w:tcPr>
          <w:p w:rsidR="00EA3849" w:rsidRDefault="00836358" w:rsidP="008363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Арт 1</w:t>
            </w:r>
          </w:p>
          <w:p w:rsidR="00836358" w:rsidRDefault="00836358" w:rsidP="002D701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1FC2BC5" wp14:editId="0227E9F5">
                  <wp:extent cx="504825" cy="1193951"/>
                  <wp:effectExtent l="0" t="0" r="0" b="6350"/>
                  <wp:docPr id="39" name="Рисунок 39" descr="C:\Users\cex2_t5\Pictures\ар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ex2_t5\Pictures\ар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19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358" w:rsidRDefault="00836358" w:rsidP="00836358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836358" w:rsidRDefault="00836358" w:rsidP="008363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Арт 2</w:t>
            </w:r>
          </w:p>
          <w:p w:rsidR="00836358" w:rsidRPr="00836358" w:rsidRDefault="00836358" w:rsidP="002D701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04707C3" wp14:editId="5001A0AD">
                  <wp:extent cx="514350" cy="1257300"/>
                  <wp:effectExtent l="0" t="0" r="0" b="0"/>
                  <wp:docPr id="40" name="Рисунок 40" descr="C:\Users\cex2_t5\Pictures\ар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ex2_t5\Pictures\ар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</w:tcPr>
          <w:p w:rsidR="00EA3849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49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49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49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49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49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49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49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49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49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49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49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Массив Дуба</w:t>
            </w:r>
          </w:p>
          <w:p w:rsidR="00EA3849" w:rsidRPr="009E66E7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5109A" w:rsidRPr="009F101B" w:rsidRDefault="0015109A" w:rsidP="0015109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ия</w:t>
            </w:r>
          </w:p>
          <w:p w:rsidR="0015109A" w:rsidRPr="009F101B" w:rsidRDefault="0015109A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багетная с объем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оративной </w:t>
            </w: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филенкой</w:t>
            </w:r>
          </w:p>
          <w:p w:rsidR="0015109A" w:rsidRPr="009F101B" w:rsidRDefault="0015109A" w:rsidP="0015109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вет:</w:t>
            </w:r>
          </w:p>
          <w:p w:rsidR="0015109A" w:rsidRPr="009F101B" w:rsidRDefault="0015109A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Венге,</w:t>
            </w:r>
          </w:p>
          <w:p w:rsidR="0015109A" w:rsidRPr="009F101B" w:rsidRDefault="0015109A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Морус,</w:t>
            </w:r>
          </w:p>
          <w:p w:rsidR="0015109A" w:rsidRPr="009F101B" w:rsidRDefault="0015109A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Темный орех,</w:t>
            </w:r>
          </w:p>
          <w:p w:rsidR="0015109A" w:rsidRPr="009F101B" w:rsidRDefault="0015109A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Красное дерево, </w:t>
            </w:r>
          </w:p>
          <w:p w:rsidR="0015109A" w:rsidRPr="009F101B" w:rsidRDefault="0015109A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Вишня,</w:t>
            </w:r>
          </w:p>
          <w:p w:rsidR="0015109A" w:rsidRPr="009F101B" w:rsidRDefault="0015109A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елый, Светлый орех, Орех,</w:t>
            </w:r>
          </w:p>
          <w:p w:rsidR="0015109A" w:rsidRPr="009F101B" w:rsidRDefault="0015109A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Старый дуб, Каштан, Беленый дуб, </w:t>
            </w:r>
          </w:p>
          <w:p w:rsidR="0015109A" w:rsidRPr="009F101B" w:rsidRDefault="0015109A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Седой дуб, </w:t>
            </w:r>
          </w:p>
          <w:p w:rsidR="0015109A" w:rsidRPr="009F101B" w:rsidRDefault="0015109A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Слоновая кость</w:t>
            </w:r>
          </w:p>
          <w:p w:rsidR="0015109A" w:rsidRPr="009F101B" w:rsidRDefault="0015109A" w:rsidP="0015109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екло:</w:t>
            </w:r>
          </w:p>
          <w:p w:rsidR="0015109A" w:rsidRPr="009F101B" w:rsidRDefault="0015109A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Сатин,</w:t>
            </w:r>
          </w:p>
          <w:p w:rsidR="0015109A" w:rsidRPr="009F101B" w:rsidRDefault="0015109A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ронза</w:t>
            </w:r>
          </w:p>
          <w:p w:rsidR="0015109A" w:rsidRPr="009F101B" w:rsidRDefault="0015109A" w:rsidP="0015109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атина:</w:t>
            </w:r>
          </w:p>
          <w:p w:rsidR="0015109A" w:rsidRPr="009F101B" w:rsidRDefault="0015109A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Медь,</w:t>
            </w:r>
          </w:p>
          <w:p w:rsidR="0015109A" w:rsidRPr="009F101B" w:rsidRDefault="0015109A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ронза,</w:t>
            </w:r>
          </w:p>
          <w:p w:rsidR="0015109A" w:rsidRPr="009F101B" w:rsidRDefault="0015109A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Серебро,</w:t>
            </w:r>
          </w:p>
          <w:p w:rsidR="0015109A" w:rsidRPr="009F101B" w:rsidRDefault="0015109A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Антик, Снег</w:t>
            </w:r>
          </w:p>
          <w:p w:rsidR="0015109A" w:rsidRPr="009F101B" w:rsidRDefault="0015109A" w:rsidP="0015109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кор:</w:t>
            </w:r>
          </w:p>
          <w:p w:rsidR="0015109A" w:rsidRPr="009F101B" w:rsidRDefault="0015109A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Фигурная фрезеровка филенки,</w:t>
            </w:r>
          </w:p>
          <w:p w:rsidR="0015109A" w:rsidRPr="009F101B" w:rsidRDefault="0015109A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Резьба, корень вяза</w:t>
            </w:r>
          </w:p>
          <w:p w:rsidR="00EA3849" w:rsidRPr="009E66E7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A3849" w:rsidRDefault="00EA3849" w:rsidP="009269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3849" w:rsidRDefault="00EA3849" w:rsidP="009269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3849" w:rsidRDefault="00EA3849" w:rsidP="009269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3849" w:rsidRPr="00FC7141" w:rsidRDefault="00EA3849" w:rsidP="009269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141">
              <w:rPr>
                <w:rFonts w:ascii="Times New Roman" w:hAnsi="Times New Roman" w:cs="Times New Roman"/>
                <w:i/>
                <w:sz w:val="24"/>
                <w:szCs w:val="24"/>
              </w:rPr>
              <w:t>Высота:</w:t>
            </w:r>
          </w:p>
          <w:p w:rsidR="00EA3849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2000мм</w:t>
            </w:r>
          </w:p>
          <w:p w:rsidR="00EA3849" w:rsidRPr="009E66E7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49" w:rsidRPr="00FC7141" w:rsidRDefault="00EA3849" w:rsidP="009269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141">
              <w:rPr>
                <w:rFonts w:ascii="Times New Roman" w:hAnsi="Times New Roman" w:cs="Times New Roman"/>
                <w:i/>
                <w:sz w:val="24"/>
                <w:szCs w:val="24"/>
              </w:rPr>
              <w:t>Ширина:</w:t>
            </w:r>
          </w:p>
          <w:p w:rsidR="00EA3849" w:rsidRPr="009E66E7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600,700,</w:t>
            </w:r>
          </w:p>
          <w:p w:rsidR="0015109A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800,</w:t>
            </w:r>
          </w:p>
          <w:p w:rsidR="00EA3849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900мм</w:t>
            </w:r>
          </w:p>
          <w:p w:rsidR="00EA3849" w:rsidRPr="009E66E7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49" w:rsidRPr="00FC7141" w:rsidRDefault="00EA3849" w:rsidP="009269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141">
              <w:rPr>
                <w:rFonts w:ascii="Times New Roman" w:hAnsi="Times New Roman" w:cs="Times New Roman"/>
                <w:i/>
                <w:sz w:val="24"/>
                <w:szCs w:val="24"/>
              </w:rPr>
              <w:t>Толщина:</w:t>
            </w:r>
          </w:p>
          <w:p w:rsidR="00EA3849" w:rsidRPr="009E66E7" w:rsidRDefault="00EA384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40мм</w:t>
            </w:r>
          </w:p>
        </w:tc>
        <w:tc>
          <w:tcPr>
            <w:tcW w:w="2126" w:type="dxa"/>
          </w:tcPr>
          <w:p w:rsidR="00EA3849" w:rsidRPr="009E66E7" w:rsidRDefault="000B1D01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1418" w:type="dxa"/>
          </w:tcPr>
          <w:p w:rsidR="00EA3849" w:rsidRDefault="00C90FF0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е</w:t>
            </w:r>
          </w:p>
        </w:tc>
        <w:tc>
          <w:tcPr>
            <w:tcW w:w="1984" w:type="dxa"/>
          </w:tcPr>
          <w:p w:rsidR="00EA3849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30 107</w:t>
            </w:r>
          </w:p>
        </w:tc>
        <w:tc>
          <w:tcPr>
            <w:tcW w:w="2127" w:type="dxa"/>
          </w:tcPr>
          <w:p w:rsidR="00EA3849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40 557</w:t>
            </w:r>
          </w:p>
        </w:tc>
      </w:tr>
      <w:tr w:rsidR="0015109A" w:rsidRPr="009E66E7" w:rsidTr="00E15A2B">
        <w:trPr>
          <w:trHeight w:val="227"/>
        </w:trPr>
        <w:tc>
          <w:tcPr>
            <w:tcW w:w="2269" w:type="dxa"/>
            <w:vMerge/>
          </w:tcPr>
          <w:p w:rsidR="0015109A" w:rsidRDefault="0015109A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5109A" w:rsidRPr="009E66E7" w:rsidRDefault="000B1D01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(роспись)</w:t>
            </w:r>
          </w:p>
        </w:tc>
        <w:tc>
          <w:tcPr>
            <w:tcW w:w="1418" w:type="dxa"/>
          </w:tcPr>
          <w:p w:rsidR="0015109A" w:rsidRPr="009F101B" w:rsidRDefault="0015109A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0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15109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41 990</w:t>
            </w:r>
          </w:p>
        </w:tc>
        <w:tc>
          <w:tcPr>
            <w:tcW w:w="2127" w:type="dxa"/>
          </w:tcPr>
          <w:p w:rsidR="0015109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52 440</w:t>
            </w:r>
          </w:p>
        </w:tc>
      </w:tr>
      <w:tr w:rsidR="0015109A" w:rsidRPr="009E66E7" w:rsidTr="00E15A2B">
        <w:trPr>
          <w:trHeight w:val="227"/>
        </w:trPr>
        <w:tc>
          <w:tcPr>
            <w:tcW w:w="2269" w:type="dxa"/>
            <w:vMerge/>
          </w:tcPr>
          <w:p w:rsidR="0015109A" w:rsidRDefault="0015109A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109A" w:rsidRPr="009F101B" w:rsidRDefault="0015109A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8</w:t>
            </w:r>
          </w:p>
        </w:tc>
        <w:tc>
          <w:tcPr>
            <w:tcW w:w="1984" w:type="dxa"/>
          </w:tcPr>
          <w:p w:rsidR="0015109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37 430</w:t>
            </w:r>
          </w:p>
        </w:tc>
        <w:tc>
          <w:tcPr>
            <w:tcW w:w="2127" w:type="dxa"/>
          </w:tcPr>
          <w:p w:rsidR="0015109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47 880</w:t>
            </w:r>
          </w:p>
        </w:tc>
      </w:tr>
      <w:tr w:rsidR="0015109A" w:rsidRPr="009E66E7" w:rsidTr="00E15A2B">
        <w:trPr>
          <w:trHeight w:val="227"/>
        </w:trPr>
        <w:tc>
          <w:tcPr>
            <w:tcW w:w="2269" w:type="dxa"/>
            <w:vMerge/>
          </w:tcPr>
          <w:p w:rsidR="0015109A" w:rsidRDefault="0015109A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109A" w:rsidRPr="009F101B" w:rsidRDefault="0015109A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</w:p>
        </w:tc>
        <w:tc>
          <w:tcPr>
            <w:tcW w:w="1984" w:type="dxa"/>
          </w:tcPr>
          <w:p w:rsidR="0015109A" w:rsidRPr="00185787" w:rsidRDefault="0018578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48 080</w:t>
            </w:r>
          </w:p>
        </w:tc>
        <w:tc>
          <w:tcPr>
            <w:tcW w:w="2127" w:type="dxa"/>
          </w:tcPr>
          <w:p w:rsidR="0015109A" w:rsidRPr="00185787" w:rsidRDefault="0018578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58 530</w:t>
            </w:r>
          </w:p>
        </w:tc>
      </w:tr>
      <w:tr w:rsidR="0015109A" w:rsidRPr="009E66E7" w:rsidTr="00E15A2B">
        <w:trPr>
          <w:trHeight w:val="227"/>
        </w:trPr>
        <w:tc>
          <w:tcPr>
            <w:tcW w:w="2269" w:type="dxa"/>
            <w:vMerge/>
          </w:tcPr>
          <w:p w:rsidR="0015109A" w:rsidRDefault="0015109A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109A" w:rsidRPr="009F101B" w:rsidRDefault="0015109A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9,10</w:t>
            </w:r>
          </w:p>
        </w:tc>
        <w:tc>
          <w:tcPr>
            <w:tcW w:w="1984" w:type="dxa"/>
          </w:tcPr>
          <w:p w:rsidR="0015109A" w:rsidRPr="00185787" w:rsidRDefault="0018578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40 480</w:t>
            </w:r>
          </w:p>
        </w:tc>
        <w:tc>
          <w:tcPr>
            <w:tcW w:w="2127" w:type="dxa"/>
          </w:tcPr>
          <w:p w:rsidR="0015109A" w:rsidRPr="00185787" w:rsidRDefault="0018578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50 930</w:t>
            </w:r>
          </w:p>
        </w:tc>
      </w:tr>
      <w:tr w:rsidR="0015109A" w:rsidRPr="009E66E7" w:rsidTr="00E15A2B">
        <w:trPr>
          <w:trHeight w:val="227"/>
        </w:trPr>
        <w:tc>
          <w:tcPr>
            <w:tcW w:w="2269" w:type="dxa"/>
            <w:vMerge/>
          </w:tcPr>
          <w:p w:rsidR="0015109A" w:rsidRDefault="0015109A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109A" w:rsidRPr="009E66E7" w:rsidRDefault="000B1D01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 </w:t>
            </w:r>
            <w:r w:rsidR="0015109A" w:rsidRPr="009E66E7">
              <w:rPr>
                <w:rFonts w:ascii="Times New Roman" w:hAnsi="Times New Roman" w:cs="Times New Roman"/>
                <w:sz w:val="24"/>
                <w:szCs w:val="24"/>
              </w:rPr>
              <w:t>(корень вяза)</w:t>
            </w:r>
          </w:p>
        </w:tc>
        <w:tc>
          <w:tcPr>
            <w:tcW w:w="1418" w:type="dxa"/>
          </w:tcPr>
          <w:p w:rsidR="0015109A" w:rsidRDefault="0015109A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109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48 080</w:t>
            </w:r>
          </w:p>
        </w:tc>
        <w:tc>
          <w:tcPr>
            <w:tcW w:w="2127" w:type="dxa"/>
          </w:tcPr>
          <w:p w:rsidR="0015109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58 530</w:t>
            </w:r>
          </w:p>
        </w:tc>
      </w:tr>
      <w:tr w:rsidR="000B1D01" w:rsidRPr="009E66E7" w:rsidTr="00E15A2B">
        <w:trPr>
          <w:trHeight w:val="227"/>
        </w:trPr>
        <w:tc>
          <w:tcPr>
            <w:tcW w:w="2269" w:type="dxa"/>
            <w:vMerge/>
          </w:tcPr>
          <w:p w:rsidR="000B1D01" w:rsidRDefault="000B1D01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0B1D01" w:rsidRPr="009E66E7" w:rsidRDefault="000B1D01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1D01" w:rsidRPr="009E66E7" w:rsidRDefault="000B1D01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1D01" w:rsidRPr="009E66E7" w:rsidRDefault="000B1D01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1D01" w:rsidRPr="009E66E7" w:rsidRDefault="000B1D01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B1D01" w:rsidRDefault="000B1D01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/цв.</w:t>
            </w:r>
          </w:p>
        </w:tc>
        <w:tc>
          <w:tcPr>
            <w:tcW w:w="1418" w:type="dxa"/>
          </w:tcPr>
          <w:p w:rsidR="000B1D01" w:rsidRDefault="000B1D01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0B1D01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26 180</w:t>
            </w:r>
          </w:p>
        </w:tc>
        <w:tc>
          <w:tcPr>
            <w:tcW w:w="2127" w:type="dxa"/>
          </w:tcPr>
          <w:p w:rsidR="000B1D01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36 630</w:t>
            </w:r>
          </w:p>
        </w:tc>
      </w:tr>
      <w:tr w:rsidR="000B1D01" w:rsidRPr="009E66E7" w:rsidTr="00E15A2B">
        <w:trPr>
          <w:trHeight w:val="227"/>
        </w:trPr>
        <w:tc>
          <w:tcPr>
            <w:tcW w:w="2269" w:type="dxa"/>
            <w:vMerge/>
          </w:tcPr>
          <w:p w:rsidR="000B1D01" w:rsidRDefault="000B1D01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0B1D01" w:rsidRPr="009E66E7" w:rsidRDefault="000B1D01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1D01" w:rsidRPr="009E66E7" w:rsidRDefault="000B1D01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1D01" w:rsidRPr="009E66E7" w:rsidRDefault="000B1D01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1D01" w:rsidRPr="009E66E7" w:rsidRDefault="000B1D01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1D01" w:rsidRDefault="000B1D01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D01" w:rsidRDefault="000B1D01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+7</w:t>
            </w:r>
          </w:p>
        </w:tc>
        <w:tc>
          <w:tcPr>
            <w:tcW w:w="1984" w:type="dxa"/>
          </w:tcPr>
          <w:p w:rsidR="000B1D01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26 880</w:t>
            </w:r>
          </w:p>
        </w:tc>
        <w:tc>
          <w:tcPr>
            <w:tcW w:w="2127" w:type="dxa"/>
          </w:tcPr>
          <w:p w:rsidR="000B1D01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37 330</w:t>
            </w:r>
          </w:p>
        </w:tc>
      </w:tr>
      <w:tr w:rsidR="0015109A" w:rsidRPr="009E66E7" w:rsidTr="00E15A2B">
        <w:trPr>
          <w:trHeight w:val="227"/>
        </w:trPr>
        <w:tc>
          <w:tcPr>
            <w:tcW w:w="2269" w:type="dxa"/>
            <w:vMerge/>
          </w:tcPr>
          <w:p w:rsidR="0015109A" w:rsidRDefault="0015109A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B1D01" w:rsidRDefault="000B1D01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0B1D01" w:rsidRDefault="000B1D01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ное</w:t>
            </w:r>
          </w:p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тин)</w:t>
            </w:r>
          </w:p>
        </w:tc>
        <w:tc>
          <w:tcPr>
            <w:tcW w:w="1418" w:type="dxa"/>
          </w:tcPr>
          <w:p w:rsidR="0015109A" w:rsidRDefault="00C90FF0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ин</w:t>
            </w:r>
          </w:p>
        </w:tc>
        <w:tc>
          <w:tcPr>
            <w:tcW w:w="1984" w:type="dxa"/>
          </w:tcPr>
          <w:p w:rsidR="0015109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26 180</w:t>
            </w:r>
          </w:p>
        </w:tc>
        <w:tc>
          <w:tcPr>
            <w:tcW w:w="2127" w:type="dxa"/>
          </w:tcPr>
          <w:p w:rsidR="0015109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36 630</w:t>
            </w:r>
          </w:p>
        </w:tc>
      </w:tr>
      <w:tr w:rsidR="0015109A" w:rsidRPr="009E66E7" w:rsidTr="00E15A2B">
        <w:trPr>
          <w:trHeight w:val="227"/>
        </w:trPr>
        <w:tc>
          <w:tcPr>
            <w:tcW w:w="2269" w:type="dxa"/>
            <w:vMerge/>
          </w:tcPr>
          <w:p w:rsidR="0015109A" w:rsidRDefault="0015109A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109A" w:rsidRPr="009F101B" w:rsidRDefault="0015109A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,5,6</w:t>
            </w:r>
          </w:p>
        </w:tc>
        <w:tc>
          <w:tcPr>
            <w:tcW w:w="1984" w:type="dxa"/>
          </w:tcPr>
          <w:p w:rsidR="0015109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27 870</w:t>
            </w:r>
          </w:p>
        </w:tc>
        <w:tc>
          <w:tcPr>
            <w:tcW w:w="2127" w:type="dxa"/>
          </w:tcPr>
          <w:p w:rsidR="0015109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38 320</w:t>
            </w:r>
          </w:p>
        </w:tc>
      </w:tr>
      <w:tr w:rsidR="002D701A" w:rsidRPr="009E66E7" w:rsidTr="00E15A2B">
        <w:trPr>
          <w:trHeight w:val="227"/>
        </w:trPr>
        <w:tc>
          <w:tcPr>
            <w:tcW w:w="2269" w:type="dxa"/>
            <w:vMerge/>
          </w:tcPr>
          <w:p w:rsidR="002D701A" w:rsidRDefault="002D701A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2D701A" w:rsidRPr="009E66E7" w:rsidRDefault="002D701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D701A" w:rsidRPr="009E66E7" w:rsidRDefault="002D701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701A" w:rsidRPr="009E66E7" w:rsidRDefault="002D701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701A" w:rsidRPr="009E66E7" w:rsidRDefault="002D701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701A" w:rsidRPr="009E66E7" w:rsidRDefault="002D701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701A" w:rsidRPr="009F101B" w:rsidRDefault="002D701A" w:rsidP="002D7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7</w:t>
            </w:r>
          </w:p>
        </w:tc>
        <w:tc>
          <w:tcPr>
            <w:tcW w:w="1984" w:type="dxa"/>
          </w:tcPr>
          <w:p w:rsidR="002D701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26 880</w:t>
            </w:r>
          </w:p>
        </w:tc>
        <w:tc>
          <w:tcPr>
            <w:tcW w:w="2127" w:type="dxa"/>
          </w:tcPr>
          <w:p w:rsidR="002D701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37 330</w:t>
            </w:r>
          </w:p>
        </w:tc>
      </w:tr>
      <w:tr w:rsidR="0015109A" w:rsidRPr="009E66E7" w:rsidTr="00E15A2B">
        <w:trPr>
          <w:trHeight w:val="227"/>
        </w:trPr>
        <w:tc>
          <w:tcPr>
            <w:tcW w:w="2269" w:type="dxa"/>
            <w:vMerge/>
          </w:tcPr>
          <w:p w:rsidR="0015109A" w:rsidRDefault="0015109A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109A" w:rsidRPr="009F101B" w:rsidRDefault="0015109A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</w:tc>
        <w:tc>
          <w:tcPr>
            <w:tcW w:w="1984" w:type="dxa"/>
          </w:tcPr>
          <w:p w:rsidR="0015109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28 680</w:t>
            </w:r>
          </w:p>
        </w:tc>
        <w:tc>
          <w:tcPr>
            <w:tcW w:w="2127" w:type="dxa"/>
          </w:tcPr>
          <w:p w:rsidR="0015109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39 130</w:t>
            </w:r>
          </w:p>
        </w:tc>
      </w:tr>
      <w:tr w:rsidR="0015109A" w:rsidRPr="009E66E7" w:rsidTr="00E15A2B">
        <w:trPr>
          <w:trHeight w:val="227"/>
        </w:trPr>
        <w:tc>
          <w:tcPr>
            <w:tcW w:w="2269" w:type="dxa"/>
            <w:vMerge/>
          </w:tcPr>
          <w:p w:rsidR="0015109A" w:rsidRDefault="0015109A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D701A" w:rsidRDefault="002D701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Остекленное</w:t>
            </w:r>
          </w:p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(бронза)</w:t>
            </w:r>
          </w:p>
        </w:tc>
        <w:tc>
          <w:tcPr>
            <w:tcW w:w="1418" w:type="dxa"/>
          </w:tcPr>
          <w:p w:rsidR="0015109A" w:rsidRDefault="00C90FF0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1984" w:type="dxa"/>
          </w:tcPr>
          <w:p w:rsidR="0015109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28 010</w:t>
            </w:r>
          </w:p>
        </w:tc>
        <w:tc>
          <w:tcPr>
            <w:tcW w:w="2127" w:type="dxa"/>
          </w:tcPr>
          <w:p w:rsidR="0015109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38 460</w:t>
            </w:r>
          </w:p>
        </w:tc>
      </w:tr>
      <w:tr w:rsidR="0015109A" w:rsidRPr="009E66E7" w:rsidTr="00E15A2B">
        <w:trPr>
          <w:trHeight w:val="227"/>
        </w:trPr>
        <w:tc>
          <w:tcPr>
            <w:tcW w:w="2269" w:type="dxa"/>
            <w:vMerge/>
          </w:tcPr>
          <w:p w:rsidR="0015109A" w:rsidRDefault="0015109A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109A" w:rsidRPr="009F101B" w:rsidRDefault="0015109A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,5,6</w:t>
            </w:r>
          </w:p>
        </w:tc>
        <w:tc>
          <w:tcPr>
            <w:tcW w:w="1984" w:type="dxa"/>
          </w:tcPr>
          <w:p w:rsidR="0015109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28 950</w:t>
            </w:r>
          </w:p>
        </w:tc>
        <w:tc>
          <w:tcPr>
            <w:tcW w:w="2127" w:type="dxa"/>
          </w:tcPr>
          <w:p w:rsidR="0015109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39 400</w:t>
            </w:r>
          </w:p>
        </w:tc>
      </w:tr>
      <w:tr w:rsidR="002D701A" w:rsidRPr="009E66E7" w:rsidTr="00E15A2B">
        <w:trPr>
          <w:trHeight w:val="227"/>
        </w:trPr>
        <w:tc>
          <w:tcPr>
            <w:tcW w:w="2269" w:type="dxa"/>
            <w:vMerge/>
          </w:tcPr>
          <w:p w:rsidR="002D701A" w:rsidRDefault="002D701A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2D701A" w:rsidRPr="009E66E7" w:rsidRDefault="002D701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D701A" w:rsidRPr="009E66E7" w:rsidRDefault="002D701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701A" w:rsidRPr="009E66E7" w:rsidRDefault="002D701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701A" w:rsidRPr="009E66E7" w:rsidRDefault="002D701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701A" w:rsidRPr="009E66E7" w:rsidRDefault="002D701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701A" w:rsidRPr="009F101B" w:rsidRDefault="002D701A" w:rsidP="002D7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7</w:t>
            </w:r>
          </w:p>
        </w:tc>
        <w:tc>
          <w:tcPr>
            <w:tcW w:w="1984" w:type="dxa"/>
          </w:tcPr>
          <w:p w:rsidR="002D701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28 400</w:t>
            </w:r>
          </w:p>
        </w:tc>
        <w:tc>
          <w:tcPr>
            <w:tcW w:w="2127" w:type="dxa"/>
          </w:tcPr>
          <w:p w:rsidR="002D701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38 850</w:t>
            </w:r>
          </w:p>
        </w:tc>
      </w:tr>
      <w:tr w:rsidR="0015109A" w:rsidRPr="009E66E7" w:rsidTr="00185787">
        <w:trPr>
          <w:trHeight w:val="131"/>
        </w:trPr>
        <w:tc>
          <w:tcPr>
            <w:tcW w:w="2269" w:type="dxa"/>
            <w:vMerge/>
          </w:tcPr>
          <w:p w:rsidR="0015109A" w:rsidRDefault="0015109A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109A" w:rsidRPr="009F101B" w:rsidRDefault="0015109A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</w:tc>
        <w:tc>
          <w:tcPr>
            <w:tcW w:w="1984" w:type="dxa"/>
          </w:tcPr>
          <w:p w:rsidR="0015109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29 370</w:t>
            </w:r>
          </w:p>
        </w:tc>
        <w:tc>
          <w:tcPr>
            <w:tcW w:w="2127" w:type="dxa"/>
          </w:tcPr>
          <w:p w:rsidR="0015109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39 820</w:t>
            </w:r>
          </w:p>
        </w:tc>
      </w:tr>
      <w:tr w:rsidR="0015109A" w:rsidRPr="009E66E7" w:rsidTr="00E15A2B">
        <w:trPr>
          <w:trHeight w:val="227"/>
        </w:trPr>
        <w:tc>
          <w:tcPr>
            <w:tcW w:w="2269" w:type="dxa"/>
            <w:vMerge/>
          </w:tcPr>
          <w:p w:rsidR="0015109A" w:rsidRDefault="0015109A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281318" w:rsidRDefault="00281318" w:rsidP="00926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109A" w:rsidRPr="00FC7141" w:rsidRDefault="0015109A" w:rsidP="00926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  <w:r w:rsidRPr="00FC7141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15109A" w:rsidRPr="00FC7141" w:rsidRDefault="0015109A" w:rsidP="00926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F84157C" wp14:editId="09393966">
                  <wp:extent cx="533400" cy="1162050"/>
                  <wp:effectExtent l="0" t="0" r="0" b="0"/>
                  <wp:docPr id="12" name="Рисунок 12" descr="C:\Users\cex2_t5\Pictures\арт модель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ex2_t5\Pictures\арт модель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109A" w:rsidRPr="009E66E7" w:rsidRDefault="002D701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1418" w:type="dxa"/>
          </w:tcPr>
          <w:p w:rsidR="0015109A" w:rsidRDefault="00C90FF0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е</w:t>
            </w:r>
          </w:p>
        </w:tc>
        <w:tc>
          <w:tcPr>
            <w:tcW w:w="1984" w:type="dxa"/>
          </w:tcPr>
          <w:p w:rsidR="0015109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31 770</w:t>
            </w:r>
          </w:p>
        </w:tc>
        <w:tc>
          <w:tcPr>
            <w:tcW w:w="2127" w:type="dxa"/>
          </w:tcPr>
          <w:p w:rsidR="0015109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42 220</w:t>
            </w:r>
          </w:p>
        </w:tc>
      </w:tr>
      <w:tr w:rsidR="002D701A" w:rsidRPr="009E66E7" w:rsidTr="00E15A2B">
        <w:trPr>
          <w:trHeight w:val="227"/>
        </w:trPr>
        <w:tc>
          <w:tcPr>
            <w:tcW w:w="2269" w:type="dxa"/>
            <w:vMerge/>
          </w:tcPr>
          <w:p w:rsidR="002D701A" w:rsidRDefault="002D701A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2D701A" w:rsidRDefault="002D701A" w:rsidP="00926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D701A" w:rsidRPr="009E66E7" w:rsidRDefault="002D701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701A" w:rsidRPr="009E66E7" w:rsidRDefault="002D701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701A" w:rsidRPr="009E66E7" w:rsidRDefault="002D701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D701A" w:rsidRDefault="002D701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 б/цв.</w:t>
            </w:r>
          </w:p>
        </w:tc>
        <w:tc>
          <w:tcPr>
            <w:tcW w:w="1418" w:type="dxa"/>
          </w:tcPr>
          <w:p w:rsidR="002D701A" w:rsidRDefault="002D701A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2D701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27 620</w:t>
            </w:r>
          </w:p>
        </w:tc>
        <w:tc>
          <w:tcPr>
            <w:tcW w:w="2127" w:type="dxa"/>
          </w:tcPr>
          <w:p w:rsidR="002D701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38 070</w:t>
            </w:r>
          </w:p>
        </w:tc>
      </w:tr>
      <w:tr w:rsidR="002D701A" w:rsidRPr="009E66E7" w:rsidTr="00E15A2B">
        <w:trPr>
          <w:trHeight w:val="227"/>
        </w:trPr>
        <w:tc>
          <w:tcPr>
            <w:tcW w:w="2269" w:type="dxa"/>
            <w:vMerge/>
          </w:tcPr>
          <w:p w:rsidR="002D701A" w:rsidRDefault="002D701A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2D701A" w:rsidRDefault="002D701A" w:rsidP="00926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D701A" w:rsidRPr="009E66E7" w:rsidRDefault="002D701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701A" w:rsidRPr="009E66E7" w:rsidRDefault="002D701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701A" w:rsidRPr="009E66E7" w:rsidRDefault="002D701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701A" w:rsidRDefault="002D701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701A" w:rsidRDefault="002D701A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+7</w:t>
            </w:r>
          </w:p>
        </w:tc>
        <w:tc>
          <w:tcPr>
            <w:tcW w:w="1984" w:type="dxa"/>
          </w:tcPr>
          <w:p w:rsidR="002D701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28 370</w:t>
            </w:r>
          </w:p>
        </w:tc>
        <w:tc>
          <w:tcPr>
            <w:tcW w:w="2127" w:type="dxa"/>
          </w:tcPr>
          <w:p w:rsidR="002D701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38 820</w:t>
            </w:r>
          </w:p>
        </w:tc>
      </w:tr>
      <w:tr w:rsidR="0015109A" w:rsidRPr="009E66E7" w:rsidTr="00E15A2B">
        <w:trPr>
          <w:trHeight w:val="227"/>
        </w:trPr>
        <w:tc>
          <w:tcPr>
            <w:tcW w:w="2269" w:type="dxa"/>
            <w:vMerge/>
          </w:tcPr>
          <w:p w:rsidR="0015109A" w:rsidRDefault="0015109A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D701A" w:rsidRDefault="002D701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  <w:p w:rsidR="0015109A" w:rsidRDefault="002D701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109A">
              <w:rPr>
                <w:rFonts w:ascii="Times New Roman" w:hAnsi="Times New Roman" w:cs="Times New Roman"/>
                <w:sz w:val="24"/>
                <w:szCs w:val="24"/>
              </w:rPr>
              <w:t>стекленное</w:t>
            </w:r>
          </w:p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тин)</w:t>
            </w:r>
          </w:p>
        </w:tc>
        <w:tc>
          <w:tcPr>
            <w:tcW w:w="1418" w:type="dxa"/>
          </w:tcPr>
          <w:p w:rsidR="0015109A" w:rsidRDefault="00C90FF0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ин</w:t>
            </w:r>
          </w:p>
        </w:tc>
        <w:tc>
          <w:tcPr>
            <w:tcW w:w="1984" w:type="dxa"/>
          </w:tcPr>
          <w:p w:rsidR="0015109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27 620</w:t>
            </w:r>
          </w:p>
        </w:tc>
        <w:tc>
          <w:tcPr>
            <w:tcW w:w="2127" w:type="dxa"/>
          </w:tcPr>
          <w:p w:rsidR="0015109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38 070</w:t>
            </w:r>
          </w:p>
        </w:tc>
      </w:tr>
      <w:tr w:rsidR="0015109A" w:rsidRPr="009E66E7" w:rsidTr="00E15A2B">
        <w:trPr>
          <w:trHeight w:val="227"/>
        </w:trPr>
        <w:tc>
          <w:tcPr>
            <w:tcW w:w="2269" w:type="dxa"/>
            <w:vMerge/>
          </w:tcPr>
          <w:p w:rsidR="0015109A" w:rsidRDefault="0015109A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109A" w:rsidRPr="009F101B" w:rsidRDefault="0015109A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,5,6</w:t>
            </w:r>
          </w:p>
        </w:tc>
        <w:tc>
          <w:tcPr>
            <w:tcW w:w="1984" w:type="dxa"/>
          </w:tcPr>
          <w:p w:rsidR="0015109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29 410</w:t>
            </w:r>
          </w:p>
        </w:tc>
        <w:tc>
          <w:tcPr>
            <w:tcW w:w="2127" w:type="dxa"/>
          </w:tcPr>
          <w:p w:rsidR="0015109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39 860</w:t>
            </w:r>
          </w:p>
        </w:tc>
      </w:tr>
      <w:tr w:rsidR="00E15A2B" w:rsidRPr="009E66E7" w:rsidTr="00E15A2B">
        <w:trPr>
          <w:trHeight w:val="227"/>
        </w:trPr>
        <w:tc>
          <w:tcPr>
            <w:tcW w:w="2269" w:type="dxa"/>
            <w:vMerge/>
          </w:tcPr>
          <w:p w:rsidR="00E15A2B" w:rsidRDefault="00E15A2B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15A2B" w:rsidRPr="009E66E7" w:rsidRDefault="00E15A2B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5A2B" w:rsidRPr="009E66E7" w:rsidRDefault="00E15A2B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5A2B" w:rsidRPr="009E66E7" w:rsidRDefault="00E15A2B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5A2B" w:rsidRPr="009E66E7" w:rsidRDefault="00E15A2B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5A2B" w:rsidRPr="009E66E7" w:rsidRDefault="00E15A2B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5A2B" w:rsidRPr="009F101B" w:rsidRDefault="00E15A2B" w:rsidP="00E1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7</w:t>
            </w:r>
          </w:p>
        </w:tc>
        <w:tc>
          <w:tcPr>
            <w:tcW w:w="1984" w:type="dxa"/>
          </w:tcPr>
          <w:p w:rsidR="00E15A2B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28 370</w:t>
            </w:r>
          </w:p>
        </w:tc>
        <w:tc>
          <w:tcPr>
            <w:tcW w:w="2127" w:type="dxa"/>
          </w:tcPr>
          <w:p w:rsidR="00E15A2B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38 820</w:t>
            </w:r>
          </w:p>
        </w:tc>
      </w:tr>
      <w:tr w:rsidR="0015109A" w:rsidRPr="009E66E7" w:rsidTr="00E15A2B">
        <w:trPr>
          <w:trHeight w:val="227"/>
        </w:trPr>
        <w:tc>
          <w:tcPr>
            <w:tcW w:w="2269" w:type="dxa"/>
            <w:vMerge/>
          </w:tcPr>
          <w:p w:rsidR="0015109A" w:rsidRDefault="0015109A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109A" w:rsidRPr="009F101B" w:rsidRDefault="0015109A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</w:tc>
        <w:tc>
          <w:tcPr>
            <w:tcW w:w="1984" w:type="dxa"/>
          </w:tcPr>
          <w:p w:rsidR="0015109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30 260</w:t>
            </w:r>
          </w:p>
        </w:tc>
        <w:tc>
          <w:tcPr>
            <w:tcW w:w="2127" w:type="dxa"/>
          </w:tcPr>
          <w:p w:rsidR="0015109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40 710</w:t>
            </w:r>
          </w:p>
        </w:tc>
      </w:tr>
      <w:tr w:rsidR="0015109A" w:rsidRPr="009E66E7" w:rsidTr="00E15A2B">
        <w:trPr>
          <w:trHeight w:val="227"/>
        </w:trPr>
        <w:tc>
          <w:tcPr>
            <w:tcW w:w="2269" w:type="dxa"/>
            <w:vMerge/>
          </w:tcPr>
          <w:p w:rsidR="0015109A" w:rsidRDefault="0015109A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15A2B" w:rsidRDefault="00E15A2B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 w:rsidR="00151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109A" w:rsidRDefault="00E15A2B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109A">
              <w:rPr>
                <w:rFonts w:ascii="Times New Roman" w:hAnsi="Times New Roman" w:cs="Times New Roman"/>
                <w:sz w:val="24"/>
                <w:szCs w:val="24"/>
              </w:rPr>
              <w:t>стекленное</w:t>
            </w:r>
          </w:p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(бронза)</w:t>
            </w:r>
          </w:p>
        </w:tc>
        <w:tc>
          <w:tcPr>
            <w:tcW w:w="1418" w:type="dxa"/>
          </w:tcPr>
          <w:p w:rsidR="0015109A" w:rsidRDefault="00C90FF0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1984" w:type="dxa"/>
          </w:tcPr>
          <w:p w:rsidR="0015109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29 560</w:t>
            </w:r>
          </w:p>
        </w:tc>
        <w:tc>
          <w:tcPr>
            <w:tcW w:w="2127" w:type="dxa"/>
          </w:tcPr>
          <w:p w:rsidR="0015109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40 010</w:t>
            </w:r>
          </w:p>
        </w:tc>
      </w:tr>
      <w:tr w:rsidR="0015109A" w:rsidRPr="009E66E7" w:rsidTr="00E15A2B">
        <w:trPr>
          <w:trHeight w:val="227"/>
        </w:trPr>
        <w:tc>
          <w:tcPr>
            <w:tcW w:w="2269" w:type="dxa"/>
            <w:vMerge/>
          </w:tcPr>
          <w:p w:rsidR="0015109A" w:rsidRDefault="0015109A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109A" w:rsidRPr="009F101B" w:rsidRDefault="0015109A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,5,6</w:t>
            </w:r>
          </w:p>
        </w:tc>
        <w:tc>
          <w:tcPr>
            <w:tcW w:w="1984" w:type="dxa"/>
          </w:tcPr>
          <w:p w:rsidR="0015109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30 550</w:t>
            </w:r>
          </w:p>
        </w:tc>
        <w:tc>
          <w:tcPr>
            <w:tcW w:w="2127" w:type="dxa"/>
          </w:tcPr>
          <w:p w:rsidR="0015109A" w:rsidRPr="00C90FF0" w:rsidRDefault="00185787" w:rsidP="00926952">
            <w:pPr>
              <w:jc w:val="center"/>
              <w:rPr>
                <w:rFonts w:ascii="Times New Roman" w:hAnsi="Times New Roman" w:cs="Times New Roman"/>
              </w:rPr>
            </w:pPr>
            <w:r w:rsidRPr="00185787">
              <w:rPr>
                <w:rFonts w:ascii="Times New Roman" w:hAnsi="Times New Roman" w:cs="Times New Roman"/>
                <w:highlight w:val="yellow"/>
              </w:rPr>
              <w:t>41 000</w:t>
            </w:r>
          </w:p>
        </w:tc>
      </w:tr>
      <w:tr w:rsidR="00E15A2B" w:rsidRPr="009E66E7" w:rsidTr="00E15A2B">
        <w:trPr>
          <w:trHeight w:val="227"/>
        </w:trPr>
        <w:tc>
          <w:tcPr>
            <w:tcW w:w="2269" w:type="dxa"/>
            <w:vMerge/>
          </w:tcPr>
          <w:p w:rsidR="00E15A2B" w:rsidRDefault="00E15A2B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15A2B" w:rsidRPr="009E66E7" w:rsidRDefault="00E15A2B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5A2B" w:rsidRPr="009E66E7" w:rsidRDefault="00E15A2B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5A2B" w:rsidRPr="009E66E7" w:rsidRDefault="00E15A2B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5A2B" w:rsidRPr="009E66E7" w:rsidRDefault="00E15A2B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5A2B" w:rsidRPr="009E66E7" w:rsidRDefault="00E15A2B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5A2B" w:rsidRPr="009F101B" w:rsidRDefault="00E15A2B" w:rsidP="00E1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7</w:t>
            </w:r>
          </w:p>
        </w:tc>
        <w:tc>
          <w:tcPr>
            <w:tcW w:w="1984" w:type="dxa"/>
          </w:tcPr>
          <w:p w:rsidR="00E15A2B" w:rsidRPr="00C90FF0" w:rsidRDefault="00D70C57" w:rsidP="00926952">
            <w:pPr>
              <w:jc w:val="center"/>
              <w:rPr>
                <w:rFonts w:ascii="Times New Roman" w:hAnsi="Times New Roman" w:cs="Times New Roman"/>
              </w:rPr>
            </w:pPr>
            <w:r w:rsidRPr="00D70C57">
              <w:rPr>
                <w:rFonts w:ascii="Times New Roman" w:hAnsi="Times New Roman" w:cs="Times New Roman"/>
                <w:highlight w:val="yellow"/>
              </w:rPr>
              <w:t>29 980</w:t>
            </w:r>
          </w:p>
        </w:tc>
        <w:tc>
          <w:tcPr>
            <w:tcW w:w="2127" w:type="dxa"/>
          </w:tcPr>
          <w:p w:rsidR="00E15A2B" w:rsidRPr="00C90FF0" w:rsidRDefault="00D70C57" w:rsidP="00926952">
            <w:pPr>
              <w:jc w:val="center"/>
              <w:rPr>
                <w:rFonts w:ascii="Times New Roman" w:hAnsi="Times New Roman" w:cs="Times New Roman"/>
              </w:rPr>
            </w:pPr>
            <w:r w:rsidRPr="00D70C57">
              <w:rPr>
                <w:rFonts w:ascii="Times New Roman" w:hAnsi="Times New Roman" w:cs="Times New Roman"/>
                <w:highlight w:val="yellow"/>
              </w:rPr>
              <w:t>40 430</w:t>
            </w:r>
          </w:p>
        </w:tc>
      </w:tr>
      <w:tr w:rsidR="0015109A" w:rsidRPr="009E66E7" w:rsidTr="00E15A2B">
        <w:trPr>
          <w:trHeight w:val="227"/>
        </w:trPr>
        <w:tc>
          <w:tcPr>
            <w:tcW w:w="2269" w:type="dxa"/>
            <w:vMerge/>
          </w:tcPr>
          <w:p w:rsidR="0015109A" w:rsidRDefault="0015109A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09A" w:rsidRPr="009E66E7" w:rsidRDefault="0015109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109A" w:rsidRPr="009F101B" w:rsidRDefault="0015109A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</w:tc>
        <w:tc>
          <w:tcPr>
            <w:tcW w:w="1984" w:type="dxa"/>
          </w:tcPr>
          <w:p w:rsidR="0015109A" w:rsidRPr="00C90FF0" w:rsidRDefault="00D70C57" w:rsidP="00926952">
            <w:pPr>
              <w:jc w:val="center"/>
              <w:rPr>
                <w:rFonts w:ascii="Times New Roman" w:hAnsi="Times New Roman" w:cs="Times New Roman"/>
              </w:rPr>
            </w:pPr>
            <w:r w:rsidRPr="00D70C57">
              <w:rPr>
                <w:rFonts w:ascii="Times New Roman" w:hAnsi="Times New Roman" w:cs="Times New Roman"/>
                <w:highlight w:val="yellow"/>
              </w:rPr>
              <w:t>31 000</w:t>
            </w:r>
          </w:p>
        </w:tc>
        <w:tc>
          <w:tcPr>
            <w:tcW w:w="2127" w:type="dxa"/>
          </w:tcPr>
          <w:p w:rsidR="0015109A" w:rsidRPr="00C90FF0" w:rsidRDefault="00D70C57" w:rsidP="00926952">
            <w:pPr>
              <w:jc w:val="center"/>
              <w:rPr>
                <w:rFonts w:ascii="Times New Roman" w:hAnsi="Times New Roman" w:cs="Times New Roman"/>
              </w:rPr>
            </w:pPr>
            <w:r w:rsidRPr="00D70C57">
              <w:rPr>
                <w:rFonts w:ascii="Times New Roman" w:hAnsi="Times New Roman" w:cs="Times New Roman"/>
                <w:highlight w:val="yellow"/>
              </w:rPr>
              <w:t>41 450</w:t>
            </w:r>
          </w:p>
        </w:tc>
      </w:tr>
      <w:tr w:rsidR="008E7012" w:rsidRPr="009E66E7" w:rsidTr="00E15A2B">
        <w:trPr>
          <w:trHeight w:val="227"/>
        </w:trPr>
        <w:tc>
          <w:tcPr>
            <w:tcW w:w="2269" w:type="dxa"/>
            <w:vMerge w:val="restart"/>
          </w:tcPr>
          <w:p w:rsidR="008E7012" w:rsidRPr="00D4465B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оспор</w:t>
            </w:r>
          </w:p>
        </w:tc>
        <w:tc>
          <w:tcPr>
            <w:tcW w:w="1842" w:type="dxa"/>
            <w:vMerge w:val="restart"/>
          </w:tcPr>
          <w:p w:rsidR="008E7012" w:rsidRDefault="008E7012" w:rsidP="00E1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пор1</w:t>
            </w:r>
          </w:p>
          <w:p w:rsidR="008E7012" w:rsidRDefault="008E7012" w:rsidP="00E1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569BF5" wp14:editId="4AA9E636">
                  <wp:extent cx="285750" cy="589358"/>
                  <wp:effectExtent l="0" t="0" r="0" b="1270"/>
                  <wp:docPr id="16396" name="Picture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6" name="Picture 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15" cy="591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E7012" w:rsidRDefault="008E7012" w:rsidP="00E1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пор2</w:t>
            </w:r>
          </w:p>
          <w:p w:rsidR="008E7012" w:rsidRPr="009E66E7" w:rsidRDefault="008E7012" w:rsidP="00E1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F18825" wp14:editId="3700EE2D">
                  <wp:extent cx="361950" cy="746525"/>
                  <wp:effectExtent l="0" t="0" r="0" b="0"/>
                  <wp:docPr id="16395" name="Picture 1" descr="новая-модель-2015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5" name="Picture 1" descr="новая-модель-2015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46" cy="76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</w:tcPr>
          <w:p w:rsidR="008E7012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12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12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12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12" w:rsidRDefault="008E7012" w:rsidP="0097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Массив Дуба</w:t>
            </w:r>
          </w:p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E7012" w:rsidRPr="00974F8A" w:rsidRDefault="008E7012" w:rsidP="0092695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7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ия</w:t>
            </w:r>
          </w:p>
          <w:p w:rsidR="008E7012" w:rsidRDefault="008E7012" w:rsidP="009269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F8A">
              <w:rPr>
                <w:rFonts w:ascii="Times New Roman" w:hAnsi="Times New Roman" w:cs="Times New Roman"/>
                <w:sz w:val="18"/>
                <w:szCs w:val="18"/>
              </w:rPr>
              <w:t>с плоской филенкой</w:t>
            </w:r>
          </w:p>
          <w:p w:rsidR="008E7012" w:rsidRPr="00974F8A" w:rsidRDefault="008E7012" w:rsidP="0092695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7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вет:</w:t>
            </w:r>
          </w:p>
          <w:p w:rsidR="008E7012" w:rsidRDefault="008E7012" w:rsidP="009269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F8A">
              <w:rPr>
                <w:rFonts w:ascii="Times New Roman" w:hAnsi="Times New Roman" w:cs="Times New Roman"/>
                <w:sz w:val="18"/>
                <w:szCs w:val="18"/>
              </w:rPr>
              <w:t>белый дуб кантри, снег кантри, дуб кантри, серый дуб кантри, дуб антик кантри, орех кантри, венге кантри</w:t>
            </w:r>
          </w:p>
          <w:p w:rsidR="008E7012" w:rsidRPr="009F101B" w:rsidRDefault="008E7012" w:rsidP="00974F8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екло:</w:t>
            </w:r>
          </w:p>
          <w:p w:rsidR="00E15A2B" w:rsidRDefault="00E15A2B" w:rsidP="00974F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тин</w:t>
            </w:r>
          </w:p>
          <w:p w:rsidR="008E7012" w:rsidRPr="009F101B" w:rsidRDefault="008E7012" w:rsidP="00974F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ронза</w:t>
            </w:r>
          </w:p>
          <w:p w:rsidR="008E7012" w:rsidRPr="00974F8A" w:rsidRDefault="008E7012" w:rsidP="00926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E7012" w:rsidRDefault="008E7012" w:rsidP="00974F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7012" w:rsidRPr="00FC7141" w:rsidRDefault="008E7012" w:rsidP="00974F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141">
              <w:rPr>
                <w:rFonts w:ascii="Times New Roman" w:hAnsi="Times New Roman" w:cs="Times New Roman"/>
                <w:i/>
                <w:sz w:val="24"/>
                <w:szCs w:val="24"/>
              </w:rPr>
              <w:t>Высота:</w:t>
            </w:r>
          </w:p>
          <w:p w:rsidR="008E7012" w:rsidRDefault="008E7012" w:rsidP="0097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7012" w:rsidRDefault="008E7012" w:rsidP="0097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8E7012" w:rsidRPr="009E66E7" w:rsidRDefault="008E7012" w:rsidP="0097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12" w:rsidRPr="00FC7141" w:rsidRDefault="008E7012" w:rsidP="00974F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141">
              <w:rPr>
                <w:rFonts w:ascii="Times New Roman" w:hAnsi="Times New Roman" w:cs="Times New Roman"/>
                <w:i/>
                <w:sz w:val="24"/>
                <w:szCs w:val="24"/>
              </w:rPr>
              <w:t>Ширина:</w:t>
            </w:r>
          </w:p>
          <w:p w:rsidR="008E7012" w:rsidRDefault="008E7012" w:rsidP="0097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600,</w:t>
            </w:r>
          </w:p>
          <w:p w:rsidR="008E7012" w:rsidRDefault="008E7012" w:rsidP="0097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</w:t>
            </w: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800,</w:t>
            </w:r>
          </w:p>
          <w:p w:rsidR="008E7012" w:rsidRDefault="008E7012" w:rsidP="0097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900мм</w:t>
            </w:r>
          </w:p>
          <w:p w:rsidR="008E7012" w:rsidRPr="009E66E7" w:rsidRDefault="008E7012" w:rsidP="0097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7012" w:rsidRPr="009E66E7" w:rsidRDefault="00E15A2B" w:rsidP="0001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1418" w:type="dxa"/>
          </w:tcPr>
          <w:p w:rsidR="008E7012" w:rsidRPr="009F101B" w:rsidRDefault="00C90FF0" w:rsidP="0001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е</w:t>
            </w:r>
          </w:p>
        </w:tc>
        <w:tc>
          <w:tcPr>
            <w:tcW w:w="1984" w:type="dxa"/>
            <w:vMerge w:val="restart"/>
          </w:tcPr>
          <w:p w:rsidR="00E15A2B" w:rsidRPr="00C90FF0" w:rsidRDefault="00E15A2B" w:rsidP="00E15A2B">
            <w:pPr>
              <w:jc w:val="center"/>
              <w:rPr>
                <w:rFonts w:ascii="Times New Roman" w:hAnsi="Times New Roman" w:cs="Times New Roman"/>
              </w:rPr>
            </w:pPr>
          </w:p>
          <w:p w:rsidR="00E15A2B" w:rsidRPr="00C90FF0" w:rsidRDefault="00E15A2B" w:rsidP="00E15A2B">
            <w:pPr>
              <w:jc w:val="center"/>
              <w:rPr>
                <w:rFonts w:ascii="Times New Roman" w:hAnsi="Times New Roman" w:cs="Times New Roman"/>
              </w:rPr>
            </w:pPr>
          </w:p>
          <w:p w:rsidR="00E15A2B" w:rsidRPr="00C90FF0" w:rsidRDefault="00E15A2B" w:rsidP="00E15A2B">
            <w:pPr>
              <w:jc w:val="center"/>
              <w:rPr>
                <w:rFonts w:ascii="Times New Roman" w:hAnsi="Times New Roman" w:cs="Times New Roman"/>
              </w:rPr>
            </w:pPr>
          </w:p>
          <w:p w:rsidR="00E15A2B" w:rsidRPr="00C90FF0" w:rsidRDefault="00E15A2B" w:rsidP="00E15A2B">
            <w:pPr>
              <w:jc w:val="center"/>
              <w:rPr>
                <w:rFonts w:ascii="Times New Roman" w:hAnsi="Times New Roman" w:cs="Times New Roman"/>
              </w:rPr>
            </w:pPr>
          </w:p>
          <w:p w:rsidR="00E15A2B" w:rsidRPr="00C90FF0" w:rsidRDefault="00E15A2B" w:rsidP="00E15A2B">
            <w:pPr>
              <w:jc w:val="center"/>
              <w:rPr>
                <w:rFonts w:ascii="Times New Roman" w:hAnsi="Times New Roman" w:cs="Times New Roman"/>
              </w:rPr>
            </w:pPr>
          </w:p>
          <w:p w:rsidR="00E15A2B" w:rsidRPr="00C90FF0" w:rsidRDefault="00E15A2B" w:rsidP="00E15A2B">
            <w:pPr>
              <w:jc w:val="center"/>
              <w:rPr>
                <w:rFonts w:ascii="Times New Roman" w:hAnsi="Times New Roman" w:cs="Times New Roman"/>
              </w:rPr>
            </w:pPr>
          </w:p>
          <w:p w:rsidR="008E7012" w:rsidRPr="00C90FF0" w:rsidRDefault="00D70C57" w:rsidP="00E15A2B">
            <w:pPr>
              <w:jc w:val="center"/>
              <w:rPr>
                <w:rFonts w:ascii="Times New Roman" w:hAnsi="Times New Roman" w:cs="Times New Roman"/>
              </w:rPr>
            </w:pPr>
            <w:r w:rsidRPr="00D70C57">
              <w:rPr>
                <w:rFonts w:ascii="Times New Roman" w:hAnsi="Times New Roman" w:cs="Times New Roman"/>
                <w:highlight w:val="yellow"/>
              </w:rPr>
              <w:t>60 980</w:t>
            </w:r>
          </w:p>
        </w:tc>
        <w:tc>
          <w:tcPr>
            <w:tcW w:w="2127" w:type="dxa"/>
            <w:vMerge w:val="restart"/>
          </w:tcPr>
          <w:p w:rsidR="00E15A2B" w:rsidRPr="00C90FF0" w:rsidRDefault="00E15A2B" w:rsidP="00E15A2B">
            <w:pPr>
              <w:jc w:val="center"/>
              <w:rPr>
                <w:rFonts w:ascii="Times New Roman" w:hAnsi="Times New Roman" w:cs="Times New Roman"/>
              </w:rPr>
            </w:pPr>
          </w:p>
          <w:p w:rsidR="00E15A2B" w:rsidRPr="00C90FF0" w:rsidRDefault="00E15A2B" w:rsidP="00E15A2B">
            <w:pPr>
              <w:jc w:val="center"/>
              <w:rPr>
                <w:rFonts w:ascii="Times New Roman" w:hAnsi="Times New Roman" w:cs="Times New Roman"/>
              </w:rPr>
            </w:pPr>
          </w:p>
          <w:p w:rsidR="00E15A2B" w:rsidRPr="00C90FF0" w:rsidRDefault="00E15A2B" w:rsidP="00E15A2B">
            <w:pPr>
              <w:jc w:val="center"/>
              <w:rPr>
                <w:rFonts w:ascii="Times New Roman" w:hAnsi="Times New Roman" w:cs="Times New Roman"/>
              </w:rPr>
            </w:pPr>
          </w:p>
          <w:p w:rsidR="00E15A2B" w:rsidRPr="00C90FF0" w:rsidRDefault="00E15A2B" w:rsidP="00E15A2B">
            <w:pPr>
              <w:jc w:val="center"/>
              <w:rPr>
                <w:rFonts w:ascii="Times New Roman" w:hAnsi="Times New Roman" w:cs="Times New Roman"/>
              </w:rPr>
            </w:pPr>
          </w:p>
          <w:p w:rsidR="00E15A2B" w:rsidRPr="00C90FF0" w:rsidRDefault="00E15A2B" w:rsidP="00E15A2B">
            <w:pPr>
              <w:jc w:val="center"/>
              <w:rPr>
                <w:rFonts w:ascii="Times New Roman" w:hAnsi="Times New Roman" w:cs="Times New Roman"/>
              </w:rPr>
            </w:pPr>
          </w:p>
          <w:p w:rsidR="00E15A2B" w:rsidRPr="00C90FF0" w:rsidRDefault="00E15A2B" w:rsidP="00E15A2B">
            <w:pPr>
              <w:jc w:val="center"/>
              <w:rPr>
                <w:rFonts w:ascii="Times New Roman" w:hAnsi="Times New Roman" w:cs="Times New Roman"/>
              </w:rPr>
            </w:pPr>
          </w:p>
          <w:p w:rsidR="008E7012" w:rsidRPr="00C90FF0" w:rsidRDefault="00D70C57" w:rsidP="00E15A2B">
            <w:pPr>
              <w:jc w:val="center"/>
              <w:rPr>
                <w:rFonts w:ascii="Times New Roman" w:hAnsi="Times New Roman" w:cs="Times New Roman"/>
              </w:rPr>
            </w:pPr>
            <w:r w:rsidRPr="00D70C57">
              <w:rPr>
                <w:rFonts w:ascii="Times New Roman" w:hAnsi="Times New Roman" w:cs="Times New Roman"/>
                <w:highlight w:val="yellow"/>
              </w:rPr>
              <w:t>72 475</w:t>
            </w:r>
          </w:p>
        </w:tc>
      </w:tr>
      <w:tr w:rsidR="008E7012" w:rsidRPr="009E66E7" w:rsidTr="00E15A2B">
        <w:trPr>
          <w:trHeight w:val="227"/>
        </w:trPr>
        <w:tc>
          <w:tcPr>
            <w:tcW w:w="2269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90FF0" w:rsidRDefault="00C90FF0" w:rsidP="0097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8E7012" w:rsidRPr="009E66E7" w:rsidRDefault="00C90FF0" w:rsidP="0097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ное</w:t>
            </w:r>
            <w:r w:rsidR="008E7012">
              <w:rPr>
                <w:rFonts w:ascii="Times New Roman" w:hAnsi="Times New Roman" w:cs="Times New Roman"/>
                <w:sz w:val="24"/>
                <w:szCs w:val="24"/>
              </w:rPr>
              <w:t xml:space="preserve"> (сатин)</w:t>
            </w:r>
          </w:p>
        </w:tc>
        <w:tc>
          <w:tcPr>
            <w:tcW w:w="1418" w:type="dxa"/>
          </w:tcPr>
          <w:p w:rsidR="008E7012" w:rsidRPr="009F101B" w:rsidRDefault="00C90FF0" w:rsidP="0001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тин</w:t>
            </w:r>
          </w:p>
        </w:tc>
        <w:tc>
          <w:tcPr>
            <w:tcW w:w="1984" w:type="dxa"/>
            <w:vMerge/>
          </w:tcPr>
          <w:p w:rsidR="008E7012" w:rsidRDefault="008E7012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E7012" w:rsidRDefault="008E7012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12" w:rsidRPr="009E66E7" w:rsidTr="00E15A2B">
        <w:trPr>
          <w:trHeight w:val="227"/>
        </w:trPr>
        <w:tc>
          <w:tcPr>
            <w:tcW w:w="2269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7012" w:rsidRPr="009E66E7" w:rsidRDefault="008E7012" w:rsidP="00015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7012" w:rsidRPr="009F101B" w:rsidRDefault="008E7012" w:rsidP="0001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,5,6</w:t>
            </w:r>
          </w:p>
        </w:tc>
        <w:tc>
          <w:tcPr>
            <w:tcW w:w="1984" w:type="dxa"/>
            <w:vMerge/>
          </w:tcPr>
          <w:p w:rsidR="008E7012" w:rsidRDefault="008E7012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E7012" w:rsidRDefault="008E7012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12" w:rsidRPr="009E66E7" w:rsidTr="00E15A2B">
        <w:trPr>
          <w:trHeight w:val="227"/>
        </w:trPr>
        <w:tc>
          <w:tcPr>
            <w:tcW w:w="2269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7012" w:rsidRPr="009E66E7" w:rsidRDefault="008E7012" w:rsidP="00015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7012" w:rsidRPr="009F101B" w:rsidRDefault="008E7012" w:rsidP="0001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Merge/>
          </w:tcPr>
          <w:p w:rsidR="008E7012" w:rsidRDefault="008E7012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E7012" w:rsidRDefault="008E7012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12" w:rsidRPr="009E66E7" w:rsidTr="00E15A2B">
        <w:trPr>
          <w:trHeight w:val="227"/>
        </w:trPr>
        <w:tc>
          <w:tcPr>
            <w:tcW w:w="2269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7012" w:rsidRPr="009E66E7" w:rsidRDefault="008E7012" w:rsidP="00015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7012" w:rsidRPr="009F101B" w:rsidRDefault="008E7012" w:rsidP="0001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vMerge/>
          </w:tcPr>
          <w:p w:rsidR="008E7012" w:rsidRDefault="008E7012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E7012" w:rsidRDefault="008E7012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12" w:rsidRPr="009E66E7" w:rsidTr="00E15A2B">
        <w:trPr>
          <w:trHeight w:val="227"/>
        </w:trPr>
        <w:tc>
          <w:tcPr>
            <w:tcW w:w="2269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7012" w:rsidRPr="009E66E7" w:rsidRDefault="008E7012" w:rsidP="00015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7012" w:rsidRPr="009F101B" w:rsidRDefault="008E7012" w:rsidP="0001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</w:tc>
        <w:tc>
          <w:tcPr>
            <w:tcW w:w="1984" w:type="dxa"/>
            <w:vMerge/>
          </w:tcPr>
          <w:p w:rsidR="008E7012" w:rsidRDefault="008E7012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E7012" w:rsidRDefault="008E7012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12" w:rsidRPr="009E66E7" w:rsidTr="00E15A2B">
        <w:trPr>
          <w:trHeight w:val="227"/>
        </w:trPr>
        <w:tc>
          <w:tcPr>
            <w:tcW w:w="2269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90FF0" w:rsidRDefault="00C90FF0" w:rsidP="0001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C90FF0" w:rsidRDefault="00C90FF0" w:rsidP="0001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ное</w:t>
            </w:r>
          </w:p>
          <w:p w:rsidR="008E7012" w:rsidRPr="009E66E7" w:rsidRDefault="008E7012" w:rsidP="0001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(бронза)</w:t>
            </w:r>
          </w:p>
        </w:tc>
        <w:tc>
          <w:tcPr>
            <w:tcW w:w="1418" w:type="dxa"/>
          </w:tcPr>
          <w:p w:rsidR="008E7012" w:rsidRPr="009F101B" w:rsidRDefault="00C90FF0" w:rsidP="0001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нза</w:t>
            </w:r>
          </w:p>
        </w:tc>
        <w:tc>
          <w:tcPr>
            <w:tcW w:w="1984" w:type="dxa"/>
            <w:vMerge/>
          </w:tcPr>
          <w:p w:rsidR="008E7012" w:rsidRDefault="008E7012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E7012" w:rsidRDefault="008E7012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12" w:rsidRPr="009E66E7" w:rsidTr="00E15A2B">
        <w:trPr>
          <w:trHeight w:val="227"/>
        </w:trPr>
        <w:tc>
          <w:tcPr>
            <w:tcW w:w="2269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7012" w:rsidRPr="009E66E7" w:rsidRDefault="008E7012" w:rsidP="00015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7012" w:rsidRPr="009F101B" w:rsidRDefault="008E7012" w:rsidP="0001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,5,6</w:t>
            </w:r>
          </w:p>
        </w:tc>
        <w:tc>
          <w:tcPr>
            <w:tcW w:w="1984" w:type="dxa"/>
            <w:vMerge/>
          </w:tcPr>
          <w:p w:rsidR="008E7012" w:rsidRDefault="008E7012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E7012" w:rsidRDefault="008E7012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12" w:rsidRPr="009E66E7" w:rsidTr="00E15A2B">
        <w:trPr>
          <w:trHeight w:val="227"/>
        </w:trPr>
        <w:tc>
          <w:tcPr>
            <w:tcW w:w="2269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7012" w:rsidRPr="009E66E7" w:rsidRDefault="008E7012" w:rsidP="00015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7012" w:rsidRPr="009F101B" w:rsidRDefault="008E7012" w:rsidP="0001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Merge/>
          </w:tcPr>
          <w:p w:rsidR="008E7012" w:rsidRDefault="008E7012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E7012" w:rsidRDefault="008E7012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12" w:rsidRPr="009E66E7" w:rsidTr="00E15A2B">
        <w:trPr>
          <w:trHeight w:val="227"/>
        </w:trPr>
        <w:tc>
          <w:tcPr>
            <w:tcW w:w="2269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7012" w:rsidRPr="009E66E7" w:rsidRDefault="008E7012" w:rsidP="00015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7012" w:rsidRPr="009F101B" w:rsidRDefault="008E7012" w:rsidP="0001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vMerge/>
          </w:tcPr>
          <w:p w:rsidR="008E7012" w:rsidRDefault="008E7012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E7012" w:rsidRDefault="008E7012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12" w:rsidRPr="009E66E7" w:rsidTr="00E15A2B">
        <w:trPr>
          <w:trHeight w:val="185"/>
        </w:trPr>
        <w:tc>
          <w:tcPr>
            <w:tcW w:w="2269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7012" w:rsidRPr="009E66E7" w:rsidRDefault="008E7012" w:rsidP="00015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7012" w:rsidRPr="009F101B" w:rsidRDefault="008E7012" w:rsidP="0001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</w:tc>
        <w:tc>
          <w:tcPr>
            <w:tcW w:w="1984" w:type="dxa"/>
            <w:vMerge/>
          </w:tcPr>
          <w:p w:rsidR="008E7012" w:rsidRDefault="008E7012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E7012" w:rsidRDefault="008E7012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2FB" w:rsidRDefault="003F72FB" w:rsidP="00022B22">
      <w:pPr>
        <w:spacing w:after="0"/>
      </w:pPr>
    </w:p>
    <w:tbl>
      <w:tblPr>
        <w:tblStyle w:val="a6"/>
        <w:tblW w:w="164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54"/>
        <w:gridCol w:w="1841"/>
        <w:gridCol w:w="7"/>
        <w:gridCol w:w="1410"/>
        <w:gridCol w:w="7"/>
        <w:gridCol w:w="1711"/>
        <w:gridCol w:w="125"/>
        <w:gridCol w:w="1434"/>
        <w:gridCol w:w="2120"/>
        <w:gridCol w:w="1421"/>
        <w:gridCol w:w="1986"/>
        <w:gridCol w:w="2128"/>
      </w:tblGrid>
      <w:tr w:rsidR="004C6AD7" w:rsidRPr="009E66E7" w:rsidTr="003D27B2">
        <w:tc>
          <w:tcPr>
            <w:tcW w:w="2254" w:type="dxa"/>
          </w:tcPr>
          <w:p w:rsidR="00926952" w:rsidRPr="009E66E7" w:rsidRDefault="00926952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кция</w:t>
            </w:r>
          </w:p>
        </w:tc>
        <w:tc>
          <w:tcPr>
            <w:tcW w:w="1841" w:type="dxa"/>
          </w:tcPr>
          <w:p w:rsidR="00926952" w:rsidRPr="009E66E7" w:rsidRDefault="00926952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ь</w:t>
            </w:r>
          </w:p>
        </w:tc>
        <w:tc>
          <w:tcPr>
            <w:tcW w:w="1417" w:type="dxa"/>
            <w:gridSpan w:val="2"/>
          </w:tcPr>
          <w:p w:rsidR="00926952" w:rsidRPr="009E66E7" w:rsidRDefault="00926952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1843" w:type="dxa"/>
            <w:gridSpan w:val="3"/>
          </w:tcPr>
          <w:p w:rsidR="00926952" w:rsidRPr="009E66E7" w:rsidRDefault="00926952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 w:rsidR="00926952" w:rsidRPr="009E66E7" w:rsidRDefault="00893556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мм.</w:t>
            </w:r>
          </w:p>
        </w:tc>
        <w:tc>
          <w:tcPr>
            <w:tcW w:w="2120" w:type="dxa"/>
          </w:tcPr>
          <w:p w:rsidR="00926952" w:rsidRPr="009E66E7" w:rsidRDefault="00926952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</w:t>
            </w:r>
          </w:p>
        </w:tc>
        <w:tc>
          <w:tcPr>
            <w:tcW w:w="1421" w:type="dxa"/>
          </w:tcPr>
          <w:p w:rsidR="000549BF" w:rsidRDefault="000549BF" w:rsidP="00054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пись</w:t>
            </w:r>
          </w:p>
          <w:p w:rsidR="00926952" w:rsidRPr="009E66E7" w:rsidRDefault="000549BF" w:rsidP="00054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раж</w:t>
            </w:r>
          </w:p>
        </w:tc>
        <w:tc>
          <w:tcPr>
            <w:tcW w:w="1986" w:type="dxa"/>
          </w:tcPr>
          <w:p w:rsidR="00926952" w:rsidRPr="009E66E7" w:rsidRDefault="00E15A2B" w:rsidP="00E15A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зница </w:t>
            </w:r>
            <w:r w:rsidR="00926952"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926952" w:rsidRPr="009E66E7" w:rsidRDefault="00926952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лотно)</w:t>
            </w:r>
          </w:p>
        </w:tc>
        <w:tc>
          <w:tcPr>
            <w:tcW w:w="2128" w:type="dxa"/>
          </w:tcPr>
          <w:p w:rsidR="00926952" w:rsidRPr="009E66E7" w:rsidRDefault="00E15A2B" w:rsidP="00E15A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зница </w:t>
            </w:r>
            <w:r w:rsidR="00926952"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926952" w:rsidRPr="009E66E7" w:rsidRDefault="00926952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444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овный компл</w:t>
            </w: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70231F" w:rsidRPr="009E66E7" w:rsidTr="003D27B2">
        <w:trPr>
          <w:trHeight w:val="227"/>
        </w:trPr>
        <w:tc>
          <w:tcPr>
            <w:tcW w:w="2254" w:type="dxa"/>
            <w:vMerge w:val="restart"/>
          </w:tcPr>
          <w:p w:rsidR="0070231F" w:rsidRDefault="0070231F" w:rsidP="001E22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231F">
              <w:rPr>
                <w:rFonts w:ascii="Times New Roman" w:hAnsi="Times New Roman" w:cs="Times New Roman"/>
                <w:sz w:val="28"/>
                <w:szCs w:val="28"/>
              </w:rPr>
              <w:t>Скиф</w:t>
            </w:r>
          </w:p>
        </w:tc>
        <w:tc>
          <w:tcPr>
            <w:tcW w:w="1841" w:type="dxa"/>
          </w:tcPr>
          <w:p w:rsidR="0070231F" w:rsidRPr="0070231F" w:rsidRDefault="0070231F" w:rsidP="00926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31F">
              <w:rPr>
                <w:rFonts w:ascii="Times New Roman" w:hAnsi="Times New Roman" w:cs="Times New Roman"/>
                <w:sz w:val="18"/>
                <w:szCs w:val="18"/>
              </w:rPr>
              <w:t>Скиф 1</w:t>
            </w:r>
          </w:p>
          <w:p w:rsidR="0070231F" w:rsidRDefault="0070231F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4AE3B4" wp14:editId="5C0E36F9">
                  <wp:extent cx="419100" cy="887097"/>
                  <wp:effectExtent l="0" t="0" r="0" b="8255"/>
                  <wp:docPr id="6" name="Рисунок 6" descr="C:\Users\user\Desktop\про\small_shop_items_catalog_image1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ро\small_shop_items_catalog_image1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463" cy="90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Merge w:val="restart"/>
          </w:tcPr>
          <w:p w:rsidR="0070231F" w:rsidRDefault="0070231F" w:rsidP="0070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31F" w:rsidRDefault="0070231F" w:rsidP="0070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31F" w:rsidRDefault="0070231F" w:rsidP="0070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31F" w:rsidRPr="0070231F" w:rsidRDefault="0070231F" w:rsidP="007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31F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  <w:p w:rsidR="0070231F" w:rsidRPr="009E66E7" w:rsidRDefault="0070231F" w:rsidP="007023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231F">
              <w:rPr>
                <w:rFonts w:ascii="Times New Roman" w:hAnsi="Times New Roman" w:cs="Times New Roman"/>
                <w:sz w:val="24"/>
                <w:szCs w:val="24"/>
              </w:rPr>
              <w:t>Дуба</w:t>
            </w:r>
          </w:p>
        </w:tc>
        <w:tc>
          <w:tcPr>
            <w:tcW w:w="1843" w:type="dxa"/>
            <w:gridSpan w:val="3"/>
            <w:vMerge w:val="restart"/>
          </w:tcPr>
          <w:p w:rsidR="0070231F" w:rsidRPr="0070231F" w:rsidRDefault="0070231F" w:rsidP="00702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31F">
              <w:rPr>
                <w:rFonts w:ascii="Times New Roman" w:hAnsi="Times New Roman" w:cs="Times New Roman"/>
                <w:sz w:val="16"/>
                <w:szCs w:val="16"/>
              </w:rPr>
              <w:t>Цвет:</w:t>
            </w:r>
          </w:p>
          <w:p w:rsidR="0070231F" w:rsidRPr="0070231F" w:rsidRDefault="0070231F" w:rsidP="00702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31F">
              <w:rPr>
                <w:rFonts w:ascii="Times New Roman" w:hAnsi="Times New Roman" w:cs="Times New Roman"/>
                <w:sz w:val="16"/>
                <w:szCs w:val="16"/>
              </w:rPr>
              <w:t>Венге,</w:t>
            </w:r>
          </w:p>
          <w:p w:rsidR="0070231F" w:rsidRPr="0070231F" w:rsidRDefault="0070231F" w:rsidP="00702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три</w:t>
            </w:r>
          </w:p>
          <w:p w:rsidR="0070231F" w:rsidRPr="0070231F" w:rsidRDefault="0070231F" w:rsidP="00702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31F">
              <w:rPr>
                <w:rFonts w:ascii="Times New Roman" w:hAnsi="Times New Roman" w:cs="Times New Roman"/>
                <w:sz w:val="16"/>
                <w:szCs w:val="16"/>
              </w:rPr>
              <w:t>Декор:</w:t>
            </w:r>
          </w:p>
          <w:p w:rsidR="0070231F" w:rsidRPr="001E2219" w:rsidRDefault="001E2219" w:rsidP="00702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2219">
              <w:rPr>
                <w:rFonts w:ascii="Times New Roman" w:hAnsi="Times New Roman" w:cs="Times New Roman"/>
                <w:sz w:val="16"/>
                <w:szCs w:val="16"/>
              </w:rPr>
              <w:t>заклепки из массива дуба</w:t>
            </w:r>
          </w:p>
        </w:tc>
        <w:tc>
          <w:tcPr>
            <w:tcW w:w="1434" w:type="dxa"/>
            <w:vMerge w:val="restart"/>
          </w:tcPr>
          <w:p w:rsidR="001E2219" w:rsidRPr="00174EF1" w:rsidRDefault="001E2219" w:rsidP="001E2219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Высота:</w:t>
            </w:r>
          </w:p>
          <w:p w:rsidR="001E2219" w:rsidRPr="00174EF1" w:rsidRDefault="001E2219" w:rsidP="001E2219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2000, 2100мм</w:t>
            </w:r>
          </w:p>
          <w:p w:rsidR="001E2219" w:rsidRPr="00174EF1" w:rsidRDefault="001E2219" w:rsidP="001E2219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Ширина:</w:t>
            </w:r>
          </w:p>
          <w:p w:rsidR="001E2219" w:rsidRPr="00174EF1" w:rsidRDefault="001E2219" w:rsidP="001E2219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400,600,</w:t>
            </w:r>
          </w:p>
          <w:p w:rsidR="001E2219" w:rsidRPr="00174EF1" w:rsidRDefault="001E2219" w:rsidP="001E2219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700,800,</w:t>
            </w:r>
          </w:p>
          <w:p w:rsidR="001E2219" w:rsidRPr="00174EF1" w:rsidRDefault="001E2219" w:rsidP="001E2219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900мм</w:t>
            </w:r>
          </w:p>
          <w:p w:rsidR="001E2219" w:rsidRPr="00174EF1" w:rsidRDefault="001E2219" w:rsidP="001E2219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Толщина:</w:t>
            </w:r>
          </w:p>
          <w:p w:rsidR="0070231F" w:rsidRPr="00174EF1" w:rsidRDefault="001E2219" w:rsidP="001E2219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40мм</w:t>
            </w:r>
          </w:p>
        </w:tc>
        <w:tc>
          <w:tcPr>
            <w:tcW w:w="2120" w:type="dxa"/>
          </w:tcPr>
          <w:p w:rsidR="001E2219" w:rsidRPr="00174EF1" w:rsidRDefault="001E2219" w:rsidP="00926952">
            <w:pPr>
              <w:jc w:val="center"/>
              <w:rPr>
                <w:rFonts w:ascii="Times New Roman" w:hAnsi="Times New Roman" w:cs="Times New Roman"/>
              </w:rPr>
            </w:pPr>
          </w:p>
          <w:p w:rsidR="001E2219" w:rsidRPr="00174EF1" w:rsidRDefault="001E2219" w:rsidP="00926952">
            <w:pPr>
              <w:jc w:val="center"/>
              <w:rPr>
                <w:rFonts w:ascii="Times New Roman" w:hAnsi="Times New Roman" w:cs="Times New Roman"/>
              </w:rPr>
            </w:pPr>
          </w:p>
          <w:p w:rsidR="0070231F" w:rsidRPr="00174EF1" w:rsidRDefault="001E2219" w:rsidP="00926952">
            <w:pPr>
              <w:jc w:val="center"/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ПГз</w:t>
            </w:r>
          </w:p>
        </w:tc>
        <w:tc>
          <w:tcPr>
            <w:tcW w:w="1421" w:type="dxa"/>
          </w:tcPr>
          <w:p w:rsidR="0070231F" w:rsidRPr="001E2219" w:rsidRDefault="0070231F" w:rsidP="0005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1E2219" w:rsidRPr="00C90FF0" w:rsidRDefault="001E2219" w:rsidP="00E15A2B">
            <w:pPr>
              <w:jc w:val="center"/>
              <w:rPr>
                <w:rFonts w:ascii="Times New Roman" w:hAnsi="Times New Roman" w:cs="Times New Roman"/>
              </w:rPr>
            </w:pPr>
          </w:p>
          <w:p w:rsidR="001E2219" w:rsidRPr="00C90FF0" w:rsidRDefault="001E2219" w:rsidP="00E15A2B">
            <w:pPr>
              <w:jc w:val="center"/>
              <w:rPr>
                <w:rFonts w:ascii="Times New Roman" w:hAnsi="Times New Roman" w:cs="Times New Roman"/>
              </w:rPr>
            </w:pPr>
          </w:p>
          <w:p w:rsidR="0070231F" w:rsidRPr="00C90FF0" w:rsidRDefault="00D70C57" w:rsidP="00E15A2B">
            <w:pPr>
              <w:jc w:val="center"/>
              <w:rPr>
                <w:rFonts w:ascii="Times New Roman" w:hAnsi="Times New Roman" w:cs="Times New Roman"/>
              </w:rPr>
            </w:pPr>
            <w:r w:rsidRPr="00D70C57">
              <w:rPr>
                <w:rFonts w:ascii="Times New Roman" w:hAnsi="Times New Roman" w:cs="Times New Roman"/>
                <w:highlight w:val="yellow"/>
              </w:rPr>
              <w:t>26 140</w:t>
            </w:r>
          </w:p>
        </w:tc>
        <w:tc>
          <w:tcPr>
            <w:tcW w:w="2128" w:type="dxa"/>
          </w:tcPr>
          <w:p w:rsidR="001E2219" w:rsidRPr="00C90FF0" w:rsidRDefault="001E2219" w:rsidP="00E15A2B">
            <w:pPr>
              <w:jc w:val="center"/>
              <w:rPr>
                <w:rFonts w:ascii="Times New Roman" w:hAnsi="Times New Roman" w:cs="Times New Roman"/>
              </w:rPr>
            </w:pPr>
          </w:p>
          <w:p w:rsidR="001E2219" w:rsidRPr="00C90FF0" w:rsidRDefault="001E2219" w:rsidP="00E15A2B">
            <w:pPr>
              <w:jc w:val="center"/>
              <w:rPr>
                <w:rFonts w:ascii="Times New Roman" w:hAnsi="Times New Roman" w:cs="Times New Roman"/>
              </w:rPr>
            </w:pPr>
          </w:p>
          <w:p w:rsidR="0070231F" w:rsidRPr="00C90FF0" w:rsidRDefault="00D70C57" w:rsidP="00E15A2B">
            <w:pPr>
              <w:jc w:val="center"/>
              <w:rPr>
                <w:rFonts w:ascii="Times New Roman" w:hAnsi="Times New Roman" w:cs="Times New Roman"/>
              </w:rPr>
            </w:pPr>
            <w:r w:rsidRPr="00D70C57">
              <w:rPr>
                <w:rFonts w:ascii="Times New Roman" w:hAnsi="Times New Roman" w:cs="Times New Roman"/>
                <w:highlight w:val="yellow"/>
              </w:rPr>
              <w:t>37 635</w:t>
            </w:r>
          </w:p>
        </w:tc>
      </w:tr>
      <w:tr w:rsidR="0070231F" w:rsidRPr="009E66E7" w:rsidTr="003D27B2">
        <w:trPr>
          <w:trHeight w:val="227"/>
        </w:trPr>
        <w:tc>
          <w:tcPr>
            <w:tcW w:w="2254" w:type="dxa"/>
            <w:vMerge/>
          </w:tcPr>
          <w:p w:rsidR="0070231F" w:rsidRDefault="0070231F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70231F" w:rsidRPr="0070231F" w:rsidRDefault="0070231F" w:rsidP="00926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31F">
              <w:rPr>
                <w:rFonts w:ascii="Times New Roman" w:hAnsi="Times New Roman" w:cs="Times New Roman"/>
                <w:sz w:val="18"/>
                <w:szCs w:val="18"/>
              </w:rPr>
              <w:t>Скиф 2</w:t>
            </w:r>
          </w:p>
          <w:p w:rsidR="0070231F" w:rsidRDefault="0070231F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F8968F" wp14:editId="6AB4E628">
                  <wp:extent cx="400050" cy="846776"/>
                  <wp:effectExtent l="0" t="0" r="0" b="0"/>
                  <wp:docPr id="8" name="Рисунок 8" descr="C:\Users\user\Desktop\про\small_shop_items_catalog_image12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ро\small_shop_items_catalog_image12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017" cy="86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Merge/>
          </w:tcPr>
          <w:p w:rsidR="0070231F" w:rsidRPr="009E66E7" w:rsidRDefault="0070231F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70231F" w:rsidRPr="009E66E7" w:rsidRDefault="0070231F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70231F" w:rsidRPr="00174EF1" w:rsidRDefault="0070231F" w:rsidP="009269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0" w:type="dxa"/>
          </w:tcPr>
          <w:p w:rsidR="001E2219" w:rsidRPr="00174EF1" w:rsidRDefault="001E2219" w:rsidP="00926952">
            <w:pPr>
              <w:jc w:val="center"/>
              <w:rPr>
                <w:rFonts w:ascii="Times New Roman" w:hAnsi="Times New Roman" w:cs="Times New Roman"/>
              </w:rPr>
            </w:pPr>
          </w:p>
          <w:p w:rsidR="001E2219" w:rsidRPr="00174EF1" w:rsidRDefault="001E2219" w:rsidP="00926952">
            <w:pPr>
              <w:jc w:val="center"/>
              <w:rPr>
                <w:rFonts w:ascii="Times New Roman" w:hAnsi="Times New Roman" w:cs="Times New Roman"/>
              </w:rPr>
            </w:pPr>
          </w:p>
          <w:p w:rsidR="0070231F" w:rsidRPr="00174EF1" w:rsidRDefault="001E2219" w:rsidP="001E2219">
            <w:pPr>
              <w:jc w:val="center"/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ПГ</w:t>
            </w:r>
          </w:p>
        </w:tc>
        <w:tc>
          <w:tcPr>
            <w:tcW w:w="1421" w:type="dxa"/>
          </w:tcPr>
          <w:p w:rsidR="0070231F" w:rsidRPr="001E2219" w:rsidRDefault="0070231F" w:rsidP="0005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1E2219" w:rsidRPr="00C90FF0" w:rsidRDefault="001E2219" w:rsidP="00E15A2B">
            <w:pPr>
              <w:jc w:val="center"/>
              <w:rPr>
                <w:rFonts w:ascii="Times New Roman" w:hAnsi="Times New Roman" w:cs="Times New Roman"/>
              </w:rPr>
            </w:pPr>
          </w:p>
          <w:p w:rsidR="001E2219" w:rsidRPr="00C90FF0" w:rsidRDefault="001E2219" w:rsidP="00E15A2B">
            <w:pPr>
              <w:jc w:val="center"/>
              <w:rPr>
                <w:rFonts w:ascii="Times New Roman" w:hAnsi="Times New Roman" w:cs="Times New Roman"/>
              </w:rPr>
            </w:pPr>
          </w:p>
          <w:p w:rsidR="0070231F" w:rsidRPr="00C90FF0" w:rsidRDefault="00D70C57" w:rsidP="00E15A2B">
            <w:pPr>
              <w:jc w:val="center"/>
              <w:rPr>
                <w:rFonts w:ascii="Times New Roman" w:hAnsi="Times New Roman" w:cs="Times New Roman"/>
              </w:rPr>
            </w:pPr>
            <w:r w:rsidRPr="00D70C57">
              <w:rPr>
                <w:rFonts w:ascii="Times New Roman" w:hAnsi="Times New Roman" w:cs="Times New Roman"/>
                <w:highlight w:val="yellow"/>
              </w:rPr>
              <w:t>22 620</w:t>
            </w:r>
          </w:p>
        </w:tc>
        <w:tc>
          <w:tcPr>
            <w:tcW w:w="2128" w:type="dxa"/>
          </w:tcPr>
          <w:p w:rsidR="001E2219" w:rsidRPr="00C90FF0" w:rsidRDefault="001E2219" w:rsidP="00E15A2B">
            <w:pPr>
              <w:jc w:val="center"/>
              <w:rPr>
                <w:rFonts w:ascii="Times New Roman" w:hAnsi="Times New Roman" w:cs="Times New Roman"/>
              </w:rPr>
            </w:pPr>
          </w:p>
          <w:p w:rsidR="001E2219" w:rsidRPr="00C90FF0" w:rsidRDefault="001E2219" w:rsidP="00E15A2B">
            <w:pPr>
              <w:jc w:val="center"/>
              <w:rPr>
                <w:rFonts w:ascii="Times New Roman" w:hAnsi="Times New Roman" w:cs="Times New Roman"/>
              </w:rPr>
            </w:pPr>
          </w:p>
          <w:p w:rsidR="0070231F" w:rsidRPr="00C90FF0" w:rsidRDefault="00D70C57" w:rsidP="00E15A2B">
            <w:pPr>
              <w:jc w:val="center"/>
              <w:rPr>
                <w:rFonts w:ascii="Times New Roman" w:hAnsi="Times New Roman" w:cs="Times New Roman"/>
              </w:rPr>
            </w:pPr>
            <w:r w:rsidRPr="00D70C57">
              <w:rPr>
                <w:rFonts w:ascii="Times New Roman" w:hAnsi="Times New Roman" w:cs="Times New Roman"/>
                <w:highlight w:val="yellow"/>
              </w:rPr>
              <w:t>34 115</w:t>
            </w:r>
          </w:p>
        </w:tc>
      </w:tr>
      <w:tr w:rsidR="004C6AD7" w:rsidRPr="009E66E7" w:rsidTr="003D27B2">
        <w:trPr>
          <w:trHeight w:val="375"/>
        </w:trPr>
        <w:tc>
          <w:tcPr>
            <w:tcW w:w="2254" w:type="dxa"/>
            <w:vMerge w:val="restart"/>
          </w:tcPr>
          <w:p w:rsidR="00926952" w:rsidRDefault="0092695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F72F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пир</w:t>
            </w:r>
          </w:p>
          <w:p w:rsidR="00174EF1" w:rsidRDefault="00174EF1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4EF1" w:rsidRDefault="00174EF1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4EF1" w:rsidRDefault="00174EF1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4EF1" w:rsidRDefault="00174EF1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4EF1" w:rsidRDefault="00174EF1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4EF1" w:rsidRDefault="00174EF1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4EF1" w:rsidRDefault="00174EF1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4EF1" w:rsidRDefault="00174EF1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4EF1" w:rsidRDefault="00174EF1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4EF1" w:rsidRDefault="00174EF1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4EF1" w:rsidRDefault="00174EF1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4EF1" w:rsidRDefault="00174EF1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4EF1" w:rsidRDefault="00174EF1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4EF1" w:rsidRDefault="00174EF1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4EF1" w:rsidRDefault="00174EF1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4EF1" w:rsidRDefault="00174EF1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4EF1" w:rsidRDefault="00174EF1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4EF1" w:rsidRDefault="00174EF1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4EF1" w:rsidRDefault="00174EF1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4EF1" w:rsidRDefault="00174EF1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4EF1" w:rsidRPr="006F373F" w:rsidRDefault="006F373F" w:rsidP="006F373F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6F373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t>Коллекция</w:t>
            </w:r>
          </w:p>
          <w:p w:rsidR="00174EF1" w:rsidRDefault="002E6DAC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373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ED9A7E" wp14:editId="4B4C9D8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7640</wp:posOffset>
                      </wp:positionV>
                      <wp:extent cx="1438275" cy="0"/>
                      <wp:effectExtent l="0" t="0" r="9525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3.2pt" to="108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" strokecolor="#4579b8 [3044]"/>
                  </w:pict>
                </mc:Fallback>
              </mc:AlternateContent>
            </w:r>
          </w:p>
          <w:p w:rsidR="00174EF1" w:rsidRDefault="00174EF1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4EF1" w:rsidRDefault="00174EF1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4EF1" w:rsidRDefault="00174EF1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4EF1" w:rsidRDefault="00174EF1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4EF1" w:rsidRDefault="00174EF1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4EF1" w:rsidRPr="003F72FB" w:rsidRDefault="00174EF1" w:rsidP="00926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 w:val="restart"/>
          </w:tcPr>
          <w:p w:rsidR="00926952" w:rsidRPr="00281318" w:rsidRDefault="00B941F7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3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пир 1</w:t>
            </w:r>
          </w:p>
          <w:p w:rsidR="00B941F7" w:rsidRDefault="00B941F7" w:rsidP="00E1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432D83" wp14:editId="0D35D7A7">
                  <wp:extent cx="590550" cy="1190625"/>
                  <wp:effectExtent l="0" t="0" r="0" b="9525"/>
                  <wp:docPr id="22" name="Рисунок 22" descr="C:\Users\cex2_t5\Pictures\эпир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ex2_t5\Pictures\эпир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EF1" w:rsidRDefault="00174EF1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1F7" w:rsidRPr="00281318" w:rsidRDefault="00B941F7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318">
              <w:rPr>
                <w:rFonts w:ascii="Times New Roman" w:hAnsi="Times New Roman" w:cs="Times New Roman"/>
                <w:sz w:val="18"/>
                <w:szCs w:val="18"/>
              </w:rPr>
              <w:t>Эпир 2</w:t>
            </w:r>
          </w:p>
          <w:p w:rsidR="00B941F7" w:rsidRDefault="00B941F7" w:rsidP="00E1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9EEC12" wp14:editId="1CD3568B">
                  <wp:extent cx="590550" cy="1057275"/>
                  <wp:effectExtent l="0" t="0" r="0" b="9525"/>
                  <wp:docPr id="21" name="Рисунок 21" descr="C:\Users\cex2_t5\Pictures\эпир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ex2_t5\Pictures\эпир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EF1" w:rsidRDefault="00174EF1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1F7" w:rsidRPr="00281318" w:rsidRDefault="00B941F7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318">
              <w:rPr>
                <w:rFonts w:ascii="Times New Roman" w:hAnsi="Times New Roman" w:cs="Times New Roman"/>
                <w:sz w:val="18"/>
                <w:szCs w:val="18"/>
              </w:rPr>
              <w:t>Эпир 3</w:t>
            </w:r>
          </w:p>
          <w:p w:rsidR="00B941F7" w:rsidRPr="009E66E7" w:rsidRDefault="00B941F7" w:rsidP="00E1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ABCA77" wp14:editId="43832B5F">
                  <wp:extent cx="590550" cy="1085850"/>
                  <wp:effectExtent l="0" t="0" r="0" b="0"/>
                  <wp:docPr id="20" name="Рисунок 20" descr="C:\Users\cex2_t5\Pictures\эпир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ex2_t5\Pictures\эпир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Merge w:val="restart"/>
          </w:tcPr>
          <w:p w:rsidR="00926952" w:rsidRDefault="0092695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2" w:rsidRDefault="0092695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2" w:rsidRDefault="0092695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2" w:rsidRDefault="0092695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2" w:rsidRDefault="0092695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2" w:rsidRDefault="0092695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2" w:rsidRDefault="0092695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2" w:rsidRDefault="0092695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2" w:rsidRDefault="0092695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2" w:rsidRDefault="0092695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2" w:rsidRDefault="0092695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2" w:rsidRDefault="0092695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Массив Дуба</w:t>
            </w:r>
          </w:p>
          <w:p w:rsidR="00926952" w:rsidRPr="009E66E7" w:rsidRDefault="0092695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DE3810" w:rsidRPr="009F101B" w:rsidRDefault="00DE3810" w:rsidP="00DE38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ия</w:t>
            </w:r>
          </w:p>
          <w:p w:rsidR="00DE3810" w:rsidRPr="009F101B" w:rsidRDefault="00DE3810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гурная калевка, объемная филенка</w:t>
            </w:r>
          </w:p>
          <w:p w:rsidR="00DE3810" w:rsidRPr="009F101B" w:rsidRDefault="00DE3810" w:rsidP="00DE38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вет:</w:t>
            </w:r>
          </w:p>
          <w:p w:rsidR="00DE3810" w:rsidRPr="009F101B" w:rsidRDefault="00DE3810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Венге,</w:t>
            </w:r>
          </w:p>
          <w:p w:rsidR="00DE3810" w:rsidRPr="009F101B" w:rsidRDefault="00DE3810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Морус,</w:t>
            </w:r>
          </w:p>
          <w:p w:rsidR="00DE3810" w:rsidRPr="009F101B" w:rsidRDefault="00DE3810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Темный орех,</w:t>
            </w:r>
          </w:p>
          <w:p w:rsidR="00DE3810" w:rsidRPr="009F101B" w:rsidRDefault="00DE3810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Красное дерево, </w:t>
            </w:r>
          </w:p>
          <w:p w:rsidR="00DE3810" w:rsidRPr="009F101B" w:rsidRDefault="00DE3810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Вишня,</w:t>
            </w:r>
          </w:p>
          <w:p w:rsidR="00DE3810" w:rsidRPr="009F101B" w:rsidRDefault="00DE3810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елый, Светлый орех, Орех,</w:t>
            </w:r>
          </w:p>
          <w:p w:rsidR="00DE3810" w:rsidRPr="009F101B" w:rsidRDefault="00DE3810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тан, Беленый дуб, </w:t>
            </w:r>
          </w:p>
          <w:p w:rsidR="00DE3810" w:rsidRDefault="00DE3810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Слоновая кость</w:t>
            </w:r>
          </w:p>
          <w:p w:rsidR="00DE3810" w:rsidRPr="009F101B" w:rsidRDefault="00DE3810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егри</w:t>
            </w:r>
          </w:p>
          <w:p w:rsidR="00DE3810" w:rsidRPr="009F101B" w:rsidRDefault="00DE3810" w:rsidP="00DE38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екло:</w:t>
            </w:r>
          </w:p>
          <w:p w:rsidR="00DE3810" w:rsidRPr="009F101B" w:rsidRDefault="00DE3810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Сатин,</w:t>
            </w:r>
          </w:p>
          <w:p w:rsidR="00DE3810" w:rsidRPr="009F101B" w:rsidRDefault="00DE3810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ронза</w:t>
            </w:r>
          </w:p>
          <w:p w:rsidR="00DE3810" w:rsidRPr="009F101B" w:rsidRDefault="00DE3810" w:rsidP="00DE38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атина:</w:t>
            </w:r>
          </w:p>
          <w:p w:rsidR="00DE3810" w:rsidRPr="009F101B" w:rsidRDefault="00DE3810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Медь,</w:t>
            </w:r>
          </w:p>
          <w:p w:rsidR="00DE3810" w:rsidRPr="009F101B" w:rsidRDefault="00DE3810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ронза,</w:t>
            </w:r>
          </w:p>
          <w:p w:rsidR="00DE3810" w:rsidRPr="009F101B" w:rsidRDefault="00DE3810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Серебро,</w:t>
            </w:r>
          </w:p>
          <w:p w:rsidR="00DE3810" w:rsidRPr="009F101B" w:rsidRDefault="00DE3810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Антик, Снег</w:t>
            </w:r>
          </w:p>
          <w:p w:rsidR="00DE3810" w:rsidRPr="009F101B" w:rsidRDefault="00DE3810" w:rsidP="00DE38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кор:</w:t>
            </w:r>
          </w:p>
          <w:p w:rsidR="00926952" w:rsidRPr="00B941F7" w:rsidRDefault="00DE3810" w:rsidP="00B94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Фигурная </w:t>
            </w:r>
            <w:r w:rsidR="00B941F7">
              <w:rPr>
                <w:rFonts w:ascii="Times New Roman" w:hAnsi="Times New Roman" w:cs="Times New Roman"/>
                <w:sz w:val="18"/>
                <w:szCs w:val="18"/>
              </w:rPr>
              <w:t>фрезеровка филенки</w:t>
            </w:r>
          </w:p>
        </w:tc>
        <w:tc>
          <w:tcPr>
            <w:tcW w:w="1434" w:type="dxa"/>
            <w:vMerge w:val="restart"/>
          </w:tcPr>
          <w:p w:rsidR="00B941F7" w:rsidRPr="00174EF1" w:rsidRDefault="00B941F7" w:rsidP="00B941F7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  <w:b/>
                <w:i/>
              </w:rPr>
              <w:t>ПО</w:t>
            </w:r>
            <w:r w:rsidR="00BE0927" w:rsidRPr="00174EF1">
              <w:rPr>
                <w:rFonts w:ascii="Times New Roman" w:hAnsi="Times New Roman" w:cs="Times New Roman"/>
                <w:b/>
                <w:i/>
              </w:rPr>
              <w:t>р</w:t>
            </w:r>
            <w:r w:rsidRPr="00174EF1">
              <w:rPr>
                <w:rFonts w:ascii="Times New Roman" w:hAnsi="Times New Roman" w:cs="Times New Roman"/>
                <w:b/>
                <w:i/>
              </w:rPr>
              <w:t>,ПГ</w:t>
            </w:r>
          </w:p>
          <w:p w:rsidR="00B941F7" w:rsidRPr="00174EF1" w:rsidRDefault="00B941F7" w:rsidP="00B941F7">
            <w:pPr>
              <w:rPr>
                <w:rFonts w:ascii="Times New Roman" w:hAnsi="Times New Roman" w:cs="Times New Roman"/>
                <w:i/>
              </w:rPr>
            </w:pPr>
            <w:r w:rsidRPr="00174EF1">
              <w:rPr>
                <w:rFonts w:ascii="Times New Roman" w:hAnsi="Times New Roman" w:cs="Times New Roman"/>
                <w:i/>
              </w:rPr>
              <w:t>Высота:</w:t>
            </w:r>
          </w:p>
          <w:p w:rsidR="00B941F7" w:rsidRPr="00174EF1" w:rsidRDefault="00B941F7" w:rsidP="00B941F7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2000, 2100мм</w:t>
            </w:r>
          </w:p>
          <w:p w:rsidR="00B941F7" w:rsidRPr="00174EF1" w:rsidRDefault="00B941F7" w:rsidP="00B941F7">
            <w:pPr>
              <w:rPr>
                <w:rFonts w:ascii="Times New Roman" w:hAnsi="Times New Roman" w:cs="Times New Roman"/>
                <w:i/>
              </w:rPr>
            </w:pPr>
            <w:r w:rsidRPr="00174EF1">
              <w:rPr>
                <w:rFonts w:ascii="Times New Roman" w:hAnsi="Times New Roman" w:cs="Times New Roman"/>
                <w:i/>
              </w:rPr>
              <w:t>Ширина:</w:t>
            </w:r>
          </w:p>
          <w:p w:rsidR="00BE0927" w:rsidRPr="00174EF1" w:rsidRDefault="00B941F7" w:rsidP="00B941F7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600,</w:t>
            </w:r>
            <w:r w:rsidR="00BE0927" w:rsidRPr="00174EF1">
              <w:rPr>
                <w:rFonts w:ascii="Times New Roman" w:hAnsi="Times New Roman" w:cs="Times New Roman"/>
              </w:rPr>
              <w:t xml:space="preserve"> </w:t>
            </w:r>
            <w:r w:rsidRPr="00174EF1">
              <w:rPr>
                <w:rFonts w:ascii="Times New Roman" w:hAnsi="Times New Roman" w:cs="Times New Roman"/>
              </w:rPr>
              <w:t>700,</w:t>
            </w:r>
          </w:p>
          <w:p w:rsidR="00BE0927" w:rsidRPr="00174EF1" w:rsidRDefault="00B941F7" w:rsidP="00B941F7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800,</w:t>
            </w:r>
          </w:p>
          <w:p w:rsidR="00B941F7" w:rsidRPr="00174EF1" w:rsidRDefault="00B941F7" w:rsidP="00B941F7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900мм</w:t>
            </w:r>
          </w:p>
          <w:p w:rsidR="00B941F7" w:rsidRPr="00174EF1" w:rsidRDefault="00B941F7" w:rsidP="00B941F7">
            <w:pPr>
              <w:rPr>
                <w:rFonts w:ascii="Times New Roman" w:hAnsi="Times New Roman" w:cs="Times New Roman"/>
                <w:i/>
              </w:rPr>
            </w:pPr>
            <w:r w:rsidRPr="00174EF1">
              <w:rPr>
                <w:rFonts w:ascii="Times New Roman" w:hAnsi="Times New Roman" w:cs="Times New Roman"/>
                <w:i/>
              </w:rPr>
              <w:t>Толщина:</w:t>
            </w:r>
          </w:p>
          <w:p w:rsidR="00B941F7" w:rsidRPr="00174EF1" w:rsidRDefault="00B941F7" w:rsidP="00B941F7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40мм</w:t>
            </w:r>
          </w:p>
          <w:p w:rsidR="00B941F7" w:rsidRPr="00174EF1" w:rsidRDefault="00BE0927" w:rsidP="00B941F7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  <w:b/>
                <w:i/>
              </w:rPr>
              <w:t>(модель 1,2)</w:t>
            </w:r>
            <w:r w:rsidRPr="00174EF1">
              <w:rPr>
                <w:rFonts w:ascii="Times New Roman" w:hAnsi="Times New Roman" w:cs="Times New Roman"/>
              </w:rPr>
              <w:t xml:space="preserve"> </w:t>
            </w:r>
            <w:r w:rsidR="00B941F7" w:rsidRPr="00174EF1">
              <w:rPr>
                <w:rFonts w:ascii="Times New Roman" w:hAnsi="Times New Roman" w:cs="Times New Roman"/>
                <w:b/>
                <w:i/>
              </w:rPr>
              <w:t>ПОр</w:t>
            </w:r>
          </w:p>
          <w:p w:rsidR="00B941F7" w:rsidRPr="00174EF1" w:rsidRDefault="00B941F7" w:rsidP="00B941F7">
            <w:pPr>
              <w:rPr>
                <w:rFonts w:ascii="Times New Roman" w:hAnsi="Times New Roman" w:cs="Times New Roman"/>
                <w:i/>
              </w:rPr>
            </w:pPr>
            <w:r w:rsidRPr="00174EF1">
              <w:rPr>
                <w:rFonts w:ascii="Times New Roman" w:hAnsi="Times New Roman" w:cs="Times New Roman"/>
                <w:i/>
              </w:rPr>
              <w:t>Высота:</w:t>
            </w:r>
          </w:p>
          <w:p w:rsidR="00B941F7" w:rsidRPr="00174EF1" w:rsidRDefault="00B941F7" w:rsidP="00B941F7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2000, 2100мм</w:t>
            </w:r>
          </w:p>
          <w:p w:rsidR="00B941F7" w:rsidRPr="00174EF1" w:rsidRDefault="00B941F7" w:rsidP="00B941F7">
            <w:pPr>
              <w:rPr>
                <w:rFonts w:ascii="Times New Roman" w:hAnsi="Times New Roman" w:cs="Times New Roman"/>
                <w:i/>
              </w:rPr>
            </w:pPr>
            <w:r w:rsidRPr="00174EF1">
              <w:rPr>
                <w:rFonts w:ascii="Times New Roman" w:hAnsi="Times New Roman" w:cs="Times New Roman"/>
                <w:i/>
              </w:rPr>
              <w:t>Ширина:</w:t>
            </w:r>
          </w:p>
          <w:p w:rsidR="00B941F7" w:rsidRPr="00174EF1" w:rsidRDefault="00B941F7" w:rsidP="00B941F7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600,</w:t>
            </w:r>
          </w:p>
          <w:p w:rsidR="00B941F7" w:rsidRPr="00174EF1" w:rsidRDefault="00B941F7" w:rsidP="00B941F7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700,800,</w:t>
            </w:r>
          </w:p>
          <w:p w:rsidR="00B941F7" w:rsidRPr="00174EF1" w:rsidRDefault="00B941F7" w:rsidP="00B941F7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900мм</w:t>
            </w:r>
          </w:p>
          <w:p w:rsidR="00B941F7" w:rsidRPr="00174EF1" w:rsidRDefault="00B941F7" w:rsidP="00B941F7">
            <w:pPr>
              <w:rPr>
                <w:rFonts w:ascii="Times New Roman" w:hAnsi="Times New Roman" w:cs="Times New Roman"/>
                <w:i/>
              </w:rPr>
            </w:pPr>
            <w:r w:rsidRPr="00174EF1">
              <w:rPr>
                <w:rFonts w:ascii="Times New Roman" w:hAnsi="Times New Roman" w:cs="Times New Roman"/>
                <w:i/>
              </w:rPr>
              <w:t>Толщина:</w:t>
            </w:r>
          </w:p>
          <w:p w:rsidR="00B941F7" w:rsidRPr="00174EF1" w:rsidRDefault="00B941F7" w:rsidP="00B941F7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40мм</w:t>
            </w:r>
          </w:p>
        </w:tc>
        <w:tc>
          <w:tcPr>
            <w:tcW w:w="2120" w:type="dxa"/>
          </w:tcPr>
          <w:p w:rsidR="00926952" w:rsidRPr="00174EF1" w:rsidRDefault="001E2219" w:rsidP="00926952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ПГ</w:t>
            </w:r>
          </w:p>
        </w:tc>
        <w:tc>
          <w:tcPr>
            <w:tcW w:w="1421" w:type="dxa"/>
          </w:tcPr>
          <w:p w:rsidR="00926952" w:rsidRPr="00DE3810" w:rsidRDefault="00C90FF0" w:rsidP="00926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е</w:t>
            </w:r>
          </w:p>
        </w:tc>
        <w:tc>
          <w:tcPr>
            <w:tcW w:w="1986" w:type="dxa"/>
          </w:tcPr>
          <w:p w:rsidR="00926952" w:rsidRPr="00263E7C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63E7C">
              <w:rPr>
                <w:rFonts w:ascii="Times New Roman" w:hAnsi="Times New Roman" w:cs="Times New Roman"/>
                <w:highlight w:val="yellow"/>
              </w:rPr>
              <w:t>23 760</w:t>
            </w:r>
          </w:p>
        </w:tc>
        <w:tc>
          <w:tcPr>
            <w:tcW w:w="2128" w:type="dxa"/>
          </w:tcPr>
          <w:p w:rsidR="00926952" w:rsidRPr="00263E7C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63E7C">
              <w:rPr>
                <w:rFonts w:ascii="Times New Roman" w:hAnsi="Times New Roman" w:cs="Times New Roman"/>
                <w:highlight w:val="yellow"/>
              </w:rPr>
              <w:t>34 210</w:t>
            </w:r>
          </w:p>
        </w:tc>
      </w:tr>
      <w:tr w:rsidR="004C6AD7" w:rsidRPr="009E66E7" w:rsidTr="003D27B2">
        <w:trPr>
          <w:trHeight w:val="227"/>
        </w:trPr>
        <w:tc>
          <w:tcPr>
            <w:tcW w:w="2254" w:type="dxa"/>
            <w:vMerge/>
          </w:tcPr>
          <w:p w:rsidR="008E7012" w:rsidRPr="003F72FB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281318" w:rsidRDefault="008E7012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8E7012" w:rsidRPr="009F101B" w:rsidRDefault="008E7012" w:rsidP="00DE38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8E7012" w:rsidRPr="00B941F7" w:rsidRDefault="008E7012" w:rsidP="00926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8E7012" w:rsidRPr="00174EF1" w:rsidRDefault="001E2219" w:rsidP="00015919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ПГ</w:t>
            </w:r>
          </w:p>
          <w:p w:rsidR="008E7012" w:rsidRPr="00174EF1" w:rsidRDefault="008E7012" w:rsidP="00015919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(роспись)</w:t>
            </w:r>
          </w:p>
        </w:tc>
        <w:tc>
          <w:tcPr>
            <w:tcW w:w="1421" w:type="dxa"/>
          </w:tcPr>
          <w:p w:rsidR="008E7012" w:rsidRPr="009F101B" w:rsidRDefault="008E7012" w:rsidP="0001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0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6" w:type="dxa"/>
          </w:tcPr>
          <w:p w:rsidR="008E7012" w:rsidRPr="00263E7C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63E7C">
              <w:rPr>
                <w:rFonts w:ascii="Times New Roman" w:hAnsi="Times New Roman" w:cs="Times New Roman"/>
                <w:highlight w:val="yellow"/>
              </w:rPr>
              <w:t>41 500</w:t>
            </w:r>
          </w:p>
        </w:tc>
        <w:tc>
          <w:tcPr>
            <w:tcW w:w="2128" w:type="dxa"/>
          </w:tcPr>
          <w:p w:rsidR="008E7012" w:rsidRPr="00263E7C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63E7C">
              <w:rPr>
                <w:rFonts w:ascii="Times New Roman" w:hAnsi="Times New Roman" w:cs="Times New Roman"/>
                <w:highlight w:val="yellow"/>
              </w:rPr>
              <w:t>51 950</w:t>
            </w:r>
          </w:p>
        </w:tc>
      </w:tr>
      <w:tr w:rsidR="004C6AD7" w:rsidRPr="009E66E7" w:rsidTr="003D27B2">
        <w:trPr>
          <w:trHeight w:val="227"/>
        </w:trPr>
        <w:tc>
          <w:tcPr>
            <w:tcW w:w="2254" w:type="dxa"/>
            <w:vMerge/>
          </w:tcPr>
          <w:p w:rsidR="008E7012" w:rsidRPr="003F72FB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281318" w:rsidRDefault="008E7012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8E7012" w:rsidRPr="009F101B" w:rsidRDefault="008E7012" w:rsidP="00DE38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8E7012" w:rsidRPr="00B941F7" w:rsidRDefault="008E7012" w:rsidP="00926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8E7012" w:rsidRPr="00174EF1" w:rsidRDefault="008E7012" w:rsidP="0001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8E7012" w:rsidRPr="009F101B" w:rsidRDefault="008E7012" w:rsidP="0001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8</w:t>
            </w:r>
          </w:p>
        </w:tc>
        <w:tc>
          <w:tcPr>
            <w:tcW w:w="1986" w:type="dxa"/>
          </w:tcPr>
          <w:p w:rsidR="008E7012" w:rsidRPr="00263E7C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63E7C">
              <w:rPr>
                <w:rFonts w:ascii="Times New Roman" w:hAnsi="Times New Roman" w:cs="Times New Roman"/>
                <w:highlight w:val="yellow"/>
              </w:rPr>
              <w:t>29 320</w:t>
            </w:r>
          </w:p>
        </w:tc>
        <w:tc>
          <w:tcPr>
            <w:tcW w:w="2128" w:type="dxa"/>
          </w:tcPr>
          <w:p w:rsidR="008E7012" w:rsidRPr="00263E7C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63E7C">
              <w:rPr>
                <w:rFonts w:ascii="Times New Roman" w:hAnsi="Times New Roman" w:cs="Times New Roman"/>
                <w:highlight w:val="yellow"/>
              </w:rPr>
              <w:t>39 770</w:t>
            </w:r>
          </w:p>
        </w:tc>
      </w:tr>
      <w:tr w:rsidR="004C6AD7" w:rsidRPr="009E66E7" w:rsidTr="003D27B2">
        <w:trPr>
          <w:trHeight w:val="227"/>
        </w:trPr>
        <w:tc>
          <w:tcPr>
            <w:tcW w:w="2254" w:type="dxa"/>
            <w:vMerge/>
          </w:tcPr>
          <w:p w:rsidR="008E7012" w:rsidRPr="003F72FB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281318" w:rsidRDefault="008E7012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8E7012" w:rsidRPr="009F101B" w:rsidRDefault="008E7012" w:rsidP="00DE38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8E7012" w:rsidRPr="00B941F7" w:rsidRDefault="008E7012" w:rsidP="00926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8E7012" w:rsidRPr="00174EF1" w:rsidRDefault="008E7012" w:rsidP="0001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8E7012" w:rsidRPr="009F101B" w:rsidRDefault="008E7012" w:rsidP="0001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</w:p>
        </w:tc>
        <w:tc>
          <w:tcPr>
            <w:tcW w:w="1986" w:type="dxa"/>
          </w:tcPr>
          <w:p w:rsidR="008E7012" w:rsidRPr="00263E7C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63E7C">
              <w:rPr>
                <w:rFonts w:ascii="Times New Roman" w:hAnsi="Times New Roman" w:cs="Times New Roman"/>
                <w:highlight w:val="yellow"/>
              </w:rPr>
              <w:t>37 100</w:t>
            </w:r>
          </w:p>
        </w:tc>
        <w:tc>
          <w:tcPr>
            <w:tcW w:w="2128" w:type="dxa"/>
          </w:tcPr>
          <w:p w:rsidR="008E7012" w:rsidRPr="00263E7C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63E7C">
              <w:rPr>
                <w:rFonts w:ascii="Times New Roman" w:hAnsi="Times New Roman" w:cs="Times New Roman"/>
                <w:highlight w:val="yellow"/>
              </w:rPr>
              <w:t>47 550</w:t>
            </w:r>
          </w:p>
        </w:tc>
      </w:tr>
      <w:tr w:rsidR="004C6AD7" w:rsidRPr="009E66E7" w:rsidTr="003D27B2">
        <w:trPr>
          <w:trHeight w:val="227"/>
        </w:trPr>
        <w:tc>
          <w:tcPr>
            <w:tcW w:w="2254" w:type="dxa"/>
            <w:vMerge/>
          </w:tcPr>
          <w:p w:rsidR="008E7012" w:rsidRPr="003F72FB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281318" w:rsidRDefault="008E7012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8E7012" w:rsidRPr="009F101B" w:rsidRDefault="008E7012" w:rsidP="00DE38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8E7012" w:rsidRPr="00B941F7" w:rsidRDefault="008E7012" w:rsidP="00926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8E7012" w:rsidRPr="00174EF1" w:rsidRDefault="008E7012" w:rsidP="0001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8E7012" w:rsidRPr="009F101B" w:rsidRDefault="008E7012" w:rsidP="0001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9,10</w:t>
            </w:r>
          </w:p>
        </w:tc>
        <w:tc>
          <w:tcPr>
            <w:tcW w:w="1986" w:type="dxa"/>
          </w:tcPr>
          <w:p w:rsidR="008E7012" w:rsidRPr="00263E7C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63E7C">
              <w:rPr>
                <w:rFonts w:ascii="Times New Roman" w:hAnsi="Times New Roman" w:cs="Times New Roman"/>
                <w:highlight w:val="yellow"/>
              </w:rPr>
              <w:t>31 640</w:t>
            </w:r>
          </w:p>
        </w:tc>
        <w:tc>
          <w:tcPr>
            <w:tcW w:w="2128" w:type="dxa"/>
          </w:tcPr>
          <w:p w:rsidR="008E7012" w:rsidRPr="00263E7C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63E7C">
              <w:rPr>
                <w:rFonts w:ascii="Times New Roman" w:hAnsi="Times New Roman" w:cs="Times New Roman"/>
                <w:highlight w:val="yellow"/>
              </w:rPr>
              <w:t>42 090</w:t>
            </w:r>
          </w:p>
        </w:tc>
      </w:tr>
      <w:tr w:rsidR="001E2219" w:rsidRPr="009E66E7" w:rsidTr="003D27B2">
        <w:trPr>
          <w:trHeight w:val="227"/>
        </w:trPr>
        <w:tc>
          <w:tcPr>
            <w:tcW w:w="2254" w:type="dxa"/>
            <w:vMerge/>
          </w:tcPr>
          <w:p w:rsidR="001E2219" w:rsidRPr="003F72FB" w:rsidRDefault="001E2219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1E2219" w:rsidRPr="00281318" w:rsidRDefault="001E2219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E2219" w:rsidRDefault="001E221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1E2219" w:rsidRPr="009F101B" w:rsidRDefault="001E2219" w:rsidP="00DE38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1E2219" w:rsidRPr="00B941F7" w:rsidRDefault="001E2219" w:rsidP="00926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1E2219" w:rsidRPr="00174EF1" w:rsidRDefault="001E2219" w:rsidP="00015919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ПГр</w:t>
            </w:r>
          </w:p>
        </w:tc>
        <w:tc>
          <w:tcPr>
            <w:tcW w:w="1421" w:type="dxa"/>
          </w:tcPr>
          <w:p w:rsidR="001E2219" w:rsidRDefault="001E2219" w:rsidP="0001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E2219" w:rsidRPr="00263E7C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63E7C">
              <w:rPr>
                <w:rFonts w:ascii="Times New Roman" w:hAnsi="Times New Roman" w:cs="Times New Roman"/>
                <w:highlight w:val="yellow"/>
              </w:rPr>
              <w:t>25 160</w:t>
            </w:r>
          </w:p>
        </w:tc>
        <w:tc>
          <w:tcPr>
            <w:tcW w:w="2128" w:type="dxa"/>
          </w:tcPr>
          <w:p w:rsidR="001E2219" w:rsidRPr="00263E7C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63E7C">
              <w:rPr>
                <w:rFonts w:ascii="Times New Roman" w:hAnsi="Times New Roman" w:cs="Times New Roman"/>
                <w:highlight w:val="yellow"/>
              </w:rPr>
              <w:t>35 610</w:t>
            </w:r>
          </w:p>
        </w:tc>
      </w:tr>
      <w:tr w:rsidR="001E2219" w:rsidRPr="009E66E7" w:rsidTr="003D27B2">
        <w:trPr>
          <w:trHeight w:val="227"/>
        </w:trPr>
        <w:tc>
          <w:tcPr>
            <w:tcW w:w="2254" w:type="dxa"/>
            <w:vMerge/>
          </w:tcPr>
          <w:p w:rsidR="001E2219" w:rsidRPr="003F72FB" w:rsidRDefault="001E2219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1E2219" w:rsidRPr="00281318" w:rsidRDefault="001E2219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E2219" w:rsidRDefault="001E221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1E2219" w:rsidRPr="009F101B" w:rsidRDefault="001E2219" w:rsidP="00DE38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1E2219" w:rsidRPr="00B941F7" w:rsidRDefault="001E2219" w:rsidP="00926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1E2219" w:rsidRPr="00174EF1" w:rsidRDefault="001E2219" w:rsidP="00015919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ПГр б/цв.</w:t>
            </w:r>
          </w:p>
        </w:tc>
        <w:tc>
          <w:tcPr>
            <w:tcW w:w="1421" w:type="dxa"/>
          </w:tcPr>
          <w:p w:rsidR="001E2219" w:rsidRDefault="001E2219" w:rsidP="0001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6" w:type="dxa"/>
          </w:tcPr>
          <w:p w:rsidR="001E2219" w:rsidRPr="00263E7C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63E7C">
              <w:rPr>
                <w:rFonts w:ascii="Times New Roman" w:hAnsi="Times New Roman" w:cs="Times New Roman"/>
                <w:highlight w:val="yellow"/>
              </w:rPr>
              <w:t>21 880</w:t>
            </w:r>
          </w:p>
        </w:tc>
        <w:tc>
          <w:tcPr>
            <w:tcW w:w="2128" w:type="dxa"/>
          </w:tcPr>
          <w:p w:rsidR="001E2219" w:rsidRPr="00263E7C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63E7C">
              <w:rPr>
                <w:rFonts w:ascii="Times New Roman" w:hAnsi="Times New Roman" w:cs="Times New Roman"/>
                <w:highlight w:val="yellow"/>
              </w:rPr>
              <w:t>32 330</w:t>
            </w:r>
          </w:p>
        </w:tc>
      </w:tr>
      <w:tr w:rsidR="001E2219" w:rsidRPr="009E66E7" w:rsidTr="003D27B2">
        <w:trPr>
          <w:trHeight w:val="227"/>
        </w:trPr>
        <w:tc>
          <w:tcPr>
            <w:tcW w:w="2254" w:type="dxa"/>
            <w:vMerge/>
          </w:tcPr>
          <w:p w:rsidR="001E2219" w:rsidRPr="003F72FB" w:rsidRDefault="001E2219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1E2219" w:rsidRPr="00281318" w:rsidRDefault="001E2219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E2219" w:rsidRDefault="001E221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1E2219" w:rsidRPr="009F101B" w:rsidRDefault="001E2219" w:rsidP="00DE38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1E2219" w:rsidRPr="00B941F7" w:rsidRDefault="001E2219" w:rsidP="00926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E2219" w:rsidRPr="00174EF1" w:rsidRDefault="001E2219" w:rsidP="0001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E2219" w:rsidRDefault="001E2219" w:rsidP="0001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+7</w:t>
            </w:r>
          </w:p>
        </w:tc>
        <w:tc>
          <w:tcPr>
            <w:tcW w:w="1986" w:type="dxa"/>
          </w:tcPr>
          <w:p w:rsidR="001E2219" w:rsidRPr="00995EF4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2 460</w:t>
            </w:r>
          </w:p>
        </w:tc>
        <w:tc>
          <w:tcPr>
            <w:tcW w:w="2128" w:type="dxa"/>
          </w:tcPr>
          <w:p w:rsidR="001E2219" w:rsidRPr="00995EF4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2 910</w:t>
            </w:r>
          </w:p>
        </w:tc>
      </w:tr>
      <w:tr w:rsidR="004C6AD7" w:rsidRPr="009E66E7" w:rsidTr="003D27B2">
        <w:trPr>
          <w:trHeight w:val="227"/>
        </w:trPr>
        <w:tc>
          <w:tcPr>
            <w:tcW w:w="2254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1E2219" w:rsidRPr="00174EF1" w:rsidRDefault="001E2219" w:rsidP="00926952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ПОр</w:t>
            </w:r>
          </w:p>
          <w:p w:rsidR="008E7012" w:rsidRPr="00174EF1" w:rsidRDefault="008E7012" w:rsidP="00926952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Остекленное</w:t>
            </w:r>
          </w:p>
          <w:p w:rsidR="008E7012" w:rsidRPr="00174EF1" w:rsidRDefault="008E7012" w:rsidP="00D63DDE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(сатин)</w:t>
            </w:r>
          </w:p>
        </w:tc>
        <w:tc>
          <w:tcPr>
            <w:tcW w:w="1421" w:type="dxa"/>
          </w:tcPr>
          <w:p w:rsidR="008E7012" w:rsidRPr="00DE3810" w:rsidRDefault="00C90FF0" w:rsidP="00926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тин</w:t>
            </w:r>
          </w:p>
        </w:tc>
        <w:tc>
          <w:tcPr>
            <w:tcW w:w="1986" w:type="dxa"/>
          </w:tcPr>
          <w:p w:rsidR="008E7012" w:rsidRPr="00995EF4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1 880</w:t>
            </w:r>
          </w:p>
        </w:tc>
        <w:tc>
          <w:tcPr>
            <w:tcW w:w="2128" w:type="dxa"/>
          </w:tcPr>
          <w:p w:rsidR="008E7012" w:rsidRPr="00995EF4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2 330</w:t>
            </w:r>
          </w:p>
        </w:tc>
      </w:tr>
      <w:tr w:rsidR="004C6AD7" w:rsidRPr="009E66E7" w:rsidTr="003D27B2">
        <w:trPr>
          <w:trHeight w:val="227"/>
        </w:trPr>
        <w:tc>
          <w:tcPr>
            <w:tcW w:w="2254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8E7012" w:rsidRPr="00174EF1" w:rsidRDefault="008E7012" w:rsidP="0092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8E7012" w:rsidRPr="00DE3810" w:rsidRDefault="008E7012" w:rsidP="00926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8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6" w:type="dxa"/>
          </w:tcPr>
          <w:p w:rsidR="008E7012" w:rsidRPr="00995EF4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3 300</w:t>
            </w:r>
          </w:p>
        </w:tc>
        <w:tc>
          <w:tcPr>
            <w:tcW w:w="2128" w:type="dxa"/>
          </w:tcPr>
          <w:p w:rsidR="008E7012" w:rsidRPr="00995EF4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3 750</w:t>
            </w:r>
          </w:p>
        </w:tc>
      </w:tr>
      <w:tr w:rsidR="004C6AD7" w:rsidRPr="009E66E7" w:rsidTr="003D27B2">
        <w:trPr>
          <w:trHeight w:val="227"/>
        </w:trPr>
        <w:tc>
          <w:tcPr>
            <w:tcW w:w="2254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8E7012" w:rsidRPr="00174EF1" w:rsidRDefault="008E7012" w:rsidP="0092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8E7012" w:rsidRPr="00DE3810" w:rsidRDefault="008E7012" w:rsidP="00926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8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6" w:type="dxa"/>
          </w:tcPr>
          <w:p w:rsidR="008E7012" w:rsidRPr="00995EF4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2 460</w:t>
            </w:r>
          </w:p>
        </w:tc>
        <w:tc>
          <w:tcPr>
            <w:tcW w:w="2128" w:type="dxa"/>
          </w:tcPr>
          <w:p w:rsidR="008E7012" w:rsidRPr="00995EF4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2 910</w:t>
            </w:r>
          </w:p>
        </w:tc>
      </w:tr>
      <w:tr w:rsidR="004C6AD7" w:rsidRPr="009E66E7" w:rsidTr="003D27B2">
        <w:trPr>
          <w:trHeight w:val="227"/>
        </w:trPr>
        <w:tc>
          <w:tcPr>
            <w:tcW w:w="2254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8E7012" w:rsidRPr="00174EF1" w:rsidRDefault="008E7012" w:rsidP="0092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8E7012" w:rsidRPr="00DE3810" w:rsidRDefault="008E7012" w:rsidP="00926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810">
              <w:rPr>
                <w:rFonts w:ascii="Times New Roman" w:hAnsi="Times New Roman" w:cs="Times New Roman"/>
                <w:sz w:val="20"/>
                <w:szCs w:val="20"/>
              </w:rPr>
              <w:t>7+5</w:t>
            </w:r>
          </w:p>
        </w:tc>
        <w:tc>
          <w:tcPr>
            <w:tcW w:w="1986" w:type="dxa"/>
          </w:tcPr>
          <w:p w:rsidR="008E7012" w:rsidRPr="00995EF4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3 960</w:t>
            </w:r>
          </w:p>
        </w:tc>
        <w:tc>
          <w:tcPr>
            <w:tcW w:w="2128" w:type="dxa"/>
          </w:tcPr>
          <w:p w:rsidR="008E7012" w:rsidRPr="00995EF4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4 410</w:t>
            </w:r>
          </w:p>
        </w:tc>
      </w:tr>
      <w:tr w:rsidR="004C6AD7" w:rsidRPr="009E66E7" w:rsidTr="003D27B2">
        <w:trPr>
          <w:trHeight w:val="227"/>
        </w:trPr>
        <w:tc>
          <w:tcPr>
            <w:tcW w:w="2254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8E7012" w:rsidRPr="00174EF1" w:rsidRDefault="00D63DDE" w:rsidP="00926952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ПОр</w:t>
            </w:r>
          </w:p>
          <w:p w:rsidR="008E7012" w:rsidRPr="00174EF1" w:rsidRDefault="008E7012" w:rsidP="00926952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Остекленное</w:t>
            </w:r>
          </w:p>
          <w:p w:rsidR="008E7012" w:rsidRPr="00174EF1" w:rsidRDefault="008E7012" w:rsidP="00D63DDE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(бронза)</w:t>
            </w:r>
          </w:p>
        </w:tc>
        <w:tc>
          <w:tcPr>
            <w:tcW w:w="1421" w:type="dxa"/>
          </w:tcPr>
          <w:p w:rsidR="008E7012" w:rsidRPr="00DE3810" w:rsidRDefault="00C90FF0" w:rsidP="00926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нза</w:t>
            </w:r>
          </w:p>
        </w:tc>
        <w:tc>
          <w:tcPr>
            <w:tcW w:w="1986" w:type="dxa"/>
          </w:tcPr>
          <w:p w:rsidR="008E7012" w:rsidRPr="00995EF4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1 270</w:t>
            </w:r>
          </w:p>
        </w:tc>
        <w:tc>
          <w:tcPr>
            <w:tcW w:w="2128" w:type="dxa"/>
          </w:tcPr>
          <w:p w:rsidR="008E7012" w:rsidRPr="00995EF4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1 720</w:t>
            </w:r>
          </w:p>
        </w:tc>
      </w:tr>
      <w:tr w:rsidR="004C6AD7" w:rsidRPr="009E66E7" w:rsidTr="003D27B2">
        <w:trPr>
          <w:trHeight w:val="227"/>
        </w:trPr>
        <w:tc>
          <w:tcPr>
            <w:tcW w:w="2254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8E7012" w:rsidRPr="00174EF1" w:rsidRDefault="008E7012" w:rsidP="0092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8E7012" w:rsidRPr="00DE3810" w:rsidRDefault="008E701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8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6" w:type="dxa"/>
          </w:tcPr>
          <w:p w:rsidR="008E7012" w:rsidRPr="00995EF4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3 400</w:t>
            </w:r>
          </w:p>
        </w:tc>
        <w:tc>
          <w:tcPr>
            <w:tcW w:w="2128" w:type="dxa"/>
          </w:tcPr>
          <w:p w:rsidR="008E7012" w:rsidRPr="00995EF4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3 850</w:t>
            </w:r>
          </w:p>
        </w:tc>
      </w:tr>
      <w:tr w:rsidR="004C6AD7" w:rsidRPr="009E66E7" w:rsidTr="003D27B2">
        <w:trPr>
          <w:trHeight w:val="227"/>
        </w:trPr>
        <w:tc>
          <w:tcPr>
            <w:tcW w:w="2254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8E7012" w:rsidRPr="00174EF1" w:rsidRDefault="008E7012" w:rsidP="0092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8E7012" w:rsidRPr="00DE3810" w:rsidRDefault="008E701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8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6" w:type="dxa"/>
          </w:tcPr>
          <w:p w:rsidR="008E7012" w:rsidRPr="00995EF4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3 740</w:t>
            </w:r>
          </w:p>
        </w:tc>
        <w:tc>
          <w:tcPr>
            <w:tcW w:w="2128" w:type="dxa"/>
          </w:tcPr>
          <w:p w:rsidR="008E7012" w:rsidRPr="00995EF4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4 190</w:t>
            </w:r>
          </w:p>
        </w:tc>
      </w:tr>
      <w:tr w:rsidR="004C6AD7" w:rsidRPr="009E66E7" w:rsidTr="003D27B2">
        <w:trPr>
          <w:trHeight w:val="227"/>
        </w:trPr>
        <w:tc>
          <w:tcPr>
            <w:tcW w:w="2254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8E7012" w:rsidRPr="00174EF1" w:rsidRDefault="008E7012" w:rsidP="0092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8E7012" w:rsidRPr="00DE3810" w:rsidRDefault="008E701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810">
              <w:rPr>
                <w:rFonts w:ascii="Times New Roman" w:hAnsi="Times New Roman" w:cs="Times New Roman"/>
                <w:sz w:val="20"/>
                <w:szCs w:val="20"/>
              </w:rPr>
              <w:t>7+5</w:t>
            </w:r>
          </w:p>
        </w:tc>
        <w:tc>
          <w:tcPr>
            <w:tcW w:w="1986" w:type="dxa"/>
          </w:tcPr>
          <w:p w:rsidR="008E7012" w:rsidRPr="00995EF4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4 540</w:t>
            </w:r>
          </w:p>
        </w:tc>
        <w:tc>
          <w:tcPr>
            <w:tcW w:w="2128" w:type="dxa"/>
          </w:tcPr>
          <w:p w:rsidR="008E7012" w:rsidRPr="00995EF4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4 990</w:t>
            </w:r>
          </w:p>
        </w:tc>
      </w:tr>
      <w:tr w:rsidR="001E558A" w:rsidRPr="009E66E7" w:rsidTr="003D27B2">
        <w:trPr>
          <w:trHeight w:val="227"/>
        </w:trPr>
        <w:tc>
          <w:tcPr>
            <w:tcW w:w="2254" w:type="dxa"/>
            <w:vMerge/>
          </w:tcPr>
          <w:p w:rsidR="001E558A" w:rsidRDefault="001E558A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1E558A" w:rsidRPr="009E66E7" w:rsidRDefault="001E558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E558A" w:rsidRPr="009E66E7" w:rsidRDefault="001E558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1E558A" w:rsidRPr="009E66E7" w:rsidRDefault="001E558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1E558A" w:rsidRPr="009E66E7" w:rsidRDefault="001E558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1E558A" w:rsidRPr="00174EF1" w:rsidRDefault="001E558A" w:rsidP="00926952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ПО,ПГО б/цв.</w:t>
            </w:r>
          </w:p>
        </w:tc>
        <w:tc>
          <w:tcPr>
            <w:tcW w:w="1421" w:type="dxa"/>
          </w:tcPr>
          <w:p w:rsidR="001E558A" w:rsidRPr="00DE3810" w:rsidRDefault="001E558A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6" w:type="dxa"/>
          </w:tcPr>
          <w:p w:rsidR="001E558A" w:rsidRPr="00995EF4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0 660</w:t>
            </w:r>
          </w:p>
        </w:tc>
        <w:tc>
          <w:tcPr>
            <w:tcW w:w="2128" w:type="dxa"/>
          </w:tcPr>
          <w:p w:rsidR="001E558A" w:rsidRPr="00995EF4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1 110</w:t>
            </w:r>
          </w:p>
        </w:tc>
      </w:tr>
      <w:tr w:rsidR="001E558A" w:rsidRPr="009E66E7" w:rsidTr="003D27B2">
        <w:trPr>
          <w:trHeight w:val="227"/>
        </w:trPr>
        <w:tc>
          <w:tcPr>
            <w:tcW w:w="2254" w:type="dxa"/>
            <w:vMerge/>
          </w:tcPr>
          <w:p w:rsidR="001E558A" w:rsidRDefault="001E558A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1E558A" w:rsidRPr="009E66E7" w:rsidRDefault="001E558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E558A" w:rsidRPr="009E66E7" w:rsidRDefault="001E558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1E558A" w:rsidRPr="009E66E7" w:rsidRDefault="001E558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1E558A" w:rsidRPr="009E66E7" w:rsidRDefault="001E558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E558A" w:rsidRPr="00174EF1" w:rsidRDefault="001E558A" w:rsidP="0092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E558A" w:rsidRPr="00DE3810" w:rsidRDefault="001E558A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+7</w:t>
            </w:r>
          </w:p>
        </w:tc>
        <w:tc>
          <w:tcPr>
            <w:tcW w:w="1986" w:type="dxa"/>
          </w:tcPr>
          <w:p w:rsidR="001E558A" w:rsidRPr="00995EF4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1 220</w:t>
            </w:r>
          </w:p>
        </w:tc>
        <w:tc>
          <w:tcPr>
            <w:tcW w:w="2128" w:type="dxa"/>
          </w:tcPr>
          <w:p w:rsidR="001E558A" w:rsidRPr="00995EF4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1 670</w:t>
            </w:r>
          </w:p>
        </w:tc>
      </w:tr>
      <w:tr w:rsidR="004C6AD7" w:rsidRPr="009E66E7" w:rsidTr="003D27B2">
        <w:trPr>
          <w:trHeight w:val="227"/>
        </w:trPr>
        <w:tc>
          <w:tcPr>
            <w:tcW w:w="2254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8E7012" w:rsidRPr="00174EF1" w:rsidRDefault="001E558A" w:rsidP="00926952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ПО, ПГО О</w:t>
            </w:r>
            <w:r w:rsidR="008E7012" w:rsidRPr="00174EF1">
              <w:rPr>
                <w:rFonts w:ascii="Times New Roman" w:hAnsi="Times New Roman" w:cs="Times New Roman"/>
              </w:rPr>
              <w:t>стекленное</w:t>
            </w:r>
          </w:p>
          <w:p w:rsidR="008E7012" w:rsidRPr="00174EF1" w:rsidRDefault="008E7012" w:rsidP="00926952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(сатин)</w:t>
            </w:r>
          </w:p>
        </w:tc>
        <w:tc>
          <w:tcPr>
            <w:tcW w:w="1421" w:type="dxa"/>
          </w:tcPr>
          <w:p w:rsidR="008E7012" w:rsidRPr="00DE3810" w:rsidRDefault="00C90FF0" w:rsidP="00926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тин</w:t>
            </w:r>
          </w:p>
        </w:tc>
        <w:tc>
          <w:tcPr>
            <w:tcW w:w="1986" w:type="dxa"/>
          </w:tcPr>
          <w:p w:rsidR="008E7012" w:rsidRPr="00995EF4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0 660</w:t>
            </w:r>
          </w:p>
        </w:tc>
        <w:tc>
          <w:tcPr>
            <w:tcW w:w="2128" w:type="dxa"/>
          </w:tcPr>
          <w:p w:rsidR="008E7012" w:rsidRPr="00995EF4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1 110</w:t>
            </w:r>
          </w:p>
        </w:tc>
      </w:tr>
      <w:tr w:rsidR="004C6AD7" w:rsidRPr="009E66E7" w:rsidTr="003D27B2">
        <w:trPr>
          <w:trHeight w:val="227"/>
        </w:trPr>
        <w:tc>
          <w:tcPr>
            <w:tcW w:w="2254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8E7012" w:rsidRPr="00174EF1" w:rsidRDefault="008E7012" w:rsidP="0092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8E7012" w:rsidRPr="009F101B" w:rsidRDefault="008E701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,5,6</w:t>
            </w:r>
          </w:p>
        </w:tc>
        <w:tc>
          <w:tcPr>
            <w:tcW w:w="1986" w:type="dxa"/>
          </w:tcPr>
          <w:p w:rsidR="008E7012" w:rsidRPr="00995EF4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2 000</w:t>
            </w:r>
          </w:p>
        </w:tc>
        <w:tc>
          <w:tcPr>
            <w:tcW w:w="2128" w:type="dxa"/>
          </w:tcPr>
          <w:p w:rsidR="008E7012" w:rsidRPr="00995EF4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2 450</w:t>
            </w:r>
          </w:p>
        </w:tc>
      </w:tr>
      <w:tr w:rsidR="001E558A" w:rsidRPr="009E66E7" w:rsidTr="003D27B2">
        <w:trPr>
          <w:trHeight w:val="227"/>
        </w:trPr>
        <w:tc>
          <w:tcPr>
            <w:tcW w:w="2254" w:type="dxa"/>
            <w:vMerge/>
          </w:tcPr>
          <w:p w:rsidR="001E558A" w:rsidRDefault="001E558A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1E558A" w:rsidRPr="009E66E7" w:rsidRDefault="001E558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E558A" w:rsidRPr="009E66E7" w:rsidRDefault="001E558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1E558A" w:rsidRPr="009E66E7" w:rsidRDefault="001E558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1E558A" w:rsidRPr="009E66E7" w:rsidRDefault="001E558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E558A" w:rsidRPr="00174EF1" w:rsidRDefault="001E558A" w:rsidP="0092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E558A" w:rsidRPr="009F101B" w:rsidRDefault="001E558A" w:rsidP="001E5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7</w:t>
            </w:r>
          </w:p>
        </w:tc>
        <w:tc>
          <w:tcPr>
            <w:tcW w:w="1986" w:type="dxa"/>
          </w:tcPr>
          <w:p w:rsidR="001E558A" w:rsidRPr="00995EF4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1 220</w:t>
            </w:r>
          </w:p>
        </w:tc>
        <w:tc>
          <w:tcPr>
            <w:tcW w:w="2128" w:type="dxa"/>
          </w:tcPr>
          <w:p w:rsidR="001E558A" w:rsidRPr="00995EF4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1 670</w:t>
            </w:r>
          </w:p>
        </w:tc>
      </w:tr>
      <w:tr w:rsidR="004C6AD7" w:rsidRPr="009E66E7" w:rsidTr="003D27B2">
        <w:trPr>
          <w:trHeight w:val="227"/>
        </w:trPr>
        <w:tc>
          <w:tcPr>
            <w:tcW w:w="2254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8E7012" w:rsidRPr="00174EF1" w:rsidRDefault="008E7012" w:rsidP="0092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8E7012" w:rsidRPr="009F101B" w:rsidRDefault="008E701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</w:tc>
        <w:tc>
          <w:tcPr>
            <w:tcW w:w="1986" w:type="dxa"/>
          </w:tcPr>
          <w:p w:rsidR="008E7012" w:rsidRPr="00995EF4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2 630</w:t>
            </w:r>
          </w:p>
        </w:tc>
        <w:tc>
          <w:tcPr>
            <w:tcW w:w="2128" w:type="dxa"/>
          </w:tcPr>
          <w:p w:rsidR="008E7012" w:rsidRPr="00995EF4" w:rsidRDefault="00D70C57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3 080</w:t>
            </w:r>
          </w:p>
        </w:tc>
      </w:tr>
      <w:tr w:rsidR="004C6AD7" w:rsidRPr="009E66E7" w:rsidTr="003D27B2">
        <w:trPr>
          <w:trHeight w:val="227"/>
        </w:trPr>
        <w:tc>
          <w:tcPr>
            <w:tcW w:w="2254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8E7012" w:rsidRPr="00174EF1" w:rsidRDefault="001E558A" w:rsidP="00926952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ПО, ПГО О</w:t>
            </w:r>
            <w:r w:rsidR="008E7012" w:rsidRPr="00174EF1">
              <w:rPr>
                <w:rFonts w:ascii="Times New Roman" w:hAnsi="Times New Roman" w:cs="Times New Roman"/>
              </w:rPr>
              <w:t>стекленное</w:t>
            </w:r>
          </w:p>
          <w:p w:rsidR="008E7012" w:rsidRPr="00174EF1" w:rsidRDefault="008E7012" w:rsidP="00926952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(бронза)</w:t>
            </w:r>
          </w:p>
        </w:tc>
        <w:tc>
          <w:tcPr>
            <w:tcW w:w="1421" w:type="dxa"/>
          </w:tcPr>
          <w:p w:rsidR="008E7012" w:rsidRPr="00DE3810" w:rsidRDefault="00C90FF0" w:rsidP="00926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нза</w:t>
            </w:r>
          </w:p>
        </w:tc>
        <w:tc>
          <w:tcPr>
            <w:tcW w:w="1986" w:type="dxa"/>
          </w:tcPr>
          <w:p w:rsidR="008E7012" w:rsidRPr="00995EF4" w:rsidRDefault="002C0E86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2 100</w:t>
            </w:r>
          </w:p>
        </w:tc>
        <w:tc>
          <w:tcPr>
            <w:tcW w:w="2128" w:type="dxa"/>
          </w:tcPr>
          <w:p w:rsidR="008E7012" w:rsidRPr="00995EF4" w:rsidRDefault="002C0E86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2 550</w:t>
            </w:r>
          </w:p>
        </w:tc>
      </w:tr>
      <w:tr w:rsidR="004C6AD7" w:rsidRPr="009E66E7" w:rsidTr="003D27B2">
        <w:trPr>
          <w:trHeight w:val="227"/>
        </w:trPr>
        <w:tc>
          <w:tcPr>
            <w:tcW w:w="2254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E7012" w:rsidRPr="009F101B" w:rsidRDefault="008E701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,5,6</w:t>
            </w:r>
          </w:p>
        </w:tc>
        <w:tc>
          <w:tcPr>
            <w:tcW w:w="1986" w:type="dxa"/>
          </w:tcPr>
          <w:p w:rsidR="008E7012" w:rsidRPr="00995EF4" w:rsidRDefault="002C0E86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2 850</w:t>
            </w:r>
          </w:p>
        </w:tc>
        <w:tc>
          <w:tcPr>
            <w:tcW w:w="2128" w:type="dxa"/>
          </w:tcPr>
          <w:p w:rsidR="008E7012" w:rsidRPr="00995EF4" w:rsidRDefault="002C0E86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3 300</w:t>
            </w:r>
          </w:p>
        </w:tc>
      </w:tr>
      <w:tr w:rsidR="001E558A" w:rsidRPr="009E66E7" w:rsidTr="003D27B2">
        <w:trPr>
          <w:trHeight w:val="227"/>
        </w:trPr>
        <w:tc>
          <w:tcPr>
            <w:tcW w:w="2254" w:type="dxa"/>
            <w:vMerge/>
          </w:tcPr>
          <w:p w:rsidR="001E558A" w:rsidRDefault="001E558A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1E558A" w:rsidRPr="009E66E7" w:rsidRDefault="001E558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E558A" w:rsidRPr="009E66E7" w:rsidRDefault="001E558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1E558A" w:rsidRPr="009E66E7" w:rsidRDefault="001E558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1E558A" w:rsidRPr="009E66E7" w:rsidRDefault="001E558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E558A" w:rsidRPr="009E66E7" w:rsidRDefault="001E558A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E558A" w:rsidRPr="009F101B" w:rsidRDefault="001E558A" w:rsidP="001E5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7</w:t>
            </w:r>
          </w:p>
        </w:tc>
        <w:tc>
          <w:tcPr>
            <w:tcW w:w="1986" w:type="dxa"/>
          </w:tcPr>
          <w:p w:rsidR="001E558A" w:rsidRPr="00995EF4" w:rsidRDefault="002C0E86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2 420</w:t>
            </w:r>
          </w:p>
        </w:tc>
        <w:tc>
          <w:tcPr>
            <w:tcW w:w="2128" w:type="dxa"/>
          </w:tcPr>
          <w:p w:rsidR="001E558A" w:rsidRPr="00995EF4" w:rsidRDefault="002C0E86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2 870</w:t>
            </w:r>
          </w:p>
        </w:tc>
      </w:tr>
      <w:tr w:rsidR="004C6AD7" w:rsidRPr="009E66E7" w:rsidTr="003D27B2">
        <w:trPr>
          <w:trHeight w:val="70"/>
        </w:trPr>
        <w:tc>
          <w:tcPr>
            <w:tcW w:w="2254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E7012" w:rsidRPr="009F101B" w:rsidRDefault="008E701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</w:tc>
        <w:tc>
          <w:tcPr>
            <w:tcW w:w="1986" w:type="dxa"/>
          </w:tcPr>
          <w:p w:rsidR="008E7012" w:rsidRPr="00995EF4" w:rsidRDefault="002C0E86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3 180</w:t>
            </w:r>
          </w:p>
        </w:tc>
        <w:tc>
          <w:tcPr>
            <w:tcW w:w="2128" w:type="dxa"/>
          </w:tcPr>
          <w:p w:rsidR="008E7012" w:rsidRPr="00995EF4" w:rsidRDefault="002C0E86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3 630</w:t>
            </w:r>
          </w:p>
        </w:tc>
      </w:tr>
      <w:tr w:rsidR="006F373F" w:rsidRPr="009E66E7" w:rsidTr="003D27B2">
        <w:trPr>
          <w:trHeight w:val="195"/>
        </w:trPr>
        <w:tc>
          <w:tcPr>
            <w:tcW w:w="2254" w:type="dxa"/>
            <w:vMerge/>
          </w:tcPr>
          <w:p w:rsidR="004C6AD7" w:rsidRDefault="004C6AD7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gridSpan w:val="2"/>
          </w:tcPr>
          <w:p w:rsidR="004C6AD7" w:rsidRPr="006F373F" w:rsidRDefault="006F373F" w:rsidP="002813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ь</w:t>
            </w:r>
          </w:p>
        </w:tc>
        <w:tc>
          <w:tcPr>
            <w:tcW w:w="1417" w:type="dxa"/>
            <w:gridSpan w:val="2"/>
          </w:tcPr>
          <w:p w:rsidR="004C6AD7" w:rsidRPr="006F373F" w:rsidRDefault="006F373F" w:rsidP="006F37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1711" w:type="dxa"/>
          </w:tcPr>
          <w:p w:rsidR="004C6AD7" w:rsidRPr="009E66E7" w:rsidRDefault="004C6AD7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C6AD7" w:rsidRPr="006F373F" w:rsidRDefault="00893556" w:rsidP="006F37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мм.</w:t>
            </w:r>
          </w:p>
        </w:tc>
        <w:tc>
          <w:tcPr>
            <w:tcW w:w="2120" w:type="dxa"/>
          </w:tcPr>
          <w:p w:rsidR="004C6AD7" w:rsidRPr="006F373F" w:rsidRDefault="006F373F" w:rsidP="006F37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</w:t>
            </w:r>
          </w:p>
        </w:tc>
        <w:tc>
          <w:tcPr>
            <w:tcW w:w="1421" w:type="dxa"/>
          </w:tcPr>
          <w:p w:rsidR="006F373F" w:rsidRPr="006F373F" w:rsidRDefault="006F373F" w:rsidP="006F37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пись</w:t>
            </w:r>
          </w:p>
          <w:p w:rsidR="004C6AD7" w:rsidRPr="006F373F" w:rsidRDefault="006F373F" w:rsidP="006F37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раж</w:t>
            </w:r>
          </w:p>
        </w:tc>
        <w:tc>
          <w:tcPr>
            <w:tcW w:w="1986" w:type="dxa"/>
          </w:tcPr>
          <w:p w:rsidR="006F373F" w:rsidRPr="00263E7C" w:rsidRDefault="006F373F" w:rsidP="006F37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ница цена</w:t>
            </w:r>
          </w:p>
          <w:p w:rsidR="004C6AD7" w:rsidRPr="00263E7C" w:rsidRDefault="006F373F" w:rsidP="006F37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лотно)</w:t>
            </w:r>
          </w:p>
        </w:tc>
        <w:tc>
          <w:tcPr>
            <w:tcW w:w="2128" w:type="dxa"/>
          </w:tcPr>
          <w:p w:rsidR="006F373F" w:rsidRPr="00263E7C" w:rsidRDefault="006F373F" w:rsidP="006F37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ница цена</w:t>
            </w:r>
          </w:p>
          <w:p w:rsidR="004C6AD7" w:rsidRPr="00263E7C" w:rsidRDefault="00D44403" w:rsidP="006F37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F373F" w:rsidRPr="00263E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овный комп</w:t>
            </w:r>
            <w:r w:rsidR="006F373F" w:rsidRPr="00263E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4C6AD7" w:rsidRPr="009E66E7" w:rsidTr="00486372">
        <w:trPr>
          <w:trHeight w:val="284"/>
        </w:trPr>
        <w:tc>
          <w:tcPr>
            <w:tcW w:w="2254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:rsidR="008E7012" w:rsidRPr="00281318" w:rsidRDefault="008E7012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318">
              <w:rPr>
                <w:rFonts w:ascii="Times New Roman" w:hAnsi="Times New Roman" w:cs="Times New Roman"/>
                <w:sz w:val="18"/>
                <w:szCs w:val="18"/>
              </w:rPr>
              <w:t>Эпир 7</w:t>
            </w:r>
          </w:p>
          <w:p w:rsidR="008E7012" w:rsidRDefault="008E7012" w:rsidP="00E1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FFDE3F" wp14:editId="26FDF72C">
                  <wp:extent cx="590550" cy="1419225"/>
                  <wp:effectExtent l="0" t="0" r="0" b="9525"/>
                  <wp:docPr id="23" name="Рисунок 23" descr="C:\Users\cex2_t5\Pictures\эпир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ex2_t5\Pictures\эпир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012" w:rsidRPr="00281318" w:rsidRDefault="008E7012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318">
              <w:rPr>
                <w:rFonts w:ascii="Times New Roman" w:hAnsi="Times New Roman" w:cs="Times New Roman"/>
                <w:sz w:val="18"/>
                <w:szCs w:val="18"/>
              </w:rPr>
              <w:t>Эпир 8</w:t>
            </w:r>
          </w:p>
          <w:p w:rsidR="008E7012" w:rsidRPr="009E66E7" w:rsidRDefault="008E7012" w:rsidP="00E1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00161E" wp14:editId="365D7383">
                  <wp:extent cx="542925" cy="1252230"/>
                  <wp:effectExtent l="0" t="0" r="0" b="5080"/>
                  <wp:docPr id="24" name="Рисунок 24" descr="C:\Users\cex2_t5\Pictures\эпир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ex2_t5\Pictures\эпир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25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Merge w:val="restart"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 w:val="restart"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4C6AD7" w:rsidRPr="004C6AD7" w:rsidRDefault="004C6AD7" w:rsidP="004C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D7">
              <w:rPr>
                <w:rFonts w:ascii="Times New Roman" w:hAnsi="Times New Roman" w:cs="Times New Roman"/>
                <w:sz w:val="24"/>
                <w:szCs w:val="24"/>
              </w:rPr>
              <w:t>Высота:</w:t>
            </w:r>
          </w:p>
          <w:p w:rsidR="004C6AD7" w:rsidRPr="004C6AD7" w:rsidRDefault="004C6AD7" w:rsidP="004C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D7">
              <w:rPr>
                <w:rFonts w:ascii="Times New Roman" w:hAnsi="Times New Roman" w:cs="Times New Roman"/>
                <w:sz w:val="24"/>
                <w:szCs w:val="24"/>
              </w:rPr>
              <w:t>2000, 2100мм</w:t>
            </w:r>
          </w:p>
          <w:p w:rsidR="004C6AD7" w:rsidRPr="004C6AD7" w:rsidRDefault="004C6AD7" w:rsidP="004C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D7">
              <w:rPr>
                <w:rFonts w:ascii="Times New Roman" w:hAnsi="Times New Roman" w:cs="Times New Roman"/>
                <w:sz w:val="24"/>
                <w:szCs w:val="24"/>
              </w:rPr>
              <w:t>Ширина:</w:t>
            </w:r>
          </w:p>
          <w:p w:rsidR="004C6AD7" w:rsidRPr="004C6AD7" w:rsidRDefault="004C6AD7" w:rsidP="004C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D7">
              <w:rPr>
                <w:rFonts w:ascii="Times New Roman" w:hAnsi="Times New Roman" w:cs="Times New Roman"/>
                <w:sz w:val="24"/>
                <w:szCs w:val="24"/>
              </w:rPr>
              <w:t>400,600,</w:t>
            </w:r>
          </w:p>
          <w:p w:rsidR="004C6AD7" w:rsidRPr="004C6AD7" w:rsidRDefault="004C6AD7" w:rsidP="004C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D7">
              <w:rPr>
                <w:rFonts w:ascii="Times New Roman" w:hAnsi="Times New Roman" w:cs="Times New Roman"/>
                <w:sz w:val="24"/>
                <w:szCs w:val="24"/>
              </w:rPr>
              <w:t>700,800,</w:t>
            </w:r>
          </w:p>
          <w:p w:rsidR="004C6AD7" w:rsidRPr="004C6AD7" w:rsidRDefault="004C6AD7" w:rsidP="004C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D7">
              <w:rPr>
                <w:rFonts w:ascii="Times New Roman" w:hAnsi="Times New Roman" w:cs="Times New Roman"/>
                <w:sz w:val="24"/>
                <w:szCs w:val="24"/>
              </w:rPr>
              <w:t>900мм</w:t>
            </w:r>
          </w:p>
          <w:p w:rsidR="004C6AD7" w:rsidRPr="004C6AD7" w:rsidRDefault="004C6AD7" w:rsidP="004C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D7">
              <w:rPr>
                <w:rFonts w:ascii="Times New Roman" w:hAnsi="Times New Roman" w:cs="Times New Roman"/>
                <w:sz w:val="24"/>
                <w:szCs w:val="24"/>
              </w:rPr>
              <w:t>Толщина:</w:t>
            </w:r>
          </w:p>
          <w:p w:rsidR="004C6AD7" w:rsidRPr="004C6AD7" w:rsidRDefault="004C6AD7" w:rsidP="004C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D7">
              <w:rPr>
                <w:rFonts w:ascii="Times New Roman" w:hAnsi="Times New Roman" w:cs="Times New Roman"/>
                <w:sz w:val="24"/>
                <w:szCs w:val="24"/>
              </w:rPr>
              <w:t>40мм</w:t>
            </w:r>
          </w:p>
          <w:p w:rsidR="008E7012" w:rsidRPr="006F373F" w:rsidRDefault="006F373F" w:rsidP="004C6A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модель </w:t>
            </w:r>
            <w:r w:rsidR="004C6AD7" w:rsidRPr="006F3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8)</w:t>
            </w:r>
          </w:p>
        </w:tc>
        <w:tc>
          <w:tcPr>
            <w:tcW w:w="2120" w:type="dxa"/>
          </w:tcPr>
          <w:p w:rsidR="008E7012" w:rsidRPr="009E66E7" w:rsidRDefault="002E6DAC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р</w:t>
            </w:r>
          </w:p>
        </w:tc>
        <w:tc>
          <w:tcPr>
            <w:tcW w:w="1421" w:type="dxa"/>
          </w:tcPr>
          <w:p w:rsidR="008E7012" w:rsidRPr="00DE3810" w:rsidRDefault="00C90FF0" w:rsidP="00926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е</w:t>
            </w:r>
          </w:p>
        </w:tc>
        <w:tc>
          <w:tcPr>
            <w:tcW w:w="1986" w:type="dxa"/>
          </w:tcPr>
          <w:p w:rsidR="008E7012" w:rsidRPr="00995EF4" w:rsidRDefault="002C0E86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5 160</w:t>
            </w:r>
          </w:p>
        </w:tc>
        <w:tc>
          <w:tcPr>
            <w:tcW w:w="2128" w:type="dxa"/>
          </w:tcPr>
          <w:p w:rsidR="008E7012" w:rsidRPr="00995EF4" w:rsidRDefault="002C0E86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5 610</w:t>
            </w:r>
          </w:p>
        </w:tc>
      </w:tr>
      <w:tr w:rsidR="002E6DAC" w:rsidRPr="009E66E7" w:rsidTr="00486372">
        <w:trPr>
          <w:trHeight w:val="284"/>
        </w:trPr>
        <w:tc>
          <w:tcPr>
            <w:tcW w:w="2254" w:type="dxa"/>
            <w:vMerge/>
          </w:tcPr>
          <w:p w:rsidR="002E6DAC" w:rsidRDefault="002E6DAC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2E6DAC" w:rsidRPr="00281318" w:rsidRDefault="002E6DAC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E6DAC" w:rsidRPr="009E66E7" w:rsidRDefault="002E6DAC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2E6DAC" w:rsidRPr="009E66E7" w:rsidRDefault="002E6DAC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E6DAC" w:rsidRPr="004C6AD7" w:rsidRDefault="002E6DAC" w:rsidP="004C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2E6DAC" w:rsidRDefault="00995EF4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E6DAC">
              <w:rPr>
                <w:rFonts w:ascii="Times New Roman" w:hAnsi="Times New Roman" w:cs="Times New Roman"/>
                <w:sz w:val="24"/>
                <w:szCs w:val="24"/>
              </w:rPr>
              <w:t>р б/цв.</w:t>
            </w:r>
          </w:p>
        </w:tc>
        <w:tc>
          <w:tcPr>
            <w:tcW w:w="1421" w:type="dxa"/>
          </w:tcPr>
          <w:p w:rsidR="002E6DAC" w:rsidRPr="00DE3810" w:rsidRDefault="002E6DAC" w:rsidP="00926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6" w:type="dxa"/>
          </w:tcPr>
          <w:p w:rsidR="002E6DAC" w:rsidRPr="00995EF4" w:rsidRDefault="002C0E86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1 880</w:t>
            </w:r>
          </w:p>
        </w:tc>
        <w:tc>
          <w:tcPr>
            <w:tcW w:w="2128" w:type="dxa"/>
          </w:tcPr>
          <w:p w:rsidR="002E6DAC" w:rsidRPr="00995EF4" w:rsidRDefault="002C0E86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2 330</w:t>
            </w:r>
          </w:p>
        </w:tc>
      </w:tr>
      <w:tr w:rsidR="002E6DAC" w:rsidRPr="009E66E7" w:rsidTr="00486372">
        <w:trPr>
          <w:trHeight w:val="284"/>
        </w:trPr>
        <w:tc>
          <w:tcPr>
            <w:tcW w:w="2254" w:type="dxa"/>
            <w:vMerge/>
          </w:tcPr>
          <w:p w:rsidR="002E6DAC" w:rsidRDefault="002E6DAC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2E6DAC" w:rsidRPr="00281318" w:rsidRDefault="002E6DAC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E6DAC" w:rsidRPr="009E66E7" w:rsidRDefault="002E6DAC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2E6DAC" w:rsidRPr="009E66E7" w:rsidRDefault="002E6DAC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E6DAC" w:rsidRPr="004C6AD7" w:rsidRDefault="002E6DAC" w:rsidP="004C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2E6DAC" w:rsidRDefault="002E6DAC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2E6DAC" w:rsidRPr="00DE3810" w:rsidRDefault="002E6DAC" w:rsidP="00926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+7</w:t>
            </w:r>
          </w:p>
        </w:tc>
        <w:tc>
          <w:tcPr>
            <w:tcW w:w="1986" w:type="dxa"/>
          </w:tcPr>
          <w:p w:rsidR="002E6DAC" w:rsidRPr="00995EF4" w:rsidRDefault="002C0E86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2 460</w:t>
            </w:r>
          </w:p>
        </w:tc>
        <w:tc>
          <w:tcPr>
            <w:tcW w:w="2128" w:type="dxa"/>
          </w:tcPr>
          <w:p w:rsidR="002E6DAC" w:rsidRPr="00995EF4" w:rsidRDefault="002C0E86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2 910</w:t>
            </w:r>
          </w:p>
        </w:tc>
      </w:tr>
      <w:tr w:rsidR="004C6AD7" w:rsidRPr="009E66E7" w:rsidTr="00486372">
        <w:trPr>
          <w:trHeight w:val="284"/>
        </w:trPr>
        <w:tc>
          <w:tcPr>
            <w:tcW w:w="2254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2E6DAC" w:rsidRDefault="002E6DAC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</w:p>
          <w:p w:rsidR="008E7012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ное</w:t>
            </w:r>
          </w:p>
          <w:p w:rsidR="008E7012" w:rsidRPr="009E66E7" w:rsidRDefault="008E7012" w:rsidP="002E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тин)</w:t>
            </w:r>
          </w:p>
        </w:tc>
        <w:tc>
          <w:tcPr>
            <w:tcW w:w="1421" w:type="dxa"/>
          </w:tcPr>
          <w:p w:rsidR="008E7012" w:rsidRPr="00DE3810" w:rsidRDefault="00C90FF0" w:rsidP="00926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тин</w:t>
            </w:r>
          </w:p>
        </w:tc>
        <w:tc>
          <w:tcPr>
            <w:tcW w:w="1986" w:type="dxa"/>
          </w:tcPr>
          <w:p w:rsidR="008E7012" w:rsidRPr="00995EF4" w:rsidRDefault="002C0E86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1 880</w:t>
            </w:r>
          </w:p>
        </w:tc>
        <w:tc>
          <w:tcPr>
            <w:tcW w:w="2128" w:type="dxa"/>
          </w:tcPr>
          <w:p w:rsidR="008E7012" w:rsidRPr="00995EF4" w:rsidRDefault="002C0E86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2 330</w:t>
            </w:r>
          </w:p>
        </w:tc>
      </w:tr>
      <w:tr w:rsidR="004C6AD7" w:rsidRPr="009E66E7" w:rsidTr="00486372">
        <w:trPr>
          <w:trHeight w:val="284"/>
        </w:trPr>
        <w:tc>
          <w:tcPr>
            <w:tcW w:w="2254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E7012" w:rsidRPr="00DE3810" w:rsidRDefault="008E701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8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6" w:type="dxa"/>
          </w:tcPr>
          <w:p w:rsidR="008E7012" w:rsidRPr="00995EF4" w:rsidRDefault="002C0E86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3 300</w:t>
            </w:r>
          </w:p>
        </w:tc>
        <w:tc>
          <w:tcPr>
            <w:tcW w:w="2128" w:type="dxa"/>
          </w:tcPr>
          <w:p w:rsidR="008E7012" w:rsidRPr="00995EF4" w:rsidRDefault="002C0E86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3 750</w:t>
            </w:r>
          </w:p>
        </w:tc>
      </w:tr>
      <w:tr w:rsidR="004C6AD7" w:rsidRPr="009E66E7" w:rsidTr="00486372">
        <w:trPr>
          <w:trHeight w:val="284"/>
        </w:trPr>
        <w:tc>
          <w:tcPr>
            <w:tcW w:w="2254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E7012" w:rsidRPr="00DE3810" w:rsidRDefault="008E701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8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6" w:type="dxa"/>
          </w:tcPr>
          <w:p w:rsidR="008E7012" w:rsidRPr="00995EF4" w:rsidRDefault="002C0E86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2 460</w:t>
            </w:r>
          </w:p>
        </w:tc>
        <w:tc>
          <w:tcPr>
            <w:tcW w:w="2128" w:type="dxa"/>
          </w:tcPr>
          <w:p w:rsidR="008E7012" w:rsidRPr="00995EF4" w:rsidRDefault="002C0E86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2 910</w:t>
            </w:r>
          </w:p>
        </w:tc>
      </w:tr>
      <w:tr w:rsidR="004C6AD7" w:rsidRPr="009E66E7" w:rsidTr="00486372">
        <w:trPr>
          <w:trHeight w:val="284"/>
        </w:trPr>
        <w:tc>
          <w:tcPr>
            <w:tcW w:w="2254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E7012" w:rsidRPr="00DE3810" w:rsidRDefault="008E701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810">
              <w:rPr>
                <w:rFonts w:ascii="Times New Roman" w:hAnsi="Times New Roman" w:cs="Times New Roman"/>
                <w:sz w:val="20"/>
                <w:szCs w:val="20"/>
              </w:rPr>
              <w:t>7+5</w:t>
            </w:r>
          </w:p>
        </w:tc>
        <w:tc>
          <w:tcPr>
            <w:tcW w:w="1986" w:type="dxa"/>
          </w:tcPr>
          <w:p w:rsidR="008E7012" w:rsidRPr="00995EF4" w:rsidRDefault="002C0E86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3 960</w:t>
            </w:r>
          </w:p>
        </w:tc>
        <w:tc>
          <w:tcPr>
            <w:tcW w:w="2128" w:type="dxa"/>
          </w:tcPr>
          <w:p w:rsidR="008E7012" w:rsidRPr="00995EF4" w:rsidRDefault="002C0E86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4 410</w:t>
            </w:r>
          </w:p>
        </w:tc>
      </w:tr>
      <w:tr w:rsidR="004C6AD7" w:rsidRPr="009E66E7" w:rsidTr="00486372">
        <w:trPr>
          <w:trHeight w:val="284"/>
        </w:trPr>
        <w:tc>
          <w:tcPr>
            <w:tcW w:w="2254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2E6DAC" w:rsidRDefault="002E6DAC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</w:p>
          <w:p w:rsidR="008E7012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Остекленное</w:t>
            </w:r>
          </w:p>
          <w:p w:rsidR="008E7012" w:rsidRPr="009E66E7" w:rsidRDefault="008E7012" w:rsidP="002E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ронза)</w:t>
            </w:r>
          </w:p>
        </w:tc>
        <w:tc>
          <w:tcPr>
            <w:tcW w:w="1421" w:type="dxa"/>
          </w:tcPr>
          <w:p w:rsidR="008E7012" w:rsidRPr="00DE3810" w:rsidRDefault="00C90FF0" w:rsidP="00926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нза</w:t>
            </w:r>
          </w:p>
        </w:tc>
        <w:tc>
          <w:tcPr>
            <w:tcW w:w="1986" w:type="dxa"/>
          </w:tcPr>
          <w:p w:rsidR="008E7012" w:rsidRPr="00995EF4" w:rsidRDefault="00995EF4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3 400</w:t>
            </w:r>
          </w:p>
        </w:tc>
        <w:tc>
          <w:tcPr>
            <w:tcW w:w="2128" w:type="dxa"/>
          </w:tcPr>
          <w:p w:rsidR="008E7012" w:rsidRPr="00995EF4" w:rsidRDefault="00995EF4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3 850</w:t>
            </w:r>
          </w:p>
        </w:tc>
      </w:tr>
      <w:tr w:rsidR="004C6AD7" w:rsidRPr="009E66E7" w:rsidTr="00486372">
        <w:trPr>
          <w:trHeight w:val="284"/>
        </w:trPr>
        <w:tc>
          <w:tcPr>
            <w:tcW w:w="2254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E7012" w:rsidRPr="00DE3810" w:rsidRDefault="008E701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8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6" w:type="dxa"/>
          </w:tcPr>
          <w:p w:rsidR="008E7012" w:rsidRPr="00995EF4" w:rsidRDefault="00995EF4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4 190</w:t>
            </w:r>
          </w:p>
        </w:tc>
        <w:tc>
          <w:tcPr>
            <w:tcW w:w="2128" w:type="dxa"/>
          </w:tcPr>
          <w:p w:rsidR="008E7012" w:rsidRPr="00995EF4" w:rsidRDefault="00995EF4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4 640</w:t>
            </w:r>
          </w:p>
        </w:tc>
      </w:tr>
      <w:tr w:rsidR="004C6AD7" w:rsidRPr="009E66E7" w:rsidTr="00486372">
        <w:trPr>
          <w:trHeight w:val="284"/>
        </w:trPr>
        <w:tc>
          <w:tcPr>
            <w:tcW w:w="2254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E7012" w:rsidRPr="00DE3810" w:rsidRDefault="008E701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8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6" w:type="dxa"/>
          </w:tcPr>
          <w:p w:rsidR="008E7012" w:rsidRPr="00995EF4" w:rsidRDefault="00263E7C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3 740</w:t>
            </w:r>
          </w:p>
        </w:tc>
        <w:tc>
          <w:tcPr>
            <w:tcW w:w="2128" w:type="dxa"/>
          </w:tcPr>
          <w:p w:rsidR="008E7012" w:rsidRPr="00995EF4" w:rsidRDefault="00263E7C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4 190</w:t>
            </w:r>
          </w:p>
        </w:tc>
      </w:tr>
      <w:tr w:rsidR="004C6AD7" w:rsidRPr="009E66E7" w:rsidTr="00486372">
        <w:trPr>
          <w:trHeight w:val="284"/>
        </w:trPr>
        <w:tc>
          <w:tcPr>
            <w:tcW w:w="2254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E7012" w:rsidRPr="00DE3810" w:rsidRDefault="008E701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810">
              <w:rPr>
                <w:rFonts w:ascii="Times New Roman" w:hAnsi="Times New Roman" w:cs="Times New Roman"/>
                <w:sz w:val="20"/>
                <w:szCs w:val="20"/>
              </w:rPr>
              <w:t>7+5</w:t>
            </w:r>
          </w:p>
        </w:tc>
        <w:tc>
          <w:tcPr>
            <w:tcW w:w="1986" w:type="dxa"/>
          </w:tcPr>
          <w:p w:rsidR="008E7012" w:rsidRPr="00995EF4" w:rsidRDefault="00263E7C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4 540</w:t>
            </w:r>
          </w:p>
        </w:tc>
        <w:tc>
          <w:tcPr>
            <w:tcW w:w="2128" w:type="dxa"/>
          </w:tcPr>
          <w:p w:rsidR="008E7012" w:rsidRPr="00995EF4" w:rsidRDefault="00263E7C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4 990</w:t>
            </w:r>
          </w:p>
        </w:tc>
      </w:tr>
      <w:tr w:rsidR="00EA0686" w:rsidRPr="009E66E7" w:rsidTr="00486372">
        <w:trPr>
          <w:trHeight w:val="284"/>
        </w:trPr>
        <w:tc>
          <w:tcPr>
            <w:tcW w:w="2254" w:type="dxa"/>
            <w:vMerge/>
          </w:tcPr>
          <w:p w:rsidR="00EA0686" w:rsidRDefault="00EA0686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EA0686" w:rsidRPr="009E66E7" w:rsidRDefault="00EA0686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A0686" w:rsidRPr="009E66E7" w:rsidRDefault="00EA0686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EA0686" w:rsidRPr="009E66E7" w:rsidRDefault="00EA0686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EA0686" w:rsidRPr="009E66E7" w:rsidRDefault="00EA0686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EA0686" w:rsidRPr="009E66E7" w:rsidRDefault="00EA0686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/цв.</w:t>
            </w:r>
          </w:p>
        </w:tc>
        <w:tc>
          <w:tcPr>
            <w:tcW w:w="1421" w:type="dxa"/>
          </w:tcPr>
          <w:p w:rsidR="00EA0686" w:rsidRPr="00DE3810" w:rsidRDefault="00EA0686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6" w:type="dxa"/>
          </w:tcPr>
          <w:p w:rsidR="00EA0686" w:rsidRPr="00995EF4" w:rsidRDefault="00263E7C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0 660</w:t>
            </w:r>
          </w:p>
        </w:tc>
        <w:tc>
          <w:tcPr>
            <w:tcW w:w="2128" w:type="dxa"/>
          </w:tcPr>
          <w:p w:rsidR="00EA0686" w:rsidRPr="00995EF4" w:rsidRDefault="00263E7C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1 110</w:t>
            </w:r>
          </w:p>
        </w:tc>
      </w:tr>
      <w:tr w:rsidR="00EA0686" w:rsidRPr="009E66E7" w:rsidTr="00486372">
        <w:trPr>
          <w:trHeight w:val="284"/>
        </w:trPr>
        <w:tc>
          <w:tcPr>
            <w:tcW w:w="2254" w:type="dxa"/>
            <w:vMerge/>
          </w:tcPr>
          <w:p w:rsidR="00EA0686" w:rsidRDefault="00EA0686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EA0686" w:rsidRPr="009E66E7" w:rsidRDefault="00EA0686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A0686" w:rsidRPr="009E66E7" w:rsidRDefault="00EA0686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EA0686" w:rsidRPr="009E66E7" w:rsidRDefault="00EA0686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EA0686" w:rsidRPr="009E66E7" w:rsidRDefault="00EA0686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EA0686" w:rsidRPr="009E66E7" w:rsidRDefault="00EA0686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A0686" w:rsidRPr="00DE3810" w:rsidRDefault="00EA0686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+7</w:t>
            </w:r>
          </w:p>
        </w:tc>
        <w:tc>
          <w:tcPr>
            <w:tcW w:w="1986" w:type="dxa"/>
          </w:tcPr>
          <w:p w:rsidR="00EA0686" w:rsidRPr="00995EF4" w:rsidRDefault="00263E7C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1 220</w:t>
            </w:r>
          </w:p>
        </w:tc>
        <w:tc>
          <w:tcPr>
            <w:tcW w:w="2128" w:type="dxa"/>
          </w:tcPr>
          <w:p w:rsidR="00EA0686" w:rsidRPr="00995EF4" w:rsidRDefault="00263E7C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1 670</w:t>
            </w:r>
          </w:p>
        </w:tc>
      </w:tr>
      <w:tr w:rsidR="004C6AD7" w:rsidRPr="009E66E7" w:rsidTr="00486372">
        <w:trPr>
          <w:trHeight w:val="284"/>
        </w:trPr>
        <w:tc>
          <w:tcPr>
            <w:tcW w:w="2254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EA0686" w:rsidRDefault="00EA0686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8E7012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ное</w:t>
            </w:r>
          </w:p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тин)</w:t>
            </w:r>
          </w:p>
        </w:tc>
        <w:tc>
          <w:tcPr>
            <w:tcW w:w="1421" w:type="dxa"/>
          </w:tcPr>
          <w:p w:rsidR="008E7012" w:rsidRPr="00DE3810" w:rsidRDefault="00EA0686" w:rsidP="00926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тин</w:t>
            </w:r>
          </w:p>
        </w:tc>
        <w:tc>
          <w:tcPr>
            <w:tcW w:w="1986" w:type="dxa"/>
          </w:tcPr>
          <w:p w:rsidR="008E7012" w:rsidRPr="00995EF4" w:rsidRDefault="00263E7C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0 660</w:t>
            </w:r>
          </w:p>
        </w:tc>
        <w:tc>
          <w:tcPr>
            <w:tcW w:w="2128" w:type="dxa"/>
          </w:tcPr>
          <w:p w:rsidR="008E7012" w:rsidRPr="00995EF4" w:rsidRDefault="00263E7C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1 110</w:t>
            </w:r>
          </w:p>
        </w:tc>
      </w:tr>
      <w:tr w:rsidR="004C6AD7" w:rsidRPr="009E66E7" w:rsidTr="00486372">
        <w:trPr>
          <w:trHeight w:val="284"/>
        </w:trPr>
        <w:tc>
          <w:tcPr>
            <w:tcW w:w="2254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E7012" w:rsidRPr="009F101B" w:rsidRDefault="008E701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,5,6</w:t>
            </w:r>
          </w:p>
        </w:tc>
        <w:tc>
          <w:tcPr>
            <w:tcW w:w="1986" w:type="dxa"/>
          </w:tcPr>
          <w:p w:rsidR="008E7012" w:rsidRPr="00995EF4" w:rsidRDefault="00263E7C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2 000</w:t>
            </w:r>
          </w:p>
        </w:tc>
        <w:tc>
          <w:tcPr>
            <w:tcW w:w="2128" w:type="dxa"/>
          </w:tcPr>
          <w:p w:rsidR="008E7012" w:rsidRPr="00995EF4" w:rsidRDefault="00263E7C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2 450</w:t>
            </w:r>
          </w:p>
        </w:tc>
      </w:tr>
      <w:tr w:rsidR="00EA0686" w:rsidRPr="009E66E7" w:rsidTr="00486372">
        <w:trPr>
          <w:trHeight w:val="284"/>
        </w:trPr>
        <w:tc>
          <w:tcPr>
            <w:tcW w:w="2254" w:type="dxa"/>
            <w:vMerge/>
          </w:tcPr>
          <w:p w:rsidR="00EA0686" w:rsidRDefault="00EA0686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EA0686" w:rsidRPr="009E66E7" w:rsidRDefault="00EA0686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A0686" w:rsidRPr="009E66E7" w:rsidRDefault="00EA0686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EA0686" w:rsidRPr="009E66E7" w:rsidRDefault="00EA0686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EA0686" w:rsidRPr="009E66E7" w:rsidRDefault="00EA0686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EA0686" w:rsidRPr="009E66E7" w:rsidRDefault="00EA0686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A0686" w:rsidRPr="009F101B" w:rsidRDefault="00EA0686" w:rsidP="00EA0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7</w:t>
            </w:r>
          </w:p>
        </w:tc>
        <w:tc>
          <w:tcPr>
            <w:tcW w:w="1986" w:type="dxa"/>
          </w:tcPr>
          <w:p w:rsidR="00EA0686" w:rsidRPr="00995EF4" w:rsidRDefault="00263E7C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1 220</w:t>
            </w:r>
          </w:p>
        </w:tc>
        <w:tc>
          <w:tcPr>
            <w:tcW w:w="2128" w:type="dxa"/>
          </w:tcPr>
          <w:p w:rsidR="00EA0686" w:rsidRPr="00995EF4" w:rsidRDefault="00263E7C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1 670</w:t>
            </w:r>
          </w:p>
        </w:tc>
      </w:tr>
      <w:tr w:rsidR="004C6AD7" w:rsidRPr="009E66E7" w:rsidTr="00486372">
        <w:trPr>
          <w:trHeight w:val="284"/>
        </w:trPr>
        <w:tc>
          <w:tcPr>
            <w:tcW w:w="2254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E7012" w:rsidRPr="009F101B" w:rsidRDefault="008E701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</w:tc>
        <w:tc>
          <w:tcPr>
            <w:tcW w:w="1986" w:type="dxa"/>
          </w:tcPr>
          <w:p w:rsidR="008E7012" w:rsidRPr="00995EF4" w:rsidRDefault="00263E7C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2 630</w:t>
            </w:r>
          </w:p>
        </w:tc>
        <w:tc>
          <w:tcPr>
            <w:tcW w:w="2128" w:type="dxa"/>
          </w:tcPr>
          <w:p w:rsidR="008E7012" w:rsidRPr="00995EF4" w:rsidRDefault="00263E7C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3 080</w:t>
            </w:r>
          </w:p>
        </w:tc>
      </w:tr>
      <w:tr w:rsidR="004C6AD7" w:rsidRPr="009E66E7" w:rsidTr="00486372">
        <w:trPr>
          <w:trHeight w:val="284"/>
        </w:trPr>
        <w:tc>
          <w:tcPr>
            <w:tcW w:w="2254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EA0686" w:rsidRDefault="00EA0686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8E7012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Остекленное</w:t>
            </w:r>
          </w:p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ронза)</w:t>
            </w:r>
          </w:p>
        </w:tc>
        <w:tc>
          <w:tcPr>
            <w:tcW w:w="1421" w:type="dxa"/>
          </w:tcPr>
          <w:p w:rsidR="008E7012" w:rsidRPr="00DE3810" w:rsidRDefault="00EA0686" w:rsidP="00926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нза</w:t>
            </w:r>
          </w:p>
        </w:tc>
        <w:tc>
          <w:tcPr>
            <w:tcW w:w="1986" w:type="dxa"/>
          </w:tcPr>
          <w:p w:rsidR="008E7012" w:rsidRPr="00995EF4" w:rsidRDefault="00263E7C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2 100</w:t>
            </w:r>
          </w:p>
        </w:tc>
        <w:tc>
          <w:tcPr>
            <w:tcW w:w="2128" w:type="dxa"/>
          </w:tcPr>
          <w:p w:rsidR="008E7012" w:rsidRPr="00995EF4" w:rsidRDefault="00263E7C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2 550</w:t>
            </w:r>
          </w:p>
        </w:tc>
      </w:tr>
      <w:tr w:rsidR="004C6AD7" w:rsidRPr="009E66E7" w:rsidTr="00486372">
        <w:trPr>
          <w:trHeight w:val="284"/>
        </w:trPr>
        <w:tc>
          <w:tcPr>
            <w:tcW w:w="2254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E7012" w:rsidRPr="009F101B" w:rsidRDefault="008E701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,5,6</w:t>
            </w:r>
          </w:p>
        </w:tc>
        <w:tc>
          <w:tcPr>
            <w:tcW w:w="1986" w:type="dxa"/>
          </w:tcPr>
          <w:p w:rsidR="008E7012" w:rsidRPr="00995EF4" w:rsidRDefault="00263E7C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2 850</w:t>
            </w:r>
          </w:p>
        </w:tc>
        <w:tc>
          <w:tcPr>
            <w:tcW w:w="2128" w:type="dxa"/>
          </w:tcPr>
          <w:p w:rsidR="008E7012" w:rsidRPr="00995EF4" w:rsidRDefault="00263E7C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3 300</w:t>
            </w:r>
          </w:p>
        </w:tc>
      </w:tr>
      <w:tr w:rsidR="00EA0686" w:rsidRPr="009E66E7" w:rsidTr="00486372">
        <w:trPr>
          <w:trHeight w:val="284"/>
        </w:trPr>
        <w:tc>
          <w:tcPr>
            <w:tcW w:w="2254" w:type="dxa"/>
            <w:vMerge/>
          </w:tcPr>
          <w:p w:rsidR="00EA0686" w:rsidRDefault="00EA0686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EA0686" w:rsidRPr="009E66E7" w:rsidRDefault="00EA0686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A0686" w:rsidRPr="009E66E7" w:rsidRDefault="00EA0686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EA0686" w:rsidRPr="009E66E7" w:rsidRDefault="00EA0686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EA0686" w:rsidRPr="009E66E7" w:rsidRDefault="00EA0686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EA0686" w:rsidRPr="009E66E7" w:rsidRDefault="00EA0686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A0686" w:rsidRPr="009F101B" w:rsidRDefault="00EA0686" w:rsidP="00EA0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7</w:t>
            </w:r>
          </w:p>
        </w:tc>
        <w:tc>
          <w:tcPr>
            <w:tcW w:w="1986" w:type="dxa"/>
          </w:tcPr>
          <w:p w:rsidR="00EA0686" w:rsidRPr="00995EF4" w:rsidRDefault="00263E7C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2 420</w:t>
            </w:r>
          </w:p>
        </w:tc>
        <w:tc>
          <w:tcPr>
            <w:tcW w:w="2128" w:type="dxa"/>
          </w:tcPr>
          <w:p w:rsidR="00EA0686" w:rsidRPr="00995EF4" w:rsidRDefault="00263E7C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2 870</w:t>
            </w:r>
          </w:p>
        </w:tc>
      </w:tr>
      <w:tr w:rsidR="004C6AD7" w:rsidRPr="009E66E7" w:rsidTr="00486372">
        <w:trPr>
          <w:trHeight w:val="284"/>
        </w:trPr>
        <w:tc>
          <w:tcPr>
            <w:tcW w:w="2254" w:type="dxa"/>
            <w:vMerge/>
          </w:tcPr>
          <w:p w:rsidR="008E7012" w:rsidRDefault="008E701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8E7012" w:rsidRPr="009E66E7" w:rsidRDefault="008E701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E7012" w:rsidRPr="009F101B" w:rsidRDefault="008E701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</w:tc>
        <w:tc>
          <w:tcPr>
            <w:tcW w:w="1986" w:type="dxa"/>
          </w:tcPr>
          <w:p w:rsidR="008E7012" w:rsidRPr="00995EF4" w:rsidRDefault="00263E7C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3 180</w:t>
            </w:r>
          </w:p>
        </w:tc>
        <w:tc>
          <w:tcPr>
            <w:tcW w:w="2128" w:type="dxa"/>
          </w:tcPr>
          <w:p w:rsidR="008E7012" w:rsidRPr="00995EF4" w:rsidRDefault="00263E7C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3 630</w:t>
            </w:r>
          </w:p>
        </w:tc>
      </w:tr>
      <w:tr w:rsidR="003D27B2" w:rsidRPr="009E66E7" w:rsidTr="00486372">
        <w:trPr>
          <w:trHeight w:val="284"/>
        </w:trPr>
        <w:tc>
          <w:tcPr>
            <w:tcW w:w="2254" w:type="dxa"/>
            <w:vMerge w:val="restart"/>
          </w:tcPr>
          <w:p w:rsidR="003D27B2" w:rsidRDefault="003D27B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зантия</w:t>
            </w:r>
          </w:p>
        </w:tc>
        <w:tc>
          <w:tcPr>
            <w:tcW w:w="1841" w:type="dxa"/>
            <w:vMerge w:val="restart"/>
          </w:tcPr>
          <w:p w:rsidR="00486372" w:rsidRDefault="003D27B2" w:rsidP="00EA0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Византия 1</w:t>
            </w:r>
          </w:p>
          <w:p w:rsidR="003D27B2" w:rsidRDefault="003D27B2" w:rsidP="00EA0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EEF3E63" wp14:editId="7B393D38">
                  <wp:extent cx="295198" cy="514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5153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6372" w:rsidRDefault="00310343" w:rsidP="00EA0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343">
              <w:rPr>
                <w:rFonts w:ascii="Times New Roman" w:hAnsi="Times New Roman" w:cs="Times New Roman"/>
                <w:sz w:val="18"/>
                <w:szCs w:val="18"/>
              </w:rPr>
              <w:t>Византия 2</w:t>
            </w:r>
          </w:p>
          <w:p w:rsidR="003D27B2" w:rsidRDefault="00310343" w:rsidP="00EA0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DEE84B4" wp14:editId="2265D4DE">
                  <wp:extent cx="311332" cy="5715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62" cy="572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6372" w:rsidRDefault="00486372" w:rsidP="00EA0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372">
              <w:rPr>
                <w:rFonts w:ascii="Times New Roman" w:hAnsi="Times New Roman" w:cs="Times New Roman"/>
                <w:sz w:val="18"/>
                <w:szCs w:val="18"/>
              </w:rPr>
              <w:t>Византия 3</w:t>
            </w:r>
          </w:p>
          <w:p w:rsidR="00486372" w:rsidRDefault="00486372" w:rsidP="00EA0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7A41C92" wp14:editId="2DE8D14D">
                  <wp:extent cx="323850" cy="59814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84" cy="60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6372" w:rsidRDefault="00486372" w:rsidP="00EA0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372">
              <w:rPr>
                <w:rFonts w:ascii="Times New Roman" w:hAnsi="Times New Roman" w:cs="Times New Roman"/>
                <w:sz w:val="18"/>
                <w:szCs w:val="18"/>
              </w:rPr>
              <w:t>Византия 4</w:t>
            </w:r>
          </w:p>
          <w:p w:rsidR="00486372" w:rsidRPr="00EA0686" w:rsidRDefault="00486372" w:rsidP="00EA0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7B23CA8" wp14:editId="6BCDD005">
                  <wp:extent cx="304800" cy="550324"/>
                  <wp:effectExtent l="0" t="0" r="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33" cy="554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Merge w:val="restart"/>
          </w:tcPr>
          <w:p w:rsidR="003D27B2" w:rsidRDefault="003D27B2" w:rsidP="00E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  <w:p w:rsidR="003D27B2" w:rsidRPr="009E66E7" w:rsidRDefault="003D27B2" w:rsidP="00E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а</w:t>
            </w:r>
          </w:p>
        </w:tc>
        <w:tc>
          <w:tcPr>
            <w:tcW w:w="1718" w:type="dxa"/>
            <w:gridSpan w:val="2"/>
            <w:vMerge w:val="restart"/>
          </w:tcPr>
          <w:p w:rsidR="003D27B2" w:rsidRPr="003D27B2" w:rsidRDefault="003D27B2" w:rsidP="00EA06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7B2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ия</w:t>
            </w:r>
          </w:p>
          <w:p w:rsidR="003D27B2" w:rsidRPr="00EA0686" w:rsidRDefault="003D27B2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объемная филенка</w:t>
            </w:r>
          </w:p>
          <w:p w:rsidR="003D27B2" w:rsidRPr="00EA0686" w:rsidRDefault="003D27B2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Цвет:</w:t>
            </w:r>
          </w:p>
          <w:p w:rsidR="003D27B2" w:rsidRPr="00EA0686" w:rsidRDefault="003D27B2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Венге,</w:t>
            </w:r>
          </w:p>
          <w:p w:rsidR="003D27B2" w:rsidRPr="00EA0686" w:rsidRDefault="003D27B2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Морус,</w:t>
            </w:r>
          </w:p>
          <w:p w:rsidR="003D27B2" w:rsidRPr="00EA0686" w:rsidRDefault="003D27B2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Темный орех,</w:t>
            </w:r>
          </w:p>
          <w:p w:rsidR="003D27B2" w:rsidRPr="00EA0686" w:rsidRDefault="003D27B2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 xml:space="preserve">Красное дерево, </w:t>
            </w:r>
          </w:p>
          <w:p w:rsidR="003D27B2" w:rsidRPr="00EA0686" w:rsidRDefault="003D27B2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Вишня,</w:t>
            </w:r>
          </w:p>
          <w:p w:rsidR="003D27B2" w:rsidRPr="00EA0686" w:rsidRDefault="003D27B2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 xml:space="preserve">Белый, Светлый орех, </w:t>
            </w:r>
          </w:p>
          <w:p w:rsidR="003D27B2" w:rsidRPr="00EA0686" w:rsidRDefault="003D27B2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 xml:space="preserve">Беленый дуб, </w:t>
            </w:r>
          </w:p>
          <w:p w:rsidR="003D27B2" w:rsidRPr="00EA0686" w:rsidRDefault="003D27B2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Анегри</w:t>
            </w:r>
          </w:p>
          <w:p w:rsidR="003D27B2" w:rsidRPr="00EA0686" w:rsidRDefault="003D27B2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Стекло:</w:t>
            </w:r>
          </w:p>
          <w:p w:rsidR="003D27B2" w:rsidRPr="00EA0686" w:rsidRDefault="003D27B2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Сатин,</w:t>
            </w:r>
          </w:p>
          <w:p w:rsidR="003D27B2" w:rsidRPr="00EA0686" w:rsidRDefault="003D27B2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бронза</w:t>
            </w:r>
          </w:p>
          <w:p w:rsidR="003D27B2" w:rsidRPr="00EA0686" w:rsidRDefault="003D27B2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Патина:</w:t>
            </w:r>
          </w:p>
          <w:p w:rsidR="003D27B2" w:rsidRPr="00EA0686" w:rsidRDefault="003D27B2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Медь,</w:t>
            </w:r>
          </w:p>
          <w:p w:rsidR="003D27B2" w:rsidRPr="00EA0686" w:rsidRDefault="003D27B2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Бронза,</w:t>
            </w:r>
          </w:p>
          <w:p w:rsidR="003D27B2" w:rsidRPr="009E66E7" w:rsidRDefault="003D27B2" w:rsidP="00E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Серебро</w:t>
            </w:r>
          </w:p>
        </w:tc>
        <w:tc>
          <w:tcPr>
            <w:tcW w:w="1559" w:type="dxa"/>
            <w:gridSpan w:val="2"/>
            <w:vMerge w:val="restart"/>
          </w:tcPr>
          <w:p w:rsidR="003D27B2" w:rsidRPr="003D27B2" w:rsidRDefault="003D27B2" w:rsidP="003D27B2">
            <w:pPr>
              <w:rPr>
                <w:rFonts w:ascii="Times New Roman" w:hAnsi="Times New Roman" w:cs="Times New Roman"/>
              </w:rPr>
            </w:pPr>
            <w:r w:rsidRPr="003D27B2">
              <w:rPr>
                <w:rFonts w:ascii="Times New Roman" w:hAnsi="Times New Roman" w:cs="Times New Roman"/>
                <w:i/>
              </w:rPr>
              <w:t xml:space="preserve">Модель </w:t>
            </w:r>
            <w:r w:rsidRPr="003D27B2">
              <w:rPr>
                <w:rFonts w:ascii="Times New Roman" w:hAnsi="Times New Roman" w:cs="Times New Roman"/>
              </w:rPr>
              <w:t>1,3,4)</w:t>
            </w:r>
          </w:p>
          <w:p w:rsidR="003D27B2" w:rsidRPr="003D27B2" w:rsidRDefault="003D27B2" w:rsidP="003D27B2">
            <w:pPr>
              <w:rPr>
                <w:rFonts w:ascii="Times New Roman" w:hAnsi="Times New Roman" w:cs="Times New Roman"/>
                <w:i/>
              </w:rPr>
            </w:pPr>
            <w:r w:rsidRPr="003D27B2">
              <w:rPr>
                <w:rFonts w:ascii="Times New Roman" w:hAnsi="Times New Roman" w:cs="Times New Roman"/>
                <w:i/>
              </w:rPr>
              <w:t>Высота:</w:t>
            </w:r>
          </w:p>
          <w:p w:rsidR="003D27B2" w:rsidRPr="003D27B2" w:rsidRDefault="003D27B2" w:rsidP="003D27B2">
            <w:pPr>
              <w:rPr>
                <w:rFonts w:ascii="Times New Roman" w:hAnsi="Times New Roman" w:cs="Times New Roman"/>
              </w:rPr>
            </w:pPr>
            <w:r w:rsidRPr="003D27B2">
              <w:rPr>
                <w:rFonts w:ascii="Times New Roman" w:hAnsi="Times New Roman" w:cs="Times New Roman"/>
              </w:rPr>
              <w:t>2000, 2100мм</w:t>
            </w:r>
          </w:p>
          <w:p w:rsidR="003D27B2" w:rsidRPr="003D27B2" w:rsidRDefault="003D27B2" w:rsidP="003D27B2">
            <w:pPr>
              <w:rPr>
                <w:rFonts w:ascii="Times New Roman" w:hAnsi="Times New Roman" w:cs="Times New Roman"/>
                <w:i/>
              </w:rPr>
            </w:pPr>
            <w:r w:rsidRPr="003D27B2">
              <w:rPr>
                <w:rFonts w:ascii="Times New Roman" w:hAnsi="Times New Roman" w:cs="Times New Roman"/>
                <w:i/>
              </w:rPr>
              <w:t>Ширина:</w:t>
            </w:r>
          </w:p>
          <w:p w:rsidR="003D27B2" w:rsidRPr="003D27B2" w:rsidRDefault="003D27B2" w:rsidP="003D27B2">
            <w:pPr>
              <w:rPr>
                <w:rFonts w:ascii="Times New Roman" w:hAnsi="Times New Roman" w:cs="Times New Roman"/>
              </w:rPr>
            </w:pPr>
            <w:r w:rsidRPr="003D27B2">
              <w:rPr>
                <w:rFonts w:ascii="Times New Roman" w:hAnsi="Times New Roman" w:cs="Times New Roman"/>
              </w:rPr>
              <w:t>400,600,</w:t>
            </w:r>
          </w:p>
          <w:p w:rsidR="003D27B2" w:rsidRPr="003D27B2" w:rsidRDefault="003D27B2" w:rsidP="003D27B2">
            <w:pPr>
              <w:rPr>
                <w:rFonts w:ascii="Times New Roman" w:hAnsi="Times New Roman" w:cs="Times New Roman"/>
              </w:rPr>
            </w:pPr>
            <w:r w:rsidRPr="003D27B2">
              <w:rPr>
                <w:rFonts w:ascii="Times New Roman" w:hAnsi="Times New Roman" w:cs="Times New Roman"/>
              </w:rPr>
              <w:t>700,800,</w:t>
            </w:r>
          </w:p>
          <w:p w:rsidR="003D27B2" w:rsidRPr="003D27B2" w:rsidRDefault="003D27B2" w:rsidP="003D27B2">
            <w:pPr>
              <w:rPr>
                <w:rFonts w:ascii="Times New Roman" w:hAnsi="Times New Roman" w:cs="Times New Roman"/>
              </w:rPr>
            </w:pPr>
            <w:r w:rsidRPr="003D27B2">
              <w:rPr>
                <w:rFonts w:ascii="Times New Roman" w:hAnsi="Times New Roman" w:cs="Times New Roman"/>
              </w:rPr>
              <w:t>900мм</w:t>
            </w:r>
          </w:p>
          <w:p w:rsidR="003D27B2" w:rsidRPr="003D27B2" w:rsidRDefault="003D27B2" w:rsidP="003D27B2">
            <w:pPr>
              <w:rPr>
                <w:rFonts w:ascii="Times New Roman" w:hAnsi="Times New Roman" w:cs="Times New Roman"/>
                <w:i/>
              </w:rPr>
            </w:pPr>
            <w:r w:rsidRPr="003D27B2">
              <w:rPr>
                <w:rFonts w:ascii="Times New Roman" w:hAnsi="Times New Roman" w:cs="Times New Roman"/>
                <w:i/>
              </w:rPr>
              <w:t>Толщина:</w:t>
            </w:r>
          </w:p>
          <w:p w:rsidR="003D27B2" w:rsidRPr="003D27B2" w:rsidRDefault="003D27B2" w:rsidP="003D27B2">
            <w:pPr>
              <w:rPr>
                <w:rFonts w:ascii="Times New Roman" w:hAnsi="Times New Roman" w:cs="Times New Roman"/>
              </w:rPr>
            </w:pPr>
            <w:r w:rsidRPr="003D27B2">
              <w:rPr>
                <w:rFonts w:ascii="Times New Roman" w:hAnsi="Times New Roman" w:cs="Times New Roman"/>
              </w:rPr>
              <w:t>40мм</w:t>
            </w:r>
          </w:p>
          <w:p w:rsidR="003D27B2" w:rsidRPr="003D27B2" w:rsidRDefault="003D27B2" w:rsidP="003D27B2">
            <w:pPr>
              <w:rPr>
                <w:rFonts w:ascii="Times New Roman" w:hAnsi="Times New Roman" w:cs="Times New Roman"/>
              </w:rPr>
            </w:pPr>
            <w:r w:rsidRPr="003D27B2">
              <w:rPr>
                <w:rFonts w:ascii="Times New Roman" w:hAnsi="Times New Roman" w:cs="Times New Roman"/>
              </w:rPr>
              <w:t>(модель 2)</w:t>
            </w:r>
          </w:p>
          <w:p w:rsidR="003D27B2" w:rsidRPr="003D27B2" w:rsidRDefault="003D27B2" w:rsidP="003D27B2">
            <w:pPr>
              <w:rPr>
                <w:rFonts w:ascii="Times New Roman" w:hAnsi="Times New Roman" w:cs="Times New Roman"/>
                <w:i/>
              </w:rPr>
            </w:pPr>
            <w:r w:rsidRPr="003D27B2">
              <w:rPr>
                <w:rFonts w:ascii="Times New Roman" w:hAnsi="Times New Roman" w:cs="Times New Roman"/>
                <w:i/>
              </w:rPr>
              <w:t>Высота:</w:t>
            </w:r>
          </w:p>
          <w:p w:rsidR="003D27B2" w:rsidRPr="003D27B2" w:rsidRDefault="003D27B2" w:rsidP="003D27B2">
            <w:pPr>
              <w:rPr>
                <w:rFonts w:ascii="Times New Roman" w:hAnsi="Times New Roman" w:cs="Times New Roman"/>
              </w:rPr>
            </w:pPr>
            <w:r w:rsidRPr="003D27B2">
              <w:rPr>
                <w:rFonts w:ascii="Times New Roman" w:hAnsi="Times New Roman" w:cs="Times New Roman"/>
              </w:rPr>
              <w:t>2000, 2100мм</w:t>
            </w:r>
          </w:p>
          <w:p w:rsidR="003D27B2" w:rsidRPr="003D27B2" w:rsidRDefault="003D27B2" w:rsidP="003D27B2">
            <w:pPr>
              <w:rPr>
                <w:rFonts w:ascii="Times New Roman" w:hAnsi="Times New Roman" w:cs="Times New Roman"/>
                <w:i/>
              </w:rPr>
            </w:pPr>
            <w:r w:rsidRPr="003D27B2">
              <w:rPr>
                <w:rFonts w:ascii="Times New Roman" w:hAnsi="Times New Roman" w:cs="Times New Roman"/>
                <w:i/>
              </w:rPr>
              <w:t>Ширина:</w:t>
            </w:r>
          </w:p>
          <w:p w:rsidR="003D27B2" w:rsidRPr="003D27B2" w:rsidRDefault="003D27B2" w:rsidP="003D27B2">
            <w:pPr>
              <w:rPr>
                <w:rFonts w:ascii="Times New Roman" w:hAnsi="Times New Roman" w:cs="Times New Roman"/>
              </w:rPr>
            </w:pPr>
            <w:r w:rsidRPr="003D27B2">
              <w:rPr>
                <w:rFonts w:ascii="Times New Roman" w:hAnsi="Times New Roman" w:cs="Times New Roman"/>
              </w:rPr>
              <w:t>700,800,</w:t>
            </w:r>
          </w:p>
          <w:p w:rsidR="003D27B2" w:rsidRPr="003D27B2" w:rsidRDefault="003D27B2" w:rsidP="003D27B2">
            <w:pPr>
              <w:rPr>
                <w:rFonts w:ascii="Times New Roman" w:hAnsi="Times New Roman" w:cs="Times New Roman"/>
              </w:rPr>
            </w:pPr>
            <w:r w:rsidRPr="003D27B2">
              <w:rPr>
                <w:rFonts w:ascii="Times New Roman" w:hAnsi="Times New Roman" w:cs="Times New Roman"/>
              </w:rPr>
              <w:t>900мм</w:t>
            </w:r>
          </w:p>
          <w:p w:rsidR="003D27B2" w:rsidRPr="003D27B2" w:rsidRDefault="003D27B2" w:rsidP="003D27B2">
            <w:pPr>
              <w:rPr>
                <w:rFonts w:ascii="Times New Roman" w:hAnsi="Times New Roman" w:cs="Times New Roman"/>
                <w:i/>
              </w:rPr>
            </w:pPr>
            <w:r w:rsidRPr="003D27B2">
              <w:rPr>
                <w:rFonts w:ascii="Times New Roman" w:hAnsi="Times New Roman" w:cs="Times New Roman"/>
                <w:i/>
              </w:rPr>
              <w:t>Толщина:</w:t>
            </w:r>
          </w:p>
          <w:p w:rsidR="003D27B2" w:rsidRPr="009E66E7" w:rsidRDefault="003D27B2" w:rsidP="003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7B2">
              <w:rPr>
                <w:rFonts w:ascii="Times New Roman" w:hAnsi="Times New Roman" w:cs="Times New Roman"/>
              </w:rPr>
              <w:t>40мм</w:t>
            </w:r>
          </w:p>
        </w:tc>
        <w:tc>
          <w:tcPr>
            <w:tcW w:w="2120" w:type="dxa"/>
          </w:tcPr>
          <w:p w:rsidR="003D27B2" w:rsidRPr="009E66E7" w:rsidRDefault="003D27B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1421" w:type="dxa"/>
          </w:tcPr>
          <w:p w:rsidR="003D27B2" w:rsidRDefault="0048637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е</w:t>
            </w:r>
          </w:p>
        </w:tc>
        <w:tc>
          <w:tcPr>
            <w:tcW w:w="1986" w:type="dxa"/>
          </w:tcPr>
          <w:p w:rsidR="003D27B2" w:rsidRPr="00995EF4" w:rsidRDefault="00995EF4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1 260</w:t>
            </w:r>
          </w:p>
        </w:tc>
        <w:tc>
          <w:tcPr>
            <w:tcW w:w="2128" w:type="dxa"/>
          </w:tcPr>
          <w:p w:rsidR="003D27B2" w:rsidRPr="00995EF4" w:rsidRDefault="00995EF4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1 710</w:t>
            </w:r>
          </w:p>
        </w:tc>
      </w:tr>
      <w:tr w:rsidR="003D27B2" w:rsidRPr="009E66E7" w:rsidTr="00486372">
        <w:trPr>
          <w:trHeight w:val="284"/>
        </w:trPr>
        <w:tc>
          <w:tcPr>
            <w:tcW w:w="2254" w:type="dxa"/>
            <w:vMerge/>
          </w:tcPr>
          <w:p w:rsidR="003D27B2" w:rsidRDefault="003D27B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3D27B2" w:rsidRPr="009E66E7" w:rsidRDefault="003D27B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D27B2" w:rsidRPr="009E66E7" w:rsidRDefault="003D27B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3D27B2" w:rsidRPr="009E66E7" w:rsidRDefault="003D27B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D27B2" w:rsidRPr="009E66E7" w:rsidRDefault="003D27B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3D27B2" w:rsidRDefault="003D27B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  <w:p w:rsidR="003D27B2" w:rsidRPr="009E66E7" w:rsidRDefault="003D27B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спись)</w:t>
            </w:r>
          </w:p>
        </w:tc>
        <w:tc>
          <w:tcPr>
            <w:tcW w:w="1421" w:type="dxa"/>
          </w:tcPr>
          <w:p w:rsidR="003D27B2" w:rsidRDefault="003D27B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6" w:type="dxa"/>
          </w:tcPr>
          <w:p w:rsidR="003D27B2" w:rsidRPr="00995EF4" w:rsidRDefault="00995EF4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2 340</w:t>
            </w:r>
          </w:p>
        </w:tc>
        <w:tc>
          <w:tcPr>
            <w:tcW w:w="2128" w:type="dxa"/>
          </w:tcPr>
          <w:p w:rsidR="003D27B2" w:rsidRPr="00995EF4" w:rsidRDefault="00995EF4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42 790</w:t>
            </w:r>
          </w:p>
        </w:tc>
      </w:tr>
      <w:tr w:rsidR="003D27B2" w:rsidRPr="009E66E7" w:rsidTr="00486372">
        <w:trPr>
          <w:trHeight w:val="284"/>
        </w:trPr>
        <w:tc>
          <w:tcPr>
            <w:tcW w:w="2254" w:type="dxa"/>
            <w:vMerge/>
          </w:tcPr>
          <w:p w:rsidR="003D27B2" w:rsidRDefault="003D27B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3D27B2" w:rsidRPr="009E66E7" w:rsidRDefault="003D27B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D27B2" w:rsidRPr="009E66E7" w:rsidRDefault="003D27B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3D27B2" w:rsidRPr="009E66E7" w:rsidRDefault="003D27B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D27B2" w:rsidRPr="009E66E7" w:rsidRDefault="003D27B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D27B2" w:rsidRPr="009E66E7" w:rsidRDefault="003D27B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D27B2" w:rsidRDefault="003D27B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 8</w:t>
            </w:r>
          </w:p>
        </w:tc>
        <w:tc>
          <w:tcPr>
            <w:tcW w:w="1986" w:type="dxa"/>
          </w:tcPr>
          <w:p w:rsidR="003D27B2" w:rsidRPr="00995EF4" w:rsidRDefault="00995EF4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27 760</w:t>
            </w:r>
          </w:p>
        </w:tc>
        <w:tc>
          <w:tcPr>
            <w:tcW w:w="2128" w:type="dxa"/>
          </w:tcPr>
          <w:p w:rsidR="003D27B2" w:rsidRPr="00995EF4" w:rsidRDefault="00995EF4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8 210</w:t>
            </w:r>
          </w:p>
        </w:tc>
      </w:tr>
      <w:tr w:rsidR="003D27B2" w:rsidRPr="009E66E7" w:rsidTr="00486372">
        <w:trPr>
          <w:trHeight w:val="284"/>
        </w:trPr>
        <w:tc>
          <w:tcPr>
            <w:tcW w:w="2254" w:type="dxa"/>
            <w:vMerge/>
          </w:tcPr>
          <w:p w:rsidR="003D27B2" w:rsidRDefault="003D27B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3D27B2" w:rsidRPr="009E66E7" w:rsidRDefault="003D27B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D27B2" w:rsidRPr="009E66E7" w:rsidRDefault="003D27B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3D27B2" w:rsidRPr="009E66E7" w:rsidRDefault="003D27B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D27B2" w:rsidRPr="009E66E7" w:rsidRDefault="003D27B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D27B2" w:rsidRPr="009E66E7" w:rsidRDefault="003D27B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D27B2" w:rsidRDefault="003D27B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 10</w:t>
            </w:r>
          </w:p>
        </w:tc>
        <w:tc>
          <w:tcPr>
            <w:tcW w:w="1986" w:type="dxa"/>
          </w:tcPr>
          <w:p w:rsidR="003D27B2" w:rsidRPr="00995EF4" w:rsidRDefault="00995EF4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38 440</w:t>
            </w:r>
          </w:p>
        </w:tc>
        <w:tc>
          <w:tcPr>
            <w:tcW w:w="2128" w:type="dxa"/>
          </w:tcPr>
          <w:p w:rsidR="003D27B2" w:rsidRPr="00995EF4" w:rsidRDefault="00995EF4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EF4">
              <w:rPr>
                <w:rFonts w:ascii="Times New Roman" w:hAnsi="Times New Roman" w:cs="Times New Roman"/>
                <w:highlight w:val="yellow"/>
              </w:rPr>
              <w:t>48 890</w:t>
            </w:r>
          </w:p>
        </w:tc>
      </w:tr>
      <w:tr w:rsidR="003D27B2" w:rsidRPr="009E66E7" w:rsidTr="00486372">
        <w:trPr>
          <w:trHeight w:val="284"/>
        </w:trPr>
        <w:tc>
          <w:tcPr>
            <w:tcW w:w="2254" w:type="dxa"/>
            <w:vMerge/>
          </w:tcPr>
          <w:p w:rsidR="003D27B2" w:rsidRDefault="003D27B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3D27B2" w:rsidRPr="009E66E7" w:rsidRDefault="003D27B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D27B2" w:rsidRPr="009E66E7" w:rsidRDefault="003D27B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3D27B2" w:rsidRPr="009E66E7" w:rsidRDefault="003D27B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D27B2" w:rsidRPr="009E66E7" w:rsidRDefault="003D27B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D27B2" w:rsidRPr="009E66E7" w:rsidRDefault="003D27B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D27B2" w:rsidRDefault="003D27B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  9, 10</w:t>
            </w:r>
          </w:p>
        </w:tc>
        <w:tc>
          <w:tcPr>
            <w:tcW w:w="1986" w:type="dxa"/>
          </w:tcPr>
          <w:p w:rsidR="003D27B2" w:rsidRPr="00F57E22" w:rsidRDefault="00F57E22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57E22">
              <w:rPr>
                <w:rFonts w:ascii="Times New Roman" w:hAnsi="Times New Roman" w:cs="Times New Roman"/>
                <w:highlight w:val="yellow"/>
              </w:rPr>
              <w:t>30 800</w:t>
            </w:r>
          </w:p>
        </w:tc>
        <w:tc>
          <w:tcPr>
            <w:tcW w:w="2128" w:type="dxa"/>
          </w:tcPr>
          <w:p w:rsidR="003D27B2" w:rsidRPr="00F57E22" w:rsidRDefault="00F57E22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57E22">
              <w:rPr>
                <w:rFonts w:ascii="Times New Roman" w:hAnsi="Times New Roman" w:cs="Times New Roman"/>
                <w:highlight w:val="yellow"/>
              </w:rPr>
              <w:t>41 250</w:t>
            </w:r>
          </w:p>
        </w:tc>
      </w:tr>
      <w:tr w:rsidR="00486372" w:rsidRPr="009E66E7" w:rsidTr="00486372">
        <w:trPr>
          <w:trHeight w:val="284"/>
        </w:trPr>
        <w:tc>
          <w:tcPr>
            <w:tcW w:w="2254" w:type="dxa"/>
            <w:vMerge/>
          </w:tcPr>
          <w:p w:rsidR="00486372" w:rsidRDefault="0048637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/цв.</w:t>
            </w:r>
          </w:p>
        </w:tc>
        <w:tc>
          <w:tcPr>
            <w:tcW w:w="1421" w:type="dxa"/>
          </w:tcPr>
          <w:p w:rsidR="00486372" w:rsidRDefault="0048637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6" w:type="dxa"/>
          </w:tcPr>
          <w:p w:rsidR="00486372" w:rsidRPr="00F57E22" w:rsidRDefault="00F57E22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57E22">
              <w:rPr>
                <w:rFonts w:ascii="Times New Roman" w:hAnsi="Times New Roman" w:cs="Times New Roman"/>
                <w:highlight w:val="yellow"/>
              </w:rPr>
              <w:t>18 500</w:t>
            </w:r>
          </w:p>
        </w:tc>
        <w:tc>
          <w:tcPr>
            <w:tcW w:w="2128" w:type="dxa"/>
          </w:tcPr>
          <w:p w:rsidR="00486372" w:rsidRPr="00F57E22" w:rsidRDefault="00F57E22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57E22">
              <w:rPr>
                <w:rFonts w:ascii="Times New Roman" w:hAnsi="Times New Roman" w:cs="Times New Roman"/>
                <w:highlight w:val="yellow"/>
              </w:rPr>
              <w:t>28 950</w:t>
            </w:r>
          </w:p>
        </w:tc>
      </w:tr>
      <w:tr w:rsidR="00486372" w:rsidRPr="009E66E7" w:rsidTr="00486372">
        <w:trPr>
          <w:trHeight w:val="284"/>
        </w:trPr>
        <w:tc>
          <w:tcPr>
            <w:tcW w:w="2254" w:type="dxa"/>
            <w:vMerge/>
          </w:tcPr>
          <w:p w:rsidR="00486372" w:rsidRDefault="0048637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86372" w:rsidRDefault="0048637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+7</w:t>
            </w:r>
          </w:p>
        </w:tc>
        <w:tc>
          <w:tcPr>
            <w:tcW w:w="1986" w:type="dxa"/>
          </w:tcPr>
          <w:p w:rsidR="00486372" w:rsidRPr="00263E7C" w:rsidRDefault="00F57E22" w:rsidP="00926952">
            <w:pPr>
              <w:jc w:val="center"/>
              <w:rPr>
                <w:rFonts w:ascii="Times New Roman" w:hAnsi="Times New Roman" w:cs="Times New Roman"/>
              </w:rPr>
            </w:pPr>
            <w:r w:rsidRPr="00F57E22">
              <w:rPr>
                <w:rFonts w:ascii="Times New Roman" w:hAnsi="Times New Roman" w:cs="Times New Roman"/>
                <w:highlight w:val="yellow"/>
              </w:rPr>
              <w:t>18 990</w:t>
            </w:r>
          </w:p>
        </w:tc>
        <w:tc>
          <w:tcPr>
            <w:tcW w:w="2128" w:type="dxa"/>
          </w:tcPr>
          <w:p w:rsidR="00486372" w:rsidRPr="00263E7C" w:rsidRDefault="00F57E22" w:rsidP="00926952">
            <w:pPr>
              <w:jc w:val="center"/>
              <w:rPr>
                <w:rFonts w:ascii="Times New Roman" w:hAnsi="Times New Roman" w:cs="Times New Roman"/>
              </w:rPr>
            </w:pPr>
            <w:r w:rsidRPr="00F57E22">
              <w:rPr>
                <w:rFonts w:ascii="Times New Roman" w:hAnsi="Times New Roman" w:cs="Times New Roman"/>
                <w:highlight w:val="yellow"/>
              </w:rPr>
              <w:t>29 440</w:t>
            </w:r>
          </w:p>
        </w:tc>
      </w:tr>
      <w:tr w:rsidR="00486372" w:rsidRPr="009E66E7" w:rsidTr="00486372">
        <w:trPr>
          <w:trHeight w:val="284"/>
        </w:trPr>
        <w:tc>
          <w:tcPr>
            <w:tcW w:w="2254" w:type="dxa"/>
            <w:vMerge/>
          </w:tcPr>
          <w:p w:rsidR="00486372" w:rsidRDefault="0048637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486372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ное (сатин)</w:t>
            </w:r>
          </w:p>
        </w:tc>
        <w:tc>
          <w:tcPr>
            <w:tcW w:w="1421" w:type="dxa"/>
          </w:tcPr>
          <w:p w:rsidR="00486372" w:rsidRDefault="0048637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тин</w:t>
            </w:r>
          </w:p>
        </w:tc>
        <w:tc>
          <w:tcPr>
            <w:tcW w:w="1986" w:type="dxa"/>
          </w:tcPr>
          <w:p w:rsidR="00486372" w:rsidRPr="00F57E22" w:rsidRDefault="00F57E22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57E22">
              <w:rPr>
                <w:rFonts w:ascii="Times New Roman" w:hAnsi="Times New Roman" w:cs="Times New Roman"/>
                <w:highlight w:val="yellow"/>
              </w:rPr>
              <w:t>18 500</w:t>
            </w:r>
          </w:p>
        </w:tc>
        <w:tc>
          <w:tcPr>
            <w:tcW w:w="2128" w:type="dxa"/>
          </w:tcPr>
          <w:p w:rsidR="00486372" w:rsidRPr="00F57E22" w:rsidRDefault="00F57E22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57E22">
              <w:rPr>
                <w:rFonts w:ascii="Times New Roman" w:hAnsi="Times New Roman" w:cs="Times New Roman"/>
                <w:highlight w:val="yellow"/>
              </w:rPr>
              <w:t>28 950</w:t>
            </w:r>
          </w:p>
        </w:tc>
      </w:tr>
      <w:tr w:rsidR="00486372" w:rsidRPr="009E66E7" w:rsidTr="00486372">
        <w:trPr>
          <w:trHeight w:val="284"/>
        </w:trPr>
        <w:tc>
          <w:tcPr>
            <w:tcW w:w="2254" w:type="dxa"/>
            <w:vMerge/>
          </w:tcPr>
          <w:p w:rsidR="00486372" w:rsidRDefault="0048637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86372" w:rsidRDefault="0048637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,5,6</w:t>
            </w:r>
          </w:p>
        </w:tc>
        <w:tc>
          <w:tcPr>
            <w:tcW w:w="1986" w:type="dxa"/>
          </w:tcPr>
          <w:p w:rsidR="00486372" w:rsidRPr="00F57E22" w:rsidRDefault="00F57E22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57E22">
              <w:rPr>
                <w:rFonts w:ascii="Times New Roman" w:hAnsi="Times New Roman" w:cs="Times New Roman"/>
                <w:highlight w:val="yellow"/>
              </w:rPr>
              <w:t>19 680</w:t>
            </w:r>
          </w:p>
        </w:tc>
        <w:tc>
          <w:tcPr>
            <w:tcW w:w="2128" w:type="dxa"/>
          </w:tcPr>
          <w:p w:rsidR="00486372" w:rsidRPr="00F57E22" w:rsidRDefault="00F57E22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57E22">
              <w:rPr>
                <w:rFonts w:ascii="Times New Roman" w:hAnsi="Times New Roman" w:cs="Times New Roman"/>
                <w:highlight w:val="yellow"/>
              </w:rPr>
              <w:t>30 130</w:t>
            </w:r>
          </w:p>
        </w:tc>
      </w:tr>
      <w:tr w:rsidR="00486372" w:rsidRPr="009E66E7" w:rsidTr="00486372">
        <w:trPr>
          <w:trHeight w:val="284"/>
        </w:trPr>
        <w:tc>
          <w:tcPr>
            <w:tcW w:w="2254" w:type="dxa"/>
            <w:vMerge/>
          </w:tcPr>
          <w:p w:rsidR="00486372" w:rsidRDefault="0048637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86372" w:rsidRDefault="0048637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986" w:type="dxa"/>
          </w:tcPr>
          <w:p w:rsidR="00486372" w:rsidRPr="00C90FF0" w:rsidRDefault="00F57E22" w:rsidP="00926952">
            <w:pPr>
              <w:jc w:val="center"/>
              <w:rPr>
                <w:rFonts w:ascii="Times New Roman" w:hAnsi="Times New Roman" w:cs="Times New Roman"/>
              </w:rPr>
            </w:pPr>
            <w:r w:rsidRPr="00F57E22">
              <w:rPr>
                <w:rFonts w:ascii="Times New Roman" w:hAnsi="Times New Roman" w:cs="Times New Roman"/>
                <w:highlight w:val="yellow"/>
              </w:rPr>
              <w:t>18 990</w:t>
            </w:r>
          </w:p>
        </w:tc>
        <w:tc>
          <w:tcPr>
            <w:tcW w:w="2128" w:type="dxa"/>
          </w:tcPr>
          <w:p w:rsidR="00486372" w:rsidRPr="00C90FF0" w:rsidRDefault="00F57E22" w:rsidP="00926952">
            <w:pPr>
              <w:jc w:val="center"/>
              <w:rPr>
                <w:rFonts w:ascii="Times New Roman" w:hAnsi="Times New Roman" w:cs="Times New Roman"/>
              </w:rPr>
            </w:pPr>
            <w:r w:rsidRPr="00F57E22">
              <w:rPr>
                <w:rFonts w:ascii="Times New Roman" w:hAnsi="Times New Roman" w:cs="Times New Roman"/>
                <w:highlight w:val="yellow"/>
              </w:rPr>
              <w:t>29 440</w:t>
            </w:r>
          </w:p>
        </w:tc>
      </w:tr>
      <w:tr w:rsidR="00486372" w:rsidRPr="009E66E7" w:rsidTr="00486372">
        <w:trPr>
          <w:trHeight w:val="284"/>
        </w:trPr>
        <w:tc>
          <w:tcPr>
            <w:tcW w:w="2254" w:type="dxa"/>
            <w:vMerge/>
          </w:tcPr>
          <w:p w:rsidR="00486372" w:rsidRDefault="0048637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86372" w:rsidRDefault="0048637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</w:tc>
        <w:tc>
          <w:tcPr>
            <w:tcW w:w="1986" w:type="dxa"/>
          </w:tcPr>
          <w:p w:rsidR="00486372" w:rsidRPr="00C90FF0" w:rsidRDefault="00F57E22" w:rsidP="00926952">
            <w:pPr>
              <w:jc w:val="center"/>
              <w:rPr>
                <w:rFonts w:ascii="Times New Roman" w:hAnsi="Times New Roman" w:cs="Times New Roman"/>
              </w:rPr>
            </w:pPr>
            <w:r w:rsidRPr="00F57E22">
              <w:rPr>
                <w:rFonts w:ascii="Times New Roman" w:hAnsi="Times New Roman" w:cs="Times New Roman"/>
                <w:highlight w:val="yellow"/>
              </w:rPr>
              <w:t>20 250</w:t>
            </w:r>
          </w:p>
        </w:tc>
        <w:tc>
          <w:tcPr>
            <w:tcW w:w="2128" w:type="dxa"/>
          </w:tcPr>
          <w:p w:rsidR="00486372" w:rsidRPr="00C90FF0" w:rsidRDefault="00F57E22" w:rsidP="00926952">
            <w:pPr>
              <w:jc w:val="center"/>
              <w:rPr>
                <w:rFonts w:ascii="Times New Roman" w:hAnsi="Times New Roman" w:cs="Times New Roman"/>
              </w:rPr>
            </w:pPr>
            <w:r w:rsidRPr="00F57E22">
              <w:rPr>
                <w:rFonts w:ascii="Times New Roman" w:hAnsi="Times New Roman" w:cs="Times New Roman"/>
                <w:highlight w:val="yellow"/>
              </w:rPr>
              <w:t>30 700</w:t>
            </w:r>
          </w:p>
        </w:tc>
      </w:tr>
      <w:tr w:rsidR="00486372" w:rsidRPr="009E66E7" w:rsidTr="00486372">
        <w:trPr>
          <w:trHeight w:val="284"/>
        </w:trPr>
        <w:tc>
          <w:tcPr>
            <w:tcW w:w="2254" w:type="dxa"/>
            <w:vMerge/>
          </w:tcPr>
          <w:p w:rsidR="00486372" w:rsidRDefault="0048637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486372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486372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екленное </w:t>
            </w:r>
          </w:p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ронза)</w:t>
            </w:r>
          </w:p>
        </w:tc>
        <w:tc>
          <w:tcPr>
            <w:tcW w:w="1421" w:type="dxa"/>
          </w:tcPr>
          <w:p w:rsidR="00486372" w:rsidRDefault="0048637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нза</w:t>
            </w:r>
          </w:p>
        </w:tc>
        <w:tc>
          <w:tcPr>
            <w:tcW w:w="1986" w:type="dxa"/>
          </w:tcPr>
          <w:p w:rsidR="00486372" w:rsidRPr="00F57E22" w:rsidRDefault="00F57E22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57E22">
              <w:rPr>
                <w:rFonts w:ascii="Times New Roman" w:hAnsi="Times New Roman" w:cs="Times New Roman"/>
                <w:highlight w:val="yellow"/>
              </w:rPr>
              <w:t>19 780</w:t>
            </w:r>
          </w:p>
        </w:tc>
        <w:tc>
          <w:tcPr>
            <w:tcW w:w="2128" w:type="dxa"/>
          </w:tcPr>
          <w:p w:rsidR="00486372" w:rsidRPr="00F57E22" w:rsidRDefault="00F57E22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57E22">
              <w:rPr>
                <w:rFonts w:ascii="Times New Roman" w:hAnsi="Times New Roman" w:cs="Times New Roman"/>
                <w:highlight w:val="yellow"/>
              </w:rPr>
              <w:t>30 230</w:t>
            </w:r>
          </w:p>
        </w:tc>
      </w:tr>
      <w:tr w:rsidR="00486372" w:rsidRPr="009E66E7" w:rsidTr="00486372">
        <w:trPr>
          <w:trHeight w:val="284"/>
        </w:trPr>
        <w:tc>
          <w:tcPr>
            <w:tcW w:w="2254" w:type="dxa"/>
            <w:vMerge/>
          </w:tcPr>
          <w:p w:rsidR="00486372" w:rsidRDefault="0048637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86372" w:rsidRDefault="0048637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,5,6</w:t>
            </w:r>
          </w:p>
        </w:tc>
        <w:tc>
          <w:tcPr>
            <w:tcW w:w="1986" w:type="dxa"/>
          </w:tcPr>
          <w:p w:rsidR="00486372" w:rsidRPr="00C90FF0" w:rsidRDefault="00F57E22" w:rsidP="00926952">
            <w:pPr>
              <w:jc w:val="center"/>
              <w:rPr>
                <w:rFonts w:ascii="Times New Roman" w:hAnsi="Times New Roman" w:cs="Times New Roman"/>
              </w:rPr>
            </w:pPr>
            <w:r w:rsidRPr="00F57E22">
              <w:rPr>
                <w:rFonts w:ascii="Times New Roman" w:hAnsi="Times New Roman" w:cs="Times New Roman"/>
                <w:highlight w:val="yellow"/>
              </w:rPr>
              <w:t>20 450</w:t>
            </w:r>
          </w:p>
        </w:tc>
        <w:tc>
          <w:tcPr>
            <w:tcW w:w="2128" w:type="dxa"/>
          </w:tcPr>
          <w:p w:rsidR="00486372" w:rsidRPr="00C90FF0" w:rsidRDefault="00F57E22" w:rsidP="00926952">
            <w:pPr>
              <w:jc w:val="center"/>
              <w:rPr>
                <w:rFonts w:ascii="Times New Roman" w:hAnsi="Times New Roman" w:cs="Times New Roman"/>
              </w:rPr>
            </w:pPr>
            <w:r w:rsidRPr="00F57E22">
              <w:rPr>
                <w:rFonts w:ascii="Times New Roman" w:hAnsi="Times New Roman" w:cs="Times New Roman"/>
                <w:highlight w:val="yellow"/>
              </w:rPr>
              <w:t>30 900</w:t>
            </w:r>
          </w:p>
        </w:tc>
      </w:tr>
      <w:tr w:rsidR="00486372" w:rsidRPr="009E66E7" w:rsidTr="00486372">
        <w:trPr>
          <w:trHeight w:val="284"/>
        </w:trPr>
        <w:tc>
          <w:tcPr>
            <w:tcW w:w="2254" w:type="dxa"/>
            <w:vMerge/>
          </w:tcPr>
          <w:p w:rsidR="00486372" w:rsidRDefault="0048637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86372" w:rsidRDefault="0048637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986" w:type="dxa"/>
          </w:tcPr>
          <w:p w:rsidR="00486372" w:rsidRPr="00F57E22" w:rsidRDefault="00F57E22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57E22">
              <w:rPr>
                <w:rFonts w:ascii="Times New Roman" w:hAnsi="Times New Roman" w:cs="Times New Roman"/>
                <w:highlight w:val="yellow"/>
              </w:rPr>
              <w:t>20 060</w:t>
            </w:r>
          </w:p>
        </w:tc>
        <w:tc>
          <w:tcPr>
            <w:tcW w:w="2128" w:type="dxa"/>
          </w:tcPr>
          <w:p w:rsidR="00486372" w:rsidRPr="00F57E22" w:rsidRDefault="00F57E22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57E22">
              <w:rPr>
                <w:rFonts w:ascii="Times New Roman" w:hAnsi="Times New Roman" w:cs="Times New Roman"/>
                <w:highlight w:val="yellow"/>
              </w:rPr>
              <w:t>30 510</w:t>
            </w:r>
          </w:p>
        </w:tc>
      </w:tr>
      <w:tr w:rsidR="00486372" w:rsidRPr="009E66E7" w:rsidTr="00486372">
        <w:trPr>
          <w:trHeight w:val="284"/>
        </w:trPr>
        <w:tc>
          <w:tcPr>
            <w:tcW w:w="2254" w:type="dxa"/>
            <w:vMerge/>
          </w:tcPr>
          <w:p w:rsidR="00486372" w:rsidRDefault="00486372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486372" w:rsidRPr="009E66E7" w:rsidRDefault="00486372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86372" w:rsidRDefault="00486372" w:rsidP="007F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</w:tc>
        <w:tc>
          <w:tcPr>
            <w:tcW w:w="1986" w:type="dxa"/>
          </w:tcPr>
          <w:p w:rsidR="00486372" w:rsidRPr="00F57E22" w:rsidRDefault="00F57E22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57E22">
              <w:rPr>
                <w:rFonts w:ascii="Times New Roman" w:hAnsi="Times New Roman" w:cs="Times New Roman"/>
                <w:highlight w:val="yellow"/>
              </w:rPr>
              <w:t>20 750</w:t>
            </w:r>
          </w:p>
        </w:tc>
        <w:tc>
          <w:tcPr>
            <w:tcW w:w="2128" w:type="dxa"/>
          </w:tcPr>
          <w:p w:rsidR="00486372" w:rsidRPr="00F57E22" w:rsidRDefault="00F57E22" w:rsidP="00926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57E22">
              <w:rPr>
                <w:rFonts w:ascii="Times New Roman" w:hAnsi="Times New Roman" w:cs="Times New Roman"/>
                <w:highlight w:val="yellow"/>
              </w:rPr>
              <w:t>31 200</w:t>
            </w:r>
          </w:p>
        </w:tc>
      </w:tr>
    </w:tbl>
    <w:p w:rsidR="00EA3849" w:rsidRDefault="00EA3849" w:rsidP="00022B22">
      <w:pPr>
        <w:spacing w:after="0"/>
      </w:pPr>
    </w:p>
    <w:p w:rsidR="00F04373" w:rsidRDefault="00F04373" w:rsidP="00022B22">
      <w:pPr>
        <w:spacing w:after="0"/>
      </w:pPr>
    </w:p>
    <w:tbl>
      <w:tblPr>
        <w:tblStyle w:val="a6"/>
        <w:tblW w:w="164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418"/>
        <w:gridCol w:w="1701"/>
        <w:gridCol w:w="1559"/>
        <w:gridCol w:w="2126"/>
        <w:gridCol w:w="1418"/>
        <w:gridCol w:w="1984"/>
        <w:gridCol w:w="2127"/>
      </w:tblGrid>
      <w:tr w:rsidR="007F7D9B" w:rsidRPr="009E66E7" w:rsidTr="00310343">
        <w:tc>
          <w:tcPr>
            <w:tcW w:w="2269" w:type="dxa"/>
          </w:tcPr>
          <w:p w:rsidR="007F7D9B" w:rsidRPr="009E66E7" w:rsidRDefault="007F7D9B" w:rsidP="007F7D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кция</w:t>
            </w:r>
          </w:p>
        </w:tc>
        <w:tc>
          <w:tcPr>
            <w:tcW w:w="1842" w:type="dxa"/>
          </w:tcPr>
          <w:p w:rsidR="007F7D9B" w:rsidRPr="009E66E7" w:rsidRDefault="007F7D9B" w:rsidP="007F7D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ь</w:t>
            </w:r>
          </w:p>
        </w:tc>
        <w:tc>
          <w:tcPr>
            <w:tcW w:w="1418" w:type="dxa"/>
          </w:tcPr>
          <w:p w:rsidR="007F7D9B" w:rsidRPr="009E66E7" w:rsidRDefault="007F7D9B" w:rsidP="007F7D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1701" w:type="dxa"/>
          </w:tcPr>
          <w:p w:rsidR="007F7D9B" w:rsidRPr="009E66E7" w:rsidRDefault="007F7D9B" w:rsidP="007F7D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F7D9B" w:rsidRPr="009E66E7" w:rsidRDefault="00893556" w:rsidP="007F7D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мм.</w:t>
            </w:r>
          </w:p>
        </w:tc>
        <w:tc>
          <w:tcPr>
            <w:tcW w:w="2126" w:type="dxa"/>
          </w:tcPr>
          <w:p w:rsidR="007F7D9B" w:rsidRPr="009E66E7" w:rsidRDefault="007F7D9B" w:rsidP="007F7D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</w:t>
            </w:r>
          </w:p>
        </w:tc>
        <w:tc>
          <w:tcPr>
            <w:tcW w:w="1418" w:type="dxa"/>
          </w:tcPr>
          <w:p w:rsidR="000549BF" w:rsidRDefault="000549BF" w:rsidP="00054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пись</w:t>
            </w:r>
          </w:p>
          <w:p w:rsidR="007F7D9B" w:rsidRPr="009E66E7" w:rsidRDefault="000549BF" w:rsidP="00054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раж</w:t>
            </w:r>
          </w:p>
        </w:tc>
        <w:tc>
          <w:tcPr>
            <w:tcW w:w="1984" w:type="dxa"/>
          </w:tcPr>
          <w:p w:rsidR="007F7D9B" w:rsidRPr="009E66E7" w:rsidRDefault="00486372" w:rsidP="00486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зница </w:t>
            </w:r>
            <w:r w:rsidR="007F7D9B"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7F7D9B" w:rsidRPr="009E66E7" w:rsidRDefault="007F7D9B" w:rsidP="007F7D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лотно)</w:t>
            </w:r>
          </w:p>
        </w:tc>
        <w:tc>
          <w:tcPr>
            <w:tcW w:w="2127" w:type="dxa"/>
          </w:tcPr>
          <w:p w:rsidR="007F7D9B" w:rsidRPr="009E66E7" w:rsidRDefault="00486372" w:rsidP="00486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зница </w:t>
            </w:r>
            <w:r w:rsidR="007F7D9B"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7F7D9B" w:rsidRPr="009E66E7" w:rsidRDefault="007F7D9B" w:rsidP="007F7D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444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овный компл</w:t>
            </w: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486372" w:rsidRPr="009E66E7" w:rsidTr="00F04373">
        <w:trPr>
          <w:trHeight w:val="340"/>
        </w:trPr>
        <w:tc>
          <w:tcPr>
            <w:tcW w:w="2269" w:type="dxa"/>
            <w:vMerge w:val="restart"/>
          </w:tcPr>
          <w:p w:rsidR="00486372" w:rsidRPr="007F7D9B" w:rsidRDefault="00486372" w:rsidP="0058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икея</w:t>
            </w:r>
          </w:p>
        </w:tc>
        <w:tc>
          <w:tcPr>
            <w:tcW w:w="1842" w:type="dxa"/>
            <w:vMerge w:val="restart"/>
          </w:tcPr>
          <w:p w:rsidR="00486372" w:rsidRDefault="00486372" w:rsidP="0058601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икея 1</w:t>
            </w:r>
          </w:p>
          <w:p w:rsidR="00486372" w:rsidRDefault="00486372" w:rsidP="00FB161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32B554" wp14:editId="04631137">
                  <wp:extent cx="639396" cy="1466850"/>
                  <wp:effectExtent l="0" t="0" r="8890" b="0"/>
                  <wp:docPr id="26" name="Рисунок 26" descr="C:\Users\cex2_t5\Pictures\никея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ex2_t5\Pictures\никея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96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72" w:rsidRDefault="00486372" w:rsidP="0058601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икея 2</w:t>
            </w:r>
          </w:p>
          <w:p w:rsidR="00486372" w:rsidRPr="00325DFC" w:rsidRDefault="00486372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981936" wp14:editId="510C093A">
                  <wp:extent cx="643353" cy="1409700"/>
                  <wp:effectExtent l="0" t="0" r="4445" b="0"/>
                  <wp:docPr id="27" name="Рисунок 27" descr="C:\Users\cex2_t5\Pictures\нике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ex2_t5\Pictures\никея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08" cy="141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</w:tcPr>
          <w:p w:rsidR="00486372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72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72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72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72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Массив Дуба</w:t>
            </w:r>
          </w:p>
          <w:p w:rsidR="00486372" w:rsidRPr="009E66E7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86372" w:rsidRPr="002730F2" w:rsidRDefault="00486372" w:rsidP="0058601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нструкция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объемная филенка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вет: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Венге,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Морус,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Темный орех,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 xml:space="preserve">Красное дерево, 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Вишня,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 xml:space="preserve">Белый, Светлый орех, 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 xml:space="preserve">Беленый дуб, 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Анегри,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Каштан,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Орех,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Старый дуб,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Седой дуб,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Слоновая кость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екло: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Сатин,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бронза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атина: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Медь,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Бронза,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Серебро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Антик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Снег</w:t>
            </w:r>
            <w:r w:rsidR="002730F2">
              <w:rPr>
                <w:rFonts w:ascii="Times New Roman" w:hAnsi="Times New Roman" w:cs="Times New Roman"/>
                <w:sz w:val="16"/>
                <w:szCs w:val="16"/>
              </w:rPr>
              <w:t>\</w:t>
            </w:r>
          </w:p>
        </w:tc>
        <w:tc>
          <w:tcPr>
            <w:tcW w:w="1559" w:type="dxa"/>
            <w:vMerge w:val="restart"/>
          </w:tcPr>
          <w:p w:rsidR="00486372" w:rsidRPr="00FC7141" w:rsidRDefault="00486372" w:rsidP="005860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141">
              <w:rPr>
                <w:rFonts w:ascii="Times New Roman" w:hAnsi="Times New Roman" w:cs="Times New Roman"/>
                <w:i/>
                <w:sz w:val="24"/>
                <w:szCs w:val="24"/>
              </w:rPr>
              <w:t>Высота:</w:t>
            </w:r>
          </w:p>
          <w:p w:rsidR="00486372" w:rsidRPr="009E66E7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100</w:t>
            </w: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486372" w:rsidRPr="00FC7141" w:rsidRDefault="00486372" w:rsidP="005860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141">
              <w:rPr>
                <w:rFonts w:ascii="Times New Roman" w:hAnsi="Times New Roman" w:cs="Times New Roman"/>
                <w:i/>
                <w:sz w:val="24"/>
                <w:szCs w:val="24"/>
              </w:rPr>
              <w:t>Ширина:</w:t>
            </w:r>
          </w:p>
          <w:p w:rsidR="00486372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600,</w:t>
            </w:r>
          </w:p>
          <w:p w:rsidR="00486372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</w:t>
            </w: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800,</w:t>
            </w:r>
          </w:p>
          <w:p w:rsidR="00486372" w:rsidRPr="009E66E7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900мм</w:t>
            </w:r>
          </w:p>
          <w:p w:rsidR="00486372" w:rsidRPr="00FC7141" w:rsidRDefault="00486372" w:rsidP="005860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141">
              <w:rPr>
                <w:rFonts w:ascii="Times New Roman" w:hAnsi="Times New Roman" w:cs="Times New Roman"/>
                <w:i/>
                <w:sz w:val="24"/>
                <w:szCs w:val="24"/>
              </w:rPr>
              <w:t>Толщина:</w:t>
            </w:r>
          </w:p>
          <w:p w:rsidR="00486372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40мм</w:t>
            </w:r>
          </w:p>
          <w:p w:rsidR="00486372" w:rsidRPr="009E66E7" w:rsidRDefault="00486372" w:rsidP="00B2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372" w:rsidRPr="009E66E7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1418" w:type="dxa"/>
          </w:tcPr>
          <w:p w:rsidR="00486372" w:rsidRPr="00DE3810" w:rsidRDefault="00CD1862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е</w:t>
            </w:r>
          </w:p>
        </w:tc>
        <w:tc>
          <w:tcPr>
            <w:tcW w:w="1984" w:type="dxa"/>
          </w:tcPr>
          <w:p w:rsidR="00486372" w:rsidRPr="00C90FF0" w:rsidRDefault="0027362C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 980</w:t>
            </w:r>
          </w:p>
        </w:tc>
        <w:tc>
          <w:tcPr>
            <w:tcW w:w="2127" w:type="dxa"/>
          </w:tcPr>
          <w:p w:rsidR="00486372" w:rsidRPr="00C90FF0" w:rsidRDefault="0027362C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 430</w:t>
            </w:r>
          </w:p>
        </w:tc>
      </w:tr>
      <w:tr w:rsidR="00486372" w:rsidTr="00F04373">
        <w:trPr>
          <w:trHeight w:val="340"/>
        </w:trPr>
        <w:tc>
          <w:tcPr>
            <w:tcW w:w="2269" w:type="dxa"/>
            <w:vMerge/>
          </w:tcPr>
          <w:p w:rsidR="00486372" w:rsidRDefault="00486372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486372" w:rsidRDefault="00486372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86372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6372" w:rsidRPr="009F101B" w:rsidRDefault="00486372" w:rsidP="005860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86372" w:rsidRPr="00B941F7" w:rsidRDefault="00486372" w:rsidP="005860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86372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  <w:p w:rsidR="00486372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спись)</w:t>
            </w:r>
          </w:p>
        </w:tc>
        <w:tc>
          <w:tcPr>
            <w:tcW w:w="1418" w:type="dxa"/>
          </w:tcPr>
          <w:p w:rsidR="00486372" w:rsidRPr="00DE3810" w:rsidRDefault="00CD1862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486372" w:rsidRPr="0027362C" w:rsidRDefault="0027362C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36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 320</w:t>
            </w:r>
          </w:p>
        </w:tc>
        <w:tc>
          <w:tcPr>
            <w:tcW w:w="2127" w:type="dxa"/>
          </w:tcPr>
          <w:p w:rsidR="00486372" w:rsidRPr="0027362C" w:rsidRDefault="0027362C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36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 770</w:t>
            </w:r>
          </w:p>
        </w:tc>
      </w:tr>
      <w:tr w:rsidR="00486372" w:rsidTr="00F04373">
        <w:trPr>
          <w:trHeight w:val="340"/>
        </w:trPr>
        <w:tc>
          <w:tcPr>
            <w:tcW w:w="2269" w:type="dxa"/>
            <w:vMerge/>
          </w:tcPr>
          <w:p w:rsidR="00486372" w:rsidRDefault="00486372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486372" w:rsidRDefault="00486372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86372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6372" w:rsidRPr="009F101B" w:rsidRDefault="00486372" w:rsidP="005860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86372" w:rsidRPr="00B941F7" w:rsidRDefault="00486372" w:rsidP="005860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372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6372" w:rsidRPr="00DE3810" w:rsidRDefault="00CD1862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 8</w:t>
            </w:r>
          </w:p>
        </w:tc>
        <w:tc>
          <w:tcPr>
            <w:tcW w:w="1984" w:type="dxa"/>
          </w:tcPr>
          <w:p w:rsidR="00486372" w:rsidRPr="00C90FF0" w:rsidRDefault="0027362C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 740</w:t>
            </w:r>
          </w:p>
        </w:tc>
        <w:tc>
          <w:tcPr>
            <w:tcW w:w="2127" w:type="dxa"/>
          </w:tcPr>
          <w:p w:rsidR="00486372" w:rsidRPr="00C90FF0" w:rsidRDefault="0027362C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1 190</w:t>
            </w:r>
          </w:p>
        </w:tc>
      </w:tr>
      <w:tr w:rsidR="00486372" w:rsidTr="00F04373">
        <w:trPr>
          <w:trHeight w:val="340"/>
        </w:trPr>
        <w:tc>
          <w:tcPr>
            <w:tcW w:w="2269" w:type="dxa"/>
            <w:vMerge/>
          </w:tcPr>
          <w:p w:rsidR="00486372" w:rsidRDefault="00486372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486372" w:rsidRDefault="00486372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86372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6372" w:rsidRPr="009F101B" w:rsidRDefault="00486372" w:rsidP="005860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86372" w:rsidRPr="00B941F7" w:rsidRDefault="00486372" w:rsidP="005860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372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6372" w:rsidRPr="00DE3810" w:rsidRDefault="00CD1862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 10</w:t>
            </w:r>
          </w:p>
        </w:tc>
        <w:tc>
          <w:tcPr>
            <w:tcW w:w="1984" w:type="dxa"/>
          </w:tcPr>
          <w:p w:rsidR="00486372" w:rsidRPr="00C90FF0" w:rsidRDefault="0027362C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1 410</w:t>
            </w:r>
          </w:p>
        </w:tc>
        <w:tc>
          <w:tcPr>
            <w:tcW w:w="2127" w:type="dxa"/>
          </w:tcPr>
          <w:p w:rsidR="00486372" w:rsidRPr="00C90FF0" w:rsidRDefault="0027362C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 860</w:t>
            </w:r>
          </w:p>
        </w:tc>
      </w:tr>
      <w:tr w:rsidR="00486372" w:rsidTr="00F04373">
        <w:trPr>
          <w:trHeight w:val="340"/>
        </w:trPr>
        <w:tc>
          <w:tcPr>
            <w:tcW w:w="2269" w:type="dxa"/>
            <w:vMerge/>
          </w:tcPr>
          <w:p w:rsidR="00486372" w:rsidRDefault="00486372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486372" w:rsidRDefault="00486372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86372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6372" w:rsidRPr="009F101B" w:rsidRDefault="00486372" w:rsidP="005860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86372" w:rsidRPr="00B941F7" w:rsidRDefault="00486372" w:rsidP="005860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372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6372" w:rsidRPr="00DE3810" w:rsidRDefault="00CD1862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 9, 10</w:t>
            </w:r>
          </w:p>
        </w:tc>
        <w:tc>
          <w:tcPr>
            <w:tcW w:w="1984" w:type="dxa"/>
          </w:tcPr>
          <w:p w:rsidR="00486372" w:rsidRPr="0027362C" w:rsidRDefault="0027362C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36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 790</w:t>
            </w:r>
          </w:p>
        </w:tc>
        <w:tc>
          <w:tcPr>
            <w:tcW w:w="2127" w:type="dxa"/>
          </w:tcPr>
          <w:p w:rsidR="00486372" w:rsidRPr="0027362C" w:rsidRDefault="0027362C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36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 240</w:t>
            </w:r>
          </w:p>
        </w:tc>
      </w:tr>
      <w:tr w:rsidR="00CD1862" w:rsidTr="00F04373">
        <w:trPr>
          <w:trHeight w:val="340"/>
        </w:trPr>
        <w:tc>
          <w:tcPr>
            <w:tcW w:w="2269" w:type="dxa"/>
            <w:vMerge/>
          </w:tcPr>
          <w:p w:rsidR="00CD1862" w:rsidRDefault="00CD1862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D1862" w:rsidRDefault="00CD1862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1862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1862" w:rsidRPr="009F101B" w:rsidRDefault="00CD1862" w:rsidP="005860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D1862" w:rsidRPr="00B941F7" w:rsidRDefault="00CD1862" w:rsidP="005860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D1862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/цв.</w:t>
            </w:r>
          </w:p>
        </w:tc>
        <w:tc>
          <w:tcPr>
            <w:tcW w:w="1418" w:type="dxa"/>
          </w:tcPr>
          <w:p w:rsidR="00CD1862" w:rsidRDefault="00CD1862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CD1862" w:rsidRPr="00C90FF0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 860</w:t>
            </w:r>
          </w:p>
        </w:tc>
        <w:tc>
          <w:tcPr>
            <w:tcW w:w="2127" w:type="dxa"/>
          </w:tcPr>
          <w:p w:rsidR="00CD1862" w:rsidRPr="00C90FF0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 310</w:t>
            </w:r>
          </w:p>
        </w:tc>
      </w:tr>
      <w:tr w:rsidR="00CD1862" w:rsidTr="00F04373">
        <w:trPr>
          <w:trHeight w:val="340"/>
        </w:trPr>
        <w:tc>
          <w:tcPr>
            <w:tcW w:w="2269" w:type="dxa"/>
            <w:vMerge/>
          </w:tcPr>
          <w:p w:rsidR="00CD1862" w:rsidRDefault="00CD1862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D1862" w:rsidRDefault="00CD1862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1862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1862" w:rsidRPr="009F101B" w:rsidRDefault="00CD1862" w:rsidP="005860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D1862" w:rsidRPr="00B941F7" w:rsidRDefault="00CD1862" w:rsidP="005860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1862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1862" w:rsidRDefault="00CD1862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+7</w:t>
            </w:r>
          </w:p>
        </w:tc>
        <w:tc>
          <w:tcPr>
            <w:tcW w:w="1984" w:type="dxa"/>
          </w:tcPr>
          <w:p w:rsidR="00CD1862" w:rsidRPr="009259BF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 410</w:t>
            </w:r>
          </w:p>
        </w:tc>
        <w:tc>
          <w:tcPr>
            <w:tcW w:w="2127" w:type="dxa"/>
          </w:tcPr>
          <w:p w:rsidR="00CD1862" w:rsidRPr="009259BF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 860</w:t>
            </w:r>
          </w:p>
        </w:tc>
      </w:tr>
      <w:tr w:rsidR="00486372" w:rsidRPr="009E66E7" w:rsidTr="00F04373">
        <w:trPr>
          <w:trHeight w:val="340"/>
        </w:trPr>
        <w:tc>
          <w:tcPr>
            <w:tcW w:w="2269" w:type="dxa"/>
            <w:vMerge/>
          </w:tcPr>
          <w:p w:rsidR="00486372" w:rsidRDefault="00486372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486372" w:rsidRPr="009E66E7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86372" w:rsidRPr="009E66E7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6372" w:rsidRPr="009E66E7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6372" w:rsidRPr="009E66E7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86372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CD1862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екленное </w:t>
            </w:r>
          </w:p>
          <w:p w:rsidR="00CD1862" w:rsidRPr="009E66E7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тин)</w:t>
            </w:r>
          </w:p>
        </w:tc>
        <w:tc>
          <w:tcPr>
            <w:tcW w:w="1418" w:type="dxa"/>
          </w:tcPr>
          <w:p w:rsidR="00486372" w:rsidRPr="00DE3810" w:rsidRDefault="00CD1862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тин</w:t>
            </w:r>
          </w:p>
        </w:tc>
        <w:tc>
          <w:tcPr>
            <w:tcW w:w="1984" w:type="dxa"/>
          </w:tcPr>
          <w:p w:rsidR="00486372" w:rsidRPr="009259BF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 860</w:t>
            </w:r>
          </w:p>
        </w:tc>
        <w:tc>
          <w:tcPr>
            <w:tcW w:w="2127" w:type="dxa"/>
          </w:tcPr>
          <w:p w:rsidR="00486372" w:rsidRPr="009259BF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 310</w:t>
            </w:r>
          </w:p>
        </w:tc>
      </w:tr>
      <w:tr w:rsidR="00486372" w:rsidRPr="009E66E7" w:rsidTr="00F04373">
        <w:trPr>
          <w:trHeight w:val="340"/>
        </w:trPr>
        <w:tc>
          <w:tcPr>
            <w:tcW w:w="2269" w:type="dxa"/>
            <w:vMerge/>
          </w:tcPr>
          <w:p w:rsidR="00486372" w:rsidRDefault="00486372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486372" w:rsidRPr="009E66E7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86372" w:rsidRPr="009E66E7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6372" w:rsidRPr="009E66E7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6372" w:rsidRPr="009E66E7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372" w:rsidRPr="009E66E7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6372" w:rsidRPr="009F101B" w:rsidRDefault="00CD1862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,5,6</w:t>
            </w:r>
          </w:p>
        </w:tc>
        <w:tc>
          <w:tcPr>
            <w:tcW w:w="1984" w:type="dxa"/>
          </w:tcPr>
          <w:p w:rsidR="00486372" w:rsidRPr="009259BF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 210</w:t>
            </w:r>
          </w:p>
        </w:tc>
        <w:tc>
          <w:tcPr>
            <w:tcW w:w="2127" w:type="dxa"/>
          </w:tcPr>
          <w:p w:rsidR="00486372" w:rsidRPr="009259BF" w:rsidRDefault="009259BF" w:rsidP="0092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 660</w:t>
            </w:r>
          </w:p>
        </w:tc>
      </w:tr>
      <w:tr w:rsidR="00486372" w:rsidRPr="009E66E7" w:rsidTr="00F04373">
        <w:trPr>
          <w:trHeight w:val="340"/>
        </w:trPr>
        <w:tc>
          <w:tcPr>
            <w:tcW w:w="2269" w:type="dxa"/>
            <w:vMerge/>
          </w:tcPr>
          <w:p w:rsidR="00486372" w:rsidRDefault="00486372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486372" w:rsidRPr="009E66E7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86372" w:rsidRPr="009E66E7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6372" w:rsidRPr="009E66E7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6372" w:rsidRPr="009E66E7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372" w:rsidRPr="009E66E7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6372" w:rsidRPr="009F101B" w:rsidRDefault="00CD1862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7</w:t>
            </w:r>
          </w:p>
        </w:tc>
        <w:tc>
          <w:tcPr>
            <w:tcW w:w="1984" w:type="dxa"/>
          </w:tcPr>
          <w:p w:rsidR="00486372" w:rsidRPr="009259BF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 410</w:t>
            </w:r>
          </w:p>
        </w:tc>
        <w:tc>
          <w:tcPr>
            <w:tcW w:w="2127" w:type="dxa"/>
          </w:tcPr>
          <w:p w:rsidR="00486372" w:rsidRPr="009259BF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 860</w:t>
            </w:r>
          </w:p>
        </w:tc>
      </w:tr>
      <w:tr w:rsidR="00CD1862" w:rsidRPr="009E66E7" w:rsidTr="00F04373">
        <w:trPr>
          <w:trHeight w:val="424"/>
        </w:trPr>
        <w:tc>
          <w:tcPr>
            <w:tcW w:w="2269" w:type="dxa"/>
            <w:vMerge/>
          </w:tcPr>
          <w:p w:rsidR="00CD1862" w:rsidRDefault="00CD1862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D1862" w:rsidRPr="009E66E7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1862" w:rsidRPr="009E66E7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1862" w:rsidRPr="009E66E7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1862" w:rsidRPr="009E66E7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1862" w:rsidRPr="009E66E7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1862" w:rsidRPr="009F101B" w:rsidRDefault="00CD1862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</w:tc>
        <w:tc>
          <w:tcPr>
            <w:tcW w:w="1984" w:type="dxa"/>
          </w:tcPr>
          <w:p w:rsidR="00CD1862" w:rsidRPr="009259BF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 840</w:t>
            </w:r>
          </w:p>
        </w:tc>
        <w:tc>
          <w:tcPr>
            <w:tcW w:w="2127" w:type="dxa"/>
          </w:tcPr>
          <w:p w:rsidR="00CD1862" w:rsidRPr="009259BF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 290</w:t>
            </w:r>
          </w:p>
        </w:tc>
      </w:tr>
      <w:tr w:rsidR="00CD1862" w:rsidRPr="009E66E7" w:rsidTr="00F04373">
        <w:trPr>
          <w:trHeight w:val="340"/>
        </w:trPr>
        <w:tc>
          <w:tcPr>
            <w:tcW w:w="2269" w:type="dxa"/>
            <w:vMerge/>
          </w:tcPr>
          <w:p w:rsidR="00CD1862" w:rsidRDefault="00CD1862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D1862" w:rsidRPr="009E66E7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1862" w:rsidRPr="009E66E7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1862" w:rsidRPr="009E66E7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1862" w:rsidRPr="009E66E7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D1862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CD1862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екленное </w:t>
            </w:r>
          </w:p>
          <w:p w:rsidR="00CD1862" w:rsidRPr="009E66E7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ронза)</w:t>
            </w:r>
          </w:p>
        </w:tc>
        <w:tc>
          <w:tcPr>
            <w:tcW w:w="1418" w:type="dxa"/>
          </w:tcPr>
          <w:p w:rsidR="00CD1862" w:rsidRPr="00DE3810" w:rsidRDefault="00CD1862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нза</w:t>
            </w:r>
          </w:p>
        </w:tc>
        <w:tc>
          <w:tcPr>
            <w:tcW w:w="1984" w:type="dxa"/>
          </w:tcPr>
          <w:p w:rsidR="00CD1862" w:rsidRPr="009259BF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 310</w:t>
            </w:r>
          </w:p>
        </w:tc>
        <w:tc>
          <w:tcPr>
            <w:tcW w:w="2127" w:type="dxa"/>
          </w:tcPr>
          <w:p w:rsidR="00CD1862" w:rsidRPr="009259BF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 760</w:t>
            </w:r>
          </w:p>
        </w:tc>
      </w:tr>
      <w:tr w:rsidR="00CD1862" w:rsidRPr="009E66E7" w:rsidTr="00F04373">
        <w:trPr>
          <w:trHeight w:val="340"/>
        </w:trPr>
        <w:tc>
          <w:tcPr>
            <w:tcW w:w="2269" w:type="dxa"/>
            <w:vMerge/>
          </w:tcPr>
          <w:p w:rsidR="00CD1862" w:rsidRDefault="00CD1862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D1862" w:rsidRPr="009E66E7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1862" w:rsidRPr="009E66E7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1862" w:rsidRPr="009E66E7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1862" w:rsidRPr="009E66E7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1862" w:rsidRPr="009E66E7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1862" w:rsidRPr="009F101B" w:rsidRDefault="00CD1862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,5,6</w:t>
            </w:r>
          </w:p>
        </w:tc>
        <w:tc>
          <w:tcPr>
            <w:tcW w:w="1984" w:type="dxa"/>
          </w:tcPr>
          <w:p w:rsidR="00CD1862" w:rsidRPr="009259BF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 060</w:t>
            </w:r>
          </w:p>
        </w:tc>
        <w:tc>
          <w:tcPr>
            <w:tcW w:w="2127" w:type="dxa"/>
          </w:tcPr>
          <w:p w:rsidR="00CD1862" w:rsidRPr="009259BF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 510</w:t>
            </w:r>
          </w:p>
        </w:tc>
      </w:tr>
      <w:tr w:rsidR="00CD1862" w:rsidRPr="009E66E7" w:rsidTr="00F04373">
        <w:trPr>
          <w:trHeight w:val="340"/>
        </w:trPr>
        <w:tc>
          <w:tcPr>
            <w:tcW w:w="2269" w:type="dxa"/>
            <w:vMerge/>
          </w:tcPr>
          <w:p w:rsidR="00CD1862" w:rsidRDefault="00CD1862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D1862" w:rsidRPr="009E66E7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1862" w:rsidRPr="009E66E7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1862" w:rsidRPr="009E66E7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1862" w:rsidRPr="009E66E7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1862" w:rsidRPr="009E66E7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1862" w:rsidRPr="009F101B" w:rsidRDefault="00CD1862" w:rsidP="00CD1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7</w:t>
            </w:r>
          </w:p>
        </w:tc>
        <w:tc>
          <w:tcPr>
            <w:tcW w:w="1984" w:type="dxa"/>
          </w:tcPr>
          <w:p w:rsidR="00CD1862" w:rsidRPr="009259BF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 630</w:t>
            </w:r>
          </w:p>
        </w:tc>
        <w:tc>
          <w:tcPr>
            <w:tcW w:w="2127" w:type="dxa"/>
          </w:tcPr>
          <w:p w:rsidR="00CD1862" w:rsidRPr="009259BF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 080</w:t>
            </w:r>
          </w:p>
        </w:tc>
      </w:tr>
      <w:tr w:rsidR="00CD1862" w:rsidRPr="009E66E7" w:rsidTr="00F04373">
        <w:trPr>
          <w:trHeight w:val="347"/>
        </w:trPr>
        <w:tc>
          <w:tcPr>
            <w:tcW w:w="2269" w:type="dxa"/>
            <w:vMerge/>
          </w:tcPr>
          <w:p w:rsidR="00CD1862" w:rsidRDefault="00CD1862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D1862" w:rsidRPr="009E66E7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1862" w:rsidRPr="009E66E7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1862" w:rsidRPr="009E66E7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1862" w:rsidRPr="009E66E7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1862" w:rsidRPr="009E66E7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1862" w:rsidRPr="009F101B" w:rsidRDefault="00CD1862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</w:tc>
        <w:tc>
          <w:tcPr>
            <w:tcW w:w="1984" w:type="dxa"/>
          </w:tcPr>
          <w:p w:rsidR="00CD1862" w:rsidRPr="009259BF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 400</w:t>
            </w:r>
          </w:p>
        </w:tc>
        <w:tc>
          <w:tcPr>
            <w:tcW w:w="2127" w:type="dxa"/>
          </w:tcPr>
          <w:p w:rsidR="00CD1862" w:rsidRPr="009259BF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 850</w:t>
            </w:r>
          </w:p>
        </w:tc>
      </w:tr>
      <w:tr w:rsidR="002730F2" w:rsidRPr="009E66E7" w:rsidTr="00F04373">
        <w:trPr>
          <w:trHeight w:val="471"/>
        </w:trPr>
        <w:tc>
          <w:tcPr>
            <w:tcW w:w="2269" w:type="dxa"/>
            <w:vMerge w:val="restart"/>
          </w:tcPr>
          <w:p w:rsidR="002730F2" w:rsidRDefault="002730F2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акура</w:t>
            </w:r>
          </w:p>
        </w:tc>
        <w:tc>
          <w:tcPr>
            <w:tcW w:w="1842" w:type="dxa"/>
            <w:vMerge w:val="restart"/>
          </w:tcPr>
          <w:p w:rsidR="002730F2" w:rsidRDefault="002730F2" w:rsidP="00273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0F2">
              <w:rPr>
                <w:rFonts w:ascii="Times New Roman" w:hAnsi="Times New Roman" w:cs="Times New Roman"/>
                <w:sz w:val="18"/>
                <w:szCs w:val="18"/>
              </w:rPr>
              <w:t>Сакура 1</w:t>
            </w:r>
          </w:p>
          <w:p w:rsidR="002730F2" w:rsidRDefault="002730F2" w:rsidP="00273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7FD6A27" wp14:editId="4FDE5D38">
                  <wp:extent cx="395746" cy="781050"/>
                  <wp:effectExtent l="0" t="0" r="444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99" cy="781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30F2" w:rsidRDefault="002730F2" w:rsidP="00273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0F2">
              <w:rPr>
                <w:rFonts w:ascii="Times New Roman" w:hAnsi="Times New Roman" w:cs="Times New Roman"/>
                <w:sz w:val="18"/>
                <w:szCs w:val="18"/>
              </w:rPr>
              <w:t>Сакура 2</w:t>
            </w:r>
          </w:p>
          <w:p w:rsidR="002730F2" w:rsidRDefault="002730F2" w:rsidP="00273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0AAFB59" wp14:editId="5A793C2E">
                  <wp:extent cx="434012" cy="828675"/>
                  <wp:effectExtent l="0" t="0" r="444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18" cy="837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30F2" w:rsidRDefault="002730F2" w:rsidP="00273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0F2">
              <w:rPr>
                <w:rFonts w:ascii="Times New Roman" w:hAnsi="Times New Roman" w:cs="Times New Roman"/>
                <w:sz w:val="18"/>
                <w:szCs w:val="18"/>
              </w:rPr>
              <w:t>Сакура 3</w:t>
            </w:r>
          </w:p>
          <w:p w:rsidR="002730F2" w:rsidRPr="002730F2" w:rsidRDefault="002730F2" w:rsidP="00273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806890C" wp14:editId="2DC4977C">
                  <wp:extent cx="416284" cy="838200"/>
                  <wp:effectExtent l="0" t="0" r="317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32" cy="854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</w:tcPr>
          <w:p w:rsidR="002730F2" w:rsidRPr="002730F2" w:rsidRDefault="002730F2" w:rsidP="0027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F2">
              <w:rPr>
                <w:rFonts w:ascii="Times New Roman" w:hAnsi="Times New Roman" w:cs="Times New Roman"/>
                <w:sz w:val="24"/>
                <w:szCs w:val="24"/>
              </w:rPr>
              <w:t>Каркас - массив дуба</w:t>
            </w:r>
          </w:p>
          <w:p w:rsidR="002730F2" w:rsidRPr="009E66E7" w:rsidRDefault="002730F2" w:rsidP="0027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F2">
              <w:rPr>
                <w:rFonts w:ascii="Times New Roman" w:hAnsi="Times New Roman" w:cs="Times New Roman"/>
                <w:sz w:val="24"/>
                <w:szCs w:val="24"/>
              </w:rPr>
              <w:t>Филенка – мдф, натуральный бамбук</w:t>
            </w:r>
          </w:p>
        </w:tc>
        <w:tc>
          <w:tcPr>
            <w:tcW w:w="1701" w:type="dxa"/>
            <w:vMerge w:val="restart"/>
          </w:tcPr>
          <w:p w:rsidR="002730F2" w:rsidRPr="00F04373" w:rsidRDefault="002730F2" w:rsidP="002730F2">
            <w:pPr>
              <w:rPr>
                <w:rFonts w:ascii="Times New Roman" w:hAnsi="Times New Roman" w:cs="Times New Roman"/>
                <w:i/>
              </w:rPr>
            </w:pPr>
            <w:r w:rsidRPr="00F04373">
              <w:rPr>
                <w:rFonts w:ascii="Times New Roman" w:hAnsi="Times New Roman" w:cs="Times New Roman"/>
                <w:i/>
              </w:rPr>
              <w:t>Конструкция</w:t>
            </w:r>
          </w:p>
          <w:p w:rsidR="002730F2" w:rsidRPr="00F04373" w:rsidRDefault="002730F2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С плоской филенкой, полукруглой калевкой</w:t>
            </w:r>
          </w:p>
          <w:p w:rsidR="002730F2" w:rsidRPr="00F04373" w:rsidRDefault="002730F2" w:rsidP="002730F2">
            <w:pPr>
              <w:rPr>
                <w:rFonts w:ascii="Times New Roman" w:hAnsi="Times New Roman" w:cs="Times New Roman"/>
                <w:i/>
              </w:rPr>
            </w:pPr>
            <w:r w:rsidRPr="00F04373">
              <w:rPr>
                <w:rFonts w:ascii="Times New Roman" w:hAnsi="Times New Roman" w:cs="Times New Roman"/>
                <w:i/>
              </w:rPr>
              <w:t>Цвет:</w:t>
            </w:r>
          </w:p>
          <w:p w:rsidR="002730F2" w:rsidRPr="00F04373" w:rsidRDefault="002730F2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Венге,</w:t>
            </w:r>
          </w:p>
          <w:p w:rsidR="002730F2" w:rsidRPr="00F04373" w:rsidRDefault="002730F2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Стекло:</w:t>
            </w:r>
          </w:p>
          <w:p w:rsidR="002730F2" w:rsidRPr="00F04373" w:rsidRDefault="002730F2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Сатин,</w:t>
            </w:r>
          </w:p>
          <w:p w:rsidR="002730F2" w:rsidRPr="00F04373" w:rsidRDefault="002730F2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бронза</w:t>
            </w:r>
          </w:p>
          <w:p w:rsidR="002730F2" w:rsidRPr="00F04373" w:rsidRDefault="002730F2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Патина:</w:t>
            </w:r>
          </w:p>
          <w:p w:rsidR="002730F2" w:rsidRPr="00F04373" w:rsidRDefault="002730F2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Медь,</w:t>
            </w:r>
          </w:p>
          <w:p w:rsidR="002730F2" w:rsidRPr="00F04373" w:rsidRDefault="002730F2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Бронза,</w:t>
            </w:r>
          </w:p>
          <w:p w:rsidR="002730F2" w:rsidRPr="00F04373" w:rsidRDefault="002730F2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Серебро,</w:t>
            </w:r>
          </w:p>
          <w:p w:rsidR="002730F2" w:rsidRPr="009E66E7" w:rsidRDefault="002730F2" w:rsidP="0027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F2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</w:p>
        </w:tc>
        <w:tc>
          <w:tcPr>
            <w:tcW w:w="1559" w:type="dxa"/>
            <w:vMerge w:val="restart"/>
          </w:tcPr>
          <w:p w:rsidR="002730F2" w:rsidRPr="00F04373" w:rsidRDefault="002730F2" w:rsidP="002730F2">
            <w:pPr>
              <w:rPr>
                <w:rFonts w:ascii="Times New Roman" w:hAnsi="Times New Roman" w:cs="Times New Roman"/>
                <w:b/>
                <w:i/>
              </w:rPr>
            </w:pPr>
            <w:r w:rsidRPr="00F04373">
              <w:rPr>
                <w:rFonts w:ascii="Times New Roman" w:hAnsi="Times New Roman" w:cs="Times New Roman"/>
                <w:b/>
                <w:i/>
              </w:rPr>
              <w:t>(модель 1,3)</w:t>
            </w:r>
          </w:p>
          <w:p w:rsidR="002730F2" w:rsidRPr="00F04373" w:rsidRDefault="002730F2" w:rsidP="002730F2">
            <w:pPr>
              <w:rPr>
                <w:rFonts w:ascii="Times New Roman" w:hAnsi="Times New Roman" w:cs="Times New Roman"/>
                <w:i/>
              </w:rPr>
            </w:pPr>
            <w:r w:rsidRPr="00F04373">
              <w:rPr>
                <w:rFonts w:ascii="Times New Roman" w:hAnsi="Times New Roman" w:cs="Times New Roman"/>
                <w:i/>
              </w:rPr>
              <w:t>Высота:</w:t>
            </w:r>
          </w:p>
          <w:p w:rsidR="002730F2" w:rsidRPr="00F04373" w:rsidRDefault="002730F2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2000, 2100мм</w:t>
            </w:r>
          </w:p>
          <w:p w:rsidR="002730F2" w:rsidRPr="00F04373" w:rsidRDefault="002730F2" w:rsidP="002730F2">
            <w:pPr>
              <w:rPr>
                <w:rFonts w:ascii="Times New Roman" w:hAnsi="Times New Roman" w:cs="Times New Roman"/>
                <w:i/>
              </w:rPr>
            </w:pPr>
            <w:r w:rsidRPr="00F04373">
              <w:rPr>
                <w:rFonts w:ascii="Times New Roman" w:hAnsi="Times New Roman" w:cs="Times New Roman"/>
                <w:i/>
              </w:rPr>
              <w:t>Ширина:</w:t>
            </w:r>
          </w:p>
          <w:p w:rsidR="002730F2" w:rsidRPr="00F04373" w:rsidRDefault="002730F2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400,600,</w:t>
            </w:r>
          </w:p>
          <w:p w:rsidR="002730F2" w:rsidRPr="00F04373" w:rsidRDefault="002730F2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700,800,</w:t>
            </w:r>
          </w:p>
          <w:p w:rsidR="002730F2" w:rsidRPr="00F04373" w:rsidRDefault="002730F2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900мм</w:t>
            </w:r>
          </w:p>
          <w:p w:rsidR="002730F2" w:rsidRPr="00F04373" w:rsidRDefault="002730F2" w:rsidP="002730F2">
            <w:pPr>
              <w:rPr>
                <w:rFonts w:ascii="Times New Roman" w:hAnsi="Times New Roman" w:cs="Times New Roman"/>
                <w:b/>
                <w:i/>
              </w:rPr>
            </w:pPr>
            <w:r w:rsidRPr="00F04373">
              <w:rPr>
                <w:rFonts w:ascii="Times New Roman" w:hAnsi="Times New Roman" w:cs="Times New Roman"/>
                <w:b/>
                <w:i/>
              </w:rPr>
              <w:t>(модель 2)</w:t>
            </w:r>
          </w:p>
          <w:p w:rsidR="002730F2" w:rsidRPr="00F04373" w:rsidRDefault="002730F2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  <w:i/>
              </w:rPr>
              <w:t>Высота</w:t>
            </w:r>
            <w:r w:rsidRPr="00F04373">
              <w:rPr>
                <w:rFonts w:ascii="Times New Roman" w:hAnsi="Times New Roman" w:cs="Times New Roman"/>
              </w:rPr>
              <w:t>:</w:t>
            </w:r>
          </w:p>
          <w:p w:rsidR="002730F2" w:rsidRPr="00F04373" w:rsidRDefault="002730F2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2000мм</w:t>
            </w:r>
          </w:p>
          <w:p w:rsidR="002730F2" w:rsidRPr="00F04373" w:rsidRDefault="002730F2" w:rsidP="002730F2">
            <w:pPr>
              <w:rPr>
                <w:rFonts w:ascii="Times New Roman" w:hAnsi="Times New Roman" w:cs="Times New Roman"/>
                <w:i/>
              </w:rPr>
            </w:pPr>
            <w:r w:rsidRPr="00F04373">
              <w:rPr>
                <w:rFonts w:ascii="Times New Roman" w:hAnsi="Times New Roman" w:cs="Times New Roman"/>
                <w:i/>
              </w:rPr>
              <w:t>Ширина:</w:t>
            </w:r>
          </w:p>
          <w:p w:rsidR="002730F2" w:rsidRPr="00F04373" w:rsidRDefault="002730F2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600,700,</w:t>
            </w:r>
          </w:p>
          <w:p w:rsidR="002730F2" w:rsidRPr="00F04373" w:rsidRDefault="002730F2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800,</w:t>
            </w:r>
          </w:p>
          <w:p w:rsidR="002730F2" w:rsidRPr="00F04373" w:rsidRDefault="002730F2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900мм</w:t>
            </w:r>
          </w:p>
        </w:tc>
        <w:tc>
          <w:tcPr>
            <w:tcW w:w="2126" w:type="dxa"/>
          </w:tcPr>
          <w:p w:rsidR="002730F2" w:rsidRPr="009E66E7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1418" w:type="dxa"/>
          </w:tcPr>
          <w:p w:rsidR="002730F2" w:rsidRDefault="002730F2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е</w:t>
            </w:r>
          </w:p>
        </w:tc>
        <w:tc>
          <w:tcPr>
            <w:tcW w:w="1984" w:type="dxa"/>
          </w:tcPr>
          <w:p w:rsidR="002730F2" w:rsidRPr="009259BF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 660</w:t>
            </w:r>
          </w:p>
        </w:tc>
        <w:tc>
          <w:tcPr>
            <w:tcW w:w="2127" w:type="dxa"/>
          </w:tcPr>
          <w:p w:rsidR="002730F2" w:rsidRPr="009259BF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 110</w:t>
            </w:r>
          </w:p>
        </w:tc>
      </w:tr>
      <w:tr w:rsidR="002730F2" w:rsidRPr="009E66E7" w:rsidTr="00F04373">
        <w:trPr>
          <w:trHeight w:val="340"/>
        </w:trPr>
        <w:tc>
          <w:tcPr>
            <w:tcW w:w="2269" w:type="dxa"/>
            <w:vMerge/>
          </w:tcPr>
          <w:p w:rsidR="002730F2" w:rsidRDefault="002730F2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2730F2" w:rsidRPr="009E66E7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730F2" w:rsidRPr="009E66E7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0F2" w:rsidRPr="009E66E7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30F2" w:rsidRPr="009E66E7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730F2" w:rsidRPr="009E66E7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 б/цв.</w:t>
            </w:r>
          </w:p>
        </w:tc>
        <w:tc>
          <w:tcPr>
            <w:tcW w:w="1418" w:type="dxa"/>
          </w:tcPr>
          <w:p w:rsidR="002730F2" w:rsidRDefault="002730F2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2730F2" w:rsidRPr="009259BF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 960</w:t>
            </w:r>
          </w:p>
        </w:tc>
        <w:tc>
          <w:tcPr>
            <w:tcW w:w="2127" w:type="dxa"/>
          </w:tcPr>
          <w:p w:rsidR="002730F2" w:rsidRPr="009259BF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 410</w:t>
            </w:r>
          </w:p>
        </w:tc>
      </w:tr>
      <w:tr w:rsidR="002730F2" w:rsidRPr="009E66E7" w:rsidTr="009259BF">
        <w:trPr>
          <w:trHeight w:val="293"/>
        </w:trPr>
        <w:tc>
          <w:tcPr>
            <w:tcW w:w="2269" w:type="dxa"/>
            <w:vMerge/>
          </w:tcPr>
          <w:p w:rsidR="002730F2" w:rsidRDefault="002730F2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2730F2" w:rsidRPr="009E66E7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730F2" w:rsidRPr="009E66E7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0F2" w:rsidRPr="009E66E7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30F2" w:rsidRPr="009E66E7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730F2" w:rsidRPr="009E66E7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30F2" w:rsidRDefault="002730F2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+7</w:t>
            </w:r>
          </w:p>
        </w:tc>
        <w:tc>
          <w:tcPr>
            <w:tcW w:w="1984" w:type="dxa"/>
          </w:tcPr>
          <w:p w:rsidR="002730F2" w:rsidRPr="009259BF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 450</w:t>
            </w:r>
          </w:p>
        </w:tc>
        <w:tc>
          <w:tcPr>
            <w:tcW w:w="2127" w:type="dxa"/>
          </w:tcPr>
          <w:p w:rsidR="002730F2" w:rsidRPr="009259BF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 900</w:t>
            </w:r>
          </w:p>
        </w:tc>
      </w:tr>
      <w:tr w:rsidR="002730F2" w:rsidRPr="009E66E7" w:rsidTr="00F04373">
        <w:trPr>
          <w:trHeight w:val="340"/>
        </w:trPr>
        <w:tc>
          <w:tcPr>
            <w:tcW w:w="2269" w:type="dxa"/>
            <w:vMerge/>
          </w:tcPr>
          <w:p w:rsidR="002730F2" w:rsidRDefault="002730F2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2730F2" w:rsidRPr="009E66E7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730F2" w:rsidRPr="009E66E7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0F2" w:rsidRPr="009E66E7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30F2" w:rsidRPr="009E66E7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730F2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, ПГО</w:t>
            </w:r>
          </w:p>
          <w:p w:rsidR="002730F2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ное</w:t>
            </w:r>
          </w:p>
          <w:p w:rsidR="002730F2" w:rsidRPr="009E66E7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тин)</w:t>
            </w:r>
          </w:p>
        </w:tc>
        <w:tc>
          <w:tcPr>
            <w:tcW w:w="1418" w:type="dxa"/>
          </w:tcPr>
          <w:p w:rsidR="002730F2" w:rsidRDefault="002730F2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тин</w:t>
            </w:r>
          </w:p>
        </w:tc>
        <w:tc>
          <w:tcPr>
            <w:tcW w:w="1984" w:type="dxa"/>
          </w:tcPr>
          <w:p w:rsidR="002730F2" w:rsidRPr="009259BF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 960</w:t>
            </w:r>
          </w:p>
        </w:tc>
        <w:tc>
          <w:tcPr>
            <w:tcW w:w="2127" w:type="dxa"/>
          </w:tcPr>
          <w:p w:rsidR="002730F2" w:rsidRPr="009259BF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 410</w:t>
            </w:r>
          </w:p>
        </w:tc>
      </w:tr>
      <w:tr w:rsidR="002730F2" w:rsidRPr="009E66E7" w:rsidTr="00F04373">
        <w:trPr>
          <w:trHeight w:val="340"/>
        </w:trPr>
        <w:tc>
          <w:tcPr>
            <w:tcW w:w="2269" w:type="dxa"/>
            <w:vMerge/>
          </w:tcPr>
          <w:p w:rsidR="002730F2" w:rsidRDefault="002730F2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2730F2" w:rsidRPr="009E66E7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730F2" w:rsidRPr="009E66E7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0F2" w:rsidRPr="009E66E7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30F2" w:rsidRPr="009E66E7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730F2" w:rsidRPr="009E66E7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30F2" w:rsidRDefault="002730F2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,5,6</w:t>
            </w:r>
          </w:p>
        </w:tc>
        <w:tc>
          <w:tcPr>
            <w:tcW w:w="1984" w:type="dxa"/>
          </w:tcPr>
          <w:p w:rsidR="002730F2" w:rsidRPr="009259BF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 130</w:t>
            </w:r>
          </w:p>
        </w:tc>
        <w:tc>
          <w:tcPr>
            <w:tcW w:w="2127" w:type="dxa"/>
          </w:tcPr>
          <w:p w:rsidR="002730F2" w:rsidRPr="009259BF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 580</w:t>
            </w:r>
          </w:p>
        </w:tc>
      </w:tr>
      <w:tr w:rsidR="002730F2" w:rsidRPr="009E66E7" w:rsidTr="00F04373">
        <w:trPr>
          <w:trHeight w:val="340"/>
        </w:trPr>
        <w:tc>
          <w:tcPr>
            <w:tcW w:w="2269" w:type="dxa"/>
            <w:vMerge/>
          </w:tcPr>
          <w:p w:rsidR="002730F2" w:rsidRDefault="002730F2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2730F2" w:rsidRPr="009E66E7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730F2" w:rsidRPr="009E66E7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0F2" w:rsidRPr="009E66E7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30F2" w:rsidRPr="009E66E7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730F2" w:rsidRPr="009E66E7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30F2" w:rsidRDefault="00F04373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7</w:t>
            </w:r>
          </w:p>
        </w:tc>
        <w:tc>
          <w:tcPr>
            <w:tcW w:w="1984" w:type="dxa"/>
          </w:tcPr>
          <w:p w:rsidR="002730F2" w:rsidRPr="009259BF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 450</w:t>
            </w:r>
          </w:p>
        </w:tc>
        <w:tc>
          <w:tcPr>
            <w:tcW w:w="2127" w:type="dxa"/>
          </w:tcPr>
          <w:p w:rsidR="002730F2" w:rsidRPr="009259BF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 900</w:t>
            </w:r>
          </w:p>
        </w:tc>
      </w:tr>
      <w:tr w:rsidR="002730F2" w:rsidRPr="009E66E7" w:rsidTr="009259BF">
        <w:trPr>
          <w:trHeight w:val="355"/>
        </w:trPr>
        <w:tc>
          <w:tcPr>
            <w:tcW w:w="2269" w:type="dxa"/>
            <w:vMerge/>
          </w:tcPr>
          <w:p w:rsidR="002730F2" w:rsidRDefault="002730F2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2730F2" w:rsidRPr="009E66E7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730F2" w:rsidRPr="009E66E7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0F2" w:rsidRPr="009E66E7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30F2" w:rsidRPr="009E66E7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730F2" w:rsidRPr="009E66E7" w:rsidRDefault="002730F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30F2" w:rsidRDefault="00F04373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</w:tc>
        <w:tc>
          <w:tcPr>
            <w:tcW w:w="1984" w:type="dxa"/>
          </w:tcPr>
          <w:p w:rsidR="002730F2" w:rsidRPr="009259BF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 680</w:t>
            </w:r>
          </w:p>
        </w:tc>
        <w:tc>
          <w:tcPr>
            <w:tcW w:w="2127" w:type="dxa"/>
          </w:tcPr>
          <w:p w:rsidR="002730F2" w:rsidRPr="009259BF" w:rsidRDefault="009259BF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 130</w:t>
            </w:r>
          </w:p>
        </w:tc>
      </w:tr>
      <w:tr w:rsidR="00F04373" w:rsidRPr="009E66E7" w:rsidTr="00F04373">
        <w:trPr>
          <w:trHeight w:val="340"/>
        </w:trPr>
        <w:tc>
          <w:tcPr>
            <w:tcW w:w="2269" w:type="dxa"/>
            <w:vMerge/>
          </w:tcPr>
          <w:p w:rsidR="00F04373" w:rsidRDefault="00F04373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F04373" w:rsidRPr="009E66E7" w:rsidRDefault="00F04373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4373" w:rsidRPr="009E66E7" w:rsidRDefault="00F04373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4373" w:rsidRPr="009E66E7" w:rsidRDefault="00F04373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4373" w:rsidRPr="009E66E7" w:rsidRDefault="00F04373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04373" w:rsidRDefault="00F04373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, ПГО</w:t>
            </w:r>
          </w:p>
          <w:p w:rsidR="00F04373" w:rsidRDefault="00F04373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екленное </w:t>
            </w:r>
          </w:p>
          <w:p w:rsidR="00F04373" w:rsidRPr="009E66E7" w:rsidRDefault="00F04373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ронза)</w:t>
            </w:r>
          </w:p>
        </w:tc>
        <w:tc>
          <w:tcPr>
            <w:tcW w:w="1418" w:type="dxa"/>
          </w:tcPr>
          <w:p w:rsidR="00F04373" w:rsidRDefault="00F04373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нза</w:t>
            </w:r>
          </w:p>
        </w:tc>
        <w:tc>
          <w:tcPr>
            <w:tcW w:w="1984" w:type="dxa"/>
          </w:tcPr>
          <w:p w:rsidR="00F04373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 220</w:t>
            </w:r>
            <w:r w:rsidR="00F04373"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</w:p>
        </w:tc>
        <w:tc>
          <w:tcPr>
            <w:tcW w:w="2127" w:type="dxa"/>
          </w:tcPr>
          <w:p w:rsidR="00F04373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 670</w:t>
            </w:r>
          </w:p>
        </w:tc>
      </w:tr>
      <w:tr w:rsidR="00F04373" w:rsidRPr="009E66E7" w:rsidTr="00F04373">
        <w:trPr>
          <w:trHeight w:val="340"/>
        </w:trPr>
        <w:tc>
          <w:tcPr>
            <w:tcW w:w="2269" w:type="dxa"/>
            <w:vMerge/>
          </w:tcPr>
          <w:p w:rsidR="00F04373" w:rsidRDefault="00F04373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F04373" w:rsidRPr="009E66E7" w:rsidRDefault="00F04373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4373" w:rsidRPr="009E66E7" w:rsidRDefault="00F04373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4373" w:rsidRPr="009E66E7" w:rsidRDefault="00F04373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4373" w:rsidRPr="009E66E7" w:rsidRDefault="00F04373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4373" w:rsidRPr="009E66E7" w:rsidRDefault="00F04373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4373" w:rsidRDefault="00F04373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,5,6</w:t>
            </w:r>
          </w:p>
        </w:tc>
        <w:tc>
          <w:tcPr>
            <w:tcW w:w="1984" w:type="dxa"/>
          </w:tcPr>
          <w:p w:rsidR="00F04373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 870</w:t>
            </w:r>
          </w:p>
        </w:tc>
        <w:tc>
          <w:tcPr>
            <w:tcW w:w="2127" w:type="dxa"/>
          </w:tcPr>
          <w:p w:rsidR="00F04373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 320</w:t>
            </w:r>
          </w:p>
        </w:tc>
      </w:tr>
      <w:tr w:rsidR="00F04373" w:rsidRPr="009E66E7" w:rsidTr="00F04373">
        <w:trPr>
          <w:trHeight w:val="340"/>
        </w:trPr>
        <w:tc>
          <w:tcPr>
            <w:tcW w:w="2269" w:type="dxa"/>
            <w:vMerge/>
          </w:tcPr>
          <w:p w:rsidR="00F04373" w:rsidRDefault="00F04373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F04373" w:rsidRPr="009E66E7" w:rsidRDefault="00F04373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4373" w:rsidRPr="009E66E7" w:rsidRDefault="00F04373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4373" w:rsidRPr="009E66E7" w:rsidRDefault="00F04373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4373" w:rsidRPr="009E66E7" w:rsidRDefault="00F04373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4373" w:rsidRPr="009E66E7" w:rsidRDefault="00F04373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4373" w:rsidRDefault="00F04373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7</w:t>
            </w:r>
          </w:p>
        </w:tc>
        <w:tc>
          <w:tcPr>
            <w:tcW w:w="1984" w:type="dxa"/>
          </w:tcPr>
          <w:p w:rsidR="00F04373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 500</w:t>
            </w:r>
          </w:p>
        </w:tc>
        <w:tc>
          <w:tcPr>
            <w:tcW w:w="2127" w:type="dxa"/>
          </w:tcPr>
          <w:p w:rsidR="00F04373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 950</w:t>
            </w:r>
          </w:p>
        </w:tc>
      </w:tr>
      <w:tr w:rsidR="00F04373" w:rsidRPr="009E66E7" w:rsidTr="00F04373">
        <w:trPr>
          <w:trHeight w:val="340"/>
        </w:trPr>
        <w:tc>
          <w:tcPr>
            <w:tcW w:w="2269" w:type="dxa"/>
            <w:vMerge/>
          </w:tcPr>
          <w:p w:rsidR="00F04373" w:rsidRDefault="00F04373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F04373" w:rsidRPr="009E66E7" w:rsidRDefault="00F04373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4373" w:rsidRPr="009E66E7" w:rsidRDefault="00F04373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4373" w:rsidRPr="009E66E7" w:rsidRDefault="00F04373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4373" w:rsidRPr="009E66E7" w:rsidRDefault="00F04373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4373" w:rsidRPr="009E66E7" w:rsidRDefault="00F04373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4373" w:rsidRDefault="00F04373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</w:tc>
        <w:tc>
          <w:tcPr>
            <w:tcW w:w="1984" w:type="dxa"/>
          </w:tcPr>
          <w:p w:rsidR="00F04373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 150</w:t>
            </w:r>
          </w:p>
        </w:tc>
        <w:tc>
          <w:tcPr>
            <w:tcW w:w="2127" w:type="dxa"/>
          </w:tcPr>
          <w:p w:rsidR="00F04373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 600</w:t>
            </w:r>
          </w:p>
        </w:tc>
      </w:tr>
    </w:tbl>
    <w:p w:rsidR="00586019" w:rsidRPr="007556AF" w:rsidRDefault="00586019" w:rsidP="00022B22">
      <w:pPr>
        <w:spacing w:after="0"/>
      </w:pPr>
    </w:p>
    <w:tbl>
      <w:tblPr>
        <w:tblStyle w:val="a6"/>
        <w:tblW w:w="164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418"/>
        <w:gridCol w:w="1701"/>
        <w:gridCol w:w="1559"/>
        <w:gridCol w:w="2126"/>
        <w:gridCol w:w="1418"/>
        <w:gridCol w:w="1984"/>
        <w:gridCol w:w="2127"/>
      </w:tblGrid>
      <w:tr w:rsidR="00586019" w:rsidRPr="009E66E7" w:rsidTr="001C4871">
        <w:tc>
          <w:tcPr>
            <w:tcW w:w="2269" w:type="dxa"/>
          </w:tcPr>
          <w:p w:rsidR="00586019" w:rsidRPr="009E66E7" w:rsidRDefault="00586019" w:rsidP="005860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кция</w:t>
            </w:r>
          </w:p>
        </w:tc>
        <w:tc>
          <w:tcPr>
            <w:tcW w:w="1842" w:type="dxa"/>
          </w:tcPr>
          <w:p w:rsidR="00586019" w:rsidRPr="009E66E7" w:rsidRDefault="00586019" w:rsidP="005860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ь</w:t>
            </w:r>
          </w:p>
        </w:tc>
        <w:tc>
          <w:tcPr>
            <w:tcW w:w="1418" w:type="dxa"/>
          </w:tcPr>
          <w:p w:rsidR="00586019" w:rsidRPr="009E66E7" w:rsidRDefault="00586019" w:rsidP="005860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1701" w:type="dxa"/>
          </w:tcPr>
          <w:p w:rsidR="00586019" w:rsidRPr="009E66E7" w:rsidRDefault="00586019" w:rsidP="005860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86019" w:rsidRPr="009E66E7" w:rsidRDefault="00893556" w:rsidP="005860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мм.</w:t>
            </w:r>
          </w:p>
        </w:tc>
        <w:tc>
          <w:tcPr>
            <w:tcW w:w="2126" w:type="dxa"/>
          </w:tcPr>
          <w:p w:rsidR="00586019" w:rsidRPr="009E66E7" w:rsidRDefault="00586019" w:rsidP="005860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</w:t>
            </w:r>
          </w:p>
        </w:tc>
        <w:tc>
          <w:tcPr>
            <w:tcW w:w="1418" w:type="dxa"/>
          </w:tcPr>
          <w:p w:rsidR="000549BF" w:rsidRDefault="000549BF" w:rsidP="00054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пись</w:t>
            </w:r>
          </w:p>
          <w:p w:rsidR="00586019" w:rsidRPr="009E66E7" w:rsidRDefault="000549BF" w:rsidP="00054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раж</w:t>
            </w:r>
          </w:p>
        </w:tc>
        <w:tc>
          <w:tcPr>
            <w:tcW w:w="1984" w:type="dxa"/>
          </w:tcPr>
          <w:p w:rsidR="00586019" w:rsidRPr="009E66E7" w:rsidRDefault="00A00F90" w:rsidP="00A00F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зница </w:t>
            </w:r>
            <w:r w:rsidR="00586019"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586019" w:rsidRPr="009E66E7" w:rsidRDefault="00586019" w:rsidP="005860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лотно)</w:t>
            </w:r>
          </w:p>
        </w:tc>
        <w:tc>
          <w:tcPr>
            <w:tcW w:w="2127" w:type="dxa"/>
          </w:tcPr>
          <w:p w:rsidR="00586019" w:rsidRPr="009E66E7" w:rsidRDefault="00A00F90" w:rsidP="00A00F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зница </w:t>
            </w:r>
            <w:r w:rsidR="00586019"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586019" w:rsidRPr="009E66E7" w:rsidRDefault="00586019" w:rsidP="005860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444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овный компл</w:t>
            </w: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586019" w:rsidRPr="009E66E7" w:rsidTr="00A00F90">
        <w:trPr>
          <w:trHeight w:val="340"/>
        </w:trPr>
        <w:tc>
          <w:tcPr>
            <w:tcW w:w="2269" w:type="dxa"/>
            <w:vMerge w:val="restart"/>
          </w:tcPr>
          <w:p w:rsidR="00586019" w:rsidRPr="007F7D9B" w:rsidRDefault="002E5A83" w:rsidP="0058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иото</w:t>
            </w:r>
          </w:p>
        </w:tc>
        <w:tc>
          <w:tcPr>
            <w:tcW w:w="1842" w:type="dxa"/>
            <w:vMerge w:val="restart"/>
          </w:tcPr>
          <w:p w:rsidR="00586019" w:rsidRDefault="002E5A83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то 1</w:t>
            </w:r>
          </w:p>
          <w:p w:rsidR="002E5A83" w:rsidRDefault="002E5A83" w:rsidP="002E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DB68EB" wp14:editId="7554DD1A">
                  <wp:extent cx="439512" cy="904875"/>
                  <wp:effectExtent l="0" t="0" r="0" b="0"/>
                  <wp:docPr id="28" name="Рисунок 28" descr="C:\Users\cex2_t5\Pictures\киот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ex2_t5\Pictures\киот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128" cy="90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A83" w:rsidRDefault="002E5A83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то 2</w:t>
            </w:r>
          </w:p>
          <w:p w:rsidR="002E5A83" w:rsidRDefault="002E5A83" w:rsidP="002E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B33790" wp14:editId="1D677897">
                  <wp:extent cx="447675" cy="929137"/>
                  <wp:effectExtent l="0" t="0" r="0" b="4445"/>
                  <wp:docPr id="29" name="Рисунок 29" descr="C:\Users\cex2_t5\Pictures\киото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ex2_t5\Pictures\киото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92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A83" w:rsidRDefault="002E5A83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то 3</w:t>
            </w:r>
          </w:p>
          <w:p w:rsidR="002E5A83" w:rsidRPr="00325DFC" w:rsidRDefault="002E5A83" w:rsidP="008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89F433" wp14:editId="386A1CF9">
                  <wp:extent cx="460817" cy="904875"/>
                  <wp:effectExtent l="0" t="0" r="0" b="0"/>
                  <wp:docPr id="30" name="Рисунок 30" descr="C:\Users\cex2_t5\Pictures\киото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ex2_t5\Pictures\киото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11" cy="9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</w:tcPr>
          <w:p w:rsidR="00586019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019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019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019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019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019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Массив Дуба</w:t>
            </w:r>
          </w:p>
          <w:p w:rsidR="00586019" w:rsidRPr="009E66E7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86019" w:rsidRPr="001A2AB1" w:rsidRDefault="00586019" w:rsidP="0058601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нструкция</w:t>
            </w:r>
          </w:p>
          <w:p w:rsidR="00586019" w:rsidRPr="001A2AB1" w:rsidRDefault="002E5A83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С плоской филенкой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вет: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Венге,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Морус,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Темный орех,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 xml:space="preserve">Красное дерево, 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Вишня,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 xml:space="preserve">Белый, Светлый орех, 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 xml:space="preserve">Беленый дуб, 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Анегри,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Каштан,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Орех,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Старый дуб,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Седой дуб,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Слоновая кость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екло: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Сатин,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бронза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атина: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Медь,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Бронза,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Серебро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Антик</w:t>
            </w:r>
          </w:p>
          <w:p w:rsidR="00586019" w:rsidRPr="00B941F7" w:rsidRDefault="00586019" w:rsidP="005860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Снег</w:t>
            </w:r>
          </w:p>
        </w:tc>
        <w:tc>
          <w:tcPr>
            <w:tcW w:w="1559" w:type="dxa"/>
            <w:vMerge w:val="restart"/>
          </w:tcPr>
          <w:p w:rsidR="002E5A83" w:rsidRPr="001A2AB1" w:rsidRDefault="002E5A83" w:rsidP="00586019">
            <w:pPr>
              <w:rPr>
                <w:rFonts w:ascii="Times New Roman" w:hAnsi="Times New Roman" w:cs="Times New Roman"/>
                <w:i/>
              </w:rPr>
            </w:pPr>
            <w:r w:rsidRPr="001A2AB1">
              <w:rPr>
                <w:rFonts w:ascii="Times New Roman" w:hAnsi="Times New Roman" w:cs="Times New Roman"/>
                <w:b/>
                <w:i/>
              </w:rPr>
              <w:t>(модель 1,3)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i/>
              </w:rPr>
            </w:pPr>
            <w:r w:rsidRPr="001A2AB1">
              <w:rPr>
                <w:rFonts w:ascii="Times New Roman" w:hAnsi="Times New Roman" w:cs="Times New Roman"/>
                <w:i/>
              </w:rPr>
              <w:t>Высота: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</w:rPr>
            </w:pPr>
            <w:r w:rsidRPr="001A2AB1">
              <w:rPr>
                <w:rFonts w:ascii="Times New Roman" w:hAnsi="Times New Roman" w:cs="Times New Roman"/>
              </w:rPr>
              <w:t>2000мм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i/>
              </w:rPr>
            </w:pPr>
            <w:r w:rsidRPr="001A2AB1">
              <w:rPr>
                <w:rFonts w:ascii="Times New Roman" w:hAnsi="Times New Roman" w:cs="Times New Roman"/>
                <w:i/>
              </w:rPr>
              <w:t>Ширина: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</w:rPr>
            </w:pPr>
            <w:r w:rsidRPr="001A2AB1">
              <w:rPr>
                <w:rFonts w:ascii="Times New Roman" w:hAnsi="Times New Roman" w:cs="Times New Roman"/>
              </w:rPr>
              <w:t>400,600,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</w:rPr>
            </w:pPr>
            <w:r w:rsidRPr="001A2AB1">
              <w:rPr>
                <w:rFonts w:ascii="Times New Roman" w:hAnsi="Times New Roman" w:cs="Times New Roman"/>
              </w:rPr>
              <w:t>700,800,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</w:rPr>
            </w:pPr>
            <w:r w:rsidRPr="001A2AB1">
              <w:rPr>
                <w:rFonts w:ascii="Times New Roman" w:hAnsi="Times New Roman" w:cs="Times New Roman"/>
              </w:rPr>
              <w:t>900мм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i/>
              </w:rPr>
            </w:pPr>
            <w:r w:rsidRPr="001A2AB1">
              <w:rPr>
                <w:rFonts w:ascii="Times New Roman" w:hAnsi="Times New Roman" w:cs="Times New Roman"/>
                <w:i/>
              </w:rPr>
              <w:t>Толщина: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</w:rPr>
            </w:pPr>
            <w:r w:rsidRPr="001A2AB1">
              <w:rPr>
                <w:rFonts w:ascii="Times New Roman" w:hAnsi="Times New Roman" w:cs="Times New Roman"/>
              </w:rPr>
              <w:t>40мм</w:t>
            </w:r>
          </w:p>
          <w:p w:rsidR="002E5A83" w:rsidRPr="001A2AB1" w:rsidRDefault="002E5A83" w:rsidP="002E5A83">
            <w:pPr>
              <w:rPr>
                <w:rFonts w:ascii="Times New Roman" w:hAnsi="Times New Roman" w:cs="Times New Roman"/>
                <w:i/>
              </w:rPr>
            </w:pPr>
            <w:r w:rsidRPr="001A2AB1">
              <w:rPr>
                <w:rFonts w:ascii="Times New Roman" w:hAnsi="Times New Roman" w:cs="Times New Roman"/>
                <w:b/>
                <w:i/>
              </w:rPr>
              <w:t>(модель 2)</w:t>
            </w:r>
          </w:p>
          <w:p w:rsidR="002E5A83" w:rsidRPr="001A2AB1" w:rsidRDefault="002E5A83" w:rsidP="002E5A83">
            <w:pPr>
              <w:rPr>
                <w:rFonts w:ascii="Times New Roman" w:hAnsi="Times New Roman" w:cs="Times New Roman"/>
                <w:i/>
              </w:rPr>
            </w:pPr>
            <w:r w:rsidRPr="001A2AB1">
              <w:rPr>
                <w:rFonts w:ascii="Times New Roman" w:hAnsi="Times New Roman" w:cs="Times New Roman"/>
                <w:i/>
              </w:rPr>
              <w:t>Высота:</w:t>
            </w:r>
          </w:p>
          <w:p w:rsidR="002E5A83" w:rsidRPr="001A2AB1" w:rsidRDefault="002E5A83" w:rsidP="002E5A83">
            <w:pPr>
              <w:rPr>
                <w:rFonts w:ascii="Times New Roman" w:hAnsi="Times New Roman" w:cs="Times New Roman"/>
              </w:rPr>
            </w:pPr>
            <w:r w:rsidRPr="001A2AB1">
              <w:rPr>
                <w:rFonts w:ascii="Times New Roman" w:hAnsi="Times New Roman" w:cs="Times New Roman"/>
              </w:rPr>
              <w:t>2000мм</w:t>
            </w:r>
          </w:p>
          <w:p w:rsidR="002E5A83" w:rsidRPr="001A2AB1" w:rsidRDefault="002E5A83" w:rsidP="002E5A83">
            <w:pPr>
              <w:rPr>
                <w:rFonts w:ascii="Times New Roman" w:hAnsi="Times New Roman" w:cs="Times New Roman"/>
                <w:i/>
              </w:rPr>
            </w:pPr>
            <w:r w:rsidRPr="001A2AB1">
              <w:rPr>
                <w:rFonts w:ascii="Times New Roman" w:hAnsi="Times New Roman" w:cs="Times New Roman"/>
                <w:i/>
              </w:rPr>
              <w:t>Ширина:</w:t>
            </w:r>
          </w:p>
          <w:p w:rsidR="002E5A83" w:rsidRPr="001A2AB1" w:rsidRDefault="002E5A83" w:rsidP="002E5A83">
            <w:pPr>
              <w:rPr>
                <w:rFonts w:ascii="Times New Roman" w:hAnsi="Times New Roman" w:cs="Times New Roman"/>
              </w:rPr>
            </w:pPr>
            <w:r w:rsidRPr="001A2AB1">
              <w:rPr>
                <w:rFonts w:ascii="Times New Roman" w:hAnsi="Times New Roman" w:cs="Times New Roman"/>
              </w:rPr>
              <w:t>600,</w:t>
            </w:r>
          </w:p>
          <w:p w:rsidR="002E5A83" w:rsidRPr="001A2AB1" w:rsidRDefault="002E5A83" w:rsidP="002E5A83">
            <w:pPr>
              <w:rPr>
                <w:rFonts w:ascii="Times New Roman" w:hAnsi="Times New Roman" w:cs="Times New Roman"/>
              </w:rPr>
            </w:pPr>
            <w:r w:rsidRPr="001A2AB1">
              <w:rPr>
                <w:rFonts w:ascii="Times New Roman" w:hAnsi="Times New Roman" w:cs="Times New Roman"/>
              </w:rPr>
              <w:t>700,800,</w:t>
            </w:r>
          </w:p>
          <w:p w:rsidR="002E5A83" w:rsidRPr="001A2AB1" w:rsidRDefault="002E5A83" w:rsidP="002E5A83">
            <w:pPr>
              <w:rPr>
                <w:rFonts w:ascii="Times New Roman" w:hAnsi="Times New Roman" w:cs="Times New Roman"/>
              </w:rPr>
            </w:pPr>
            <w:r w:rsidRPr="001A2AB1">
              <w:rPr>
                <w:rFonts w:ascii="Times New Roman" w:hAnsi="Times New Roman" w:cs="Times New Roman"/>
              </w:rPr>
              <w:t>900мм</w:t>
            </w:r>
          </w:p>
          <w:p w:rsidR="002E5A83" w:rsidRPr="001A2AB1" w:rsidRDefault="002E5A83" w:rsidP="002E5A83">
            <w:pPr>
              <w:rPr>
                <w:rFonts w:ascii="Times New Roman" w:hAnsi="Times New Roman" w:cs="Times New Roman"/>
                <w:i/>
              </w:rPr>
            </w:pPr>
            <w:r w:rsidRPr="001A2AB1">
              <w:rPr>
                <w:rFonts w:ascii="Times New Roman" w:hAnsi="Times New Roman" w:cs="Times New Roman"/>
                <w:i/>
              </w:rPr>
              <w:t>Толщина:</w:t>
            </w:r>
          </w:p>
          <w:p w:rsidR="00586019" w:rsidRPr="009E66E7" w:rsidRDefault="002E5A83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AB1">
              <w:rPr>
                <w:rFonts w:ascii="Times New Roman" w:hAnsi="Times New Roman" w:cs="Times New Roman"/>
              </w:rPr>
              <w:t>40мм</w:t>
            </w:r>
          </w:p>
        </w:tc>
        <w:tc>
          <w:tcPr>
            <w:tcW w:w="2126" w:type="dxa"/>
          </w:tcPr>
          <w:p w:rsidR="00586019" w:rsidRPr="009E66E7" w:rsidRDefault="001C4871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1418" w:type="dxa"/>
          </w:tcPr>
          <w:p w:rsidR="00586019" w:rsidRPr="00DE3810" w:rsidRDefault="001C4871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е</w:t>
            </w:r>
          </w:p>
        </w:tc>
        <w:tc>
          <w:tcPr>
            <w:tcW w:w="1984" w:type="dxa"/>
          </w:tcPr>
          <w:p w:rsidR="00586019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 480</w:t>
            </w:r>
          </w:p>
        </w:tc>
        <w:tc>
          <w:tcPr>
            <w:tcW w:w="2127" w:type="dxa"/>
          </w:tcPr>
          <w:p w:rsidR="00586019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 930</w:t>
            </w:r>
          </w:p>
        </w:tc>
      </w:tr>
      <w:tr w:rsidR="00586019" w:rsidTr="00A00F90">
        <w:trPr>
          <w:trHeight w:val="340"/>
        </w:trPr>
        <w:tc>
          <w:tcPr>
            <w:tcW w:w="2269" w:type="dxa"/>
            <w:vMerge/>
          </w:tcPr>
          <w:p w:rsidR="00586019" w:rsidRDefault="00586019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86019" w:rsidRDefault="00586019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6019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019" w:rsidRPr="009F101B" w:rsidRDefault="00586019" w:rsidP="005860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86019" w:rsidRPr="00B941F7" w:rsidRDefault="00586019" w:rsidP="005860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86019" w:rsidRDefault="001C4871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  <w:p w:rsidR="00586019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спись)</w:t>
            </w:r>
          </w:p>
        </w:tc>
        <w:tc>
          <w:tcPr>
            <w:tcW w:w="1418" w:type="dxa"/>
          </w:tcPr>
          <w:p w:rsidR="00586019" w:rsidRPr="00DE3810" w:rsidRDefault="00586019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586019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 400</w:t>
            </w:r>
          </w:p>
        </w:tc>
        <w:tc>
          <w:tcPr>
            <w:tcW w:w="2127" w:type="dxa"/>
          </w:tcPr>
          <w:p w:rsidR="002E5A83" w:rsidRPr="00CD1BCA" w:rsidRDefault="00CD1BCA" w:rsidP="002E5A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 850</w:t>
            </w:r>
          </w:p>
        </w:tc>
      </w:tr>
      <w:tr w:rsidR="00586019" w:rsidTr="00A00F90">
        <w:trPr>
          <w:trHeight w:val="340"/>
        </w:trPr>
        <w:tc>
          <w:tcPr>
            <w:tcW w:w="2269" w:type="dxa"/>
            <w:vMerge/>
          </w:tcPr>
          <w:p w:rsidR="00586019" w:rsidRDefault="00586019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86019" w:rsidRDefault="00586019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6019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019" w:rsidRPr="009F101B" w:rsidRDefault="00586019" w:rsidP="005860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86019" w:rsidRPr="00B941F7" w:rsidRDefault="00586019" w:rsidP="005860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86019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6019" w:rsidRPr="00DE3810" w:rsidRDefault="00586019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8</w:t>
            </w:r>
          </w:p>
        </w:tc>
        <w:tc>
          <w:tcPr>
            <w:tcW w:w="1984" w:type="dxa"/>
          </w:tcPr>
          <w:p w:rsidR="00586019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 840</w:t>
            </w:r>
          </w:p>
        </w:tc>
        <w:tc>
          <w:tcPr>
            <w:tcW w:w="2127" w:type="dxa"/>
          </w:tcPr>
          <w:p w:rsidR="00586019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 290</w:t>
            </w:r>
          </w:p>
        </w:tc>
      </w:tr>
      <w:tr w:rsidR="00586019" w:rsidTr="00A00F90">
        <w:trPr>
          <w:trHeight w:val="340"/>
        </w:trPr>
        <w:tc>
          <w:tcPr>
            <w:tcW w:w="2269" w:type="dxa"/>
            <w:vMerge/>
          </w:tcPr>
          <w:p w:rsidR="00586019" w:rsidRDefault="00586019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86019" w:rsidRDefault="00586019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6019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019" w:rsidRPr="009F101B" w:rsidRDefault="00586019" w:rsidP="005860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86019" w:rsidRPr="00B941F7" w:rsidRDefault="00586019" w:rsidP="005860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86019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6019" w:rsidRPr="00DE3810" w:rsidRDefault="00586019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</w:p>
        </w:tc>
        <w:tc>
          <w:tcPr>
            <w:tcW w:w="1984" w:type="dxa"/>
          </w:tcPr>
          <w:p w:rsidR="00586019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 500</w:t>
            </w:r>
          </w:p>
        </w:tc>
        <w:tc>
          <w:tcPr>
            <w:tcW w:w="2127" w:type="dxa"/>
          </w:tcPr>
          <w:p w:rsidR="00586019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 950</w:t>
            </w:r>
          </w:p>
        </w:tc>
      </w:tr>
      <w:tr w:rsidR="00586019" w:rsidTr="00A00F90">
        <w:trPr>
          <w:trHeight w:val="263"/>
        </w:trPr>
        <w:tc>
          <w:tcPr>
            <w:tcW w:w="2269" w:type="dxa"/>
            <w:vMerge/>
          </w:tcPr>
          <w:p w:rsidR="00586019" w:rsidRDefault="00586019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86019" w:rsidRDefault="00586019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6019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019" w:rsidRPr="009F101B" w:rsidRDefault="00586019" w:rsidP="005860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86019" w:rsidRPr="00B941F7" w:rsidRDefault="00586019" w:rsidP="005860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86019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6019" w:rsidRPr="00DE3810" w:rsidRDefault="00586019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9,10</w:t>
            </w:r>
          </w:p>
        </w:tc>
        <w:tc>
          <w:tcPr>
            <w:tcW w:w="1984" w:type="dxa"/>
          </w:tcPr>
          <w:p w:rsidR="00586019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 880</w:t>
            </w:r>
          </w:p>
        </w:tc>
        <w:tc>
          <w:tcPr>
            <w:tcW w:w="2127" w:type="dxa"/>
          </w:tcPr>
          <w:p w:rsidR="00586019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 330</w:t>
            </w:r>
          </w:p>
        </w:tc>
      </w:tr>
      <w:tr w:rsidR="001C4871" w:rsidTr="00A00F90">
        <w:trPr>
          <w:trHeight w:val="340"/>
        </w:trPr>
        <w:tc>
          <w:tcPr>
            <w:tcW w:w="2269" w:type="dxa"/>
            <w:vMerge/>
          </w:tcPr>
          <w:p w:rsidR="001C4871" w:rsidRDefault="001C4871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C4871" w:rsidRDefault="001C4871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4871" w:rsidRDefault="001C4871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4871" w:rsidRPr="009F101B" w:rsidRDefault="001C4871" w:rsidP="005860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C4871" w:rsidRPr="00B941F7" w:rsidRDefault="001C4871" w:rsidP="005860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C4871" w:rsidRDefault="001C4871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, ПГО б/цв.</w:t>
            </w:r>
          </w:p>
        </w:tc>
        <w:tc>
          <w:tcPr>
            <w:tcW w:w="1418" w:type="dxa"/>
          </w:tcPr>
          <w:p w:rsidR="001C4871" w:rsidRDefault="001C4871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1C4871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 490</w:t>
            </w:r>
          </w:p>
        </w:tc>
        <w:tc>
          <w:tcPr>
            <w:tcW w:w="2127" w:type="dxa"/>
          </w:tcPr>
          <w:p w:rsidR="001C4871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 390</w:t>
            </w:r>
          </w:p>
        </w:tc>
      </w:tr>
      <w:tr w:rsidR="001C4871" w:rsidTr="00A00F90">
        <w:trPr>
          <w:trHeight w:val="340"/>
        </w:trPr>
        <w:tc>
          <w:tcPr>
            <w:tcW w:w="2269" w:type="dxa"/>
            <w:vMerge/>
          </w:tcPr>
          <w:p w:rsidR="001C4871" w:rsidRDefault="001C4871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C4871" w:rsidRDefault="001C4871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4871" w:rsidRDefault="001C4871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4871" w:rsidRPr="009F101B" w:rsidRDefault="001C4871" w:rsidP="005860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C4871" w:rsidRPr="00B941F7" w:rsidRDefault="001C4871" w:rsidP="005860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C4871" w:rsidRDefault="001C4871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871" w:rsidRDefault="001C4871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+7</w:t>
            </w:r>
          </w:p>
        </w:tc>
        <w:tc>
          <w:tcPr>
            <w:tcW w:w="1984" w:type="dxa"/>
          </w:tcPr>
          <w:p w:rsidR="001C4871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 390</w:t>
            </w:r>
          </w:p>
        </w:tc>
        <w:tc>
          <w:tcPr>
            <w:tcW w:w="2127" w:type="dxa"/>
          </w:tcPr>
          <w:p w:rsidR="001C4871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 840</w:t>
            </w:r>
          </w:p>
        </w:tc>
      </w:tr>
      <w:tr w:rsidR="00586019" w:rsidRPr="009E66E7" w:rsidTr="00A00F90">
        <w:trPr>
          <w:trHeight w:val="340"/>
        </w:trPr>
        <w:tc>
          <w:tcPr>
            <w:tcW w:w="2269" w:type="dxa"/>
            <w:vMerge/>
          </w:tcPr>
          <w:p w:rsidR="00586019" w:rsidRDefault="00586019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86019" w:rsidRPr="009E66E7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6019" w:rsidRPr="009E66E7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019" w:rsidRPr="009E66E7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6019" w:rsidRPr="009E66E7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86019" w:rsidRPr="009E66E7" w:rsidRDefault="001C4871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, ПГО О</w:t>
            </w:r>
            <w:r w:rsidR="002E5A83">
              <w:rPr>
                <w:rFonts w:ascii="Times New Roman" w:hAnsi="Times New Roman" w:cs="Times New Roman"/>
                <w:sz w:val="24"/>
                <w:szCs w:val="24"/>
              </w:rPr>
              <w:t xml:space="preserve">стекленное </w:t>
            </w:r>
            <w:r w:rsidR="00586019">
              <w:rPr>
                <w:rFonts w:ascii="Times New Roman" w:hAnsi="Times New Roman" w:cs="Times New Roman"/>
                <w:sz w:val="24"/>
                <w:szCs w:val="24"/>
              </w:rPr>
              <w:t>(сатин)</w:t>
            </w:r>
          </w:p>
        </w:tc>
        <w:tc>
          <w:tcPr>
            <w:tcW w:w="1418" w:type="dxa"/>
          </w:tcPr>
          <w:p w:rsidR="00586019" w:rsidRPr="00DE3810" w:rsidRDefault="001C4871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тин</w:t>
            </w:r>
          </w:p>
        </w:tc>
        <w:tc>
          <w:tcPr>
            <w:tcW w:w="1984" w:type="dxa"/>
          </w:tcPr>
          <w:p w:rsidR="00586019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 940</w:t>
            </w:r>
          </w:p>
        </w:tc>
        <w:tc>
          <w:tcPr>
            <w:tcW w:w="2127" w:type="dxa"/>
          </w:tcPr>
          <w:p w:rsidR="00586019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 390</w:t>
            </w:r>
          </w:p>
        </w:tc>
      </w:tr>
      <w:tr w:rsidR="00586019" w:rsidRPr="009E66E7" w:rsidTr="00A00F90">
        <w:trPr>
          <w:trHeight w:val="340"/>
        </w:trPr>
        <w:tc>
          <w:tcPr>
            <w:tcW w:w="2269" w:type="dxa"/>
            <w:vMerge/>
          </w:tcPr>
          <w:p w:rsidR="00586019" w:rsidRDefault="00586019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86019" w:rsidRPr="009E66E7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6019" w:rsidRPr="009E66E7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019" w:rsidRPr="009E66E7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6019" w:rsidRPr="009E66E7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86019" w:rsidRPr="009E66E7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6019" w:rsidRPr="009F101B" w:rsidRDefault="00586019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,5,6</w:t>
            </w:r>
          </w:p>
        </w:tc>
        <w:tc>
          <w:tcPr>
            <w:tcW w:w="1984" w:type="dxa"/>
          </w:tcPr>
          <w:p w:rsidR="00586019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 040</w:t>
            </w:r>
          </w:p>
        </w:tc>
        <w:tc>
          <w:tcPr>
            <w:tcW w:w="2127" w:type="dxa"/>
          </w:tcPr>
          <w:p w:rsidR="00586019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 490</w:t>
            </w:r>
          </w:p>
        </w:tc>
      </w:tr>
      <w:tr w:rsidR="001C4871" w:rsidRPr="009E66E7" w:rsidTr="00A00F90">
        <w:trPr>
          <w:trHeight w:val="340"/>
        </w:trPr>
        <w:tc>
          <w:tcPr>
            <w:tcW w:w="2269" w:type="dxa"/>
            <w:vMerge/>
          </w:tcPr>
          <w:p w:rsidR="001C4871" w:rsidRDefault="001C4871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C4871" w:rsidRPr="009E66E7" w:rsidRDefault="001C4871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4871" w:rsidRPr="009E66E7" w:rsidRDefault="001C4871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4871" w:rsidRPr="009E66E7" w:rsidRDefault="001C4871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C4871" w:rsidRPr="009E66E7" w:rsidRDefault="001C4871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C4871" w:rsidRPr="009E66E7" w:rsidRDefault="001C4871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871" w:rsidRPr="009F101B" w:rsidRDefault="001C4871" w:rsidP="001C4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7</w:t>
            </w:r>
          </w:p>
        </w:tc>
        <w:tc>
          <w:tcPr>
            <w:tcW w:w="1984" w:type="dxa"/>
          </w:tcPr>
          <w:p w:rsidR="001C4871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 390</w:t>
            </w:r>
          </w:p>
        </w:tc>
        <w:tc>
          <w:tcPr>
            <w:tcW w:w="2127" w:type="dxa"/>
          </w:tcPr>
          <w:p w:rsidR="001C4871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 840</w:t>
            </w:r>
          </w:p>
        </w:tc>
      </w:tr>
      <w:tr w:rsidR="00586019" w:rsidRPr="009E66E7" w:rsidTr="00A00F90">
        <w:trPr>
          <w:trHeight w:val="151"/>
        </w:trPr>
        <w:tc>
          <w:tcPr>
            <w:tcW w:w="2269" w:type="dxa"/>
            <w:vMerge/>
          </w:tcPr>
          <w:p w:rsidR="00586019" w:rsidRDefault="00586019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86019" w:rsidRPr="009E66E7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6019" w:rsidRPr="009E66E7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019" w:rsidRPr="009E66E7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6019" w:rsidRPr="009E66E7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86019" w:rsidRPr="009E66E7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6019" w:rsidRPr="009F101B" w:rsidRDefault="00586019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</w:tc>
        <w:tc>
          <w:tcPr>
            <w:tcW w:w="1984" w:type="dxa"/>
          </w:tcPr>
          <w:p w:rsidR="00586019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 560</w:t>
            </w:r>
          </w:p>
        </w:tc>
        <w:tc>
          <w:tcPr>
            <w:tcW w:w="2127" w:type="dxa"/>
          </w:tcPr>
          <w:p w:rsidR="00586019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 010</w:t>
            </w:r>
          </w:p>
        </w:tc>
      </w:tr>
      <w:tr w:rsidR="00586019" w:rsidRPr="009E66E7" w:rsidTr="00A00F90">
        <w:trPr>
          <w:trHeight w:val="340"/>
        </w:trPr>
        <w:tc>
          <w:tcPr>
            <w:tcW w:w="2269" w:type="dxa"/>
            <w:vMerge/>
          </w:tcPr>
          <w:p w:rsidR="00586019" w:rsidRDefault="00586019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86019" w:rsidRPr="009E66E7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6019" w:rsidRPr="009E66E7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019" w:rsidRPr="009E66E7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6019" w:rsidRPr="009E66E7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86019" w:rsidRPr="009E66E7" w:rsidRDefault="001A2AB1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, ПГО О</w:t>
            </w:r>
            <w:r w:rsidR="002E5A83">
              <w:rPr>
                <w:rFonts w:ascii="Times New Roman" w:hAnsi="Times New Roman" w:cs="Times New Roman"/>
                <w:sz w:val="24"/>
                <w:szCs w:val="24"/>
              </w:rPr>
              <w:t>стекленное</w:t>
            </w:r>
            <w:r w:rsidR="00586019" w:rsidRPr="009E66E7">
              <w:rPr>
                <w:rFonts w:ascii="Times New Roman" w:hAnsi="Times New Roman" w:cs="Times New Roman"/>
                <w:sz w:val="24"/>
                <w:szCs w:val="24"/>
              </w:rPr>
              <w:t xml:space="preserve"> (бронза)</w:t>
            </w:r>
          </w:p>
        </w:tc>
        <w:tc>
          <w:tcPr>
            <w:tcW w:w="1418" w:type="dxa"/>
          </w:tcPr>
          <w:p w:rsidR="00586019" w:rsidRPr="00DE3810" w:rsidRDefault="001A2AB1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нза</w:t>
            </w:r>
          </w:p>
        </w:tc>
        <w:tc>
          <w:tcPr>
            <w:tcW w:w="1984" w:type="dxa"/>
          </w:tcPr>
          <w:p w:rsidR="00586019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 120</w:t>
            </w:r>
          </w:p>
        </w:tc>
        <w:tc>
          <w:tcPr>
            <w:tcW w:w="2127" w:type="dxa"/>
          </w:tcPr>
          <w:p w:rsidR="00586019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 570</w:t>
            </w:r>
          </w:p>
        </w:tc>
      </w:tr>
      <w:tr w:rsidR="00586019" w:rsidRPr="009E66E7" w:rsidTr="00A00F90">
        <w:trPr>
          <w:trHeight w:val="340"/>
        </w:trPr>
        <w:tc>
          <w:tcPr>
            <w:tcW w:w="2269" w:type="dxa"/>
            <w:vMerge/>
          </w:tcPr>
          <w:p w:rsidR="00586019" w:rsidRDefault="00586019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86019" w:rsidRPr="009E66E7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6019" w:rsidRPr="009E66E7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019" w:rsidRPr="009E66E7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6019" w:rsidRPr="009E66E7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86019" w:rsidRPr="009E66E7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6019" w:rsidRPr="009F101B" w:rsidRDefault="00586019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,5,6</w:t>
            </w:r>
          </w:p>
        </w:tc>
        <w:tc>
          <w:tcPr>
            <w:tcW w:w="1984" w:type="dxa"/>
          </w:tcPr>
          <w:p w:rsidR="00586019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 730</w:t>
            </w:r>
          </w:p>
        </w:tc>
        <w:tc>
          <w:tcPr>
            <w:tcW w:w="2127" w:type="dxa"/>
          </w:tcPr>
          <w:p w:rsidR="00586019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 180</w:t>
            </w:r>
          </w:p>
        </w:tc>
      </w:tr>
      <w:tr w:rsidR="001A2AB1" w:rsidRPr="009E66E7" w:rsidTr="00A00F90">
        <w:trPr>
          <w:trHeight w:val="340"/>
        </w:trPr>
        <w:tc>
          <w:tcPr>
            <w:tcW w:w="2269" w:type="dxa"/>
            <w:vMerge/>
          </w:tcPr>
          <w:p w:rsidR="001A2AB1" w:rsidRDefault="001A2AB1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A2AB1" w:rsidRPr="009E66E7" w:rsidRDefault="001A2AB1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A2AB1" w:rsidRPr="009E66E7" w:rsidRDefault="001A2AB1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2AB1" w:rsidRPr="009E66E7" w:rsidRDefault="001A2AB1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2AB1" w:rsidRPr="009E66E7" w:rsidRDefault="001A2AB1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AB1" w:rsidRPr="009E66E7" w:rsidRDefault="001A2AB1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2AB1" w:rsidRPr="009F101B" w:rsidRDefault="001A2AB1" w:rsidP="001A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7</w:t>
            </w:r>
          </w:p>
        </w:tc>
        <w:tc>
          <w:tcPr>
            <w:tcW w:w="1984" w:type="dxa"/>
          </w:tcPr>
          <w:p w:rsidR="001A2AB1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 380</w:t>
            </w:r>
          </w:p>
        </w:tc>
        <w:tc>
          <w:tcPr>
            <w:tcW w:w="2127" w:type="dxa"/>
          </w:tcPr>
          <w:p w:rsidR="001A2AB1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 830</w:t>
            </w:r>
          </w:p>
        </w:tc>
      </w:tr>
      <w:tr w:rsidR="00586019" w:rsidRPr="009E66E7" w:rsidTr="00A00F90">
        <w:trPr>
          <w:trHeight w:val="171"/>
        </w:trPr>
        <w:tc>
          <w:tcPr>
            <w:tcW w:w="2269" w:type="dxa"/>
            <w:vMerge/>
          </w:tcPr>
          <w:p w:rsidR="00586019" w:rsidRDefault="00586019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86019" w:rsidRPr="009E66E7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6019" w:rsidRPr="009E66E7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019" w:rsidRPr="009E66E7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6019" w:rsidRPr="009E66E7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86019" w:rsidRPr="009E66E7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6019" w:rsidRPr="009F101B" w:rsidRDefault="00586019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</w:tc>
        <w:tc>
          <w:tcPr>
            <w:tcW w:w="1984" w:type="dxa"/>
          </w:tcPr>
          <w:p w:rsidR="00586019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 010</w:t>
            </w:r>
          </w:p>
        </w:tc>
        <w:tc>
          <w:tcPr>
            <w:tcW w:w="2127" w:type="dxa"/>
          </w:tcPr>
          <w:p w:rsidR="00586019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 460</w:t>
            </w:r>
          </w:p>
        </w:tc>
      </w:tr>
      <w:tr w:rsidR="00A00F90" w:rsidRPr="009E66E7" w:rsidTr="00A00F90">
        <w:trPr>
          <w:trHeight w:val="340"/>
        </w:trPr>
        <w:tc>
          <w:tcPr>
            <w:tcW w:w="2269" w:type="dxa"/>
            <w:vMerge w:val="restart"/>
          </w:tcPr>
          <w:p w:rsidR="00A00F90" w:rsidRDefault="00A00F90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иладельфия</w:t>
            </w:r>
          </w:p>
        </w:tc>
        <w:tc>
          <w:tcPr>
            <w:tcW w:w="1842" w:type="dxa"/>
            <w:vMerge w:val="restart"/>
          </w:tcPr>
          <w:p w:rsidR="00A00F90" w:rsidRDefault="00A00F90" w:rsidP="001A2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AB1">
              <w:rPr>
                <w:rFonts w:ascii="Times New Roman" w:hAnsi="Times New Roman" w:cs="Times New Roman"/>
                <w:sz w:val="18"/>
                <w:szCs w:val="18"/>
              </w:rPr>
              <w:t>Филадельфия2</w:t>
            </w:r>
          </w:p>
          <w:p w:rsidR="00A00F90" w:rsidRDefault="00A00F90" w:rsidP="001A2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C2909FD" wp14:editId="1D70EB4E">
                  <wp:extent cx="478370" cy="8953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50" cy="896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0F90" w:rsidRDefault="00A00F90" w:rsidP="001A2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AB1">
              <w:rPr>
                <w:rFonts w:ascii="Times New Roman" w:hAnsi="Times New Roman" w:cs="Times New Roman"/>
                <w:sz w:val="18"/>
                <w:szCs w:val="18"/>
              </w:rPr>
              <w:t>Филадельфия3</w:t>
            </w:r>
          </w:p>
          <w:p w:rsidR="00A00F90" w:rsidRDefault="00A00F90" w:rsidP="001A2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FFFD240" wp14:editId="64319C97">
                  <wp:extent cx="438150" cy="85933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52" cy="8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0F90" w:rsidRDefault="00A00F90" w:rsidP="001A2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AB1">
              <w:rPr>
                <w:rFonts w:ascii="Times New Roman" w:hAnsi="Times New Roman" w:cs="Times New Roman"/>
                <w:sz w:val="18"/>
                <w:szCs w:val="18"/>
              </w:rPr>
              <w:t>Филадельфия 4</w:t>
            </w:r>
          </w:p>
          <w:p w:rsidR="00A00F90" w:rsidRPr="001A2AB1" w:rsidRDefault="00A00F90" w:rsidP="001A2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E5147A9" wp14:editId="6F37136E">
                  <wp:extent cx="449326" cy="828675"/>
                  <wp:effectExtent l="0" t="0" r="825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326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</w:tcPr>
          <w:p w:rsidR="00A00F90" w:rsidRPr="001A2AB1" w:rsidRDefault="00A00F90" w:rsidP="001A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</w:rPr>
            </w:pPr>
            <w:r w:rsidRPr="001A2AB1">
              <w:rPr>
                <w:rFonts w:ascii="Times New Roman" w:hAnsi="Times New Roman" w:cs="Times New Roman"/>
              </w:rPr>
              <w:t>Срощенный массив дуба, брашированный</w:t>
            </w:r>
          </w:p>
        </w:tc>
        <w:tc>
          <w:tcPr>
            <w:tcW w:w="1701" w:type="dxa"/>
            <w:vMerge w:val="restart"/>
          </w:tcPr>
          <w:p w:rsidR="00A00F90" w:rsidRPr="001A2AB1" w:rsidRDefault="00A00F90" w:rsidP="001A2AB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i/>
                <w:sz w:val="16"/>
                <w:szCs w:val="16"/>
              </w:rPr>
              <w:t>Конструкция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С объемной филенкой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Цвет: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Венге,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Морус,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Темный орех,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 xml:space="preserve">Красное дерево, 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Вишня,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 xml:space="preserve">Белый, Светлый орех, 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 xml:space="preserve">Беленый дуб, 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Каштан,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Орех,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Старый дуб,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Седой дуб,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Слоновая кость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Стекло: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Сатин,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бронза</w:t>
            </w:r>
          </w:p>
          <w:p w:rsidR="00A00F90" w:rsidRPr="00A00F90" w:rsidRDefault="00A00F90" w:rsidP="001A2AB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00F90">
              <w:rPr>
                <w:rFonts w:ascii="Times New Roman" w:hAnsi="Times New Roman" w:cs="Times New Roman"/>
                <w:i/>
                <w:sz w:val="16"/>
                <w:szCs w:val="16"/>
              </w:rPr>
              <w:t>Патина: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Медь,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Бронза,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Серебро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Антик</w:t>
            </w:r>
          </w:p>
        </w:tc>
        <w:tc>
          <w:tcPr>
            <w:tcW w:w="1559" w:type="dxa"/>
            <w:vMerge w:val="restart"/>
          </w:tcPr>
          <w:p w:rsidR="00A00F90" w:rsidRPr="00A00F90" w:rsidRDefault="00A00F90" w:rsidP="00A00F90">
            <w:pPr>
              <w:rPr>
                <w:rFonts w:ascii="Times New Roman" w:hAnsi="Times New Roman" w:cs="Times New Roman"/>
                <w:b/>
                <w:i/>
              </w:rPr>
            </w:pPr>
            <w:r w:rsidRPr="00A00F90">
              <w:rPr>
                <w:rFonts w:ascii="Times New Roman" w:hAnsi="Times New Roman" w:cs="Times New Roman"/>
                <w:b/>
                <w:i/>
              </w:rPr>
              <w:t>(модель 3,4)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</w:rPr>
            </w:pPr>
            <w:r w:rsidRPr="00A00F90">
              <w:rPr>
                <w:rFonts w:ascii="Times New Roman" w:hAnsi="Times New Roman" w:cs="Times New Roman"/>
                <w:i/>
              </w:rPr>
              <w:t>Высота</w:t>
            </w:r>
            <w:r w:rsidRPr="00A00F90">
              <w:rPr>
                <w:rFonts w:ascii="Times New Roman" w:hAnsi="Times New Roman" w:cs="Times New Roman"/>
              </w:rPr>
              <w:t>: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</w:rPr>
            </w:pPr>
            <w:r w:rsidRPr="00A00F90">
              <w:rPr>
                <w:rFonts w:ascii="Times New Roman" w:hAnsi="Times New Roman" w:cs="Times New Roman"/>
              </w:rPr>
              <w:t>2000, 2100мм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  <w:i/>
              </w:rPr>
            </w:pPr>
            <w:r w:rsidRPr="00A00F90">
              <w:rPr>
                <w:rFonts w:ascii="Times New Roman" w:hAnsi="Times New Roman" w:cs="Times New Roman"/>
                <w:i/>
              </w:rPr>
              <w:t>Ширина: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</w:rPr>
            </w:pPr>
            <w:r w:rsidRPr="00A00F90">
              <w:rPr>
                <w:rFonts w:ascii="Times New Roman" w:hAnsi="Times New Roman" w:cs="Times New Roman"/>
              </w:rPr>
              <w:t>400,600,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</w:rPr>
            </w:pPr>
            <w:r w:rsidRPr="00A00F90">
              <w:rPr>
                <w:rFonts w:ascii="Times New Roman" w:hAnsi="Times New Roman" w:cs="Times New Roman"/>
              </w:rPr>
              <w:t>700,800,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</w:rPr>
            </w:pPr>
            <w:r w:rsidRPr="00A00F90">
              <w:rPr>
                <w:rFonts w:ascii="Times New Roman" w:hAnsi="Times New Roman" w:cs="Times New Roman"/>
              </w:rPr>
              <w:t>900мм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  <w:i/>
              </w:rPr>
            </w:pPr>
            <w:r w:rsidRPr="00A00F90">
              <w:rPr>
                <w:rFonts w:ascii="Times New Roman" w:hAnsi="Times New Roman" w:cs="Times New Roman"/>
                <w:i/>
              </w:rPr>
              <w:t>Толщина: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</w:rPr>
            </w:pPr>
            <w:r w:rsidRPr="00A00F90">
              <w:rPr>
                <w:rFonts w:ascii="Times New Roman" w:hAnsi="Times New Roman" w:cs="Times New Roman"/>
              </w:rPr>
              <w:t>40мм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</w:rPr>
            </w:pPr>
            <w:r w:rsidRPr="00A00F90">
              <w:rPr>
                <w:rFonts w:ascii="Times New Roman" w:hAnsi="Times New Roman" w:cs="Times New Roman"/>
              </w:rPr>
              <w:t>(модель 2)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  <w:i/>
              </w:rPr>
            </w:pPr>
            <w:r w:rsidRPr="00A00F90">
              <w:rPr>
                <w:rFonts w:ascii="Times New Roman" w:hAnsi="Times New Roman" w:cs="Times New Roman"/>
                <w:i/>
              </w:rPr>
              <w:t>Высота: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</w:rPr>
            </w:pPr>
            <w:r w:rsidRPr="00A00F90">
              <w:rPr>
                <w:rFonts w:ascii="Times New Roman" w:hAnsi="Times New Roman" w:cs="Times New Roman"/>
              </w:rPr>
              <w:t>2000, 2100мм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  <w:i/>
              </w:rPr>
            </w:pPr>
            <w:r w:rsidRPr="00A00F90">
              <w:rPr>
                <w:rFonts w:ascii="Times New Roman" w:hAnsi="Times New Roman" w:cs="Times New Roman"/>
                <w:i/>
              </w:rPr>
              <w:t>Ширина: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</w:rPr>
            </w:pPr>
            <w:r w:rsidRPr="00A00F90">
              <w:rPr>
                <w:rFonts w:ascii="Times New Roman" w:hAnsi="Times New Roman" w:cs="Times New Roman"/>
              </w:rPr>
              <w:t>700,800,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</w:rPr>
            </w:pPr>
            <w:r w:rsidRPr="00A00F90">
              <w:rPr>
                <w:rFonts w:ascii="Times New Roman" w:hAnsi="Times New Roman" w:cs="Times New Roman"/>
              </w:rPr>
              <w:t>900мм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  <w:i/>
              </w:rPr>
            </w:pPr>
            <w:r w:rsidRPr="00A00F90">
              <w:rPr>
                <w:rFonts w:ascii="Times New Roman" w:hAnsi="Times New Roman" w:cs="Times New Roman"/>
                <w:i/>
              </w:rPr>
              <w:t>Толщина: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</w:rPr>
            </w:pPr>
            <w:r w:rsidRPr="00A00F90">
              <w:rPr>
                <w:rFonts w:ascii="Times New Roman" w:hAnsi="Times New Roman" w:cs="Times New Roman"/>
              </w:rPr>
              <w:t>40мм</w:t>
            </w:r>
          </w:p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1418" w:type="dxa"/>
          </w:tcPr>
          <w:p w:rsidR="00A00F90" w:rsidRDefault="00A00F90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е</w:t>
            </w:r>
          </w:p>
        </w:tc>
        <w:tc>
          <w:tcPr>
            <w:tcW w:w="1984" w:type="dxa"/>
          </w:tcPr>
          <w:p w:rsidR="00A00F90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 130</w:t>
            </w:r>
          </w:p>
        </w:tc>
        <w:tc>
          <w:tcPr>
            <w:tcW w:w="2127" w:type="dxa"/>
          </w:tcPr>
          <w:p w:rsidR="00A00F90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 580</w:t>
            </w:r>
          </w:p>
        </w:tc>
      </w:tr>
      <w:tr w:rsidR="00A00F90" w:rsidRPr="009E66E7" w:rsidTr="00A00F90">
        <w:trPr>
          <w:trHeight w:val="340"/>
        </w:trPr>
        <w:tc>
          <w:tcPr>
            <w:tcW w:w="2269" w:type="dxa"/>
            <w:vMerge/>
          </w:tcPr>
          <w:p w:rsidR="00A00F90" w:rsidRDefault="00A00F90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00F90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 </w:t>
            </w:r>
          </w:p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спись)</w:t>
            </w:r>
          </w:p>
        </w:tc>
        <w:tc>
          <w:tcPr>
            <w:tcW w:w="1418" w:type="dxa"/>
          </w:tcPr>
          <w:p w:rsidR="00A00F90" w:rsidRDefault="00A00F90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A00F90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 444</w:t>
            </w:r>
          </w:p>
        </w:tc>
        <w:tc>
          <w:tcPr>
            <w:tcW w:w="2127" w:type="dxa"/>
          </w:tcPr>
          <w:p w:rsidR="00A00F90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 894</w:t>
            </w:r>
          </w:p>
        </w:tc>
      </w:tr>
      <w:tr w:rsidR="00A00F90" w:rsidRPr="009E66E7" w:rsidTr="00A00F90">
        <w:trPr>
          <w:trHeight w:val="340"/>
        </w:trPr>
        <w:tc>
          <w:tcPr>
            <w:tcW w:w="2269" w:type="dxa"/>
            <w:vMerge/>
          </w:tcPr>
          <w:p w:rsidR="00A00F90" w:rsidRDefault="00A00F90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0F90" w:rsidRDefault="00A00F90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 8</w:t>
            </w:r>
          </w:p>
        </w:tc>
        <w:tc>
          <w:tcPr>
            <w:tcW w:w="1984" w:type="dxa"/>
          </w:tcPr>
          <w:p w:rsidR="00A00F90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 660</w:t>
            </w:r>
          </w:p>
        </w:tc>
        <w:tc>
          <w:tcPr>
            <w:tcW w:w="2127" w:type="dxa"/>
          </w:tcPr>
          <w:p w:rsidR="00A00F90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 110</w:t>
            </w:r>
          </w:p>
        </w:tc>
      </w:tr>
      <w:tr w:rsidR="00A00F90" w:rsidRPr="009E66E7" w:rsidTr="00A00F90">
        <w:trPr>
          <w:trHeight w:val="340"/>
        </w:trPr>
        <w:tc>
          <w:tcPr>
            <w:tcW w:w="2269" w:type="dxa"/>
            <w:vMerge/>
          </w:tcPr>
          <w:p w:rsidR="00A00F90" w:rsidRDefault="00A00F90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0F90" w:rsidRDefault="00A00F90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 10</w:t>
            </w:r>
          </w:p>
        </w:tc>
        <w:tc>
          <w:tcPr>
            <w:tcW w:w="1984" w:type="dxa"/>
          </w:tcPr>
          <w:p w:rsidR="00A00F90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 820</w:t>
            </w:r>
          </w:p>
        </w:tc>
        <w:tc>
          <w:tcPr>
            <w:tcW w:w="2127" w:type="dxa"/>
          </w:tcPr>
          <w:p w:rsidR="00A00F90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7 270</w:t>
            </w:r>
          </w:p>
        </w:tc>
      </w:tr>
      <w:tr w:rsidR="00A00F90" w:rsidRPr="009E66E7" w:rsidTr="00A00F90">
        <w:trPr>
          <w:trHeight w:val="340"/>
        </w:trPr>
        <w:tc>
          <w:tcPr>
            <w:tcW w:w="2269" w:type="dxa"/>
            <w:vMerge/>
          </w:tcPr>
          <w:p w:rsidR="00A00F90" w:rsidRDefault="00A00F90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0F90" w:rsidRDefault="00A00F90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 9, 10</w:t>
            </w:r>
          </w:p>
        </w:tc>
        <w:tc>
          <w:tcPr>
            <w:tcW w:w="1984" w:type="dxa"/>
          </w:tcPr>
          <w:p w:rsidR="00A00F90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 850</w:t>
            </w:r>
          </w:p>
        </w:tc>
        <w:tc>
          <w:tcPr>
            <w:tcW w:w="2127" w:type="dxa"/>
          </w:tcPr>
          <w:p w:rsidR="00A00F90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 300</w:t>
            </w:r>
          </w:p>
        </w:tc>
      </w:tr>
      <w:tr w:rsidR="00A00F90" w:rsidRPr="009E66E7" w:rsidTr="00A00F90">
        <w:trPr>
          <w:trHeight w:val="340"/>
        </w:trPr>
        <w:tc>
          <w:tcPr>
            <w:tcW w:w="2269" w:type="dxa"/>
            <w:vMerge/>
          </w:tcPr>
          <w:p w:rsidR="00A00F90" w:rsidRDefault="00A00F90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/цв.</w:t>
            </w:r>
          </w:p>
        </w:tc>
        <w:tc>
          <w:tcPr>
            <w:tcW w:w="1418" w:type="dxa"/>
          </w:tcPr>
          <w:p w:rsidR="00A00F90" w:rsidRDefault="00A00F90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A00F90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 630</w:t>
            </w:r>
          </w:p>
        </w:tc>
        <w:tc>
          <w:tcPr>
            <w:tcW w:w="2127" w:type="dxa"/>
          </w:tcPr>
          <w:p w:rsidR="00A00F90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 080</w:t>
            </w:r>
          </w:p>
        </w:tc>
      </w:tr>
      <w:tr w:rsidR="00A00F90" w:rsidRPr="009E66E7" w:rsidTr="00A00F90">
        <w:trPr>
          <w:trHeight w:val="340"/>
        </w:trPr>
        <w:tc>
          <w:tcPr>
            <w:tcW w:w="2269" w:type="dxa"/>
            <w:vMerge/>
          </w:tcPr>
          <w:p w:rsidR="00A00F90" w:rsidRDefault="00A00F90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0F90" w:rsidRDefault="00A00F90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+7</w:t>
            </w:r>
          </w:p>
        </w:tc>
        <w:tc>
          <w:tcPr>
            <w:tcW w:w="1984" w:type="dxa"/>
          </w:tcPr>
          <w:p w:rsidR="00A00F90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 080</w:t>
            </w:r>
          </w:p>
        </w:tc>
        <w:tc>
          <w:tcPr>
            <w:tcW w:w="2127" w:type="dxa"/>
          </w:tcPr>
          <w:p w:rsidR="00A00F90" w:rsidRPr="00CD1BCA" w:rsidRDefault="00CD1BC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 530</w:t>
            </w:r>
          </w:p>
        </w:tc>
      </w:tr>
      <w:tr w:rsidR="00A00F90" w:rsidRPr="009E66E7" w:rsidTr="00A00F90">
        <w:trPr>
          <w:trHeight w:val="340"/>
        </w:trPr>
        <w:tc>
          <w:tcPr>
            <w:tcW w:w="2269" w:type="dxa"/>
            <w:vMerge/>
          </w:tcPr>
          <w:p w:rsidR="00A00F90" w:rsidRDefault="00A00F90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00F90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00F90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екленное </w:t>
            </w:r>
          </w:p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тин)</w:t>
            </w:r>
          </w:p>
        </w:tc>
        <w:tc>
          <w:tcPr>
            <w:tcW w:w="1418" w:type="dxa"/>
          </w:tcPr>
          <w:p w:rsidR="00A00F90" w:rsidRDefault="00A00F90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тин</w:t>
            </w:r>
          </w:p>
        </w:tc>
        <w:tc>
          <w:tcPr>
            <w:tcW w:w="1984" w:type="dxa"/>
          </w:tcPr>
          <w:p w:rsidR="00A00F90" w:rsidRPr="00D1782E" w:rsidRDefault="00D1782E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8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 630</w:t>
            </w:r>
          </w:p>
        </w:tc>
        <w:tc>
          <w:tcPr>
            <w:tcW w:w="2127" w:type="dxa"/>
          </w:tcPr>
          <w:p w:rsidR="00A00F90" w:rsidRPr="00D1782E" w:rsidRDefault="00D1782E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8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 080</w:t>
            </w:r>
          </w:p>
        </w:tc>
      </w:tr>
      <w:tr w:rsidR="00A00F90" w:rsidRPr="009E66E7" w:rsidTr="00A00F90">
        <w:trPr>
          <w:trHeight w:val="340"/>
        </w:trPr>
        <w:tc>
          <w:tcPr>
            <w:tcW w:w="2269" w:type="dxa"/>
            <w:vMerge/>
          </w:tcPr>
          <w:p w:rsidR="00A00F90" w:rsidRDefault="00A00F90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0F90" w:rsidRDefault="00A00F90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,5,6</w:t>
            </w:r>
          </w:p>
        </w:tc>
        <w:tc>
          <w:tcPr>
            <w:tcW w:w="1984" w:type="dxa"/>
          </w:tcPr>
          <w:p w:rsidR="00A00F90" w:rsidRPr="00D1782E" w:rsidRDefault="00D1782E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8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 710</w:t>
            </w:r>
          </w:p>
        </w:tc>
        <w:tc>
          <w:tcPr>
            <w:tcW w:w="2127" w:type="dxa"/>
          </w:tcPr>
          <w:p w:rsidR="00A00F90" w:rsidRPr="00D1782E" w:rsidRDefault="00D1782E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8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 160</w:t>
            </w:r>
          </w:p>
        </w:tc>
      </w:tr>
      <w:tr w:rsidR="00A00F90" w:rsidRPr="009E66E7" w:rsidTr="00A00F90">
        <w:trPr>
          <w:trHeight w:val="340"/>
        </w:trPr>
        <w:tc>
          <w:tcPr>
            <w:tcW w:w="2269" w:type="dxa"/>
            <w:vMerge/>
          </w:tcPr>
          <w:p w:rsidR="00A00F90" w:rsidRDefault="00A00F90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0F90" w:rsidRDefault="00A00F90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7</w:t>
            </w:r>
          </w:p>
        </w:tc>
        <w:tc>
          <w:tcPr>
            <w:tcW w:w="1984" w:type="dxa"/>
          </w:tcPr>
          <w:p w:rsidR="00A00F90" w:rsidRPr="00D1782E" w:rsidRDefault="00D1782E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8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 080</w:t>
            </w:r>
          </w:p>
        </w:tc>
        <w:tc>
          <w:tcPr>
            <w:tcW w:w="2127" w:type="dxa"/>
          </w:tcPr>
          <w:p w:rsidR="00A00F90" w:rsidRPr="00D1782E" w:rsidRDefault="00D1782E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8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 530</w:t>
            </w:r>
          </w:p>
        </w:tc>
      </w:tr>
      <w:tr w:rsidR="00A00F90" w:rsidRPr="009E66E7" w:rsidTr="00A00F90">
        <w:trPr>
          <w:trHeight w:val="340"/>
        </w:trPr>
        <w:tc>
          <w:tcPr>
            <w:tcW w:w="2269" w:type="dxa"/>
            <w:vMerge/>
          </w:tcPr>
          <w:p w:rsidR="00A00F90" w:rsidRDefault="00A00F90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0F90" w:rsidRDefault="00A00F90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</w:tc>
        <w:tc>
          <w:tcPr>
            <w:tcW w:w="1984" w:type="dxa"/>
          </w:tcPr>
          <w:p w:rsidR="00A00F90" w:rsidRPr="00D1782E" w:rsidRDefault="00D1782E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8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 220</w:t>
            </w:r>
          </w:p>
        </w:tc>
        <w:tc>
          <w:tcPr>
            <w:tcW w:w="2127" w:type="dxa"/>
          </w:tcPr>
          <w:p w:rsidR="00A00F90" w:rsidRPr="00D1782E" w:rsidRDefault="00D1782E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8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 670</w:t>
            </w:r>
          </w:p>
        </w:tc>
      </w:tr>
      <w:tr w:rsidR="00A00F90" w:rsidRPr="009E66E7" w:rsidTr="00A00F90">
        <w:trPr>
          <w:trHeight w:val="340"/>
        </w:trPr>
        <w:tc>
          <w:tcPr>
            <w:tcW w:w="2269" w:type="dxa"/>
            <w:vMerge/>
          </w:tcPr>
          <w:p w:rsidR="00A00F90" w:rsidRDefault="00A00F90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00F90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00F90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ное</w:t>
            </w:r>
          </w:p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ронза)</w:t>
            </w:r>
          </w:p>
        </w:tc>
        <w:tc>
          <w:tcPr>
            <w:tcW w:w="1418" w:type="dxa"/>
          </w:tcPr>
          <w:p w:rsidR="00A00F90" w:rsidRDefault="00A00F90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нза</w:t>
            </w:r>
          </w:p>
        </w:tc>
        <w:tc>
          <w:tcPr>
            <w:tcW w:w="1984" w:type="dxa"/>
          </w:tcPr>
          <w:p w:rsidR="00A00F90" w:rsidRPr="00D1782E" w:rsidRDefault="00D1782E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8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 800</w:t>
            </w:r>
          </w:p>
        </w:tc>
        <w:tc>
          <w:tcPr>
            <w:tcW w:w="2127" w:type="dxa"/>
          </w:tcPr>
          <w:p w:rsidR="00A00F90" w:rsidRPr="00D1782E" w:rsidRDefault="00D1782E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8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 250</w:t>
            </w:r>
          </w:p>
        </w:tc>
      </w:tr>
      <w:tr w:rsidR="00A00F90" w:rsidRPr="009E66E7" w:rsidTr="00A00F90">
        <w:trPr>
          <w:trHeight w:val="340"/>
        </w:trPr>
        <w:tc>
          <w:tcPr>
            <w:tcW w:w="2269" w:type="dxa"/>
            <w:vMerge/>
          </w:tcPr>
          <w:p w:rsidR="00A00F90" w:rsidRDefault="00A00F90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0F90" w:rsidRDefault="00A00F90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,5,6</w:t>
            </w:r>
          </w:p>
        </w:tc>
        <w:tc>
          <w:tcPr>
            <w:tcW w:w="1984" w:type="dxa"/>
          </w:tcPr>
          <w:p w:rsidR="00A00F90" w:rsidRPr="00D1782E" w:rsidRDefault="00D1782E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8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 390</w:t>
            </w:r>
          </w:p>
        </w:tc>
        <w:tc>
          <w:tcPr>
            <w:tcW w:w="2127" w:type="dxa"/>
          </w:tcPr>
          <w:p w:rsidR="00A00F90" w:rsidRPr="00D1782E" w:rsidRDefault="00D1782E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8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 840</w:t>
            </w:r>
          </w:p>
        </w:tc>
      </w:tr>
      <w:tr w:rsidR="00A00F90" w:rsidRPr="009E66E7" w:rsidTr="00A00F90">
        <w:trPr>
          <w:trHeight w:val="340"/>
        </w:trPr>
        <w:tc>
          <w:tcPr>
            <w:tcW w:w="2269" w:type="dxa"/>
            <w:vMerge/>
          </w:tcPr>
          <w:p w:rsidR="00A00F90" w:rsidRDefault="00A00F90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0F90" w:rsidRDefault="00A00F90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7</w:t>
            </w:r>
          </w:p>
        </w:tc>
        <w:tc>
          <w:tcPr>
            <w:tcW w:w="1984" w:type="dxa"/>
          </w:tcPr>
          <w:p w:rsidR="00A00F90" w:rsidRPr="00D1782E" w:rsidRDefault="00D1782E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8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 050</w:t>
            </w:r>
          </w:p>
        </w:tc>
        <w:tc>
          <w:tcPr>
            <w:tcW w:w="2127" w:type="dxa"/>
          </w:tcPr>
          <w:p w:rsidR="00A00F90" w:rsidRPr="00D1782E" w:rsidRDefault="00D1782E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8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 500</w:t>
            </w:r>
          </w:p>
        </w:tc>
      </w:tr>
      <w:tr w:rsidR="00A00F90" w:rsidRPr="009E66E7" w:rsidTr="00A00F90">
        <w:trPr>
          <w:trHeight w:val="340"/>
        </w:trPr>
        <w:tc>
          <w:tcPr>
            <w:tcW w:w="2269" w:type="dxa"/>
            <w:vMerge/>
          </w:tcPr>
          <w:p w:rsidR="00A00F90" w:rsidRDefault="00A00F90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0F90" w:rsidRDefault="00A00F90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</w:tc>
        <w:tc>
          <w:tcPr>
            <w:tcW w:w="1984" w:type="dxa"/>
          </w:tcPr>
          <w:p w:rsidR="00A00F90" w:rsidRPr="00D1782E" w:rsidRDefault="00D1782E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8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 670</w:t>
            </w:r>
          </w:p>
        </w:tc>
        <w:tc>
          <w:tcPr>
            <w:tcW w:w="2127" w:type="dxa"/>
          </w:tcPr>
          <w:p w:rsidR="00A00F90" w:rsidRPr="00D1782E" w:rsidRDefault="00D1782E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8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 120</w:t>
            </w:r>
          </w:p>
        </w:tc>
      </w:tr>
    </w:tbl>
    <w:p w:rsidR="00836358" w:rsidRPr="00A00F90" w:rsidRDefault="00836358" w:rsidP="00022B22">
      <w:pPr>
        <w:spacing w:after="0"/>
      </w:pPr>
    </w:p>
    <w:tbl>
      <w:tblPr>
        <w:tblStyle w:val="a6"/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1"/>
        <w:gridCol w:w="1700"/>
        <w:gridCol w:w="1700"/>
        <w:gridCol w:w="1700"/>
        <w:gridCol w:w="1416"/>
        <w:gridCol w:w="2125"/>
        <w:gridCol w:w="1418"/>
        <w:gridCol w:w="1986"/>
        <w:gridCol w:w="2126"/>
      </w:tblGrid>
      <w:tr w:rsidR="00836358" w:rsidRPr="009E66E7" w:rsidTr="0096075D">
        <w:tc>
          <w:tcPr>
            <w:tcW w:w="2132" w:type="dxa"/>
          </w:tcPr>
          <w:p w:rsidR="00836358" w:rsidRPr="009E66E7" w:rsidRDefault="00836358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кция</w:t>
            </w:r>
          </w:p>
        </w:tc>
        <w:tc>
          <w:tcPr>
            <w:tcW w:w="1700" w:type="dxa"/>
          </w:tcPr>
          <w:p w:rsidR="00836358" w:rsidRPr="009E66E7" w:rsidRDefault="00836358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ь</w:t>
            </w:r>
          </w:p>
        </w:tc>
        <w:tc>
          <w:tcPr>
            <w:tcW w:w="1700" w:type="dxa"/>
          </w:tcPr>
          <w:p w:rsidR="00836358" w:rsidRPr="009E66E7" w:rsidRDefault="00836358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1700" w:type="dxa"/>
          </w:tcPr>
          <w:p w:rsidR="00836358" w:rsidRPr="009E66E7" w:rsidRDefault="00836358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</w:tcPr>
          <w:p w:rsidR="00836358" w:rsidRPr="009E66E7" w:rsidRDefault="00893556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мм.</w:t>
            </w:r>
          </w:p>
        </w:tc>
        <w:tc>
          <w:tcPr>
            <w:tcW w:w="2125" w:type="dxa"/>
          </w:tcPr>
          <w:p w:rsidR="00836358" w:rsidRPr="009E66E7" w:rsidRDefault="00836358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</w:t>
            </w:r>
          </w:p>
        </w:tc>
        <w:tc>
          <w:tcPr>
            <w:tcW w:w="1417" w:type="dxa"/>
          </w:tcPr>
          <w:p w:rsidR="00836358" w:rsidRDefault="000549BF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пись</w:t>
            </w:r>
          </w:p>
          <w:p w:rsidR="000549BF" w:rsidRPr="009E66E7" w:rsidRDefault="000549BF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раж</w:t>
            </w:r>
          </w:p>
        </w:tc>
        <w:tc>
          <w:tcPr>
            <w:tcW w:w="1986" w:type="dxa"/>
          </w:tcPr>
          <w:p w:rsidR="00836358" w:rsidRPr="009E66E7" w:rsidRDefault="00C74FA6" w:rsidP="00C74F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зница </w:t>
            </w:r>
            <w:r w:rsidR="00836358"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836358" w:rsidRPr="009E66E7" w:rsidRDefault="00836358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лотно)</w:t>
            </w:r>
          </w:p>
        </w:tc>
        <w:tc>
          <w:tcPr>
            <w:tcW w:w="2126" w:type="dxa"/>
          </w:tcPr>
          <w:p w:rsidR="00836358" w:rsidRPr="009E66E7" w:rsidRDefault="00C74FA6" w:rsidP="00C74F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зница </w:t>
            </w:r>
            <w:r w:rsidR="00836358"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836358" w:rsidRPr="009E66E7" w:rsidRDefault="00836358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444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овный компл</w:t>
            </w: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C74FA6" w:rsidRPr="00C74FA6" w:rsidTr="0096075D">
        <w:trPr>
          <w:trHeight w:val="340"/>
        </w:trPr>
        <w:tc>
          <w:tcPr>
            <w:tcW w:w="2132" w:type="dxa"/>
            <w:vMerge w:val="restart"/>
          </w:tcPr>
          <w:p w:rsidR="00C74FA6" w:rsidRPr="007F7D9B" w:rsidRDefault="00C74FA6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фес</w:t>
            </w:r>
          </w:p>
        </w:tc>
        <w:tc>
          <w:tcPr>
            <w:tcW w:w="1700" w:type="dxa"/>
            <w:vMerge w:val="restart"/>
          </w:tcPr>
          <w:p w:rsidR="00C74FA6" w:rsidRDefault="00C74FA6" w:rsidP="00755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FA6" w:rsidRDefault="00C74FA6" w:rsidP="00CA6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ес 1</w:t>
            </w:r>
          </w:p>
          <w:p w:rsidR="00C74FA6" w:rsidRDefault="00C74FA6" w:rsidP="00C7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C060273" wp14:editId="5D98AE1F">
                  <wp:extent cx="581025" cy="1066800"/>
                  <wp:effectExtent l="0" t="0" r="9525" b="0"/>
                  <wp:docPr id="44" name="Рисунок 44" descr="C:\Users\cex2_t5\Pictures\эфес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ex2_t5\Pictures\эфес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FA6" w:rsidRDefault="00C74FA6" w:rsidP="008A41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FA6" w:rsidRDefault="00C74FA6" w:rsidP="00CA6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ес 2</w:t>
            </w:r>
          </w:p>
          <w:p w:rsidR="00C74FA6" w:rsidRPr="00AC6A67" w:rsidRDefault="00C74FA6" w:rsidP="00755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55CCBE1" wp14:editId="140650CE">
                  <wp:extent cx="619125" cy="1181100"/>
                  <wp:effectExtent l="0" t="0" r="9525" b="0"/>
                  <wp:docPr id="45" name="Рисунок 45" descr="C:\Users\cex2_t5\Pictures\эфес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ex2_t5\Pictures\эфес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Merge w:val="restart"/>
          </w:tcPr>
          <w:p w:rsidR="00C74FA6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A6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A6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Массив Дуба</w:t>
            </w:r>
          </w:p>
          <w:p w:rsidR="00C74FA6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ощенный)</w:t>
            </w:r>
          </w:p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C74FA6" w:rsidRPr="009F101B" w:rsidRDefault="00C74FA6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ия</w:t>
            </w:r>
          </w:p>
          <w:p w:rsidR="00C74FA6" w:rsidRPr="009F101B" w:rsidRDefault="00C74FA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гурная калевка, объемная филенка</w:t>
            </w:r>
          </w:p>
          <w:p w:rsidR="00C74FA6" w:rsidRPr="009F101B" w:rsidRDefault="00C74FA6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вет:</w:t>
            </w:r>
          </w:p>
          <w:p w:rsidR="00C74FA6" w:rsidRPr="009F101B" w:rsidRDefault="00C74FA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Венге,</w:t>
            </w:r>
          </w:p>
          <w:p w:rsidR="00C74FA6" w:rsidRPr="009F101B" w:rsidRDefault="00C74FA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Темный орех,</w:t>
            </w:r>
          </w:p>
          <w:p w:rsidR="00C74FA6" w:rsidRDefault="00C74FA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Белый, Светлый орех, </w:t>
            </w:r>
          </w:p>
          <w:p w:rsidR="00C74FA6" w:rsidRPr="009F101B" w:rsidRDefault="00C74FA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леный дуб, </w:t>
            </w:r>
          </w:p>
          <w:p w:rsidR="00C74FA6" w:rsidRDefault="00C74FA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ех,</w:t>
            </w:r>
          </w:p>
          <w:p w:rsidR="00C74FA6" w:rsidRDefault="00C74FA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ый дуб,</w:t>
            </w:r>
          </w:p>
          <w:p w:rsidR="00C74FA6" w:rsidRDefault="00C74FA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дой дуб,</w:t>
            </w:r>
          </w:p>
          <w:p w:rsidR="00C74FA6" w:rsidRPr="009F101B" w:rsidRDefault="00C74FA6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екло:</w:t>
            </w:r>
          </w:p>
          <w:p w:rsidR="00C74FA6" w:rsidRPr="009F101B" w:rsidRDefault="00C74FA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Сатин,</w:t>
            </w:r>
          </w:p>
          <w:p w:rsidR="00C74FA6" w:rsidRPr="009F101B" w:rsidRDefault="00C74FA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ронза</w:t>
            </w:r>
          </w:p>
          <w:p w:rsidR="00C74FA6" w:rsidRPr="009F101B" w:rsidRDefault="00C74FA6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атина:</w:t>
            </w:r>
          </w:p>
          <w:p w:rsidR="00C74FA6" w:rsidRPr="009F101B" w:rsidRDefault="00C74FA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Медь,</w:t>
            </w:r>
          </w:p>
          <w:p w:rsidR="00C74FA6" w:rsidRPr="009F101B" w:rsidRDefault="00C74FA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ронза,</w:t>
            </w:r>
          </w:p>
          <w:p w:rsidR="00C74FA6" w:rsidRDefault="00C74FA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о</w:t>
            </w:r>
          </w:p>
          <w:p w:rsidR="00C74FA6" w:rsidRDefault="00C74FA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ик</w:t>
            </w:r>
          </w:p>
          <w:p w:rsidR="00C74FA6" w:rsidRDefault="00C74FA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</w:t>
            </w:r>
          </w:p>
          <w:p w:rsidR="00C74FA6" w:rsidRPr="009F101B" w:rsidRDefault="00C74FA6" w:rsidP="00AC6A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кор:</w:t>
            </w:r>
          </w:p>
          <w:p w:rsidR="00C74FA6" w:rsidRPr="00B941F7" w:rsidRDefault="00C74FA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ширование</w:t>
            </w:r>
          </w:p>
        </w:tc>
        <w:tc>
          <w:tcPr>
            <w:tcW w:w="1416" w:type="dxa"/>
            <w:vMerge w:val="restart"/>
          </w:tcPr>
          <w:p w:rsidR="00C74FA6" w:rsidRPr="00FC7141" w:rsidRDefault="00C74FA6" w:rsidP="007556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141">
              <w:rPr>
                <w:rFonts w:ascii="Times New Roman" w:hAnsi="Times New Roman" w:cs="Times New Roman"/>
                <w:i/>
                <w:sz w:val="24"/>
                <w:szCs w:val="24"/>
              </w:rPr>
              <w:t>Высота:</w:t>
            </w:r>
          </w:p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100 </w:t>
            </w: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C74FA6" w:rsidRPr="00FC7141" w:rsidRDefault="00C74FA6" w:rsidP="007556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141">
              <w:rPr>
                <w:rFonts w:ascii="Times New Roman" w:hAnsi="Times New Roman" w:cs="Times New Roman"/>
                <w:i/>
                <w:sz w:val="24"/>
                <w:szCs w:val="24"/>
              </w:rPr>
              <w:t>Ширина:</w:t>
            </w:r>
          </w:p>
          <w:p w:rsidR="00C74FA6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600,</w:t>
            </w:r>
          </w:p>
          <w:p w:rsidR="00C74FA6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</w:t>
            </w: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800,</w:t>
            </w:r>
          </w:p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900мм</w:t>
            </w:r>
          </w:p>
          <w:p w:rsidR="00C74FA6" w:rsidRPr="00FC7141" w:rsidRDefault="00C74FA6" w:rsidP="007556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141">
              <w:rPr>
                <w:rFonts w:ascii="Times New Roman" w:hAnsi="Times New Roman" w:cs="Times New Roman"/>
                <w:i/>
                <w:sz w:val="24"/>
                <w:szCs w:val="24"/>
              </w:rPr>
              <w:t>Толщина:</w:t>
            </w:r>
          </w:p>
          <w:p w:rsidR="00C74FA6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40мм</w:t>
            </w:r>
          </w:p>
          <w:p w:rsidR="00C74FA6" w:rsidRPr="009E66E7" w:rsidRDefault="00C74FA6" w:rsidP="00AC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1417" w:type="dxa"/>
          </w:tcPr>
          <w:p w:rsidR="00C74FA6" w:rsidRPr="00D1782E" w:rsidRDefault="00C74FA6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82E">
              <w:rPr>
                <w:rFonts w:ascii="Times New Roman" w:hAnsi="Times New Roman" w:cs="Times New Roman"/>
                <w:sz w:val="20"/>
                <w:szCs w:val="20"/>
              </w:rPr>
              <w:t>глухое</w:t>
            </w:r>
          </w:p>
        </w:tc>
        <w:tc>
          <w:tcPr>
            <w:tcW w:w="1986" w:type="dxa"/>
          </w:tcPr>
          <w:p w:rsidR="00C74FA6" w:rsidRPr="00D1782E" w:rsidRDefault="00D1782E" w:rsidP="00F51F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8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 130</w:t>
            </w:r>
          </w:p>
        </w:tc>
        <w:tc>
          <w:tcPr>
            <w:tcW w:w="2126" w:type="dxa"/>
          </w:tcPr>
          <w:p w:rsidR="00C74FA6" w:rsidRPr="00D1782E" w:rsidRDefault="00D1782E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8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 580</w:t>
            </w:r>
          </w:p>
        </w:tc>
      </w:tr>
      <w:tr w:rsidR="00C74FA6" w:rsidRPr="00C74FA6" w:rsidTr="0096075D">
        <w:trPr>
          <w:trHeight w:val="340"/>
        </w:trPr>
        <w:tc>
          <w:tcPr>
            <w:tcW w:w="2132" w:type="dxa"/>
            <w:vMerge/>
          </w:tcPr>
          <w:p w:rsidR="00C74FA6" w:rsidRDefault="00C74FA6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C74FA6" w:rsidRDefault="00C74FA6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4FA6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4FA6" w:rsidRPr="009F101B" w:rsidRDefault="00C74FA6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74FA6" w:rsidRPr="00B941F7" w:rsidRDefault="00C74FA6" w:rsidP="007556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C74FA6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  <w:p w:rsidR="00C74FA6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спись)</w:t>
            </w:r>
          </w:p>
        </w:tc>
        <w:tc>
          <w:tcPr>
            <w:tcW w:w="1417" w:type="dxa"/>
          </w:tcPr>
          <w:p w:rsidR="00C74FA6" w:rsidRPr="00D1782E" w:rsidRDefault="00C74FA6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8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6" w:type="dxa"/>
          </w:tcPr>
          <w:p w:rsidR="00C74FA6" w:rsidRPr="00D1782E" w:rsidRDefault="00D1782E" w:rsidP="00F51F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8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 444</w:t>
            </w:r>
          </w:p>
        </w:tc>
        <w:tc>
          <w:tcPr>
            <w:tcW w:w="2126" w:type="dxa"/>
          </w:tcPr>
          <w:p w:rsidR="00C74FA6" w:rsidRPr="00D1782E" w:rsidRDefault="00D1782E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8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 894</w:t>
            </w:r>
          </w:p>
        </w:tc>
      </w:tr>
      <w:tr w:rsidR="00C74FA6" w:rsidRPr="00C74FA6" w:rsidTr="0096075D">
        <w:trPr>
          <w:trHeight w:val="340"/>
        </w:trPr>
        <w:tc>
          <w:tcPr>
            <w:tcW w:w="2132" w:type="dxa"/>
            <w:vMerge/>
          </w:tcPr>
          <w:p w:rsidR="00C74FA6" w:rsidRDefault="00C74FA6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C74FA6" w:rsidRDefault="00C74FA6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4FA6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4FA6" w:rsidRPr="009F101B" w:rsidRDefault="00C74FA6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74FA6" w:rsidRPr="00B941F7" w:rsidRDefault="00C74FA6" w:rsidP="007556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74FA6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4FA6" w:rsidRPr="00D1782E" w:rsidRDefault="00C74FA6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82E">
              <w:rPr>
                <w:rFonts w:ascii="Times New Roman" w:hAnsi="Times New Roman" w:cs="Times New Roman"/>
                <w:sz w:val="20"/>
                <w:szCs w:val="20"/>
              </w:rPr>
              <w:t>½ 8</w:t>
            </w:r>
          </w:p>
        </w:tc>
        <w:tc>
          <w:tcPr>
            <w:tcW w:w="1986" w:type="dxa"/>
          </w:tcPr>
          <w:p w:rsidR="00C74FA6" w:rsidRPr="00D1782E" w:rsidRDefault="00D1782E" w:rsidP="00F51F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8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 660</w:t>
            </w:r>
          </w:p>
        </w:tc>
        <w:tc>
          <w:tcPr>
            <w:tcW w:w="2126" w:type="dxa"/>
          </w:tcPr>
          <w:p w:rsidR="00C74FA6" w:rsidRPr="00D1782E" w:rsidRDefault="00D1782E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8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 110</w:t>
            </w:r>
          </w:p>
        </w:tc>
      </w:tr>
      <w:tr w:rsidR="00C74FA6" w:rsidRPr="00C74FA6" w:rsidTr="0096075D">
        <w:trPr>
          <w:trHeight w:val="340"/>
        </w:trPr>
        <w:tc>
          <w:tcPr>
            <w:tcW w:w="2132" w:type="dxa"/>
            <w:vMerge/>
          </w:tcPr>
          <w:p w:rsidR="00C74FA6" w:rsidRDefault="00C74FA6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C74FA6" w:rsidRDefault="00C74FA6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4FA6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4FA6" w:rsidRPr="009F101B" w:rsidRDefault="00C74FA6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74FA6" w:rsidRPr="00B941F7" w:rsidRDefault="00C74FA6" w:rsidP="007556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74FA6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4FA6" w:rsidRPr="00D1782E" w:rsidRDefault="00C74FA6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82E"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</w:p>
        </w:tc>
        <w:tc>
          <w:tcPr>
            <w:tcW w:w="1986" w:type="dxa"/>
          </w:tcPr>
          <w:p w:rsidR="00C74FA6" w:rsidRPr="00D1782E" w:rsidRDefault="00D1782E" w:rsidP="00F51F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8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 820</w:t>
            </w:r>
          </w:p>
        </w:tc>
        <w:tc>
          <w:tcPr>
            <w:tcW w:w="2126" w:type="dxa"/>
          </w:tcPr>
          <w:p w:rsidR="00C74FA6" w:rsidRPr="00D1782E" w:rsidRDefault="00D1782E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8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7 270</w:t>
            </w:r>
          </w:p>
        </w:tc>
      </w:tr>
      <w:tr w:rsidR="00C74FA6" w:rsidRPr="00C74FA6" w:rsidTr="0096075D">
        <w:trPr>
          <w:trHeight w:val="340"/>
        </w:trPr>
        <w:tc>
          <w:tcPr>
            <w:tcW w:w="2132" w:type="dxa"/>
            <w:vMerge/>
          </w:tcPr>
          <w:p w:rsidR="00C74FA6" w:rsidRDefault="00C74FA6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C74FA6" w:rsidRDefault="00C74FA6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4FA6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4FA6" w:rsidRPr="009F101B" w:rsidRDefault="00C74FA6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74FA6" w:rsidRPr="00B941F7" w:rsidRDefault="00C74FA6" w:rsidP="007556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74FA6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4FA6" w:rsidRPr="00D1782E" w:rsidRDefault="00C74FA6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82E">
              <w:rPr>
                <w:rFonts w:ascii="Times New Roman" w:hAnsi="Times New Roman" w:cs="Times New Roman"/>
                <w:sz w:val="20"/>
                <w:szCs w:val="20"/>
              </w:rPr>
              <w:t>½ 9,10</w:t>
            </w:r>
          </w:p>
        </w:tc>
        <w:tc>
          <w:tcPr>
            <w:tcW w:w="1986" w:type="dxa"/>
          </w:tcPr>
          <w:p w:rsidR="00C74FA6" w:rsidRPr="00D1782E" w:rsidRDefault="00D1782E" w:rsidP="00F51F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8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 850</w:t>
            </w:r>
          </w:p>
        </w:tc>
        <w:tc>
          <w:tcPr>
            <w:tcW w:w="2126" w:type="dxa"/>
          </w:tcPr>
          <w:p w:rsidR="00C74FA6" w:rsidRPr="00D1782E" w:rsidRDefault="00D1782E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8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 300</w:t>
            </w:r>
          </w:p>
        </w:tc>
      </w:tr>
      <w:tr w:rsidR="00C74FA6" w:rsidRPr="00C74FA6" w:rsidTr="0096075D">
        <w:trPr>
          <w:trHeight w:val="340"/>
        </w:trPr>
        <w:tc>
          <w:tcPr>
            <w:tcW w:w="2132" w:type="dxa"/>
            <w:vMerge/>
          </w:tcPr>
          <w:p w:rsidR="00C74FA6" w:rsidRDefault="00C74FA6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C74FA6" w:rsidRDefault="00C74FA6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4FA6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4FA6" w:rsidRPr="009F101B" w:rsidRDefault="00C74FA6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74FA6" w:rsidRPr="00B941F7" w:rsidRDefault="00C74FA6" w:rsidP="007556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C74FA6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/цв.</w:t>
            </w:r>
          </w:p>
        </w:tc>
        <w:tc>
          <w:tcPr>
            <w:tcW w:w="1417" w:type="dxa"/>
          </w:tcPr>
          <w:p w:rsidR="00C74FA6" w:rsidRPr="00D1782E" w:rsidRDefault="00C74FA6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8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6" w:type="dxa"/>
          </w:tcPr>
          <w:p w:rsidR="00C74FA6" w:rsidRPr="00D1782E" w:rsidRDefault="00D1782E" w:rsidP="00F51F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8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 630</w:t>
            </w:r>
          </w:p>
        </w:tc>
        <w:tc>
          <w:tcPr>
            <w:tcW w:w="2126" w:type="dxa"/>
          </w:tcPr>
          <w:p w:rsidR="00C74FA6" w:rsidRPr="00D1782E" w:rsidRDefault="00D1782E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8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 080</w:t>
            </w:r>
          </w:p>
        </w:tc>
      </w:tr>
      <w:tr w:rsidR="00C74FA6" w:rsidRPr="00C74FA6" w:rsidTr="0096075D">
        <w:trPr>
          <w:trHeight w:val="340"/>
        </w:trPr>
        <w:tc>
          <w:tcPr>
            <w:tcW w:w="2132" w:type="dxa"/>
            <w:vMerge/>
          </w:tcPr>
          <w:p w:rsidR="00C74FA6" w:rsidRDefault="00C74FA6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C74FA6" w:rsidRDefault="00C74FA6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4FA6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4FA6" w:rsidRPr="009F101B" w:rsidRDefault="00C74FA6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74FA6" w:rsidRPr="00B941F7" w:rsidRDefault="00C74FA6" w:rsidP="007556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74FA6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4FA6" w:rsidRPr="00D1782E" w:rsidRDefault="00C74FA6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82E">
              <w:rPr>
                <w:rFonts w:ascii="Times New Roman" w:hAnsi="Times New Roman" w:cs="Times New Roman"/>
                <w:sz w:val="20"/>
                <w:szCs w:val="20"/>
              </w:rPr>
              <w:t>11+7</w:t>
            </w:r>
          </w:p>
        </w:tc>
        <w:tc>
          <w:tcPr>
            <w:tcW w:w="1986" w:type="dxa"/>
          </w:tcPr>
          <w:p w:rsidR="00C74FA6" w:rsidRPr="00F44AB8" w:rsidRDefault="00F44AB8" w:rsidP="00F51F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A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 080</w:t>
            </w:r>
          </w:p>
        </w:tc>
        <w:tc>
          <w:tcPr>
            <w:tcW w:w="2126" w:type="dxa"/>
          </w:tcPr>
          <w:p w:rsidR="00C74FA6" w:rsidRPr="00F44AB8" w:rsidRDefault="00F44AB8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A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 530</w:t>
            </w:r>
          </w:p>
        </w:tc>
      </w:tr>
      <w:tr w:rsidR="00C74FA6" w:rsidRPr="00C74FA6" w:rsidTr="0096075D">
        <w:trPr>
          <w:trHeight w:val="340"/>
        </w:trPr>
        <w:tc>
          <w:tcPr>
            <w:tcW w:w="2132" w:type="dxa"/>
            <w:vMerge/>
          </w:tcPr>
          <w:p w:rsidR="00C74FA6" w:rsidRDefault="00C74FA6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C74FA6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Остекл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тин)</w:t>
            </w:r>
          </w:p>
        </w:tc>
        <w:tc>
          <w:tcPr>
            <w:tcW w:w="1417" w:type="dxa"/>
          </w:tcPr>
          <w:p w:rsidR="00C74FA6" w:rsidRPr="00D1782E" w:rsidRDefault="00C74FA6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82E">
              <w:rPr>
                <w:rFonts w:ascii="Times New Roman" w:hAnsi="Times New Roman" w:cs="Times New Roman"/>
                <w:sz w:val="20"/>
                <w:szCs w:val="20"/>
              </w:rPr>
              <w:t>сатин</w:t>
            </w:r>
          </w:p>
        </w:tc>
        <w:tc>
          <w:tcPr>
            <w:tcW w:w="1986" w:type="dxa"/>
          </w:tcPr>
          <w:p w:rsidR="00C74FA6" w:rsidRPr="00F44AB8" w:rsidRDefault="00F44AB8" w:rsidP="00F51F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A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 630</w:t>
            </w:r>
          </w:p>
        </w:tc>
        <w:tc>
          <w:tcPr>
            <w:tcW w:w="2126" w:type="dxa"/>
          </w:tcPr>
          <w:p w:rsidR="00C74FA6" w:rsidRPr="00F44AB8" w:rsidRDefault="00F44AB8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A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 080</w:t>
            </w:r>
          </w:p>
        </w:tc>
      </w:tr>
      <w:tr w:rsidR="00C74FA6" w:rsidRPr="00C74FA6" w:rsidTr="0096075D">
        <w:trPr>
          <w:trHeight w:val="340"/>
        </w:trPr>
        <w:tc>
          <w:tcPr>
            <w:tcW w:w="2132" w:type="dxa"/>
            <w:vMerge/>
          </w:tcPr>
          <w:p w:rsidR="00C74FA6" w:rsidRDefault="00C74FA6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4FA6" w:rsidRPr="00D1782E" w:rsidRDefault="00C74FA6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82E">
              <w:rPr>
                <w:rFonts w:ascii="Times New Roman" w:hAnsi="Times New Roman" w:cs="Times New Roman"/>
                <w:sz w:val="20"/>
                <w:szCs w:val="20"/>
              </w:rPr>
              <w:t>1,2,4,5,6</w:t>
            </w:r>
          </w:p>
        </w:tc>
        <w:tc>
          <w:tcPr>
            <w:tcW w:w="1986" w:type="dxa"/>
          </w:tcPr>
          <w:p w:rsidR="00C74FA6" w:rsidRPr="00F44AB8" w:rsidRDefault="00F44AB8" w:rsidP="00F51F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A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 710</w:t>
            </w:r>
          </w:p>
        </w:tc>
        <w:tc>
          <w:tcPr>
            <w:tcW w:w="2126" w:type="dxa"/>
          </w:tcPr>
          <w:p w:rsidR="00C74FA6" w:rsidRPr="00F44AB8" w:rsidRDefault="00F44AB8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A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 160</w:t>
            </w:r>
          </w:p>
        </w:tc>
      </w:tr>
      <w:tr w:rsidR="00C74FA6" w:rsidRPr="00C74FA6" w:rsidTr="0096075D">
        <w:trPr>
          <w:trHeight w:val="340"/>
        </w:trPr>
        <w:tc>
          <w:tcPr>
            <w:tcW w:w="2132" w:type="dxa"/>
            <w:vMerge/>
          </w:tcPr>
          <w:p w:rsidR="00C74FA6" w:rsidRDefault="00C74FA6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4FA6" w:rsidRPr="00D1782E" w:rsidRDefault="00C74FA6" w:rsidP="00C74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82E">
              <w:rPr>
                <w:rFonts w:ascii="Times New Roman" w:hAnsi="Times New Roman" w:cs="Times New Roman"/>
                <w:sz w:val="20"/>
                <w:szCs w:val="20"/>
              </w:rPr>
              <w:t>3, 7</w:t>
            </w:r>
          </w:p>
        </w:tc>
        <w:tc>
          <w:tcPr>
            <w:tcW w:w="1986" w:type="dxa"/>
          </w:tcPr>
          <w:p w:rsidR="00C74FA6" w:rsidRPr="00F44AB8" w:rsidRDefault="00F44AB8" w:rsidP="00F51F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A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 080</w:t>
            </w:r>
          </w:p>
        </w:tc>
        <w:tc>
          <w:tcPr>
            <w:tcW w:w="2126" w:type="dxa"/>
          </w:tcPr>
          <w:p w:rsidR="00C74FA6" w:rsidRPr="00F44AB8" w:rsidRDefault="00F44AB8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A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 530</w:t>
            </w:r>
          </w:p>
        </w:tc>
      </w:tr>
      <w:tr w:rsidR="00C74FA6" w:rsidRPr="00C74FA6" w:rsidTr="0096075D">
        <w:trPr>
          <w:trHeight w:val="340"/>
        </w:trPr>
        <w:tc>
          <w:tcPr>
            <w:tcW w:w="2132" w:type="dxa"/>
            <w:vMerge/>
          </w:tcPr>
          <w:p w:rsidR="00C74FA6" w:rsidRDefault="00C74FA6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4FA6" w:rsidRPr="00D1782E" w:rsidRDefault="00C74FA6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82E"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</w:tc>
        <w:tc>
          <w:tcPr>
            <w:tcW w:w="1986" w:type="dxa"/>
          </w:tcPr>
          <w:p w:rsidR="00C74FA6" w:rsidRPr="00F44AB8" w:rsidRDefault="00F44AB8" w:rsidP="00F51F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A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 220</w:t>
            </w:r>
          </w:p>
        </w:tc>
        <w:tc>
          <w:tcPr>
            <w:tcW w:w="2126" w:type="dxa"/>
          </w:tcPr>
          <w:p w:rsidR="00C74FA6" w:rsidRPr="00F44AB8" w:rsidRDefault="00F44AB8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A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 670</w:t>
            </w:r>
          </w:p>
        </w:tc>
      </w:tr>
      <w:tr w:rsidR="00C74FA6" w:rsidRPr="00C74FA6" w:rsidTr="0096075D">
        <w:trPr>
          <w:trHeight w:val="340"/>
        </w:trPr>
        <w:tc>
          <w:tcPr>
            <w:tcW w:w="2132" w:type="dxa"/>
            <w:vMerge/>
          </w:tcPr>
          <w:p w:rsidR="00C74FA6" w:rsidRDefault="00C74FA6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C74FA6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C74FA6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ное</w:t>
            </w:r>
          </w:p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(бронза)</w:t>
            </w:r>
          </w:p>
        </w:tc>
        <w:tc>
          <w:tcPr>
            <w:tcW w:w="1417" w:type="dxa"/>
          </w:tcPr>
          <w:p w:rsidR="00C74FA6" w:rsidRPr="00D1782E" w:rsidRDefault="00C74FA6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82E">
              <w:rPr>
                <w:rFonts w:ascii="Times New Roman" w:hAnsi="Times New Roman" w:cs="Times New Roman"/>
                <w:sz w:val="20"/>
                <w:szCs w:val="20"/>
              </w:rPr>
              <w:t>бронза</w:t>
            </w:r>
          </w:p>
        </w:tc>
        <w:tc>
          <w:tcPr>
            <w:tcW w:w="1986" w:type="dxa"/>
          </w:tcPr>
          <w:p w:rsidR="00C74FA6" w:rsidRPr="00F44AB8" w:rsidRDefault="00F44AB8" w:rsidP="00F51F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A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 800</w:t>
            </w:r>
          </w:p>
        </w:tc>
        <w:tc>
          <w:tcPr>
            <w:tcW w:w="2126" w:type="dxa"/>
          </w:tcPr>
          <w:p w:rsidR="00C74FA6" w:rsidRPr="00F44AB8" w:rsidRDefault="00F44AB8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A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 250</w:t>
            </w:r>
          </w:p>
        </w:tc>
      </w:tr>
      <w:tr w:rsidR="00C74FA6" w:rsidRPr="00C74FA6" w:rsidTr="0096075D">
        <w:trPr>
          <w:trHeight w:val="340"/>
        </w:trPr>
        <w:tc>
          <w:tcPr>
            <w:tcW w:w="2132" w:type="dxa"/>
            <w:vMerge/>
          </w:tcPr>
          <w:p w:rsidR="00C74FA6" w:rsidRDefault="00C74FA6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4FA6" w:rsidRPr="00D1782E" w:rsidRDefault="00C74FA6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82E">
              <w:rPr>
                <w:rFonts w:ascii="Times New Roman" w:hAnsi="Times New Roman" w:cs="Times New Roman"/>
                <w:sz w:val="20"/>
                <w:szCs w:val="20"/>
              </w:rPr>
              <w:t>1,2,4,5,6</w:t>
            </w:r>
          </w:p>
        </w:tc>
        <w:tc>
          <w:tcPr>
            <w:tcW w:w="1986" w:type="dxa"/>
          </w:tcPr>
          <w:p w:rsidR="00C74FA6" w:rsidRPr="00F44AB8" w:rsidRDefault="00F44AB8" w:rsidP="00F51F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A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 390</w:t>
            </w:r>
          </w:p>
        </w:tc>
        <w:tc>
          <w:tcPr>
            <w:tcW w:w="2126" w:type="dxa"/>
          </w:tcPr>
          <w:p w:rsidR="00C74FA6" w:rsidRPr="00F44AB8" w:rsidRDefault="00F44AB8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A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 840</w:t>
            </w:r>
          </w:p>
        </w:tc>
      </w:tr>
      <w:tr w:rsidR="00C74FA6" w:rsidRPr="00C74FA6" w:rsidTr="0096075D">
        <w:trPr>
          <w:trHeight w:val="340"/>
        </w:trPr>
        <w:tc>
          <w:tcPr>
            <w:tcW w:w="2132" w:type="dxa"/>
            <w:vMerge/>
          </w:tcPr>
          <w:p w:rsidR="00C74FA6" w:rsidRDefault="00C74FA6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4FA6" w:rsidRPr="00D1782E" w:rsidRDefault="00C74FA6" w:rsidP="00C74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82E">
              <w:rPr>
                <w:rFonts w:ascii="Times New Roman" w:hAnsi="Times New Roman" w:cs="Times New Roman"/>
                <w:sz w:val="20"/>
                <w:szCs w:val="20"/>
              </w:rPr>
              <w:t>3, 7</w:t>
            </w:r>
          </w:p>
        </w:tc>
        <w:tc>
          <w:tcPr>
            <w:tcW w:w="1986" w:type="dxa"/>
          </w:tcPr>
          <w:p w:rsidR="00C74FA6" w:rsidRPr="00F44AB8" w:rsidRDefault="00F44AB8" w:rsidP="00F51F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A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 050</w:t>
            </w:r>
          </w:p>
        </w:tc>
        <w:tc>
          <w:tcPr>
            <w:tcW w:w="2126" w:type="dxa"/>
          </w:tcPr>
          <w:p w:rsidR="00C74FA6" w:rsidRPr="00F44AB8" w:rsidRDefault="00F44AB8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A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 500</w:t>
            </w:r>
          </w:p>
        </w:tc>
      </w:tr>
      <w:tr w:rsidR="00C74FA6" w:rsidRPr="00C74FA6" w:rsidTr="0096075D">
        <w:trPr>
          <w:trHeight w:val="340"/>
        </w:trPr>
        <w:tc>
          <w:tcPr>
            <w:tcW w:w="2132" w:type="dxa"/>
            <w:vMerge/>
          </w:tcPr>
          <w:p w:rsidR="00C74FA6" w:rsidRDefault="00C74FA6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4FA6" w:rsidRPr="00D1782E" w:rsidRDefault="00C74FA6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82E"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</w:tc>
        <w:tc>
          <w:tcPr>
            <w:tcW w:w="1986" w:type="dxa"/>
          </w:tcPr>
          <w:p w:rsidR="00C74FA6" w:rsidRPr="00F44AB8" w:rsidRDefault="00F44AB8" w:rsidP="00F51F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A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 670</w:t>
            </w:r>
          </w:p>
        </w:tc>
        <w:tc>
          <w:tcPr>
            <w:tcW w:w="2126" w:type="dxa"/>
          </w:tcPr>
          <w:p w:rsidR="00C74FA6" w:rsidRPr="00F44AB8" w:rsidRDefault="00F44AB8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A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 120</w:t>
            </w:r>
          </w:p>
        </w:tc>
      </w:tr>
      <w:tr w:rsidR="00D44403" w:rsidRPr="00C74FA6" w:rsidTr="0096075D">
        <w:trPr>
          <w:trHeight w:val="315"/>
        </w:trPr>
        <w:tc>
          <w:tcPr>
            <w:tcW w:w="2132" w:type="dxa"/>
            <w:vMerge w:val="restart"/>
          </w:tcPr>
          <w:p w:rsidR="00D44403" w:rsidRDefault="00D44403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егато</w:t>
            </w:r>
          </w:p>
        </w:tc>
        <w:tc>
          <w:tcPr>
            <w:tcW w:w="1700" w:type="dxa"/>
            <w:vMerge w:val="restart"/>
          </w:tcPr>
          <w:p w:rsidR="00D44403" w:rsidRDefault="00D44403" w:rsidP="0008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ато 1ПГ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CCF68" wp14:editId="2F4D8660">
                  <wp:extent cx="390525" cy="861851"/>
                  <wp:effectExtent l="0" t="0" r="0" b="0"/>
                  <wp:docPr id="5" name="Рисунок 5" descr="C:\Users\user\Desktop\Двери Белоравуд\Легато 1 ПГ венге кантр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вери Белоравуд\Легато 1 ПГ венге кантр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20" cy="87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403" w:rsidRDefault="00D44403" w:rsidP="00D4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403" w:rsidRDefault="00D44403" w:rsidP="0008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ато 2 ПГ</w:t>
            </w:r>
          </w:p>
          <w:p w:rsidR="00D44403" w:rsidRDefault="00D44403" w:rsidP="00D44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28D030" wp14:editId="54C7ADEF">
                  <wp:extent cx="476250" cy="1051035"/>
                  <wp:effectExtent l="0" t="0" r="0" b="0"/>
                  <wp:docPr id="9" name="Рисунок 9" descr="C:\Users\user\Desktop\Двери Белоравуд\Легато 2 ПГ оре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вери Белоравуд\Легато 2 ПГ оре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99" cy="105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403" w:rsidRPr="009E66E7" w:rsidRDefault="00D44403" w:rsidP="00D44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D44403" w:rsidRDefault="00D44403" w:rsidP="000D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403" w:rsidRDefault="00D44403" w:rsidP="000D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403" w:rsidRDefault="00D44403" w:rsidP="00AD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Массив Дуба</w:t>
            </w:r>
          </w:p>
          <w:p w:rsidR="00D44403" w:rsidRDefault="00D44403" w:rsidP="00AD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ощенный)</w:t>
            </w:r>
          </w:p>
          <w:p w:rsidR="00D44403" w:rsidRDefault="00D44403" w:rsidP="00AD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</w:p>
          <w:p w:rsidR="00D44403" w:rsidRDefault="00D44403" w:rsidP="00AD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он</w:t>
            </w:r>
          </w:p>
          <w:p w:rsidR="00D44403" w:rsidRPr="009E66E7" w:rsidRDefault="00D44403" w:rsidP="000D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D44403" w:rsidRDefault="00D44403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813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ия</w:t>
            </w:r>
          </w:p>
          <w:p w:rsidR="00D44403" w:rsidRDefault="00D44403" w:rsidP="007556AF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AD6F8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  <w:t>Щитовая</w:t>
            </w:r>
          </w:p>
          <w:p w:rsidR="00D44403" w:rsidRDefault="00D44403" w:rsidP="007556AF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AD6F8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shd w:val="clear" w:color="auto" w:fill="FFFFFF"/>
              </w:rPr>
              <w:t>Цвет:</w:t>
            </w:r>
          </w:p>
          <w:p w:rsidR="00D44403" w:rsidRPr="00AD6F83" w:rsidRDefault="00D44403" w:rsidP="007556AF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AD6F8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  <w:t>Венге кантри, орех</w:t>
            </w:r>
          </w:p>
          <w:p w:rsidR="00D44403" w:rsidRDefault="00D44403" w:rsidP="007556AF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shd w:val="clear" w:color="auto" w:fill="FFFFFF"/>
              </w:rPr>
              <w:t>Декор:</w:t>
            </w:r>
          </w:p>
          <w:p w:rsidR="00D44403" w:rsidRPr="00AD6F83" w:rsidRDefault="00D44403" w:rsidP="007556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  <w:t>Браширование</w:t>
            </w:r>
          </w:p>
        </w:tc>
        <w:tc>
          <w:tcPr>
            <w:tcW w:w="1416" w:type="dxa"/>
            <w:vMerge w:val="restart"/>
          </w:tcPr>
          <w:p w:rsidR="00D44403" w:rsidRDefault="00D44403" w:rsidP="007556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6F83">
              <w:rPr>
                <w:rFonts w:ascii="Times New Roman" w:hAnsi="Times New Roman" w:cs="Times New Roman"/>
                <w:i/>
                <w:sz w:val="24"/>
                <w:szCs w:val="24"/>
              </w:rPr>
              <w:t>Высота</w:t>
            </w:r>
          </w:p>
          <w:p w:rsidR="00D44403" w:rsidRDefault="00D44403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83">
              <w:rPr>
                <w:rFonts w:ascii="Times New Roman" w:hAnsi="Times New Roman" w:cs="Times New Roman"/>
                <w:sz w:val="24"/>
                <w:szCs w:val="24"/>
              </w:rPr>
              <w:t>2000, 2100 мм</w:t>
            </w:r>
          </w:p>
          <w:p w:rsidR="00D44403" w:rsidRDefault="00D44403" w:rsidP="007556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6F83">
              <w:rPr>
                <w:rFonts w:ascii="Times New Roman" w:hAnsi="Times New Roman" w:cs="Times New Roman"/>
                <w:i/>
                <w:sz w:val="24"/>
                <w:szCs w:val="24"/>
              </w:rPr>
              <w:t>Шири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44403" w:rsidRDefault="00D44403" w:rsidP="007556AF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400,600,</w:t>
            </w:r>
          </w:p>
          <w:p w:rsidR="00D44403" w:rsidRDefault="00D44403" w:rsidP="007556AF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700,800,</w:t>
            </w:r>
          </w:p>
          <w:p w:rsidR="00D44403" w:rsidRDefault="00D44403" w:rsidP="007556AF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900 мм</w:t>
            </w:r>
          </w:p>
          <w:p w:rsidR="00D44403" w:rsidRPr="00AD6F83" w:rsidRDefault="00D44403" w:rsidP="007556AF">
            <w:pPr>
              <w:rPr>
                <w:rFonts w:ascii="Arial" w:hAnsi="Arial" w:cs="Arial"/>
                <w:i/>
                <w:color w:val="000000"/>
                <w:sz w:val="23"/>
                <w:szCs w:val="23"/>
                <w:shd w:val="clear" w:color="auto" w:fill="FFFFFF"/>
              </w:rPr>
            </w:pPr>
            <w:r w:rsidRPr="00AD6F83">
              <w:rPr>
                <w:rFonts w:ascii="Arial" w:hAnsi="Arial" w:cs="Arial"/>
                <w:i/>
                <w:color w:val="000000"/>
                <w:sz w:val="23"/>
                <w:szCs w:val="23"/>
                <w:shd w:val="clear" w:color="auto" w:fill="FFFFFF"/>
              </w:rPr>
              <w:t>Толщина:</w:t>
            </w:r>
          </w:p>
          <w:p w:rsidR="00D44403" w:rsidRPr="00AD6F83" w:rsidRDefault="00D44403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40 мм</w:t>
            </w:r>
          </w:p>
        </w:tc>
        <w:tc>
          <w:tcPr>
            <w:tcW w:w="2125" w:type="dxa"/>
          </w:tcPr>
          <w:p w:rsidR="00D44403" w:rsidRPr="009E66E7" w:rsidRDefault="00D44403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1417" w:type="dxa"/>
          </w:tcPr>
          <w:p w:rsidR="00D44403" w:rsidRPr="00D1782E" w:rsidRDefault="00D44403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е</w:t>
            </w:r>
          </w:p>
        </w:tc>
        <w:tc>
          <w:tcPr>
            <w:tcW w:w="1986" w:type="dxa"/>
          </w:tcPr>
          <w:p w:rsidR="00D44403" w:rsidRPr="00F44AB8" w:rsidRDefault="00D44403" w:rsidP="00F51F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  530</w:t>
            </w:r>
          </w:p>
        </w:tc>
        <w:tc>
          <w:tcPr>
            <w:tcW w:w="2126" w:type="dxa"/>
          </w:tcPr>
          <w:p w:rsidR="00D44403" w:rsidRPr="00F44AB8" w:rsidRDefault="00D44403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 980</w:t>
            </w:r>
          </w:p>
        </w:tc>
      </w:tr>
      <w:tr w:rsidR="00D44403" w:rsidRPr="00C74FA6" w:rsidTr="0096075D">
        <w:trPr>
          <w:trHeight w:val="345"/>
        </w:trPr>
        <w:tc>
          <w:tcPr>
            <w:tcW w:w="2132" w:type="dxa"/>
            <w:vMerge/>
          </w:tcPr>
          <w:p w:rsidR="00D44403" w:rsidRDefault="00D44403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D44403" w:rsidRDefault="00D44403" w:rsidP="0008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44403" w:rsidRDefault="00D44403" w:rsidP="000D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44403" w:rsidRPr="0008134C" w:rsidRDefault="00D44403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D44403" w:rsidRPr="00AD6F83" w:rsidRDefault="00D44403" w:rsidP="007556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D44403" w:rsidRDefault="00D44403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 </w:t>
            </w:r>
          </w:p>
          <w:p w:rsidR="00D44403" w:rsidRDefault="00D44403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спись)</w:t>
            </w:r>
          </w:p>
        </w:tc>
        <w:tc>
          <w:tcPr>
            <w:tcW w:w="1417" w:type="dxa"/>
          </w:tcPr>
          <w:p w:rsidR="00D44403" w:rsidRPr="00D1782E" w:rsidRDefault="00D44403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6" w:type="dxa"/>
          </w:tcPr>
          <w:p w:rsidR="00D44403" w:rsidRPr="00F44AB8" w:rsidRDefault="00D44403" w:rsidP="00F51F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 050</w:t>
            </w:r>
          </w:p>
        </w:tc>
        <w:tc>
          <w:tcPr>
            <w:tcW w:w="2126" w:type="dxa"/>
          </w:tcPr>
          <w:p w:rsidR="00D44403" w:rsidRPr="00F44AB8" w:rsidRDefault="00D44403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 500</w:t>
            </w:r>
          </w:p>
        </w:tc>
      </w:tr>
      <w:tr w:rsidR="00D44403" w:rsidRPr="00C74FA6" w:rsidTr="0096075D">
        <w:trPr>
          <w:trHeight w:val="271"/>
        </w:trPr>
        <w:tc>
          <w:tcPr>
            <w:tcW w:w="2132" w:type="dxa"/>
            <w:vMerge/>
          </w:tcPr>
          <w:p w:rsidR="00D44403" w:rsidRDefault="00D44403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D44403" w:rsidRDefault="00D44403" w:rsidP="0008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44403" w:rsidRDefault="00D44403" w:rsidP="000D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44403" w:rsidRPr="0008134C" w:rsidRDefault="00D44403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D44403" w:rsidRPr="00AD6F83" w:rsidRDefault="00D44403" w:rsidP="007556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44403" w:rsidRDefault="00D44403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4403" w:rsidRPr="00D1782E" w:rsidRDefault="00D44403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 8</w:t>
            </w:r>
          </w:p>
        </w:tc>
        <w:tc>
          <w:tcPr>
            <w:tcW w:w="1986" w:type="dxa"/>
          </w:tcPr>
          <w:p w:rsidR="00D44403" w:rsidRPr="00F44AB8" w:rsidRDefault="00D44403" w:rsidP="00F51F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 040</w:t>
            </w:r>
          </w:p>
        </w:tc>
        <w:tc>
          <w:tcPr>
            <w:tcW w:w="2126" w:type="dxa"/>
          </w:tcPr>
          <w:p w:rsidR="00D44403" w:rsidRPr="00F44AB8" w:rsidRDefault="00D44403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 490</w:t>
            </w:r>
          </w:p>
        </w:tc>
      </w:tr>
      <w:tr w:rsidR="00D44403" w:rsidRPr="00C74FA6" w:rsidTr="0096075D">
        <w:trPr>
          <w:trHeight w:val="315"/>
        </w:trPr>
        <w:tc>
          <w:tcPr>
            <w:tcW w:w="2132" w:type="dxa"/>
            <w:vMerge/>
          </w:tcPr>
          <w:p w:rsidR="00D44403" w:rsidRDefault="00D44403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D44403" w:rsidRDefault="00D44403" w:rsidP="0008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44403" w:rsidRDefault="00D44403" w:rsidP="000D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44403" w:rsidRPr="0008134C" w:rsidRDefault="00D44403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D44403" w:rsidRPr="00AD6F83" w:rsidRDefault="00D44403" w:rsidP="007556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44403" w:rsidRDefault="00D44403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4403" w:rsidRPr="00D1782E" w:rsidRDefault="00D44403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 10</w:t>
            </w:r>
          </w:p>
        </w:tc>
        <w:tc>
          <w:tcPr>
            <w:tcW w:w="1986" w:type="dxa"/>
          </w:tcPr>
          <w:p w:rsidR="00D44403" w:rsidRPr="00F44AB8" w:rsidRDefault="00D44403" w:rsidP="00F51F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 260</w:t>
            </w:r>
          </w:p>
        </w:tc>
        <w:tc>
          <w:tcPr>
            <w:tcW w:w="2126" w:type="dxa"/>
          </w:tcPr>
          <w:p w:rsidR="00D44403" w:rsidRPr="00F44AB8" w:rsidRDefault="00D44403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3 710</w:t>
            </w:r>
          </w:p>
        </w:tc>
      </w:tr>
      <w:tr w:rsidR="00D44403" w:rsidRPr="00C74FA6" w:rsidTr="0096075D">
        <w:trPr>
          <w:trHeight w:val="2380"/>
        </w:trPr>
        <w:tc>
          <w:tcPr>
            <w:tcW w:w="2132" w:type="dxa"/>
            <w:vMerge/>
          </w:tcPr>
          <w:p w:rsidR="00D44403" w:rsidRDefault="00D44403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D44403" w:rsidRDefault="00D44403" w:rsidP="0008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44403" w:rsidRDefault="00D44403" w:rsidP="000D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44403" w:rsidRPr="0008134C" w:rsidRDefault="00D44403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D44403" w:rsidRPr="00AD6F83" w:rsidRDefault="00D44403" w:rsidP="007556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44403" w:rsidRDefault="00D44403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4403" w:rsidRPr="00D1782E" w:rsidRDefault="00D44403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 9, 10</w:t>
            </w:r>
          </w:p>
        </w:tc>
        <w:tc>
          <w:tcPr>
            <w:tcW w:w="1986" w:type="dxa"/>
          </w:tcPr>
          <w:p w:rsidR="00D44403" w:rsidRPr="00F44AB8" w:rsidRDefault="00D44403" w:rsidP="00F51F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 800</w:t>
            </w:r>
          </w:p>
        </w:tc>
        <w:tc>
          <w:tcPr>
            <w:tcW w:w="2126" w:type="dxa"/>
          </w:tcPr>
          <w:p w:rsidR="00D44403" w:rsidRPr="00F44AB8" w:rsidRDefault="00D44403" w:rsidP="00D444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 250</w:t>
            </w:r>
          </w:p>
        </w:tc>
      </w:tr>
      <w:tr w:rsidR="00D44403" w:rsidRPr="00C74FA6" w:rsidTr="0096075D">
        <w:trPr>
          <w:trHeight w:val="340"/>
        </w:trPr>
        <w:tc>
          <w:tcPr>
            <w:tcW w:w="2132" w:type="dxa"/>
          </w:tcPr>
          <w:p w:rsidR="00D44403" w:rsidRPr="009E66E7" w:rsidRDefault="00D44403" w:rsidP="000D33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ллекция</w:t>
            </w:r>
          </w:p>
        </w:tc>
        <w:tc>
          <w:tcPr>
            <w:tcW w:w="1700" w:type="dxa"/>
          </w:tcPr>
          <w:p w:rsidR="00D44403" w:rsidRPr="009E66E7" w:rsidRDefault="00D44403" w:rsidP="000D33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ь</w:t>
            </w:r>
          </w:p>
        </w:tc>
        <w:tc>
          <w:tcPr>
            <w:tcW w:w="1700" w:type="dxa"/>
          </w:tcPr>
          <w:p w:rsidR="00D44403" w:rsidRPr="009E66E7" w:rsidRDefault="00D44403" w:rsidP="000D33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1700" w:type="dxa"/>
          </w:tcPr>
          <w:p w:rsidR="00D44403" w:rsidRPr="009E66E7" w:rsidRDefault="00D44403" w:rsidP="000D33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</w:tcPr>
          <w:p w:rsidR="00D44403" w:rsidRPr="009E66E7" w:rsidRDefault="00893556" w:rsidP="000D33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мм</w:t>
            </w:r>
          </w:p>
        </w:tc>
        <w:tc>
          <w:tcPr>
            <w:tcW w:w="2125" w:type="dxa"/>
          </w:tcPr>
          <w:p w:rsidR="00D44403" w:rsidRPr="009E66E7" w:rsidRDefault="00D44403" w:rsidP="000D33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</w:t>
            </w:r>
          </w:p>
        </w:tc>
        <w:tc>
          <w:tcPr>
            <w:tcW w:w="1417" w:type="dxa"/>
          </w:tcPr>
          <w:p w:rsidR="00D44403" w:rsidRDefault="00D44403" w:rsidP="000D33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пись</w:t>
            </w:r>
          </w:p>
          <w:p w:rsidR="00D44403" w:rsidRPr="009E66E7" w:rsidRDefault="00D44403" w:rsidP="000D33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раж</w:t>
            </w:r>
          </w:p>
        </w:tc>
        <w:tc>
          <w:tcPr>
            <w:tcW w:w="1986" w:type="dxa"/>
          </w:tcPr>
          <w:p w:rsidR="00D44403" w:rsidRPr="009E66E7" w:rsidRDefault="00D44403" w:rsidP="000D33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зница </w:t>
            </w: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D44403" w:rsidRPr="009E66E7" w:rsidRDefault="00D44403" w:rsidP="000D33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лотно)</w:t>
            </w:r>
          </w:p>
        </w:tc>
        <w:tc>
          <w:tcPr>
            <w:tcW w:w="2126" w:type="dxa"/>
          </w:tcPr>
          <w:p w:rsidR="00D44403" w:rsidRPr="009E66E7" w:rsidRDefault="00D44403" w:rsidP="000D33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зница </w:t>
            </w: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D44403" w:rsidRPr="009E66E7" w:rsidRDefault="00D44403" w:rsidP="000D33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овный компл</w:t>
            </w: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A33921" w:rsidRPr="00C74FA6" w:rsidTr="0096075D">
        <w:trPr>
          <w:trHeight w:val="340"/>
        </w:trPr>
        <w:tc>
          <w:tcPr>
            <w:tcW w:w="2132" w:type="dxa"/>
            <w:vMerge w:val="restart"/>
          </w:tcPr>
          <w:p w:rsidR="00A33921" w:rsidRDefault="00A33921" w:rsidP="00C74FA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акура П</w:t>
            </w:r>
          </w:p>
          <w:p w:rsidR="00A33921" w:rsidRDefault="00A33921" w:rsidP="00C74FA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74F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раздвижные перегородки)</w:t>
            </w:r>
          </w:p>
        </w:tc>
        <w:tc>
          <w:tcPr>
            <w:tcW w:w="1700" w:type="dxa"/>
            <w:vMerge w:val="restart"/>
          </w:tcPr>
          <w:p w:rsidR="00A33921" w:rsidRDefault="00A33921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A6">
              <w:rPr>
                <w:rFonts w:ascii="Times New Roman" w:hAnsi="Times New Roman" w:cs="Times New Roman"/>
                <w:sz w:val="24"/>
                <w:szCs w:val="24"/>
              </w:rPr>
              <w:t>Сакура П 1</w:t>
            </w:r>
          </w:p>
          <w:p w:rsidR="00A33921" w:rsidRDefault="00A33921" w:rsidP="00C7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C2C06BD" wp14:editId="000B672B">
                  <wp:extent cx="419100" cy="979979"/>
                  <wp:effectExtent l="0" t="0" r="0" b="0"/>
                  <wp:docPr id="16384" name="Рисунок 16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7" cy="9874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33921" w:rsidRDefault="00A33921" w:rsidP="00C7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0817C51" wp14:editId="128B02E6">
                  <wp:extent cx="428625" cy="1039751"/>
                  <wp:effectExtent l="0" t="0" r="0" b="8255"/>
                  <wp:docPr id="16386" name="Рисунок 16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16" cy="105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33921" w:rsidRDefault="00A33921" w:rsidP="00C7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921" w:rsidRDefault="00A33921" w:rsidP="00C7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кура П 4</w:t>
            </w:r>
          </w:p>
          <w:p w:rsidR="00A33921" w:rsidRDefault="00A33921" w:rsidP="00C7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FB0000" wp14:editId="2D3C0706">
                  <wp:extent cx="475615" cy="1103630"/>
                  <wp:effectExtent l="0" t="0" r="635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33921" w:rsidRDefault="00A33921" w:rsidP="00C7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921" w:rsidRPr="00C74FA6" w:rsidRDefault="00A33921" w:rsidP="00C7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2E630F1" wp14:editId="03F07D7F">
                  <wp:extent cx="487680" cy="1097280"/>
                  <wp:effectExtent l="0" t="0" r="762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Merge w:val="restart"/>
          </w:tcPr>
          <w:p w:rsidR="00A33921" w:rsidRDefault="000D3304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из м</w:t>
            </w:r>
            <w:r w:rsidR="00A33921">
              <w:rPr>
                <w:rFonts w:ascii="Times New Roman" w:hAnsi="Times New Roman" w:cs="Times New Roman"/>
                <w:sz w:val="24"/>
                <w:szCs w:val="24"/>
              </w:rPr>
              <w:t>асс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33921" w:rsidRPr="009E66E7" w:rsidRDefault="000D3304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3921" w:rsidRPr="00C74FA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A339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0" w:type="dxa"/>
            <w:vMerge w:val="restart"/>
          </w:tcPr>
          <w:p w:rsidR="00A33921" w:rsidRPr="00C74FA6" w:rsidRDefault="00A33921" w:rsidP="00C7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FA6">
              <w:rPr>
                <w:rFonts w:ascii="Times New Roman" w:hAnsi="Times New Roman" w:cs="Times New Roman"/>
                <w:sz w:val="18"/>
                <w:szCs w:val="18"/>
              </w:rPr>
              <w:t>Цвет:</w:t>
            </w:r>
          </w:p>
          <w:p w:rsidR="00A33921" w:rsidRPr="00C74FA6" w:rsidRDefault="00A33921" w:rsidP="00C7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FA6">
              <w:rPr>
                <w:rFonts w:ascii="Times New Roman" w:hAnsi="Times New Roman" w:cs="Times New Roman"/>
                <w:sz w:val="18"/>
                <w:szCs w:val="18"/>
              </w:rPr>
              <w:t>Венге,</w:t>
            </w:r>
          </w:p>
          <w:p w:rsidR="00A33921" w:rsidRPr="00C74FA6" w:rsidRDefault="00A33921" w:rsidP="00C7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FA6">
              <w:rPr>
                <w:rFonts w:ascii="Times New Roman" w:hAnsi="Times New Roman" w:cs="Times New Roman"/>
                <w:sz w:val="18"/>
                <w:szCs w:val="18"/>
              </w:rPr>
              <w:t>Морус,</w:t>
            </w:r>
          </w:p>
          <w:p w:rsidR="00A33921" w:rsidRPr="00C74FA6" w:rsidRDefault="00A33921" w:rsidP="00C7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FA6">
              <w:rPr>
                <w:rFonts w:ascii="Times New Roman" w:hAnsi="Times New Roman" w:cs="Times New Roman"/>
                <w:sz w:val="18"/>
                <w:szCs w:val="18"/>
              </w:rPr>
              <w:t>Темный орех,</w:t>
            </w:r>
          </w:p>
          <w:p w:rsidR="00A33921" w:rsidRPr="00C74FA6" w:rsidRDefault="00A33921" w:rsidP="00C7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FA6">
              <w:rPr>
                <w:rFonts w:ascii="Times New Roman" w:hAnsi="Times New Roman" w:cs="Times New Roman"/>
                <w:sz w:val="18"/>
                <w:szCs w:val="18"/>
              </w:rPr>
              <w:t xml:space="preserve">Красное дерево, </w:t>
            </w:r>
          </w:p>
          <w:p w:rsidR="00A33921" w:rsidRPr="00C74FA6" w:rsidRDefault="00A33921" w:rsidP="00C7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FA6">
              <w:rPr>
                <w:rFonts w:ascii="Times New Roman" w:hAnsi="Times New Roman" w:cs="Times New Roman"/>
                <w:sz w:val="18"/>
                <w:szCs w:val="18"/>
              </w:rPr>
              <w:t>Вишня,</w:t>
            </w:r>
          </w:p>
          <w:p w:rsidR="00A33921" w:rsidRPr="00C74FA6" w:rsidRDefault="00A33921" w:rsidP="00C7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FA6">
              <w:rPr>
                <w:rFonts w:ascii="Times New Roman" w:hAnsi="Times New Roman" w:cs="Times New Roman"/>
                <w:sz w:val="18"/>
                <w:szCs w:val="18"/>
              </w:rPr>
              <w:t xml:space="preserve">Белый, Светлый орех, </w:t>
            </w:r>
          </w:p>
          <w:p w:rsidR="00A33921" w:rsidRPr="00C74FA6" w:rsidRDefault="00A33921" w:rsidP="00C7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FA6">
              <w:rPr>
                <w:rFonts w:ascii="Times New Roman" w:hAnsi="Times New Roman" w:cs="Times New Roman"/>
                <w:sz w:val="18"/>
                <w:szCs w:val="18"/>
              </w:rPr>
              <w:t xml:space="preserve">Беленый дуб, </w:t>
            </w:r>
          </w:p>
          <w:p w:rsidR="00A33921" w:rsidRPr="00C74FA6" w:rsidRDefault="00A33921" w:rsidP="00C7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FA6">
              <w:rPr>
                <w:rFonts w:ascii="Times New Roman" w:hAnsi="Times New Roman" w:cs="Times New Roman"/>
                <w:sz w:val="18"/>
                <w:szCs w:val="18"/>
              </w:rPr>
              <w:t>Анегри</w:t>
            </w:r>
          </w:p>
          <w:p w:rsidR="00A33921" w:rsidRPr="00C74FA6" w:rsidRDefault="00A33921" w:rsidP="00C7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FA6">
              <w:rPr>
                <w:rFonts w:ascii="Times New Roman" w:hAnsi="Times New Roman" w:cs="Times New Roman"/>
                <w:sz w:val="18"/>
                <w:szCs w:val="18"/>
              </w:rPr>
              <w:t>Стекло:</w:t>
            </w:r>
          </w:p>
          <w:p w:rsidR="00A33921" w:rsidRPr="00C74FA6" w:rsidRDefault="00A33921" w:rsidP="00C7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FA6">
              <w:rPr>
                <w:rFonts w:ascii="Times New Roman" w:hAnsi="Times New Roman" w:cs="Times New Roman"/>
                <w:sz w:val="18"/>
                <w:szCs w:val="18"/>
              </w:rPr>
              <w:t>Сатин,</w:t>
            </w:r>
          </w:p>
          <w:p w:rsidR="00A33921" w:rsidRPr="00C74FA6" w:rsidRDefault="00A33921" w:rsidP="00C7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FA6">
              <w:rPr>
                <w:rFonts w:ascii="Times New Roman" w:hAnsi="Times New Roman" w:cs="Times New Roman"/>
                <w:sz w:val="18"/>
                <w:szCs w:val="18"/>
              </w:rPr>
              <w:t>бронза</w:t>
            </w:r>
          </w:p>
          <w:p w:rsidR="00A33921" w:rsidRPr="00C74FA6" w:rsidRDefault="00A33921" w:rsidP="00C7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FA6">
              <w:rPr>
                <w:rFonts w:ascii="Times New Roman" w:hAnsi="Times New Roman" w:cs="Times New Roman"/>
                <w:sz w:val="18"/>
                <w:szCs w:val="18"/>
              </w:rPr>
              <w:t>Патина:</w:t>
            </w:r>
          </w:p>
          <w:p w:rsidR="00A33921" w:rsidRPr="00C74FA6" w:rsidRDefault="00A33921" w:rsidP="00C7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FA6">
              <w:rPr>
                <w:rFonts w:ascii="Times New Roman" w:hAnsi="Times New Roman" w:cs="Times New Roman"/>
                <w:sz w:val="18"/>
                <w:szCs w:val="18"/>
              </w:rPr>
              <w:t>Медь,</w:t>
            </w:r>
          </w:p>
          <w:p w:rsidR="00A33921" w:rsidRPr="00C74FA6" w:rsidRDefault="00A33921" w:rsidP="00C7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FA6">
              <w:rPr>
                <w:rFonts w:ascii="Times New Roman" w:hAnsi="Times New Roman" w:cs="Times New Roman"/>
                <w:sz w:val="18"/>
                <w:szCs w:val="18"/>
              </w:rPr>
              <w:t>Бронза,</w:t>
            </w:r>
          </w:p>
          <w:p w:rsidR="00A33921" w:rsidRPr="009E66E7" w:rsidRDefault="00A33921" w:rsidP="00C7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A6">
              <w:rPr>
                <w:rFonts w:ascii="Times New Roman" w:hAnsi="Times New Roman" w:cs="Times New Roman"/>
                <w:sz w:val="18"/>
                <w:szCs w:val="18"/>
              </w:rPr>
              <w:t>Серебро</w:t>
            </w:r>
          </w:p>
        </w:tc>
        <w:tc>
          <w:tcPr>
            <w:tcW w:w="1416" w:type="dxa"/>
            <w:vMerge w:val="restart"/>
          </w:tcPr>
          <w:p w:rsidR="00A33921" w:rsidRPr="00C74FA6" w:rsidRDefault="00A33921" w:rsidP="00C74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FA6">
              <w:rPr>
                <w:rFonts w:ascii="Times New Roman" w:hAnsi="Times New Roman" w:cs="Times New Roman"/>
                <w:i/>
                <w:sz w:val="24"/>
                <w:szCs w:val="24"/>
              </w:rPr>
              <w:t>Высота:</w:t>
            </w:r>
          </w:p>
          <w:p w:rsidR="00A33921" w:rsidRPr="00C74FA6" w:rsidRDefault="00A33921" w:rsidP="00C7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A6">
              <w:rPr>
                <w:rFonts w:ascii="Times New Roman" w:hAnsi="Times New Roman" w:cs="Times New Roman"/>
                <w:sz w:val="24"/>
                <w:szCs w:val="24"/>
              </w:rPr>
              <w:t>1,8-2,9 м</w:t>
            </w:r>
          </w:p>
          <w:p w:rsidR="00A33921" w:rsidRPr="00C74FA6" w:rsidRDefault="00A33921" w:rsidP="00C7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A6">
              <w:rPr>
                <w:rFonts w:ascii="Times New Roman" w:hAnsi="Times New Roman" w:cs="Times New Roman"/>
                <w:sz w:val="24"/>
                <w:szCs w:val="24"/>
              </w:rPr>
              <w:t>(шаг 0,1)</w:t>
            </w:r>
          </w:p>
          <w:p w:rsidR="00A33921" w:rsidRPr="00C74FA6" w:rsidRDefault="00A33921" w:rsidP="00C74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FA6">
              <w:rPr>
                <w:rFonts w:ascii="Times New Roman" w:hAnsi="Times New Roman" w:cs="Times New Roman"/>
                <w:i/>
                <w:sz w:val="24"/>
                <w:szCs w:val="24"/>
              </w:rPr>
              <w:t>Ширина:</w:t>
            </w:r>
          </w:p>
          <w:p w:rsidR="00A33921" w:rsidRPr="00C74FA6" w:rsidRDefault="00A33921" w:rsidP="00C7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A6">
              <w:rPr>
                <w:rFonts w:ascii="Times New Roman" w:hAnsi="Times New Roman" w:cs="Times New Roman"/>
                <w:sz w:val="24"/>
                <w:szCs w:val="24"/>
              </w:rPr>
              <w:t>0,5-1,0 м</w:t>
            </w:r>
          </w:p>
          <w:p w:rsidR="00A33921" w:rsidRPr="00C74FA6" w:rsidRDefault="00A33921" w:rsidP="00C7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A6">
              <w:rPr>
                <w:rFonts w:ascii="Times New Roman" w:hAnsi="Times New Roman" w:cs="Times New Roman"/>
                <w:sz w:val="24"/>
                <w:szCs w:val="24"/>
              </w:rPr>
              <w:t>(шаг 0,05)</w:t>
            </w:r>
          </w:p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1417" w:type="dxa"/>
          </w:tcPr>
          <w:p w:rsidR="00A33921" w:rsidRDefault="00A33921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е</w:t>
            </w:r>
          </w:p>
        </w:tc>
        <w:tc>
          <w:tcPr>
            <w:tcW w:w="1986" w:type="dxa"/>
          </w:tcPr>
          <w:p w:rsidR="00A33921" w:rsidRDefault="00A33921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 320 м²</w:t>
            </w:r>
          </w:p>
          <w:p w:rsidR="0096075D" w:rsidRPr="00D1782E" w:rsidRDefault="0096075D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3921" w:rsidRPr="00D1782E" w:rsidRDefault="00A33921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21" w:rsidRPr="00C74FA6" w:rsidTr="0096075D">
        <w:trPr>
          <w:trHeight w:val="340"/>
        </w:trPr>
        <w:tc>
          <w:tcPr>
            <w:tcW w:w="2132" w:type="dxa"/>
            <w:vMerge/>
          </w:tcPr>
          <w:p w:rsidR="00A33921" w:rsidRDefault="00A33921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A33921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спись)</w:t>
            </w:r>
          </w:p>
        </w:tc>
        <w:tc>
          <w:tcPr>
            <w:tcW w:w="1417" w:type="dxa"/>
          </w:tcPr>
          <w:p w:rsidR="00A33921" w:rsidRDefault="00A33921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6" w:type="dxa"/>
          </w:tcPr>
          <w:p w:rsidR="00A33921" w:rsidRDefault="00A33921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 490 м²</w:t>
            </w:r>
          </w:p>
          <w:p w:rsidR="0096075D" w:rsidRPr="00D1782E" w:rsidRDefault="0096075D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3921" w:rsidRPr="00D1782E" w:rsidRDefault="00A33921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21" w:rsidRPr="00C74FA6" w:rsidTr="0096075D">
        <w:trPr>
          <w:trHeight w:val="340"/>
        </w:trPr>
        <w:tc>
          <w:tcPr>
            <w:tcW w:w="2132" w:type="dxa"/>
            <w:vMerge/>
          </w:tcPr>
          <w:p w:rsidR="00A33921" w:rsidRDefault="00A33921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3921" w:rsidRDefault="00A33921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 8</w:t>
            </w:r>
          </w:p>
        </w:tc>
        <w:tc>
          <w:tcPr>
            <w:tcW w:w="1986" w:type="dxa"/>
          </w:tcPr>
          <w:p w:rsidR="00A33921" w:rsidRDefault="00A33921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 920 м²</w:t>
            </w:r>
          </w:p>
          <w:p w:rsidR="0096075D" w:rsidRPr="00D1782E" w:rsidRDefault="0096075D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3921" w:rsidRPr="00D1782E" w:rsidRDefault="00A33921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21" w:rsidRPr="00C74FA6" w:rsidTr="0096075D">
        <w:trPr>
          <w:trHeight w:val="340"/>
        </w:trPr>
        <w:tc>
          <w:tcPr>
            <w:tcW w:w="2132" w:type="dxa"/>
            <w:vMerge/>
          </w:tcPr>
          <w:p w:rsidR="00A33921" w:rsidRDefault="00A33921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3921" w:rsidRDefault="00A33921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 10</w:t>
            </w:r>
          </w:p>
        </w:tc>
        <w:tc>
          <w:tcPr>
            <w:tcW w:w="1986" w:type="dxa"/>
          </w:tcPr>
          <w:p w:rsidR="00A33921" w:rsidRDefault="00A33921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 590 м</w:t>
            </w:r>
            <w:r w:rsidRPr="00D1782E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96075D" w:rsidRPr="00D1782E" w:rsidRDefault="0096075D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3921" w:rsidRPr="00D1782E" w:rsidRDefault="00A33921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21" w:rsidRPr="00C74FA6" w:rsidTr="0096075D">
        <w:trPr>
          <w:trHeight w:val="340"/>
        </w:trPr>
        <w:tc>
          <w:tcPr>
            <w:tcW w:w="2132" w:type="dxa"/>
            <w:vMerge/>
          </w:tcPr>
          <w:p w:rsidR="00A33921" w:rsidRDefault="00A33921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3921" w:rsidRDefault="00A33921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 9, 10</w:t>
            </w:r>
          </w:p>
        </w:tc>
        <w:tc>
          <w:tcPr>
            <w:tcW w:w="1986" w:type="dxa"/>
          </w:tcPr>
          <w:p w:rsidR="00A33921" w:rsidRDefault="00A33921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 110 м²</w:t>
            </w:r>
            <w:r w:rsidRPr="00D1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75D" w:rsidRPr="00D1782E" w:rsidRDefault="0096075D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3921" w:rsidRPr="00D1782E" w:rsidRDefault="00A33921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21" w:rsidRPr="00C74FA6" w:rsidTr="0096075D">
        <w:trPr>
          <w:trHeight w:val="340"/>
        </w:trPr>
        <w:tc>
          <w:tcPr>
            <w:tcW w:w="2132" w:type="dxa"/>
            <w:vMerge/>
          </w:tcPr>
          <w:p w:rsidR="00A33921" w:rsidRDefault="00A33921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, ПГО б/цв.</w:t>
            </w:r>
          </w:p>
        </w:tc>
        <w:tc>
          <w:tcPr>
            <w:tcW w:w="1417" w:type="dxa"/>
          </w:tcPr>
          <w:p w:rsidR="00A33921" w:rsidRDefault="00A33921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6" w:type="dxa"/>
          </w:tcPr>
          <w:p w:rsidR="00A33921" w:rsidRDefault="00A33921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 850 м²</w:t>
            </w:r>
          </w:p>
          <w:p w:rsidR="0096075D" w:rsidRPr="00D1782E" w:rsidRDefault="0096075D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3921" w:rsidRPr="00D1782E" w:rsidRDefault="00A33921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21" w:rsidRPr="00C74FA6" w:rsidTr="0096075D">
        <w:trPr>
          <w:trHeight w:val="340"/>
        </w:trPr>
        <w:tc>
          <w:tcPr>
            <w:tcW w:w="2132" w:type="dxa"/>
            <w:vMerge/>
          </w:tcPr>
          <w:p w:rsidR="00A33921" w:rsidRDefault="00A33921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3921" w:rsidRDefault="00A33921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+7</w:t>
            </w:r>
          </w:p>
        </w:tc>
        <w:tc>
          <w:tcPr>
            <w:tcW w:w="1986" w:type="dxa"/>
          </w:tcPr>
          <w:p w:rsidR="00A33921" w:rsidRDefault="00A33921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 110 м²</w:t>
            </w:r>
          </w:p>
          <w:p w:rsidR="0096075D" w:rsidRPr="00D1782E" w:rsidRDefault="0096075D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3921" w:rsidRPr="00D1782E" w:rsidRDefault="00A33921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21" w:rsidRPr="00C74FA6" w:rsidTr="0096075D">
        <w:trPr>
          <w:trHeight w:val="340"/>
        </w:trPr>
        <w:tc>
          <w:tcPr>
            <w:tcW w:w="2132" w:type="dxa"/>
            <w:vMerge/>
          </w:tcPr>
          <w:p w:rsidR="00A33921" w:rsidRDefault="00A33921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A33921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, ПГО</w:t>
            </w:r>
          </w:p>
          <w:p w:rsidR="00A33921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ное</w:t>
            </w:r>
          </w:p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тин)</w:t>
            </w:r>
          </w:p>
        </w:tc>
        <w:tc>
          <w:tcPr>
            <w:tcW w:w="1417" w:type="dxa"/>
          </w:tcPr>
          <w:p w:rsidR="00A33921" w:rsidRDefault="00A33921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тин</w:t>
            </w:r>
          </w:p>
        </w:tc>
        <w:tc>
          <w:tcPr>
            <w:tcW w:w="1986" w:type="dxa"/>
          </w:tcPr>
          <w:p w:rsidR="00A33921" w:rsidRDefault="00A33921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 850</w:t>
            </w:r>
            <w:r w:rsidRPr="00633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м²</w:t>
            </w:r>
          </w:p>
          <w:p w:rsidR="0096075D" w:rsidRPr="0096075D" w:rsidRDefault="0096075D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3921" w:rsidRPr="00D1782E" w:rsidRDefault="00A33921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21" w:rsidRPr="00C74FA6" w:rsidTr="0096075D">
        <w:trPr>
          <w:trHeight w:val="340"/>
        </w:trPr>
        <w:tc>
          <w:tcPr>
            <w:tcW w:w="2132" w:type="dxa"/>
            <w:vMerge/>
          </w:tcPr>
          <w:p w:rsidR="00A33921" w:rsidRDefault="00A33921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3921" w:rsidRDefault="00A33921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,5,6</w:t>
            </w:r>
          </w:p>
        </w:tc>
        <w:tc>
          <w:tcPr>
            <w:tcW w:w="1986" w:type="dxa"/>
          </w:tcPr>
          <w:p w:rsidR="00A33921" w:rsidRDefault="00A33921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 480</w:t>
            </w:r>
            <w:r w:rsidRPr="00633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м²</w:t>
            </w:r>
          </w:p>
          <w:p w:rsidR="0096075D" w:rsidRPr="0096075D" w:rsidRDefault="0096075D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3921" w:rsidRPr="00D1782E" w:rsidRDefault="00A33921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21" w:rsidRPr="00C74FA6" w:rsidTr="0096075D">
        <w:trPr>
          <w:trHeight w:val="340"/>
        </w:trPr>
        <w:tc>
          <w:tcPr>
            <w:tcW w:w="2132" w:type="dxa"/>
            <w:vMerge/>
          </w:tcPr>
          <w:p w:rsidR="00A33921" w:rsidRDefault="00A33921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3921" w:rsidRDefault="00A33921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7</w:t>
            </w:r>
          </w:p>
        </w:tc>
        <w:tc>
          <w:tcPr>
            <w:tcW w:w="1986" w:type="dxa"/>
          </w:tcPr>
          <w:p w:rsidR="00A33921" w:rsidRDefault="00A33921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 110</w:t>
            </w:r>
            <w:r w:rsidRPr="00633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м²</w:t>
            </w:r>
          </w:p>
          <w:p w:rsidR="0096075D" w:rsidRPr="0096075D" w:rsidRDefault="0096075D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3921" w:rsidRPr="00D1782E" w:rsidRDefault="00A33921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21" w:rsidRPr="00C74FA6" w:rsidTr="0096075D">
        <w:trPr>
          <w:trHeight w:val="340"/>
        </w:trPr>
        <w:tc>
          <w:tcPr>
            <w:tcW w:w="2132" w:type="dxa"/>
            <w:vMerge/>
          </w:tcPr>
          <w:p w:rsidR="00A33921" w:rsidRDefault="00A33921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3921" w:rsidRDefault="00A33921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</w:tc>
        <w:tc>
          <w:tcPr>
            <w:tcW w:w="1986" w:type="dxa"/>
          </w:tcPr>
          <w:p w:rsidR="00A33921" w:rsidRDefault="00A33921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 800</w:t>
            </w:r>
            <w:r w:rsidRPr="00633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м²</w:t>
            </w:r>
          </w:p>
          <w:p w:rsidR="0096075D" w:rsidRPr="0096075D" w:rsidRDefault="0096075D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3921" w:rsidRPr="00D1782E" w:rsidRDefault="00A33921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21" w:rsidRPr="00C74FA6" w:rsidTr="0096075D">
        <w:trPr>
          <w:trHeight w:val="340"/>
        </w:trPr>
        <w:tc>
          <w:tcPr>
            <w:tcW w:w="2132" w:type="dxa"/>
            <w:vMerge/>
          </w:tcPr>
          <w:p w:rsidR="00A33921" w:rsidRDefault="00A33921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3921" w:rsidRPr="0090496A" w:rsidRDefault="00A33921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986" w:type="dxa"/>
          </w:tcPr>
          <w:p w:rsidR="00A33921" w:rsidRDefault="00A33921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1 660 </w:t>
            </w:r>
            <w:r w:rsidRPr="00633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м²</w:t>
            </w:r>
            <w:r w:rsidRPr="00D17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6075D" w:rsidRPr="0096075D" w:rsidRDefault="0096075D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3921" w:rsidRPr="00D1782E" w:rsidRDefault="00A33921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21" w:rsidRPr="00C74FA6" w:rsidTr="0096075D">
        <w:trPr>
          <w:trHeight w:val="300"/>
        </w:trPr>
        <w:tc>
          <w:tcPr>
            <w:tcW w:w="2132" w:type="dxa"/>
            <w:vMerge/>
          </w:tcPr>
          <w:p w:rsidR="00A33921" w:rsidRDefault="00A33921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3921" w:rsidRPr="0090496A" w:rsidRDefault="00A33921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1986" w:type="dxa"/>
          </w:tcPr>
          <w:p w:rsidR="00A33921" w:rsidRDefault="00A33921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 280</w:t>
            </w:r>
            <w:r w:rsidRPr="00633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м²</w:t>
            </w:r>
          </w:p>
          <w:p w:rsidR="0096075D" w:rsidRPr="0096075D" w:rsidRDefault="0096075D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3921" w:rsidRPr="00D1782E" w:rsidRDefault="00A33921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21" w:rsidRPr="00C74FA6" w:rsidTr="0096075D">
        <w:trPr>
          <w:trHeight w:val="300"/>
        </w:trPr>
        <w:tc>
          <w:tcPr>
            <w:tcW w:w="2132" w:type="dxa"/>
            <w:vMerge/>
          </w:tcPr>
          <w:p w:rsidR="00A33921" w:rsidRDefault="00A33921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A33921" w:rsidRPr="00C90FF0" w:rsidRDefault="00A33921" w:rsidP="00A3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F0">
              <w:rPr>
                <w:rFonts w:ascii="Times New Roman" w:hAnsi="Times New Roman" w:cs="Times New Roman"/>
                <w:sz w:val="24"/>
                <w:szCs w:val="24"/>
              </w:rPr>
              <w:t>ПО, ПГО Остекленное</w:t>
            </w:r>
          </w:p>
          <w:p w:rsidR="00A33921" w:rsidRPr="009E66E7" w:rsidRDefault="00A33921" w:rsidP="00A3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F0">
              <w:rPr>
                <w:rFonts w:ascii="Times New Roman" w:hAnsi="Times New Roman" w:cs="Times New Roman"/>
                <w:sz w:val="24"/>
                <w:szCs w:val="24"/>
              </w:rPr>
              <w:t>(бронза)</w:t>
            </w:r>
          </w:p>
        </w:tc>
        <w:tc>
          <w:tcPr>
            <w:tcW w:w="1417" w:type="dxa"/>
          </w:tcPr>
          <w:p w:rsidR="00A33921" w:rsidRPr="00C90FF0" w:rsidRDefault="00A33921" w:rsidP="000D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бронза</w:t>
            </w:r>
          </w:p>
        </w:tc>
        <w:tc>
          <w:tcPr>
            <w:tcW w:w="1986" w:type="dxa"/>
          </w:tcPr>
          <w:p w:rsidR="00A33921" w:rsidRDefault="00A33921" w:rsidP="000D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 530 м²</w:t>
            </w:r>
          </w:p>
          <w:p w:rsidR="0096075D" w:rsidRPr="00C90FF0" w:rsidRDefault="0096075D" w:rsidP="000D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3921" w:rsidRPr="00D1782E" w:rsidRDefault="00A33921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21" w:rsidRPr="00C74FA6" w:rsidTr="0096075D">
        <w:trPr>
          <w:trHeight w:val="285"/>
        </w:trPr>
        <w:tc>
          <w:tcPr>
            <w:tcW w:w="2132" w:type="dxa"/>
            <w:vMerge/>
          </w:tcPr>
          <w:p w:rsidR="00A33921" w:rsidRDefault="00A33921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33921" w:rsidRPr="00C90FF0" w:rsidRDefault="00A33921" w:rsidP="00A33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3921" w:rsidRPr="00C90FF0" w:rsidRDefault="00A33921" w:rsidP="000D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1,2,4,5,6</w:t>
            </w:r>
          </w:p>
        </w:tc>
        <w:tc>
          <w:tcPr>
            <w:tcW w:w="1986" w:type="dxa"/>
          </w:tcPr>
          <w:p w:rsidR="00A33921" w:rsidRDefault="00A33921" w:rsidP="000D33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9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 880 м²</w:t>
            </w:r>
          </w:p>
          <w:p w:rsidR="0096075D" w:rsidRPr="00A33921" w:rsidRDefault="0096075D" w:rsidP="000D33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A33921" w:rsidRPr="00A33921" w:rsidRDefault="00A33921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33921" w:rsidRPr="00C74FA6" w:rsidTr="0096075D">
        <w:trPr>
          <w:trHeight w:val="240"/>
        </w:trPr>
        <w:tc>
          <w:tcPr>
            <w:tcW w:w="2132" w:type="dxa"/>
            <w:vMerge/>
          </w:tcPr>
          <w:p w:rsidR="00A33921" w:rsidRDefault="00A33921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33921" w:rsidRPr="009E66E7" w:rsidRDefault="00A33921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33921" w:rsidRPr="00C90FF0" w:rsidRDefault="00A33921" w:rsidP="00A33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3921" w:rsidRPr="00C90FF0" w:rsidRDefault="00A33921" w:rsidP="000D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3, 7</w:t>
            </w:r>
          </w:p>
        </w:tc>
        <w:tc>
          <w:tcPr>
            <w:tcW w:w="1986" w:type="dxa"/>
          </w:tcPr>
          <w:p w:rsidR="00A33921" w:rsidRDefault="0096075D" w:rsidP="000D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5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 680</w:t>
            </w:r>
            <w:r w:rsidR="00A33921" w:rsidRPr="0096075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²</w:t>
            </w:r>
          </w:p>
          <w:p w:rsidR="0096075D" w:rsidRPr="00C90FF0" w:rsidRDefault="0096075D" w:rsidP="000D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3921" w:rsidRPr="00D1782E" w:rsidRDefault="00A33921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5D" w:rsidRPr="00C74FA6" w:rsidTr="0096075D">
        <w:trPr>
          <w:trHeight w:val="509"/>
        </w:trPr>
        <w:tc>
          <w:tcPr>
            <w:tcW w:w="2132" w:type="dxa"/>
            <w:vMerge/>
          </w:tcPr>
          <w:p w:rsidR="0096075D" w:rsidRDefault="0096075D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96075D" w:rsidRPr="009E66E7" w:rsidRDefault="0096075D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6075D" w:rsidRPr="009E66E7" w:rsidRDefault="0096075D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6075D" w:rsidRPr="009E66E7" w:rsidRDefault="0096075D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96075D" w:rsidRPr="009E66E7" w:rsidRDefault="0096075D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6075D" w:rsidRPr="00C90FF0" w:rsidRDefault="0096075D" w:rsidP="00A33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075D" w:rsidRDefault="0096075D" w:rsidP="00960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  <w:p w:rsidR="0096075D" w:rsidRPr="00C90FF0" w:rsidRDefault="0096075D" w:rsidP="0096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075D" w:rsidRPr="0096075D" w:rsidRDefault="0096075D" w:rsidP="00960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5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 040 м²</w:t>
            </w:r>
          </w:p>
          <w:p w:rsidR="0096075D" w:rsidRPr="00C90FF0" w:rsidRDefault="0096075D" w:rsidP="0096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075D" w:rsidRPr="00D1782E" w:rsidRDefault="0096075D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6AF" w:rsidRDefault="007556AF" w:rsidP="00022B22">
      <w:pPr>
        <w:spacing w:after="0"/>
      </w:pPr>
    </w:p>
    <w:p w:rsidR="006334D3" w:rsidRDefault="006334D3" w:rsidP="00022B22">
      <w:pPr>
        <w:spacing w:after="0"/>
      </w:pPr>
    </w:p>
    <w:p w:rsidR="006334D3" w:rsidRPr="006334D3" w:rsidRDefault="006334D3" w:rsidP="00022B22">
      <w:pPr>
        <w:spacing w:after="0"/>
      </w:pPr>
    </w:p>
    <w:tbl>
      <w:tblPr>
        <w:tblStyle w:val="a6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559"/>
        <w:gridCol w:w="1559"/>
        <w:gridCol w:w="1985"/>
        <w:gridCol w:w="1559"/>
        <w:gridCol w:w="1984"/>
        <w:gridCol w:w="2127"/>
      </w:tblGrid>
      <w:tr w:rsidR="0090496A" w:rsidRPr="009E66E7" w:rsidTr="0090496A">
        <w:tc>
          <w:tcPr>
            <w:tcW w:w="1985" w:type="dxa"/>
          </w:tcPr>
          <w:p w:rsidR="0090496A" w:rsidRPr="009E66E7" w:rsidRDefault="0090496A" w:rsidP="009607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ллекция</w:t>
            </w:r>
          </w:p>
        </w:tc>
        <w:tc>
          <w:tcPr>
            <w:tcW w:w="1701" w:type="dxa"/>
          </w:tcPr>
          <w:p w:rsidR="0090496A" w:rsidRPr="009E66E7" w:rsidRDefault="0090496A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ь</w:t>
            </w:r>
          </w:p>
        </w:tc>
        <w:tc>
          <w:tcPr>
            <w:tcW w:w="1701" w:type="dxa"/>
          </w:tcPr>
          <w:p w:rsidR="0090496A" w:rsidRPr="009E66E7" w:rsidRDefault="0090496A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1559" w:type="dxa"/>
          </w:tcPr>
          <w:p w:rsidR="0090496A" w:rsidRPr="009E66E7" w:rsidRDefault="0090496A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96A" w:rsidRPr="009E66E7" w:rsidRDefault="00893556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мм.</w:t>
            </w:r>
          </w:p>
        </w:tc>
        <w:tc>
          <w:tcPr>
            <w:tcW w:w="1985" w:type="dxa"/>
          </w:tcPr>
          <w:p w:rsidR="0090496A" w:rsidRPr="009E66E7" w:rsidRDefault="0090496A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</w:t>
            </w:r>
          </w:p>
        </w:tc>
        <w:tc>
          <w:tcPr>
            <w:tcW w:w="1559" w:type="dxa"/>
          </w:tcPr>
          <w:p w:rsidR="0090496A" w:rsidRDefault="0090496A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пись</w:t>
            </w:r>
          </w:p>
          <w:p w:rsidR="0090496A" w:rsidRPr="009E66E7" w:rsidRDefault="0090496A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раж</w:t>
            </w:r>
          </w:p>
        </w:tc>
        <w:tc>
          <w:tcPr>
            <w:tcW w:w="1984" w:type="dxa"/>
          </w:tcPr>
          <w:p w:rsidR="0090496A" w:rsidRPr="009E66E7" w:rsidRDefault="0090496A" w:rsidP="00904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ниц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90496A" w:rsidRPr="009E66E7" w:rsidRDefault="0090496A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.</w:t>
            </w:r>
            <w:r w:rsidR="008F0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</w:t>
            </w: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0496A" w:rsidRPr="009E66E7" w:rsidRDefault="0090496A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075D" w:rsidRPr="009E66E7" w:rsidTr="008F0672">
        <w:trPr>
          <w:trHeight w:val="195"/>
        </w:trPr>
        <w:tc>
          <w:tcPr>
            <w:tcW w:w="1985" w:type="dxa"/>
            <w:vMerge w:val="restart"/>
          </w:tcPr>
          <w:p w:rsidR="0096075D" w:rsidRDefault="0096075D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75D" w:rsidRDefault="0096075D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ура ПФ</w:t>
            </w:r>
          </w:p>
          <w:p w:rsidR="00807996" w:rsidRDefault="00807996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96" w:rsidRPr="0090496A" w:rsidRDefault="00807996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D3304" w:rsidRDefault="0096075D" w:rsidP="000D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C0">
              <w:rPr>
                <w:rFonts w:ascii="Times New Roman" w:hAnsi="Times New Roman" w:cs="Times New Roman"/>
                <w:sz w:val="24"/>
                <w:szCs w:val="24"/>
              </w:rPr>
              <w:t>Сакура ПФ</w:t>
            </w:r>
            <w:r w:rsidR="000D3304">
              <w:rPr>
                <w:rFonts w:ascii="Times New Roman" w:hAnsi="Times New Roman" w:cs="Times New Roman"/>
                <w:sz w:val="24"/>
                <w:szCs w:val="24"/>
              </w:rPr>
              <w:t xml:space="preserve"> ПГ1</w:t>
            </w:r>
          </w:p>
          <w:p w:rsidR="0096075D" w:rsidRDefault="000D3304" w:rsidP="000D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789FC6" wp14:editId="0E965356">
                  <wp:extent cx="523875" cy="1299827"/>
                  <wp:effectExtent l="0" t="0" r="0" b="0"/>
                  <wp:docPr id="3" name="Рисунок 3" descr="C:\Users\user\Desktop\Двери Белоравуд\Пг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вери Белоравуд\Пг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72" cy="1307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304" w:rsidRDefault="000D3304" w:rsidP="000D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304" w:rsidRDefault="000D3304" w:rsidP="000D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1</w:t>
            </w:r>
          </w:p>
          <w:p w:rsidR="000D3304" w:rsidRDefault="000D3304" w:rsidP="000D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07CD01" wp14:editId="1E507323">
                  <wp:extent cx="514350" cy="1276192"/>
                  <wp:effectExtent l="0" t="0" r="0" b="635"/>
                  <wp:docPr id="10" name="Рисунок 10" descr="C:\Users\user\Desktop\Двери Белоравуд\пг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вери Белоравуд\пг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18492" cy="1286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304" w:rsidRDefault="000D3304" w:rsidP="000D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304" w:rsidRDefault="000D3304" w:rsidP="000D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4</w:t>
            </w:r>
          </w:p>
          <w:p w:rsidR="000D3304" w:rsidRDefault="000D3304" w:rsidP="000D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5DBC0B" wp14:editId="1A039990">
                  <wp:extent cx="452992" cy="1123950"/>
                  <wp:effectExtent l="0" t="0" r="4445" b="0"/>
                  <wp:docPr id="11" name="Рисунок 11" descr="C:\Users\user\Desktop\Двери Белоравуд\ПГ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вери Белоравуд\ПГ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81" cy="114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304" w:rsidRDefault="000D3304" w:rsidP="000D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304" w:rsidRDefault="000D3304" w:rsidP="000D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О4</w:t>
            </w:r>
          </w:p>
          <w:p w:rsidR="000D3304" w:rsidRDefault="000D3304" w:rsidP="0080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26D932" wp14:editId="48670943">
                  <wp:extent cx="466725" cy="1160019"/>
                  <wp:effectExtent l="0" t="0" r="0" b="2540"/>
                  <wp:docPr id="14" name="Рисунок 14" descr="C:\Users\user\Desktop\Двери Белоравуд\ПГО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Двери Белоравуд\ПГО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491876" cy="122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996" w:rsidRPr="005904C0" w:rsidRDefault="00807996" w:rsidP="0080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6075D" w:rsidRDefault="000D3304" w:rsidP="00E2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из массива дуба,</w:t>
            </w:r>
          </w:p>
          <w:p w:rsidR="000D3304" w:rsidRDefault="000D3304" w:rsidP="00E2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нка из МДФ + шпон дуба, решетка из массива дуба</w:t>
            </w:r>
          </w:p>
          <w:p w:rsidR="0096075D" w:rsidRDefault="0096075D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5D" w:rsidRDefault="0096075D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5D" w:rsidRDefault="0096075D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5D" w:rsidRDefault="0096075D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5D" w:rsidRDefault="0096075D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5D" w:rsidRDefault="0096075D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5D" w:rsidRDefault="0096075D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5D" w:rsidRDefault="0096075D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5D" w:rsidRDefault="0096075D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5D" w:rsidRDefault="0096075D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5D" w:rsidRDefault="0096075D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5D" w:rsidRDefault="0096075D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Pr="009E66E7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13D3" w:rsidRDefault="00E213D3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ия:</w:t>
            </w:r>
          </w:p>
          <w:p w:rsidR="00E213D3" w:rsidRDefault="00E213D3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3D3">
              <w:rPr>
                <w:rFonts w:ascii="Times New Roman" w:hAnsi="Times New Roman" w:cs="Times New Roman"/>
                <w:sz w:val="18"/>
                <w:szCs w:val="18"/>
              </w:rPr>
              <w:t>Филенчат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лоская филенка</w:t>
            </w:r>
          </w:p>
          <w:p w:rsidR="00E213D3" w:rsidRDefault="00E213D3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гурная калевка,</w:t>
            </w:r>
          </w:p>
          <w:p w:rsidR="00E213D3" w:rsidRPr="00E213D3" w:rsidRDefault="00E213D3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тка</w:t>
            </w:r>
          </w:p>
          <w:p w:rsidR="0096075D" w:rsidRPr="009F101B" w:rsidRDefault="0096075D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вет:</w:t>
            </w:r>
          </w:p>
          <w:p w:rsidR="0096075D" w:rsidRPr="009F101B" w:rsidRDefault="0096075D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Венге,</w:t>
            </w:r>
          </w:p>
          <w:p w:rsidR="0096075D" w:rsidRPr="009F101B" w:rsidRDefault="0096075D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Морус,</w:t>
            </w:r>
          </w:p>
          <w:p w:rsidR="0096075D" w:rsidRPr="009F101B" w:rsidRDefault="0096075D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Темный орех,</w:t>
            </w:r>
          </w:p>
          <w:p w:rsidR="0096075D" w:rsidRPr="009F101B" w:rsidRDefault="0096075D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Красное дерево, </w:t>
            </w:r>
          </w:p>
          <w:p w:rsidR="0096075D" w:rsidRDefault="00E213D3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шня, </w:t>
            </w:r>
            <w:r w:rsidR="0096075D" w:rsidRPr="009F101B">
              <w:rPr>
                <w:rFonts w:ascii="Times New Roman" w:hAnsi="Times New Roman" w:cs="Times New Roman"/>
                <w:sz w:val="18"/>
                <w:szCs w:val="18"/>
              </w:rPr>
              <w:t>Белы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ех,</w:t>
            </w:r>
            <w:r w:rsidR="0096075D"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 Светлый орех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штан, Старый дуб, Седой дуб,</w:t>
            </w:r>
            <w:r w:rsidR="0096075D"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075D" w:rsidRPr="009F101B" w:rsidRDefault="0096075D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леный дуб, </w:t>
            </w:r>
          </w:p>
          <w:p w:rsidR="0096075D" w:rsidRPr="009F101B" w:rsidRDefault="0096075D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егри</w:t>
            </w:r>
            <w:r w:rsidR="00E213D3">
              <w:rPr>
                <w:rFonts w:ascii="Times New Roman" w:hAnsi="Times New Roman" w:cs="Times New Roman"/>
                <w:sz w:val="18"/>
                <w:szCs w:val="18"/>
              </w:rPr>
              <w:t>, Слоновая кость, Крем, Кантри</w:t>
            </w:r>
          </w:p>
          <w:p w:rsidR="0096075D" w:rsidRPr="009F101B" w:rsidRDefault="0096075D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екло:</w:t>
            </w:r>
          </w:p>
          <w:p w:rsidR="0096075D" w:rsidRPr="009F101B" w:rsidRDefault="0096075D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Сатин,</w:t>
            </w:r>
          </w:p>
          <w:p w:rsidR="0096075D" w:rsidRPr="009F101B" w:rsidRDefault="0096075D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ронза</w:t>
            </w:r>
          </w:p>
          <w:p w:rsidR="0096075D" w:rsidRPr="009F101B" w:rsidRDefault="0096075D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атина:</w:t>
            </w:r>
          </w:p>
          <w:p w:rsidR="0096075D" w:rsidRPr="009F101B" w:rsidRDefault="0096075D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Медь,</w:t>
            </w:r>
          </w:p>
          <w:p w:rsidR="0096075D" w:rsidRPr="009F101B" w:rsidRDefault="0096075D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ронза,</w:t>
            </w:r>
          </w:p>
          <w:p w:rsidR="0096075D" w:rsidRDefault="0096075D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о</w:t>
            </w:r>
            <w:r w:rsidR="00E213D3">
              <w:rPr>
                <w:rFonts w:ascii="Times New Roman" w:hAnsi="Times New Roman" w:cs="Times New Roman"/>
                <w:sz w:val="18"/>
                <w:szCs w:val="18"/>
              </w:rPr>
              <w:t>, Антик, Снег</w:t>
            </w:r>
          </w:p>
          <w:p w:rsidR="0096075D" w:rsidRDefault="00E213D3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3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кор:</w:t>
            </w:r>
          </w:p>
          <w:p w:rsidR="00E213D3" w:rsidRDefault="00E213D3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ширование</w:t>
            </w:r>
          </w:p>
          <w:p w:rsidR="00807996" w:rsidRDefault="0080799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996" w:rsidRPr="00E213D3" w:rsidRDefault="0080799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6075D" w:rsidRPr="00586019" w:rsidRDefault="0096075D" w:rsidP="007556AF">
            <w:pPr>
              <w:rPr>
                <w:rFonts w:ascii="Times New Roman" w:hAnsi="Times New Roman" w:cs="Times New Roman"/>
                <w:i/>
              </w:rPr>
            </w:pPr>
            <w:r w:rsidRPr="0058601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86019">
              <w:rPr>
                <w:rFonts w:ascii="Times New Roman" w:hAnsi="Times New Roman" w:cs="Times New Roman"/>
                <w:i/>
              </w:rPr>
              <w:t>Высота:</w:t>
            </w:r>
          </w:p>
          <w:p w:rsidR="0096075D" w:rsidRDefault="0096075D" w:rsidP="00755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-2,9 м</w:t>
            </w:r>
          </w:p>
          <w:p w:rsidR="0096075D" w:rsidRPr="00586019" w:rsidRDefault="0096075D" w:rsidP="00755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шаг 0,1)</w:t>
            </w:r>
          </w:p>
          <w:p w:rsidR="0096075D" w:rsidRPr="00586019" w:rsidRDefault="0096075D" w:rsidP="007556AF">
            <w:pPr>
              <w:rPr>
                <w:rFonts w:ascii="Times New Roman" w:hAnsi="Times New Roman" w:cs="Times New Roman"/>
                <w:i/>
              </w:rPr>
            </w:pPr>
            <w:r w:rsidRPr="00586019">
              <w:rPr>
                <w:rFonts w:ascii="Times New Roman" w:hAnsi="Times New Roman" w:cs="Times New Roman"/>
                <w:i/>
              </w:rPr>
              <w:t>Ширина:</w:t>
            </w:r>
          </w:p>
          <w:p w:rsidR="0096075D" w:rsidRDefault="0096075D" w:rsidP="00755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-1,0 м</w:t>
            </w:r>
          </w:p>
          <w:p w:rsidR="0096075D" w:rsidRDefault="0096075D" w:rsidP="00755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шаг 0,05)</w:t>
            </w:r>
          </w:p>
          <w:p w:rsidR="0096075D" w:rsidRPr="009E66E7" w:rsidRDefault="0096075D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5D" w:rsidRDefault="0096075D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96" w:rsidRPr="009E66E7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6075D" w:rsidRPr="00C90FF0" w:rsidRDefault="0096075D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F0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  <w:p w:rsidR="0096075D" w:rsidRPr="00C90FF0" w:rsidRDefault="0096075D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F0">
              <w:rPr>
                <w:rFonts w:ascii="Times New Roman" w:hAnsi="Times New Roman" w:cs="Times New Roman"/>
                <w:sz w:val="24"/>
                <w:szCs w:val="24"/>
              </w:rPr>
              <w:t>(роспись)</w:t>
            </w:r>
          </w:p>
        </w:tc>
        <w:tc>
          <w:tcPr>
            <w:tcW w:w="1559" w:type="dxa"/>
          </w:tcPr>
          <w:p w:rsidR="0096075D" w:rsidRPr="00C90FF0" w:rsidRDefault="0096075D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глухое</w:t>
            </w:r>
          </w:p>
        </w:tc>
        <w:tc>
          <w:tcPr>
            <w:tcW w:w="1984" w:type="dxa"/>
          </w:tcPr>
          <w:p w:rsidR="00807996" w:rsidRPr="00C90FF0" w:rsidRDefault="00E213D3" w:rsidP="00494E5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 880</w:t>
            </w:r>
            <w:r w:rsidR="0096075D" w:rsidRPr="00E213D3">
              <w:rPr>
                <w:highlight w:val="yellow"/>
              </w:rPr>
              <w:t xml:space="preserve"> </w:t>
            </w:r>
            <w:r w:rsidR="0096075D" w:rsidRPr="00E213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²</w:t>
            </w:r>
            <w:r w:rsidR="0096075D" w:rsidRPr="00C90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6075D" w:rsidRDefault="0096075D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5D" w:rsidTr="008F0672">
        <w:trPr>
          <w:trHeight w:val="195"/>
        </w:trPr>
        <w:tc>
          <w:tcPr>
            <w:tcW w:w="1985" w:type="dxa"/>
            <w:vMerge/>
          </w:tcPr>
          <w:p w:rsidR="0096075D" w:rsidRDefault="0096075D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6075D" w:rsidRDefault="0096075D" w:rsidP="00755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075D" w:rsidRDefault="0096075D" w:rsidP="0075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075D" w:rsidRPr="009F101B" w:rsidRDefault="0096075D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075D" w:rsidRPr="00586019" w:rsidRDefault="0096075D" w:rsidP="007556A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  <w:vMerge/>
          </w:tcPr>
          <w:p w:rsidR="0096075D" w:rsidRPr="00C90FF0" w:rsidRDefault="0096075D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075D" w:rsidRPr="00C90FF0" w:rsidRDefault="0096075D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807996" w:rsidRPr="00C90FF0" w:rsidRDefault="007D2F41" w:rsidP="00494E5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 270</w:t>
            </w:r>
            <w:r w:rsidR="0096075D" w:rsidRPr="007D2F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²</w:t>
            </w:r>
          </w:p>
        </w:tc>
        <w:tc>
          <w:tcPr>
            <w:tcW w:w="2127" w:type="dxa"/>
          </w:tcPr>
          <w:p w:rsidR="0096075D" w:rsidRDefault="0096075D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5D" w:rsidTr="008F0672">
        <w:trPr>
          <w:trHeight w:val="195"/>
        </w:trPr>
        <w:tc>
          <w:tcPr>
            <w:tcW w:w="1985" w:type="dxa"/>
            <w:vMerge/>
          </w:tcPr>
          <w:p w:rsidR="0096075D" w:rsidRDefault="0096075D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6075D" w:rsidRDefault="0096075D" w:rsidP="00755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075D" w:rsidRDefault="0096075D" w:rsidP="0075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075D" w:rsidRPr="009F101B" w:rsidRDefault="0096075D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075D" w:rsidRPr="00586019" w:rsidRDefault="0096075D" w:rsidP="007556A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  <w:vMerge/>
          </w:tcPr>
          <w:p w:rsidR="0096075D" w:rsidRPr="00C90FF0" w:rsidRDefault="0096075D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075D" w:rsidRPr="00C90FF0" w:rsidRDefault="0096075D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½  8</w:t>
            </w:r>
          </w:p>
        </w:tc>
        <w:tc>
          <w:tcPr>
            <w:tcW w:w="1984" w:type="dxa"/>
          </w:tcPr>
          <w:p w:rsidR="00807996" w:rsidRPr="00494E57" w:rsidRDefault="007D2F41" w:rsidP="00494E57">
            <w:pPr>
              <w:spacing w:after="240"/>
              <w:jc w:val="center"/>
            </w:pPr>
            <w:r w:rsidRPr="007D2F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 280</w:t>
            </w:r>
            <w:r w:rsidR="0096075D" w:rsidRPr="007D2F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²</w:t>
            </w:r>
            <w:r w:rsidR="0096075D" w:rsidRPr="00C90FF0">
              <w:t xml:space="preserve"> </w:t>
            </w:r>
          </w:p>
        </w:tc>
        <w:tc>
          <w:tcPr>
            <w:tcW w:w="2127" w:type="dxa"/>
          </w:tcPr>
          <w:p w:rsidR="0096075D" w:rsidRDefault="0096075D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5D" w:rsidTr="008F0672">
        <w:trPr>
          <w:trHeight w:val="195"/>
        </w:trPr>
        <w:tc>
          <w:tcPr>
            <w:tcW w:w="1985" w:type="dxa"/>
            <w:vMerge/>
          </w:tcPr>
          <w:p w:rsidR="0096075D" w:rsidRDefault="0096075D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6075D" w:rsidRDefault="0096075D" w:rsidP="00755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075D" w:rsidRDefault="0096075D" w:rsidP="0075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075D" w:rsidRPr="009F101B" w:rsidRDefault="0096075D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075D" w:rsidRPr="00586019" w:rsidRDefault="0096075D" w:rsidP="007556A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  <w:vMerge/>
          </w:tcPr>
          <w:p w:rsidR="0096075D" w:rsidRPr="00C90FF0" w:rsidRDefault="0096075D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075D" w:rsidRPr="00C90FF0" w:rsidRDefault="0096075D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9, 10</w:t>
            </w:r>
          </w:p>
        </w:tc>
        <w:tc>
          <w:tcPr>
            <w:tcW w:w="1984" w:type="dxa"/>
          </w:tcPr>
          <w:p w:rsidR="00807996" w:rsidRPr="00C90FF0" w:rsidRDefault="007D2F41" w:rsidP="00494E5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 300</w:t>
            </w:r>
            <w:r w:rsidR="0096075D" w:rsidRPr="007D2F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²</w:t>
            </w:r>
          </w:p>
        </w:tc>
        <w:tc>
          <w:tcPr>
            <w:tcW w:w="2127" w:type="dxa"/>
          </w:tcPr>
          <w:p w:rsidR="0096075D" w:rsidRDefault="0096075D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5D" w:rsidTr="008F0672">
        <w:trPr>
          <w:trHeight w:val="195"/>
        </w:trPr>
        <w:tc>
          <w:tcPr>
            <w:tcW w:w="1985" w:type="dxa"/>
            <w:vMerge/>
          </w:tcPr>
          <w:p w:rsidR="0096075D" w:rsidRDefault="0096075D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6075D" w:rsidRDefault="0096075D" w:rsidP="00755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075D" w:rsidRDefault="0096075D" w:rsidP="0075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075D" w:rsidRPr="009F101B" w:rsidRDefault="0096075D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075D" w:rsidRPr="00586019" w:rsidRDefault="0096075D" w:rsidP="007556A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  <w:vMerge/>
          </w:tcPr>
          <w:p w:rsidR="0096075D" w:rsidRPr="00C90FF0" w:rsidRDefault="0096075D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075D" w:rsidRPr="00C90FF0" w:rsidRDefault="0096075D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½  9, 10</w:t>
            </w:r>
          </w:p>
        </w:tc>
        <w:tc>
          <w:tcPr>
            <w:tcW w:w="1984" w:type="dxa"/>
          </w:tcPr>
          <w:p w:rsidR="00807996" w:rsidRPr="00C90FF0" w:rsidRDefault="007D2F41" w:rsidP="00494E5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 280</w:t>
            </w:r>
            <w:r w:rsidR="0096075D" w:rsidRPr="007D2F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²</w:t>
            </w:r>
          </w:p>
        </w:tc>
        <w:tc>
          <w:tcPr>
            <w:tcW w:w="2127" w:type="dxa"/>
          </w:tcPr>
          <w:p w:rsidR="0096075D" w:rsidRDefault="0096075D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C2" w:rsidRPr="009E66E7" w:rsidTr="008F0672">
        <w:trPr>
          <w:trHeight w:val="195"/>
        </w:trPr>
        <w:tc>
          <w:tcPr>
            <w:tcW w:w="1985" w:type="dxa"/>
            <w:vMerge/>
          </w:tcPr>
          <w:p w:rsidR="001974C2" w:rsidRDefault="001974C2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07996" w:rsidRDefault="00807996" w:rsidP="00DC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, ПГО б/цв.</w:t>
            </w:r>
          </w:p>
          <w:p w:rsidR="001974C2" w:rsidRPr="00C90FF0" w:rsidRDefault="001974C2" w:rsidP="00DC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74C2" w:rsidRPr="00C90FF0" w:rsidRDefault="001974C2" w:rsidP="008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</w:tcPr>
          <w:p w:rsidR="00807996" w:rsidRPr="00C90FF0" w:rsidRDefault="001974C2" w:rsidP="00494E5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 950 м²</w:t>
            </w:r>
          </w:p>
        </w:tc>
        <w:tc>
          <w:tcPr>
            <w:tcW w:w="2127" w:type="dxa"/>
          </w:tcPr>
          <w:p w:rsidR="001974C2" w:rsidRDefault="001974C2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C2" w:rsidRPr="009E66E7" w:rsidTr="008F0672">
        <w:trPr>
          <w:trHeight w:val="195"/>
        </w:trPr>
        <w:tc>
          <w:tcPr>
            <w:tcW w:w="1985" w:type="dxa"/>
            <w:vMerge/>
          </w:tcPr>
          <w:p w:rsidR="001974C2" w:rsidRDefault="001974C2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974C2" w:rsidRPr="00C90FF0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74C2" w:rsidRPr="00C90FF0" w:rsidRDefault="001974C2" w:rsidP="008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11+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</w:tcPr>
          <w:p w:rsidR="00807996" w:rsidRPr="00C90FF0" w:rsidRDefault="001974C2" w:rsidP="00494E5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 290 м²</w:t>
            </w:r>
          </w:p>
        </w:tc>
        <w:tc>
          <w:tcPr>
            <w:tcW w:w="2127" w:type="dxa"/>
          </w:tcPr>
          <w:p w:rsidR="001974C2" w:rsidRDefault="001974C2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C2" w:rsidRPr="009E66E7" w:rsidTr="008F0672">
        <w:trPr>
          <w:trHeight w:val="195"/>
        </w:trPr>
        <w:tc>
          <w:tcPr>
            <w:tcW w:w="1985" w:type="dxa"/>
            <w:vMerge/>
          </w:tcPr>
          <w:p w:rsidR="001974C2" w:rsidRDefault="001974C2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07996" w:rsidRPr="00C90FF0" w:rsidRDefault="00807996" w:rsidP="00DC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F0">
              <w:rPr>
                <w:rFonts w:ascii="Times New Roman" w:hAnsi="Times New Roman" w:cs="Times New Roman"/>
                <w:sz w:val="24"/>
                <w:szCs w:val="24"/>
              </w:rPr>
              <w:t xml:space="preserve">ПО, ПГО </w:t>
            </w:r>
          </w:p>
          <w:p w:rsidR="00807996" w:rsidRPr="00C90FF0" w:rsidRDefault="0080799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F0">
              <w:rPr>
                <w:rFonts w:ascii="Times New Roman" w:hAnsi="Times New Roman" w:cs="Times New Roman"/>
                <w:sz w:val="24"/>
                <w:szCs w:val="24"/>
              </w:rPr>
              <w:t xml:space="preserve">Остекленное </w:t>
            </w:r>
          </w:p>
          <w:p w:rsidR="001974C2" w:rsidRPr="00C90FF0" w:rsidRDefault="00807996" w:rsidP="00DC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F0">
              <w:rPr>
                <w:rFonts w:ascii="Times New Roman" w:hAnsi="Times New Roman" w:cs="Times New Roman"/>
                <w:sz w:val="24"/>
                <w:szCs w:val="24"/>
              </w:rPr>
              <w:t>(сатин)</w:t>
            </w:r>
          </w:p>
        </w:tc>
        <w:tc>
          <w:tcPr>
            <w:tcW w:w="1559" w:type="dxa"/>
          </w:tcPr>
          <w:p w:rsidR="001974C2" w:rsidRPr="00C90FF0" w:rsidRDefault="001974C2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сатин</w:t>
            </w:r>
          </w:p>
        </w:tc>
        <w:tc>
          <w:tcPr>
            <w:tcW w:w="1984" w:type="dxa"/>
          </w:tcPr>
          <w:p w:rsidR="00807996" w:rsidRPr="00C90FF0" w:rsidRDefault="001974C2" w:rsidP="00494E5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 950</w:t>
            </w:r>
            <w:r w:rsidRPr="007D2F41">
              <w:rPr>
                <w:highlight w:val="yellow"/>
              </w:rPr>
              <w:t xml:space="preserve"> </w:t>
            </w:r>
            <w:r w:rsidRPr="007D2F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²</w:t>
            </w:r>
          </w:p>
        </w:tc>
        <w:tc>
          <w:tcPr>
            <w:tcW w:w="2127" w:type="dxa"/>
          </w:tcPr>
          <w:p w:rsidR="001974C2" w:rsidRDefault="001974C2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C2" w:rsidRPr="009E66E7" w:rsidTr="008F0672">
        <w:trPr>
          <w:trHeight w:val="195"/>
        </w:trPr>
        <w:tc>
          <w:tcPr>
            <w:tcW w:w="1985" w:type="dxa"/>
            <w:vMerge/>
          </w:tcPr>
          <w:p w:rsidR="001974C2" w:rsidRDefault="001974C2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974C2" w:rsidRPr="00C90FF0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74C2" w:rsidRPr="00C90FF0" w:rsidRDefault="001974C2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1,2,4,5,6</w:t>
            </w:r>
          </w:p>
        </w:tc>
        <w:tc>
          <w:tcPr>
            <w:tcW w:w="1984" w:type="dxa"/>
          </w:tcPr>
          <w:p w:rsidR="00807996" w:rsidRPr="00D170B7" w:rsidRDefault="001974C2" w:rsidP="00494E5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0B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 780 м²</w:t>
            </w:r>
          </w:p>
        </w:tc>
        <w:tc>
          <w:tcPr>
            <w:tcW w:w="2127" w:type="dxa"/>
          </w:tcPr>
          <w:p w:rsidR="001974C2" w:rsidRPr="00D170B7" w:rsidRDefault="001974C2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74C2" w:rsidRPr="009E66E7" w:rsidTr="008F0672">
        <w:trPr>
          <w:trHeight w:val="262"/>
        </w:trPr>
        <w:tc>
          <w:tcPr>
            <w:tcW w:w="1985" w:type="dxa"/>
            <w:vMerge/>
          </w:tcPr>
          <w:p w:rsidR="001974C2" w:rsidRDefault="001974C2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974C2" w:rsidRPr="00C90FF0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74C2" w:rsidRPr="00C90FF0" w:rsidRDefault="001974C2" w:rsidP="00DC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3, 7</w:t>
            </w:r>
          </w:p>
        </w:tc>
        <w:tc>
          <w:tcPr>
            <w:tcW w:w="1984" w:type="dxa"/>
          </w:tcPr>
          <w:p w:rsidR="00807996" w:rsidRPr="00C90FF0" w:rsidRDefault="001974C2" w:rsidP="00494E5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B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 290 м²</w:t>
            </w:r>
          </w:p>
        </w:tc>
        <w:tc>
          <w:tcPr>
            <w:tcW w:w="2127" w:type="dxa"/>
          </w:tcPr>
          <w:p w:rsidR="001974C2" w:rsidRDefault="001974C2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C2" w:rsidRPr="009E66E7" w:rsidTr="008F0672">
        <w:trPr>
          <w:trHeight w:val="262"/>
        </w:trPr>
        <w:tc>
          <w:tcPr>
            <w:tcW w:w="1985" w:type="dxa"/>
            <w:vMerge/>
          </w:tcPr>
          <w:p w:rsidR="001974C2" w:rsidRDefault="001974C2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974C2" w:rsidRPr="00C90FF0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74C2" w:rsidRPr="00C90FF0" w:rsidRDefault="001974C2" w:rsidP="00DC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</w:tc>
        <w:tc>
          <w:tcPr>
            <w:tcW w:w="1984" w:type="dxa"/>
          </w:tcPr>
          <w:p w:rsidR="00807996" w:rsidRPr="00D170B7" w:rsidRDefault="001974C2" w:rsidP="00494E5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 180 м²</w:t>
            </w:r>
          </w:p>
        </w:tc>
        <w:tc>
          <w:tcPr>
            <w:tcW w:w="2127" w:type="dxa"/>
          </w:tcPr>
          <w:p w:rsidR="001974C2" w:rsidRDefault="001974C2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C2" w:rsidRPr="009E66E7" w:rsidTr="008F0672">
        <w:trPr>
          <w:trHeight w:val="262"/>
        </w:trPr>
        <w:tc>
          <w:tcPr>
            <w:tcW w:w="1985" w:type="dxa"/>
            <w:vMerge/>
          </w:tcPr>
          <w:p w:rsidR="001974C2" w:rsidRDefault="001974C2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974C2" w:rsidRPr="00C90FF0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74C2" w:rsidRPr="001974C2" w:rsidRDefault="001974C2" w:rsidP="00DC4E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984" w:type="dxa"/>
          </w:tcPr>
          <w:p w:rsidR="00807996" w:rsidRDefault="001974C2" w:rsidP="00494E5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 360 м²</w:t>
            </w:r>
          </w:p>
        </w:tc>
        <w:tc>
          <w:tcPr>
            <w:tcW w:w="2127" w:type="dxa"/>
          </w:tcPr>
          <w:p w:rsidR="001974C2" w:rsidRDefault="001974C2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C2" w:rsidRPr="009E66E7" w:rsidTr="008F0672">
        <w:trPr>
          <w:trHeight w:val="262"/>
        </w:trPr>
        <w:tc>
          <w:tcPr>
            <w:tcW w:w="1985" w:type="dxa"/>
            <w:vMerge/>
          </w:tcPr>
          <w:p w:rsidR="001974C2" w:rsidRDefault="001974C2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974C2" w:rsidRPr="00C90FF0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74C2" w:rsidRPr="001974C2" w:rsidRDefault="001974C2" w:rsidP="00DC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1984" w:type="dxa"/>
          </w:tcPr>
          <w:p w:rsidR="00807996" w:rsidRDefault="001974C2" w:rsidP="00494E5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 470 м²</w:t>
            </w:r>
          </w:p>
        </w:tc>
        <w:tc>
          <w:tcPr>
            <w:tcW w:w="2127" w:type="dxa"/>
          </w:tcPr>
          <w:p w:rsidR="001974C2" w:rsidRDefault="001974C2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C2" w:rsidRPr="009E66E7" w:rsidTr="008F0672">
        <w:trPr>
          <w:trHeight w:val="262"/>
        </w:trPr>
        <w:tc>
          <w:tcPr>
            <w:tcW w:w="1985" w:type="dxa"/>
            <w:vMerge/>
          </w:tcPr>
          <w:p w:rsidR="001974C2" w:rsidRDefault="001974C2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974C2" w:rsidRPr="00C90FF0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F0">
              <w:rPr>
                <w:rFonts w:ascii="Times New Roman" w:hAnsi="Times New Roman" w:cs="Times New Roman"/>
                <w:sz w:val="24"/>
                <w:szCs w:val="24"/>
              </w:rPr>
              <w:t>ПО, ПГО</w:t>
            </w:r>
          </w:p>
          <w:p w:rsidR="001974C2" w:rsidRPr="00C90FF0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F0">
              <w:rPr>
                <w:rFonts w:ascii="Times New Roman" w:hAnsi="Times New Roman" w:cs="Times New Roman"/>
                <w:sz w:val="24"/>
                <w:szCs w:val="24"/>
              </w:rPr>
              <w:t>Остекленное</w:t>
            </w:r>
          </w:p>
          <w:p w:rsidR="001974C2" w:rsidRPr="00C90FF0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F0">
              <w:rPr>
                <w:rFonts w:ascii="Times New Roman" w:hAnsi="Times New Roman" w:cs="Times New Roman"/>
                <w:sz w:val="24"/>
                <w:szCs w:val="24"/>
              </w:rPr>
              <w:t>(бронза)</w:t>
            </w:r>
          </w:p>
          <w:p w:rsidR="001974C2" w:rsidRPr="00C90FF0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74C2" w:rsidRPr="00C90FF0" w:rsidRDefault="001974C2" w:rsidP="00DC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Бронза</w:t>
            </w:r>
          </w:p>
        </w:tc>
        <w:tc>
          <w:tcPr>
            <w:tcW w:w="1984" w:type="dxa"/>
          </w:tcPr>
          <w:p w:rsidR="00807996" w:rsidRPr="00C90FF0" w:rsidRDefault="001974C2" w:rsidP="00494E5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 850 м²</w:t>
            </w:r>
          </w:p>
        </w:tc>
        <w:tc>
          <w:tcPr>
            <w:tcW w:w="2127" w:type="dxa"/>
          </w:tcPr>
          <w:p w:rsidR="001974C2" w:rsidRDefault="001974C2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C2" w:rsidRPr="009E66E7" w:rsidTr="001974C2">
        <w:trPr>
          <w:trHeight w:val="300"/>
        </w:trPr>
        <w:tc>
          <w:tcPr>
            <w:tcW w:w="1985" w:type="dxa"/>
            <w:vMerge/>
          </w:tcPr>
          <w:p w:rsidR="001974C2" w:rsidRDefault="001974C2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974C2" w:rsidRPr="00C90FF0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74C2" w:rsidRPr="00C90FF0" w:rsidRDefault="001974C2" w:rsidP="00DC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1,2,4,5,6</w:t>
            </w:r>
          </w:p>
        </w:tc>
        <w:tc>
          <w:tcPr>
            <w:tcW w:w="1984" w:type="dxa"/>
          </w:tcPr>
          <w:p w:rsidR="00807996" w:rsidRPr="00C90FF0" w:rsidRDefault="001974C2" w:rsidP="00494E5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 310 м²</w:t>
            </w:r>
          </w:p>
        </w:tc>
        <w:tc>
          <w:tcPr>
            <w:tcW w:w="2127" w:type="dxa"/>
          </w:tcPr>
          <w:p w:rsidR="001974C2" w:rsidRDefault="001974C2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C2" w:rsidRPr="009E66E7" w:rsidTr="001974C2">
        <w:trPr>
          <w:trHeight w:val="285"/>
        </w:trPr>
        <w:tc>
          <w:tcPr>
            <w:tcW w:w="1985" w:type="dxa"/>
            <w:vMerge/>
          </w:tcPr>
          <w:p w:rsidR="001974C2" w:rsidRDefault="001974C2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974C2" w:rsidRPr="00C90FF0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74C2" w:rsidRPr="00C90FF0" w:rsidRDefault="001974C2" w:rsidP="00DC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984" w:type="dxa"/>
          </w:tcPr>
          <w:p w:rsidR="00807996" w:rsidRPr="001974C2" w:rsidRDefault="001974C2" w:rsidP="00494E5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 040 м²</w:t>
            </w:r>
          </w:p>
        </w:tc>
        <w:tc>
          <w:tcPr>
            <w:tcW w:w="2127" w:type="dxa"/>
          </w:tcPr>
          <w:p w:rsidR="001974C2" w:rsidRDefault="001974C2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C2" w:rsidRPr="009E66E7" w:rsidTr="00494E57">
        <w:trPr>
          <w:trHeight w:val="1005"/>
        </w:trPr>
        <w:tc>
          <w:tcPr>
            <w:tcW w:w="1985" w:type="dxa"/>
            <w:vMerge/>
          </w:tcPr>
          <w:p w:rsidR="001974C2" w:rsidRDefault="001974C2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4C2" w:rsidRPr="009E66E7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974C2" w:rsidRPr="00C90FF0" w:rsidRDefault="001974C2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74C2" w:rsidRPr="00C90FF0" w:rsidRDefault="001974C2" w:rsidP="00DC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</w:tc>
        <w:tc>
          <w:tcPr>
            <w:tcW w:w="1984" w:type="dxa"/>
          </w:tcPr>
          <w:p w:rsidR="001974C2" w:rsidRDefault="001974C2" w:rsidP="00494E5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 520 м²</w:t>
            </w:r>
          </w:p>
          <w:p w:rsidR="00807996" w:rsidRDefault="00807996" w:rsidP="00494E5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07996" w:rsidRDefault="00807996" w:rsidP="00494E5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07996" w:rsidRPr="001974C2" w:rsidRDefault="00807996" w:rsidP="00494E57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1974C2" w:rsidRDefault="001974C2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57" w:rsidRPr="009E66E7" w:rsidTr="008F0672">
        <w:trPr>
          <w:trHeight w:val="636"/>
        </w:trPr>
        <w:tc>
          <w:tcPr>
            <w:tcW w:w="1985" w:type="dxa"/>
          </w:tcPr>
          <w:p w:rsidR="00494E57" w:rsidRPr="009E66E7" w:rsidRDefault="00494E57" w:rsidP="000D7E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ллекция</w:t>
            </w:r>
          </w:p>
        </w:tc>
        <w:tc>
          <w:tcPr>
            <w:tcW w:w="1701" w:type="dxa"/>
          </w:tcPr>
          <w:p w:rsidR="00494E57" w:rsidRPr="009E66E7" w:rsidRDefault="00494E57" w:rsidP="000D7E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ь</w:t>
            </w:r>
          </w:p>
        </w:tc>
        <w:tc>
          <w:tcPr>
            <w:tcW w:w="1701" w:type="dxa"/>
          </w:tcPr>
          <w:p w:rsidR="00494E57" w:rsidRPr="009E66E7" w:rsidRDefault="00494E57" w:rsidP="000D7E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1559" w:type="dxa"/>
          </w:tcPr>
          <w:p w:rsidR="00494E57" w:rsidRPr="009E66E7" w:rsidRDefault="00494E57" w:rsidP="000D7E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E57" w:rsidRPr="009E66E7" w:rsidRDefault="00893556" w:rsidP="000D7E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мм</w:t>
            </w:r>
          </w:p>
        </w:tc>
        <w:tc>
          <w:tcPr>
            <w:tcW w:w="1985" w:type="dxa"/>
          </w:tcPr>
          <w:p w:rsidR="00494E57" w:rsidRPr="009E66E7" w:rsidRDefault="00494E57" w:rsidP="000D7E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</w:t>
            </w:r>
          </w:p>
        </w:tc>
        <w:tc>
          <w:tcPr>
            <w:tcW w:w="1559" w:type="dxa"/>
          </w:tcPr>
          <w:p w:rsidR="00494E57" w:rsidRDefault="00494E57" w:rsidP="000D7E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пись</w:t>
            </w:r>
          </w:p>
          <w:p w:rsidR="00494E57" w:rsidRPr="009E66E7" w:rsidRDefault="00494E57" w:rsidP="000D7E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раж</w:t>
            </w:r>
          </w:p>
        </w:tc>
        <w:tc>
          <w:tcPr>
            <w:tcW w:w="1984" w:type="dxa"/>
          </w:tcPr>
          <w:p w:rsidR="00494E57" w:rsidRPr="009E66E7" w:rsidRDefault="00494E57" w:rsidP="000D7E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ниц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494E57" w:rsidRPr="009E66E7" w:rsidRDefault="00494E57" w:rsidP="000D7E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. м.</w:t>
            </w: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494E57" w:rsidRDefault="00494E57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57" w:rsidRPr="009E66E7" w:rsidTr="008F0672">
        <w:trPr>
          <w:trHeight w:val="225"/>
        </w:trPr>
        <w:tc>
          <w:tcPr>
            <w:tcW w:w="1985" w:type="dxa"/>
            <w:vMerge w:val="restart"/>
          </w:tcPr>
          <w:p w:rsidR="00494E57" w:rsidRDefault="00494E57" w:rsidP="000D7E5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B5B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акур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Ф</w:t>
            </w:r>
          </w:p>
          <w:p w:rsidR="00494E57" w:rsidRPr="003B5B3B" w:rsidRDefault="00494E57" w:rsidP="000D7E5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B5B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раздвижные перегородки)</w:t>
            </w:r>
          </w:p>
        </w:tc>
        <w:tc>
          <w:tcPr>
            <w:tcW w:w="1701" w:type="dxa"/>
            <w:vMerge w:val="restart"/>
          </w:tcPr>
          <w:p w:rsidR="00494E57" w:rsidRDefault="00494E57" w:rsidP="0049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р8</w:t>
            </w:r>
          </w:p>
          <w:p w:rsidR="00494E57" w:rsidRDefault="00494E57" w:rsidP="0049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945326"/>
                  <wp:effectExtent l="0" t="0" r="0" b="7620"/>
                  <wp:docPr id="47" name="Рисунок 47" descr="C:\Users\user\Desktop\Двери Белоравуд\ПГр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Двери Белоравуд\ПГр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81447" cy="94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E57" w:rsidRDefault="00494E57" w:rsidP="0049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E57" w:rsidRDefault="00494E57" w:rsidP="0049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8</w:t>
            </w:r>
          </w:p>
          <w:p w:rsidR="00494E57" w:rsidRDefault="00494E57" w:rsidP="0049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200" cy="1134391"/>
                  <wp:effectExtent l="0" t="0" r="0" b="8890"/>
                  <wp:docPr id="48" name="Рисунок 48" descr="C:\Users\user\Desktop\Двери Белоравуд\ПОр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Двери Белоравуд\ПОр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84" cy="113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E57" w:rsidRDefault="00494E57" w:rsidP="0049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E57" w:rsidRDefault="00494E57" w:rsidP="0049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р12</w:t>
            </w:r>
          </w:p>
          <w:p w:rsidR="00494E57" w:rsidRDefault="00494E57" w:rsidP="0049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1276191"/>
                  <wp:effectExtent l="0" t="0" r="0" b="635"/>
                  <wp:docPr id="49" name="Рисунок 49" descr="C:\Users\user\Desktop\Двери Белоравуд\ПГр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Двери Белоравуд\ПГр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53" cy="1278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E57" w:rsidRDefault="00494E57" w:rsidP="0049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E57" w:rsidRDefault="00494E57" w:rsidP="0049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12</w:t>
            </w:r>
          </w:p>
          <w:p w:rsidR="00494E57" w:rsidRPr="009E66E7" w:rsidRDefault="00494E57" w:rsidP="0049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1370722"/>
                  <wp:effectExtent l="0" t="0" r="0" b="1270"/>
                  <wp:docPr id="50" name="Рисунок 50" descr="C:\Users\user\Desktop\Двери Белоравуд\ПОр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Двери Белоравуд\ПОр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4852" cy="1376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93556" w:rsidRDefault="00893556" w:rsidP="0089355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ия:</w:t>
            </w:r>
          </w:p>
          <w:p w:rsidR="00893556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3D3">
              <w:rPr>
                <w:rFonts w:ascii="Times New Roman" w:hAnsi="Times New Roman" w:cs="Times New Roman"/>
                <w:sz w:val="18"/>
                <w:szCs w:val="18"/>
              </w:rPr>
              <w:t>Филенчат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лоская филенка</w:t>
            </w:r>
          </w:p>
          <w:p w:rsidR="00893556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гурная калевка,</w:t>
            </w:r>
          </w:p>
          <w:p w:rsidR="00893556" w:rsidRPr="00E213D3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тка</w:t>
            </w:r>
          </w:p>
          <w:p w:rsidR="00893556" w:rsidRPr="009F101B" w:rsidRDefault="00893556" w:rsidP="0089355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вет:</w:t>
            </w:r>
          </w:p>
          <w:p w:rsidR="00893556" w:rsidRPr="009F101B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Венге,</w:t>
            </w:r>
          </w:p>
          <w:p w:rsidR="00893556" w:rsidRPr="009F101B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Морус,</w:t>
            </w:r>
          </w:p>
          <w:p w:rsidR="00893556" w:rsidRPr="009F101B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Темный орех,</w:t>
            </w:r>
          </w:p>
          <w:p w:rsidR="00893556" w:rsidRPr="009F101B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Красное дерево, </w:t>
            </w:r>
          </w:p>
          <w:p w:rsidR="00893556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шня, </w:t>
            </w: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елы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ех,</w:t>
            </w: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 Светлый орех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штан, Старый дуб, Седой дуб,</w:t>
            </w: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93556" w:rsidRPr="009F101B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леный дуб, </w:t>
            </w:r>
          </w:p>
          <w:p w:rsidR="00893556" w:rsidRPr="009F101B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егри, Слоновая кость, Крем, Кантри</w:t>
            </w:r>
          </w:p>
          <w:p w:rsidR="00893556" w:rsidRPr="009F101B" w:rsidRDefault="00893556" w:rsidP="0089355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екло:</w:t>
            </w:r>
          </w:p>
          <w:p w:rsidR="00893556" w:rsidRPr="009F101B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Сатин,</w:t>
            </w:r>
          </w:p>
          <w:p w:rsidR="00893556" w:rsidRPr="009F101B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ронза</w:t>
            </w:r>
          </w:p>
          <w:p w:rsidR="00893556" w:rsidRPr="009F101B" w:rsidRDefault="00893556" w:rsidP="0089355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атина:</w:t>
            </w:r>
          </w:p>
          <w:p w:rsidR="00893556" w:rsidRPr="009F101B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Медь,</w:t>
            </w:r>
          </w:p>
          <w:p w:rsidR="00893556" w:rsidRPr="009F101B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ронза,</w:t>
            </w:r>
          </w:p>
          <w:p w:rsidR="00893556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о, Антик, Снег</w:t>
            </w:r>
          </w:p>
          <w:p w:rsidR="00893556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3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кор:</w:t>
            </w:r>
          </w:p>
          <w:p w:rsidR="00893556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ширование</w:t>
            </w:r>
          </w:p>
          <w:p w:rsidR="00893556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556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556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556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556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556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556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556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556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556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556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556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556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556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556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556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556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556" w:rsidRDefault="00893556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93556" w:rsidRPr="00586019" w:rsidRDefault="00893556" w:rsidP="00893556">
            <w:pPr>
              <w:rPr>
                <w:rFonts w:ascii="Times New Roman" w:hAnsi="Times New Roman" w:cs="Times New Roman"/>
                <w:i/>
              </w:rPr>
            </w:pPr>
            <w:r w:rsidRPr="00586019">
              <w:rPr>
                <w:rFonts w:ascii="Times New Roman" w:hAnsi="Times New Roman" w:cs="Times New Roman"/>
                <w:i/>
              </w:rPr>
              <w:t>Высота:</w:t>
            </w:r>
          </w:p>
          <w:p w:rsidR="00893556" w:rsidRDefault="00893556" w:rsidP="00893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-2,9 м</w:t>
            </w:r>
          </w:p>
          <w:p w:rsidR="00893556" w:rsidRPr="00586019" w:rsidRDefault="00893556" w:rsidP="00893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шаг 0,1)</w:t>
            </w:r>
          </w:p>
          <w:p w:rsidR="00893556" w:rsidRPr="00586019" w:rsidRDefault="00893556" w:rsidP="00893556">
            <w:pPr>
              <w:rPr>
                <w:rFonts w:ascii="Times New Roman" w:hAnsi="Times New Roman" w:cs="Times New Roman"/>
                <w:i/>
              </w:rPr>
            </w:pPr>
            <w:r w:rsidRPr="00586019">
              <w:rPr>
                <w:rFonts w:ascii="Times New Roman" w:hAnsi="Times New Roman" w:cs="Times New Roman"/>
                <w:i/>
              </w:rPr>
              <w:t>Ширина:</w:t>
            </w:r>
          </w:p>
          <w:p w:rsidR="00893556" w:rsidRDefault="00893556" w:rsidP="00893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-1,0 м</w:t>
            </w:r>
          </w:p>
          <w:p w:rsidR="00893556" w:rsidRDefault="00893556" w:rsidP="00893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шаг 0,05)</w:t>
            </w:r>
          </w:p>
          <w:p w:rsidR="00893556" w:rsidRPr="009E66E7" w:rsidRDefault="00893556" w:rsidP="00893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4E57" w:rsidRPr="00C90FF0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р8</w:t>
            </w:r>
          </w:p>
        </w:tc>
        <w:tc>
          <w:tcPr>
            <w:tcW w:w="1559" w:type="dxa"/>
          </w:tcPr>
          <w:p w:rsidR="00494E57" w:rsidRDefault="00494E57" w:rsidP="00DC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е</w:t>
            </w:r>
          </w:p>
        </w:tc>
        <w:tc>
          <w:tcPr>
            <w:tcW w:w="1984" w:type="dxa"/>
          </w:tcPr>
          <w:p w:rsidR="00494E57" w:rsidRDefault="00494E57" w:rsidP="00494E57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 730 м²</w:t>
            </w:r>
          </w:p>
        </w:tc>
        <w:tc>
          <w:tcPr>
            <w:tcW w:w="2127" w:type="dxa"/>
          </w:tcPr>
          <w:p w:rsidR="00494E57" w:rsidRDefault="00494E57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57" w:rsidRPr="009E66E7" w:rsidTr="008F0672">
        <w:trPr>
          <w:trHeight w:val="195"/>
        </w:trPr>
        <w:tc>
          <w:tcPr>
            <w:tcW w:w="1985" w:type="dxa"/>
            <w:vMerge/>
          </w:tcPr>
          <w:p w:rsidR="00494E57" w:rsidRDefault="00494E57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94E5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8 б/цв.</w:t>
            </w:r>
          </w:p>
          <w:p w:rsidR="00494E57" w:rsidRPr="00C90FF0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E57" w:rsidRPr="00C90FF0" w:rsidRDefault="00494E57" w:rsidP="008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984" w:type="dxa"/>
          </w:tcPr>
          <w:p w:rsidR="00494E57" w:rsidRPr="00C90FF0" w:rsidRDefault="00494E57" w:rsidP="00494E57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 680 м²</w:t>
            </w:r>
          </w:p>
        </w:tc>
        <w:tc>
          <w:tcPr>
            <w:tcW w:w="2127" w:type="dxa"/>
          </w:tcPr>
          <w:p w:rsidR="00494E57" w:rsidRDefault="00494E57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57" w:rsidRPr="009E66E7" w:rsidTr="008F0672">
        <w:trPr>
          <w:trHeight w:val="195"/>
        </w:trPr>
        <w:tc>
          <w:tcPr>
            <w:tcW w:w="1985" w:type="dxa"/>
            <w:vMerge/>
          </w:tcPr>
          <w:p w:rsidR="00494E57" w:rsidRDefault="00494E57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4E57" w:rsidRPr="00C90FF0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E57" w:rsidRPr="00C90FF0" w:rsidRDefault="00494E57" w:rsidP="008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+7 </w:t>
            </w:r>
          </w:p>
        </w:tc>
        <w:tc>
          <w:tcPr>
            <w:tcW w:w="1984" w:type="dxa"/>
          </w:tcPr>
          <w:p w:rsidR="00494E57" w:rsidRPr="00C90FF0" w:rsidRDefault="00494E57" w:rsidP="00494E57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 050 м²</w:t>
            </w:r>
          </w:p>
        </w:tc>
        <w:tc>
          <w:tcPr>
            <w:tcW w:w="2127" w:type="dxa"/>
          </w:tcPr>
          <w:p w:rsidR="00494E57" w:rsidRDefault="00494E57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57" w:rsidRPr="009E66E7" w:rsidTr="008F0672">
        <w:trPr>
          <w:trHeight w:val="195"/>
        </w:trPr>
        <w:tc>
          <w:tcPr>
            <w:tcW w:w="1985" w:type="dxa"/>
            <w:vMerge/>
          </w:tcPr>
          <w:p w:rsidR="00494E57" w:rsidRDefault="00494E57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94E5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8</w:t>
            </w:r>
          </w:p>
          <w:p w:rsidR="00494E57" w:rsidRPr="00C90FF0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ное (сатин)</w:t>
            </w:r>
          </w:p>
          <w:p w:rsidR="00494E57" w:rsidRPr="00C90FF0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E57" w:rsidRPr="00C90FF0" w:rsidRDefault="00494E57" w:rsidP="0051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тин</w:t>
            </w:r>
          </w:p>
        </w:tc>
        <w:tc>
          <w:tcPr>
            <w:tcW w:w="1984" w:type="dxa"/>
          </w:tcPr>
          <w:p w:rsidR="00494E57" w:rsidRPr="00C90FF0" w:rsidRDefault="00494E57" w:rsidP="00494E57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 680 м²</w:t>
            </w:r>
          </w:p>
        </w:tc>
        <w:tc>
          <w:tcPr>
            <w:tcW w:w="2127" w:type="dxa"/>
          </w:tcPr>
          <w:p w:rsidR="00494E57" w:rsidRPr="00516D56" w:rsidRDefault="00494E57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4E57" w:rsidRPr="009E66E7" w:rsidTr="008F0672">
        <w:trPr>
          <w:trHeight w:val="195"/>
        </w:trPr>
        <w:tc>
          <w:tcPr>
            <w:tcW w:w="1985" w:type="dxa"/>
            <w:vMerge/>
          </w:tcPr>
          <w:p w:rsidR="00494E57" w:rsidRDefault="00494E57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4E57" w:rsidRPr="00C90FF0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E57" w:rsidRPr="00C90FF0" w:rsidRDefault="00494E57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494E57" w:rsidRPr="00C90FF0" w:rsidRDefault="00494E57" w:rsidP="00494E57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 560 м²</w:t>
            </w:r>
          </w:p>
        </w:tc>
        <w:tc>
          <w:tcPr>
            <w:tcW w:w="2127" w:type="dxa"/>
          </w:tcPr>
          <w:p w:rsidR="00494E57" w:rsidRDefault="00494E57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57" w:rsidRPr="009E66E7" w:rsidTr="008F0672">
        <w:trPr>
          <w:trHeight w:val="195"/>
        </w:trPr>
        <w:tc>
          <w:tcPr>
            <w:tcW w:w="1985" w:type="dxa"/>
            <w:vMerge/>
          </w:tcPr>
          <w:p w:rsidR="00494E57" w:rsidRDefault="00494E57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4E57" w:rsidRPr="00C90FF0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E57" w:rsidRPr="00C90FF0" w:rsidRDefault="00494E57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494E57" w:rsidRPr="00C90FF0" w:rsidRDefault="00494E57" w:rsidP="00494E57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4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 050</w:t>
            </w:r>
            <w:r w:rsidRPr="001974C2">
              <w:rPr>
                <w:highlight w:val="yellow"/>
              </w:rPr>
              <w:t xml:space="preserve"> </w:t>
            </w:r>
            <w:r w:rsidRPr="001974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²</w:t>
            </w:r>
            <w:r w:rsidRPr="00C90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94E57" w:rsidRDefault="00494E57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57" w:rsidRPr="009E66E7" w:rsidTr="008F0672">
        <w:trPr>
          <w:trHeight w:val="195"/>
        </w:trPr>
        <w:tc>
          <w:tcPr>
            <w:tcW w:w="1985" w:type="dxa"/>
            <w:vMerge/>
          </w:tcPr>
          <w:p w:rsidR="00494E57" w:rsidRDefault="00494E57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4E57" w:rsidRPr="00C90FF0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E57" w:rsidRPr="00C90FF0" w:rsidRDefault="00494E57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5</w:t>
            </w:r>
          </w:p>
        </w:tc>
        <w:tc>
          <w:tcPr>
            <w:tcW w:w="1984" w:type="dxa"/>
          </w:tcPr>
          <w:p w:rsidR="00494E57" w:rsidRPr="00494E57" w:rsidRDefault="00494E57" w:rsidP="00494E57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 980</w:t>
            </w:r>
            <w:r w:rsidRPr="001974C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м²</w:t>
            </w:r>
          </w:p>
        </w:tc>
        <w:tc>
          <w:tcPr>
            <w:tcW w:w="2127" w:type="dxa"/>
          </w:tcPr>
          <w:p w:rsidR="00494E57" w:rsidRDefault="00494E57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57" w:rsidRPr="009E66E7" w:rsidTr="008F0672">
        <w:trPr>
          <w:trHeight w:val="195"/>
        </w:trPr>
        <w:tc>
          <w:tcPr>
            <w:tcW w:w="1985" w:type="dxa"/>
            <w:vMerge/>
          </w:tcPr>
          <w:p w:rsidR="00494E57" w:rsidRDefault="00494E57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4E57" w:rsidRPr="00C90FF0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E57" w:rsidRPr="001974C2" w:rsidRDefault="00494E57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984" w:type="dxa"/>
          </w:tcPr>
          <w:p w:rsidR="00494E57" w:rsidRPr="001974C2" w:rsidRDefault="00494E57" w:rsidP="00494E57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 280 м²</w:t>
            </w:r>
          </w:p>
        </w:tc>
        <w:tc>
          <w:tcPr>
            <w:tcW w:w="2127" w:type="dxa"/>
          </w:tcPr>
          <w:p w:rsidR="00494E57" w:rsidRDefault="00494E57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57" w:rsidRPr="009E66E7" w:rsidTr="008F0672">
        <w:trPr>
          <w:trHeight w:val="195"/>
        </w:trPr>
        <w:tc>
          <w:tcPr>
            <w:tcW w:w="1985" w:type="dxa"/>
            <w:vMerge/>
          </w:tcPr>
          <w:p w:rsidR="00494E57" w:rsidRDefault="00494E57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4E57" w:rsidRPr="00C90FF0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E57" w:rsidRPr="001974C2" w:rsidRDefault="00494E57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1984" w:type="dxa"/>
          </w:tcPr>
          <w:p w:rsidR="00494E57" w:rsidRPr="001974C2" w:rsidRDefault="00494E57" w:rsidP="00494E57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 520 м²</w:t>
            </w:r>
          </w:p>
        </w:tc>
        <w:tc>
          <w:tcPr>
            <w:tcW w:w="2127" w:type="dxa"/>
          </w:tcPr>
          <w:p w:rsidR="00494E57" w:rsidRDefault="00494E57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57" w:rsidRPr="009E66E7" w:rsidTr="008F0672">
        <w:trPr>
          <w:trHeight w:val="195"/>
        </w:trPr>
        <w:tc>
          <w:tcPr>
            <w:tcW w:w="1985" w:type="dxa"/>
            <w:vMerge/>
          </w:tcPr>
          <w:p w:rsidR="00494E57" w:rsidRDefault="00494E57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4E57" w:rsidRPr="00C90FF0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E57" w:rsidRPr="00C90FF0" w:rsidRDefault="00494E57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бронза</w:t>
            </w:r>
          </w:p>
        </w:tc>
        <w:tc>
          <w:tcPr>
            <w:tcW w:w="1984" w:type="dxa"/>
          </w:tcPr>
          <w:p w:rsidR="00494E57" w:rsidRPr="00C90FF0" w:rsidRDefault="00494E57" w:rsidP="00494E57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 630 м²</w:t>
            </w:r>
          </w:p>
        </w:tc>
        <w:tc>
          <w:tcPr>
            <w:tcW w:w="2127" w:type="dxa"/>
          </w:tcPr>
          <w:p w:rsidR="00494E57" w:rsidRDefault="00494E57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57" w:rsidRPr="009E66E7" w:rsidTr="008F0672">
        <w:trPr>
          <w:trHeight w:val="195"/>
        </w:trPr>
        <w:tc>
          <w:tcPr>
            <w:tcW w:w="1985" w:type="dxa"/>
            <w:vMerge/>
          </w:tcPr>
          <w:p w:rsidR="00494E57" w:rsidRDefault="00494E57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4E57" w:rsidRPr="00C90FF0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E57" w:rsidRPr="00C90FF0" w:rsidRDefault="00494E57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494E57" w:rsidRPr="00C90FF0" w:rsidRDefault="00494E57" w:rsidP="00494E57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 130 м²</w:t>
            </w:r>
          </w:p>
        </w:tc>
        <w:tc>
          <w:tcPr>
            <w:tcW w:w="2127" w:type="dxa"/>
          </w:tcPr>
          <w:p w:rsidR="00494E57" w:rsidRDefault="00494E57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57" w:rsidRPr="009E66E7" w:rsidTr="008F0672">
        <w:trPr>
          <w:trHeight w:val="195"/>
        </w:trPr>
        <w:tc>
          <w:tcPr>
            <w:tcW w:w="1985" w:type="dxa"/>
            <w:vMerge/>
          </w:tcPr>
          <w:p w:rsidR="00494E57" w:rsidRDefault="00494E57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4E57" w:rsidRPr="00C90FF0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E57" w:rsidRPr="00C90FF0" w:rsidRDefault="00494E57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494E57" w:rsidRPr="00C90FF0" w:rsidRDefault="00494E57" w:rsidP="00494E57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 840</w:t>
            </w:r>
            <w:r w:rsidRPr="00807996">
              <w:rPr>
                <w:highlight w:val="yellow"/>
              </w:rPr>
              <w:t xml:space="preserve"> </w:t>
            </w:r>
            <w:r w:rsidRPr="008079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²</w:t>
            </w:r>
            <w:r w:rsidRPr="00C90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94E57" w:rsidRDefault="00494E57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57" w:rsidRPr="009E66E7" w:rsidTr="008F0672">
        <w:trPr>
          <w:trHeight w:val="195"/>
        </w:trPr>
        <w:tc>
          <w:tcPr>
            <w:tcW w:w="1985" w:type="dxa"/>
            <w:vMerge/>
          </w:tcPr>
          <w:p w:rsidR="00494E57" w:rsidRDefault="00494E57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4E57" w:rsidRPr="00C90FF0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E57" w:rsidRPr="00C90FF0" w:rsidRDefault="00494E57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7+5</w:t>
            </w:r>
          </w:p>
        </w:tc>
        <w:tc>
          <w:tcPr>
            <w:tcW w:w="1984" w:type="dxa"/>
          </w:tcPr>
          <w:p w:rsidR="00494E57" w:rsidRPr="00807996" w:rsidRDefault="00494E57" w:rsidP="00494E57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79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 350  м²</w:t>
            </w:r>
          </w:p>
        </w:tc>
        <w:tc>
          <w:tcPr>
            <w:tcW w:w="2127" w:type="dxa"/>
          </w:tcPr>
          <w:p w:rsidR="00494E57" w:rsidRPr="00807996" w:rsidRDefault="00494E57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4E57" w:rsidRPr="009E66E7" w:rsidTr="008F0672">
        <w:trPr>
          <w:trHeight w:val="195"/>
        </w:trPr>
        <w:tc>
          <w:tcPr>
            <w:tcW w:w="1985" w:type="dxa"/>
            <w:vMerge/>
          </w:tcPr>
          <w:p w:rsidR="00494E57" w:rsidRDefault="00494E57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4E57" w:rsidRPr="00C90FF0" w:rsidRDefault="00494E57" w:rsidP="0080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F0">
              <w:rPr>
                <w:rFonts w:ascii="Times New Roman" w:hAnsi="Times New Roman" w:cs="Times New Roman"/>
                <w:sz w:val="24"/>
                <w:szCs w:val="24"/>
              </w:rPr>
              <w:t>П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94E57" w:rsidRPr="00807996" w:rsidRDefault="00494E57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е</w:t>
            </w:r>
          </w:p>
        </w:tc>
        <w:tc>
          <w:tcPr>
            <w:tcW w:w="1984" w:type="dxa"/>
          </w:tcPr>
          <w:p w:rsidR="00494E57" w:rsidRPr="00C90FF0" w:rsidRDefault="00494E57" w:rsidP="00494E57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 520 м²</w:t>
            </w:r>
          </w:p>
        </w:tc>
        <w:tc>
          <w:tcPr>
            <w:tcW w:w="2127" w:type="dxa"/>
          </w:tcPr>
          <w:p w:rsidR="00494E57" w:rsidRDefault="00494E57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57" w:rsidRPr="009E66E7" w:rsidTr="008F0672">
        <w:trPr>
          <w:trHeight w:val="195"/>
        </w:trPr>
        <w:tc>
          <w:tcPr>
            <w:tcW w:w="1985" w:type="dxa"/>
            <w:vMerge/>
          </w:tcPr>
          <w:p w:rsidR="00494E57" w:rsidRDefault="00494E57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94E57" w:rsidRPr="00C90FF0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12 б/цв.</w:t>
            </w:r>
          </w:p>
        </w:tc>
        <w:tc>
          <w:tcPr>
            <w:tcW w:w="1559" w:type="dxa"/>
          </w:tcPr>
          <w:p w:rsidR="00494E57" w:rsidRPr="00C90FF0" w:rsidRDefault="00494E57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494E57" w:rsidRPr="00C90FF0" w:rsidRDefault="00494E57" w:rsidP="00494E57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 370</w:t>
            </w:r>
            <w:r w:rsidRPr="00494E5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 м²</w:t>
            </w:r>
          </w:p>
        </w:tc>
        <w:tc>
          <w:tcPr>
            <w:tcW w:w="2127" w:type="dxa"/>
          </w:tcPr>
          <w:p w:rsidR="00494E57" w:rsidRPr="00E74DCE" w:rsidRDefault="00494E57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4E57" w:rsidRPr="009E66E7" w:rsidTr="008F0672">
        <w:trPr>
          <w:trHeight w:val="195"/>
        </w:trPr>
        <w:tc>
          <w:tcPr>
            <w:tcW w:w="1985" w:type="dxa"/>
            <w:vMerge/>
          </w:tcPr>
          <w:p w:rsidR="00494E57" w:rsidRDefault="00494E57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4E57" w:rsidRPr="00C90FF0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E57" w:rsidRPr="00C90FF0" w:rsidRDefault="00494E57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4"/>
                <w:szCs w:val="24"/>
              </w:rPr>
              <w:t>11+7</w:t>
            </w:r>
          </w:p>
        </w:tc>
        <w:tc>
          <w:tcPr>
            <w:tcW w:w="1984" w:type="dxa"/>
          </w:tcPr>
          <w:p w:rsidR="00494E57" w:rsidRPr="00C90FF0" w:rsidRDefault="00494E57" w:rsidP="00494E57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 750</w:t>
            </w:r>
            <w:r w:rsidRPr="00494E57">
              <w:rPr>
                <w:sz w:val="24"/>
                <w:szCs w:val="24"/>
                <w:highlight w:val="yellow"/>
              </w:rPr>
              <w:t xml:space="preserve"> </w:t>
            </w:r>
            <w:r w:rsidRPr="00494E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²</w:t>
            </w:r>
            <w:r w:rsidRPr="00C9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494E57" w:rsidRPr="00E74DCE" w:rsidRDefault="00494E57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4E57" w:rsidRPr="009E66E7" w:rsidTr="008F0672">
        <w:trPr>
          <w:trHeight w:val="195"/>
        </w:trPr>
        <w:tc>
          <w:tcPr>
            <w:tcW w:w="1985" w:type="dxa"/>
            <w:vMerge/>
          </w:tcPr>
          <w:p w:rsidR="00494E57" w:rsidRDefault="00494E57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94E57" w:rsidRDefault="00494E57" w:rsidP="00E7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12</w:t>
            </w:r>
          </w:p>
          <w:p w:rsidR="00494E57" w:rsidRPr="00C90FF0" w:rsidRDefault="00494E57" w:rsidP="00E7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ное (сатин)</w:t>
            </w:r>
          </w:p>
        </w:tc>
        <w:tc>
          <w:tcPr>
            <w:tcW w:w="1559" w:type="dxa"/>
          </w:tcPr>
          <w:p w:rsidR="00494E57" w:rsidRPr="00C90FF0" w:rsidRDefault="00494E57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4"/>
                <w:szCs w:val="24"/>
              </w:rPr>
              <w:t>сатин</w:t>
            </w:r>
          </w:p>
        </w:tc>
        <w:tc>
          <w:tcPr>
            <w:tcW w:w="1984" w:type="dxa"/>
          </w:tcPr>
          <w:p w:rsidR="00494E57" w:rsidRPr="00C90FF0" w:rsidRDefault="00494E57" w:rsidP="00494E57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E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 370</w:t>
            </w:r>
            <w:r w:rsidRPr="00494E5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м²</w:t>
            </w:r>
          </w:p>
        </w:tc>
        <w:tc>
          <w:tcPr>
            <w:tcW w:w="2127" w:type="dxa"/>
          </w:tcPr>
          <w:p w:rsidR="00494E57" w:rsidRPr="00E74DCE" w:rsidRDefault="00494E57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4E57" w:rsidRPr="009E66E7" w:rsidTr="008F0672">
        <w:trPr>
          <w:trHeight w:val="195"/>
        </w:trPr>
        <w:tc>
          <w:tcPr>
            <w:tcW w:w="1985" w:type="dxa"/>
            <w:vMerge/>
          </w:tcPr>
          <w:p w:rsidR="00494E57" w:rsidRDefault="00494E57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4E57" w:rsidRPr="00C90FF0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E57" w:rsidRPr="00C90FF0" w:rsidRDefault="00494E57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94E57" w:rsidRPr="00C90FF0" w:rsidRDefault="00494E57" w:rsidP="00494E57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E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 300</w:t>
            </w:r>
            <w:r w:rsidRPr="00494E57">
              <w:rPr>
                <w:sz w:val="24"/>
                <w:szCs w:val="24"/>
                <w:highlight w:val="yellow"/>
              </w:rPr>
              <w:t xml:space="preserve"> </w:t>
            </w:r>
            <w:r w:rsidRPr="00494E5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м²</w:t>
            </w:r>
            <w:r w:rsidRPr="00C9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494E57" w:rsidRPr="00E74DCE" w:rsidRDefault="00494E57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4E57" w:rsidRPr="009E66E7" w:rsidTr="008F0672">
        <w:trPr>
          <w:trHeight w:val="195"/>
        </w:trPr>
        <w:tc>
          <w:tcPr>
            <w:tcW w:w="1985" w:type="dxa"/>
            <w:vMerge/>
          </w:tcPr>
          <w:p w:rsidR="00494E57" w:rsidRDefault="00494E57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4E57" w:rsidRPr="00C90FF0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E57" w:rsidRPr="00C90FF0" w:rsidRDefault="00494E57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494E57" w:rsidRPr="00C90FF0" w:rsidRDefault="00494E57" w:rsidP="00494E57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E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 750</w:t>
            </w:r>
            <w:r w:rsidRPr="00494E5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м²</w:t>
            </w:r>
          </w:p>
        </w:tc>
        <w:tc>
          <w:tcPr>
            <w:tcW w:w="2127" w:type="dxa"/>
          </w:tcPr>
          <w:p w:rsidR="00494E57" w:rsidRPr="00E74DCE" w:rsidRDefault="00494E57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4E57" w:rsidRPr="009E66E7" w:rsidTr="008F0672">
        <w:trPr>
          <w:trHeight w:val="195"/>
        </w:trPr>
        <w:tc>
          <w:tcPr>
            <w:tcW w:w="1985" w:type="dxa"/>
            <w:vMerge/>
          </w:tcPr>
          <w:p w:rsidR="00494E57" w:rsidRDefault="00494E57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4E57" w:rsidRPr="00C90FF0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E57" w:rsidRPr="00C90FF0" w:rsidRDefault="00494E57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4"/>
                <w:szCs w:val="24"/>
              </w:rPr>
              <w:t>7+5</w:t>
            </w:r>
          </w:p>
        </w:tc>
        <w:tc>
          <w:tcPr>
            <w:tcW w:w="1984" w:type="dxa"/>
          </w:tcPr>
          <w:p w:rsidR="00494E57" w:rsidRPr="00C90FF0" w:rsidRDefault="00494E57" w:rsidP="00494E57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E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 740</w:t>
            </w:r>
            <w:r w:rsidRPr="00494E5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м²</w:t>
            </w:r>
          </w:p>
        </w:tc>
        <w:tc>
          <w:tcPr>
            <w:tcW w:w="2127" w:type="dxa"/>
          </w:tcPr>
          <w:p w:rsidR="00494E57" w:rsidRPr="00E74DCE" w:rsidRDefault="00494E57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4E57" w:rsidRPr="009E66E7" w:rsidTr="008F0672">
        <w:trPr>
          <w:trHeight w:val="195"/>
        </w:trPr>
        <w:tc>
          <w:tcPr>
            <w:tcW w:w="1985" w:type="dxa"/>
            <w:vMerge/>
          </w:tcPr>
          <w:p w:rsidR="00494E57" w:rsidRDefault="00494E57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4E57" w:rsidRPr="00C90FF0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E57" w:rsidRPr="00C90FF0" w:rsidRDefault="00494E57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984" w:type="dxa"/>
          </w:tcPr>
          <w:p w:rsidR="00494E57" w:rsidRPr="00C90FF0" w:rsidRDefault="00494E57" w:rsidP="00494E57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E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 090</w:t>
            </w:r>
            <w:r w:rsidRPr="00494E5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м²</w:t>
            </w:r>
          </w:p>
        </w:tc>
        <w:tc>
          <w:tcPr>
            <w:tcW w:w="2127" w:type="dxa"/>
          </w:tcPr>
          <w:p w:rsidR="00494E57" w:rsidRPr="00E74DCE" w:rsidRDefault="00494E57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4E57" w:rsidRPr="009E66E7" w:rsidTr="008F0672">
        <w:trPr>
          <w:trHeight w:val="195"/>
        </w:trPr>
        <w:tc>
          <w:tcPr>
            <w:tcW w:w="1985" w:type="dxa"/>
            <w:vMerge/>
          </w:tcPr>
          <w:p w:rsidR="00494E57" w:rsidRDefault="00494E57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4E57" w:rsidRPr="00C90FF0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E57" w:rsidRPr="00C90FF0" w:rsidRDefault="00494E57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1984" w:type="dxa"/>
          </w:tcPr>
          <w:p w:rsidR="00494E57" w:rsidRPr="00C90FF0" w:rsidRDefault="00494E57" w:rsidP="00494E57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E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 450</w:t>
            </w:r>
            <w:r w:rsidRPr="00494E57">
              <w:rPr>
                <w:sz w:val="24"/>
                <w:szCs w:val="24"/>
                <w:highlight w:val="yellow"/>
              </w:rPr>
              <w:t xml:space="preserve"> </w:t>
            </w:r>
            <w:r w:rsidRPr="00494E5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м²</w:t>
            </w:r>
            <w:r w:rsidRPr="00C9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494E57" w:rsidRPr="00E74DCE" w:rsidRDefault="00494E57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4E57" w:rsidRPr="009E66E7" w:rsidTr="008F0672">
        <w:trPr>
          <w:trHeight w:val="195"/>
        </w:trPr>
        <w:tc>
          <w:tcPr>
            <w:tcW w:w="1985" w:type="dxa"/>
            <w:vMerge/>
          </w:tcPr>
          <w:p w:rsidR="00494E57" w:rsidRDefault="00494E57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94E57" w:rsidRPr="00C90FF0" w:rsidRDefault="00494E57" w:rsidP="0049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F0">
              <w:rPr>
                <w:rFonts w:ascii="Times New Roman" w:hAnsi="Times New Roman" w:cs="Times New Roman"/>
                <w:sz w:val="24"/>
                <w:szCs w:val="24"/>
              </w:rPr>
              <w:t xml:space="preserve">ПОр12 </w:t>
            </w:r>
          </w:p>
          <w:p w:rsidR="00494E57" w:rsidRPr="00C90FF0" w:rsidRDefault="00494E57" w:rsidP="003B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F0">
              <w:rPr>
                <w:rFonts w:ascii="Times New Roman" w:hAnsi="Times New Roman" w:cs="Times New Roman"/>
                <w:sz w:val="24"/>
                <w:szCs w:val="24"/>
              </w:rPr>
              <w:t xml:space="preserve">Остекленное </w:t>
            </w:r>
          </w:p>
          <w:p w:rsidR="00494E57" w:rsidRPr="00C90FF0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F0">
              <w:rPr>
                <w:rFonts w:ascii="Times New Roman" w:hAnsi="Times New Roman" w:cs="Times New Roman"/>
                <w:sz w:val="24"/>
                <w:szCs w:val="24"/>
              </w:rPr>
              <w:t>(бронза)</w:t>
            </w:r>
          </w:p>
        </w:tc>
        <w:tc>
          <w:tcPr>
            <w:tcW w:w="1559" w:type="dxa"/>
          </w:tcPr>
          <w:p w:rsidR="00494E57" w:rsidRPr="00C90FF0" w:rsidRDefault="00494E57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1984" w:type="dxa"/>
          </w:tcPr>
          <w:p w:rsidR="00494E57" w:rsidRPr="00494E57" w:rsidRDefault="00494E57" w:rsidP="00494E57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4E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 370 м²</w:t>
            </w:r>
          </w:p>
        </w:tc>
        <w:tc>
          <w:tcPr>
            <w:tcW w:w="2127" w:type="dxa"/>
          </w:tcPr>
          <w:p w:rsidR="00494E57" w:rsidRPr="00E74DCE" w:rsidRDefault="00494E57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494E57" w:rsidRPr="009E66E7" w:rsidTr="008F0672">
        <w:trPr>
          <w:trHeight w:val="195"/>
        </w:trPr>
        <w:tc>
          <w:tcPr>
            <w:tcW w:w="1985" w:type="dxa"/>
            <w:vMerge/>
          </w:tcPr>
          <w:p w:rsidR="00494E57" w:rsidRDefault="00494E57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4E57" w:rsidRPr="00C90FF0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E57" w:rsidRPr="00C90FF0" w:rsidRDefault="00494E57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94E57" w:rsidRPr="00494E57" w:rsidRDefault="00494E57" w:rsidP="00494E57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4E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 880 м²</w:t>
            </w:r>
          </w:p>
        </w:tc>
        <w:tc>
          <w:tcPr>
            <w:tcW w:w="2127" w:type="dxa"/>
          </w:tcPr>
          <w:p w:rsidR="00494E57" w:rsidRPr="00E74DCE" w:rsidRDefault="00494E57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494E57" w:rsidRPr="009E66E7" w:rsidTr="008F0672">
        <w:trPr>
          <w:trHeight w:val="195"/>
        </w:trPr>
        <w:tc>
          <w:tcPr>
            <w:tcW w:w="1985" w:type="dxa"/>
            <w:vMerge/>
          </w:tcPr>
          <w:p w:rsidR="00494E57" w:rsidRDefault="00494E57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4E57" w:rsidRPr="00C90FF0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E57" w:rsidRPr="00C90FF0" w:rsidRDefault="00494E57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494E57" w:rsidRPr="00494E57" w:rsidRDefault="00494E57" w:rsidP="00494E57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4E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 590 м²</w:t>
            </w:r>
          </w:p>
        </w:tc>
        <w:tc>
          <w:tcPr>
            <w:tcW w:w="2127" w:type="dxa"/>
          </w:tcPr>
          <w:p w:rsidR="00494E57" w:rsidRPr="00E74DCE" w:rsidRDefault="00494E57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494E57" w:rsidRPr="009E66E7" w:rsidTr="008F0672">
        <w:trPr>
          <w:trHeight w:val="195"/>
        </w:trPr>
        <w:tc>
          <w:tcPr>
            <w:tcW w:w="1985" w:type="dxa"/>
            <w:vMerge/>
          </w:tcPr>
          <w:p w:rsidR="00494E57" w:rsidRDefault="00494E57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4E57" w:rsidRPr="00C90FF0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E57" w:rsidRPr="00C90FF0" w:rsidRDefault="00494E57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4"/>
                <w:szCs w:val="24"/>
              </w:rPr>
              <w:t>7+5</w:t>
            </w:r>
          </w:p>
        </w:tc>
        <w:tc>
          <w:tcPr>
            <w:tcW w:w="1984" w:type="dxa"/>
          </w:tcPr>
          <w:p w:rsidR="00494E57" w:rsidRPr="00494E57" w:rsidRDefault="00494E57" w:rsidP="00494E57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4E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 120 м²</w:t>
            </w:r>
          </w:p>
        </w:tc>
        <w:tc>
          <w:tcPr>
            <w:tcW w:w="2127" w:type="dxa"/>
          </w:tcPr>
          <w:p w:rsidR="00494E57" w:rsidRPr="00E74DCE" w:rsidRDefault="00494E57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494E57" w:rsidRPr="009E66E7" w:rsidTr="008F0672">
        <w:trPr>
          <w:trHeight w:val="195"/>
        </w:trPr>
        <w:tc>
          <w:tcPr>
            <w:tcW w:w="1985" w:type="dxa"/>
            <w:vMerge/>
          </w:tcPr>
          <w:p w:rsidR="00494E57" w:rsidRDefault="00494E57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4E57" w:rsidRPr="009E66E7" w:rsidRDefault="00494E57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4E57" w:rsidRPr="00C90FF0" w:rsidRDefault="00494E57" w:rsidP="00494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E57" w:rsidRPr="00C90FF0" w:rsidRDefault="00494E57" w:rsidP="00755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94E57" w:rsidRPr="00C90FF0" w:rsidRDefault="00494E57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4E57" w:rsidRPr="00E74DCE" w:rsidRDefault="00494E57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</w:tbl>
    <w:p w:rsidR="005904C0" w:rsidRDefault="005904C0" w:rsidP="00022B22">
      <w:pPr>
        <w:spacing w:after="0"/>
      </w:pPr>
    </w:p>
    <w:tbl>
      <w:tblPr>
        <w:tblStyle w:val="a6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2693"/>
        <w:gridCol w:w="3260"/>
        <w:gridCol w:w="2410"/>
        <w:gridCol w:w="3119"/>
      </w:tblGrid>
      <w:tr w:rsidR="00797D48" w:rsidRPr="009E66E7" w:rsidTr="000D7E56">
        <w:tc>
          <w:tcPr>
            <w:tcW w:w="2835" w:type="dxa"/>
          </w:tcPr>
          <w:p w:rsidR="00797D48" w:rsidRPr="009E66E7" w:rsidRDefault="00712C33" w:rsidP="00D446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797D48" w:rsidRPr="009E66E7" w:rsidRDefault="00797D48" w:rsidP="00D446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D48" w:rsidRPr="009E66E7" w:rsidRDefault="00797D48" w:rsidP="00D446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3260" w:type="dxa"/>
          </w:tcPr>
          <w:p w:rsidR="00797D48" w:rsidRPr="009E66E7" w:rsidRDefault="00893556" w:rsidP="00D446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мм</w:t>
            </w:r>
          </w:p>
        </w:tc>
        <w:tc>
          <w:tcPr>
            <w:tcW w:w="2410" w:type="dxa"/>
          </w:tcPr>
          <w:p w:rsidR="00797D48" w:rsidRPr="009E66E7" w:rsidRDefault="005904C0" w:rsidP="00D936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зница </w:t>
            </w:r>
            <w:r w:rsidR="00D93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на </w:t>
            </w:r>
            <w:r w:rsidR="00797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шт.</w:t>
            </w:r>
            <w:r w:rsidR="00797D48"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F51F71" w:rsidRDefault="005904C0" w:rsidP="00D936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зница </w:t>
            </w:r>
            <w:r w:rsidR="00D93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797D48" w:rsidRPr="009E66E7" w:rsidRDefault="00D936A3" w:rsidP="00D936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97D48"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F51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овный компл</w:t>
            </w:r>
            <w:r w:rsidR="00797D48"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F51F71" w:rsidRPr="00712C33" w:rsidTr="000D7E56">
        <w:trPr>
          <w:trHeight w:hRule="exact" w:val="278"/>
        </w:trPr>
        <w:tc>
          <w:tcPr>
            <w:tcW w:w="2835" w:type="dxa"/>
            <w:vMerge w:val="restart"/>
            <w:vAlign w:val="center"/>
          </w:tcPr>
          <w:p w:rsidR="00F51F71" w:rsidRPr="00C90FF0" w:rsidRDefault="00F51F71" w:rsidP="00F5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Коробка</w:t>
            </w:r>
          </w:p>
        </w:tc>
        <w:tc>
          <w:tcPr>
            <w:tcW w:w="1843" w:type="dxa"/>
          </w:tcPr>
          <w:p w:rsidR="00F51F71" w:rsidRPr="00C90FF0" w:rsidRDefault="00F51F71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51F71" w:rsidRPr="00C90FF0" w:rsidRDefault="00F51F71" w:rsidP="00F5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Дуб</w:t>
            </w:r>
          </w:p>
        </w:tc>
        <w:tc>
          <w:tcPr>
            <w:tcW w:w="3260" w:type="dxa"/>
            <w:vMerge w:val="restart"/>
            <w:vAlign w:val="center"/>
          </w:tcPr>
          <w:p w:rsidR="00F51F71" w:rsidRPr="00C90FF0" w:rsidRDefault="00F51F71" w:rsidP="00F51F71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100*80*40</w:t>
            </w:r>
          </w:p>
        </w:tc>
        <w:tc>
          <w:tcPr>
            <w:tcW w:w="2410" w:type="dxa"/>
            <w:vMerge w:val="restart"/>
            <w:vAlign w:val="center"/>
          </w:tcPr>
          <w:p w:rsidR="00F51F71" w:rsidRPr="00F51F71" w:rsidRDefault="00F51F71" w:rsidP="00F51F7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51F71">
              <w:rPr>
                <w:rFonts w:ascii="Times New Roman" w:hAnsi="Times New Roman" w:cs="Times New Roman"/>
                <w:highlight w:val="yellow"/>
              </w:rPr>
              <w:t>2 220</w:t>
            </w:r>
          </w:p>
        </w:tc>
        <w:tc>
          <w:tcPr>
            <w:tcW w:w="3119" w:type="dxa"/>
            <w:vMerge w:val="restart"/>
            <w:vAlign w:val="center"/>
          </w:tcPr>
          <w:p w:rsidR="00F51F71" w:rsidRPr="00F51F71" w:rsidRDefault="00F51F71" w:rsidP="00F51F7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51F71">
              <w:rPr>
                <w:rFonts w:ascii="Times New Roman" w:hAnsi="Times New Roman" w:cs="Times New Roman"/>
                <w:highlight w:val="yellow"/>
              </w:rPr>
              <w:t>5 050</w:t>
            </w:r>
          </w:p>
        </w:tc>
      </w:tr>
      <w:tr w:rsidR="00F51F71" w:rsidRPr="00712C33" w:rsidTr="000D7E56">
        <w:trPr>
          <w:trHeight w:hRule="exact" w:val="281"/>
        </w:trPr>
        <w:tc>
          <w:tcPr>
            <w:tcW w:w="2835" w:type="dxa"/>
            <w:vMerge/>
            <w:vAlign w:val="center"/>
          </w:tcPr>
          <w:p w:rsidR="00F51F71" w:rsidRPr="00C90FF0" w:rsidRDefault="00F51F71" w:rsidP="00F5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1F71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693" w:type="dxa"/>
            <w:vMerge/>
          </w:tcPr>
          <w:p w:rsidR="00F51F71" w:rsidRPr="00C90FF0" w:rsidRDefault="00F51F71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51F71" w:rsidRPr="00C90FF0" w:rsidRDefault="00F51F71" w:rsidP="00D44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51F71" w:rsidRDefault="00F51F71" w:rsidP="00D44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51F71" w:rsidRPr="00C90FF0" w:rsidRDefault="00F51F71" w:rsidP="00D446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715" w:rsidRPr="00712C33" w:rsidTr="000D7E56">
        <w:trPr>
          <w:trHeight w:hRule="exact" w:val="272"/>
        </w:trPr>
        <w:tc>
          <w:tcPr>
            <w:tcW w:w="2835" w:type="dxa"/>
            <w:vMerge w:val="restart"/>
            <w:vAlign w:val="center"/>
          </w:tcPr>
          <w:p w:rsidR="00222715" w:rsidRPr="00C90FF0" w:rsidRDefault="00222715" w:rsidP="00F5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Наличник</w:t>
            </w:r>
          </w:p>
        </w:tc>
        <w:tc>
          <w:tcPr>
            <w:tcW w:w="1843" w:type="dxa"/>
          </w:tcPr>
          <w:p w:rsidR="00222715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22715" w:rsidRPr="00C90FF0" w:rsidRDefault="00222715" w:rsidP="00222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Дуб</w:t>
            </w: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150*80*15</w:t>
            </w:r>
          </w:p>
        </w:tc>
        <w:tc>
          <w:tcPr>
            <w:tcW w:w="2410" w:type="dxa"/>
          </w:tcPr>
          <w:p w:rsidR="00222715" w:rsidRPr="00222715" w:rsidRDefault="00222715" w:rsidP="005904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2715">
              <w:rPr>
                <w:rFonts w:ascii="Times New Roman" w:hAnsi="Times New Roman" w:cs="Times New Roman"/>
                <w:highlight w:val="yellow"/>
              </w:rPr>
              <w:t>980</w:t>
            </w:r>
          </w:p>
        </w:tc>
        <w:tc>
          <w:tcPr>
            <w:tcW w:w="3119" w:type="dxa"/>
          </w:tcPr>
          <w:p w:rsidR="00222715" w:rsidRPr="00222715" w:rsidRDefault="00222715" w:rsidP="00D4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2715">
              <w:rPr>
                <w:rFonts w:ascii="Times New Roman" w:hAnsi="Times New Roman" w:cs="Times New Roman"/>
                <w:highlight w:val="yellow"/>
              </w:rPr>
              <w:t>4 90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  <w:vAlign w:val="center"/>
          </w:tcPr>
          <w:p w:rsidR="00222715" w:rsidRPr="00C90FF0" w:rsidRDefault="00222715" w:rsidP="00F5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150*100*15</w:t>
            </w:r>
          </w:p>
        </w:tc>
        <w:tc>
          <w:tcPr>
            <w:tcW w:w="2410" w:type="dxa"/>
          </w:tcPr>
          <w:p w:rsidR="00222715" w:rsidRPr="00222715" w:rsidRDefault="00222715" w:rsidP="00D4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2715">
              <w:rPr>
                <w:rFonts w:ascii="Times New Roman" w:hAnsi="Times New Roman" w:cs="Times New Roman"/>
                <w:highlight w:val="yellow"/>
              </w:rPr>
              <w:t>1 220</w:t>
            </w:r>
          </w:p>
        </w:tc>
        <w:tc>
          <w:tcPr>
            <w:tcW w:w="3119" w:type="dxa"/>
          </w:tcPr>
          <w:p w:rsidR="00222715" w:rsidRPr="00222715" w:rsidRDefault="00222715" w:rsidP="005F76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2715">
              <w:rPr>
                <w:rFonts w:ascii="Times New Roman" w:hAnsi="Times New Roman" w:cs="Times New Roman"/>
                <w:highlight w:val="yellow"/>
              </w:rPr>
              <w:t>6 10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  <w:vAlign w:val="center"/>
          </w:tcPr>
          <w:p w:rsidR="00222715" w:rsidRPr="00C90FF0" w:rsidRDefault="00222715" w:rsidP="00F5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22715" w:rsidRPr="00C90FF0" w:rsidRDefault="00222715" w:rsidP="00222715">
            <w:pPr>
              <w:tabs>
                <w:tab w:val="left" w:pos="855"/>
                <w:tab w:val="center" w:pos="12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150*80*15</w:t>
            </w:r>
          </w:p>
        </w:tc>
        <w:tc>
          <w:tcPr>
            <w:tcW w:w="2410" w:type="dxa"/>
          </w:tcPr>
          <w:p w:rsidR="00222715" w:rsidRPr="00222715" w:rsidRDefault="00222715" w:rsidP="00D4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2715">
              <w:rPr>
                <w:rFonts w:ascii="Times New Roman" w:hAnsi="Times New Roman" w:cs="Times New Roman"/>
                <w:highlight w:val="yellow"/>
              </w:rPr>
              <w:t>800</w:t>
            </w:r>
          </w:p>
        </w:tc>
        <w:tc>
          <w:tcPr>
            <w:tcW w:w="3119" w:type="dxa"/>
          </w:tcPr>
          <w:p w:rsidR="00222715" w:rsidRPr="00222715" w:rsidRDefault="00222715" w:rsidP="005F76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2715">
              <w:rPr>
                <w:rFonts w:ascii="Times New Roman" w:hAnsi="Times New Roman" w:cs="Times New Roman"/>
                <w:highlight w:val="yellow"/>
              </w:rPr>
              <w:t>4 000</w:t>
            </w:r>
          </w:p>
        </w:tc>
      </w:tr>
      <w:tr w:rsidR="00222715" w:rsidRPr="00712C33" w:rsidTr="000D7E56">
        <w:trPr>
          <w:trHeight w:hRule="exact" w:val="267"/>
        </w:trPr>
        <w:tc>
          <w:tcPr>
            <w:tcW w:w="2835" w:type="dxa"/>
            <w:vMerge/>
            <w:vAlign w:val="center"/>
          </w:tcPr>
          <w:p w:rsidR="00222715" w:rsidRPr="00C90FF0" w:rsidRDefault="00222715" w:rsidP="00F5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2715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150*100*15</w:t>
            </w:r>
          </w:p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22715" w:rsidRPr="00222715" w:rsidRDefault="00222715" w:rsidP="00D4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2715">
              <w:rPr>
                <w:rFonts w:ascii="Times New Roman" w:hAnsi="Times New Roman" w:cs="Times New Roman"/>
                <w:highlight w:val="yellow"/>
              </w:rPr>
              <w:t>1 000</w:t>
            </w:r>
          </w:p>
        </w:tc>
        <w:tc>
          <w:tcPr>
            <w:tcW w:w="3119" w:type="dxa"/>
          </w:tcPr>
          <w:p w:rsidR="00222715" w:rsidRPr="00222715" w:rsidRDefault="00222715" w:rsidP="005F76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2715">
              <w:rPr>
                <w:rFonts w:ascii="Times New Roman" w:hAnsi="Times New Roman" w:cs="Times New Roman"/>
                <w:highlight w:val="yellow"/>
              </w:rPr>
              <w:t>5 00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  <w:vAlign w:val="center"/>
          </w:tcPr>
          <w:p w:rsidR="00222715" w:rsidRPr="00C90FF0" w:rsidRDefault="00222715" w:rsidP="00F5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22715" w:rsidRPr="00C90FF0" w:rsidRDefault="00222715" w:rsidP="00222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693" w:type="dxa"/>
            <w:vMerge w:val="restart"/>
            <w:vAlign w:val="center"/>
          </w:tcPr>
          <w:p w:rsidR="00222715" w:rsidRPr="00C90FF0" w:rsidRDefault="00222715" w:rsidP="00222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3260" w:type="dxa"/>
          </w:tcPr>
          <w:p w:rsidR="00222715" w:rsidRPr="00C90FF0" w:rsidRDefault="00222715" w:rsidP="00797D48">
            <w:pPr>
              <w:jc w:val="center"/>
            </w:pPr>
            <w:r w:rsidRPr="00C90FF0">
              <w:rPr>
                <w:rFonts w:ascii="Times New Roman" w:hAnsi="Times New Roman" w:cs="Times New Roman"/>
              </w:rPr>
              <w:t>2150*80*15</w:t>
            </w:r>
          </w:p>
        </w:tc>
        <w:tc>
          <w:tcPr>
            <w:tcW w:w="2410" w:type="dxa"/>
          </w:tcPr>
          <w:p w:rsidR="00222715" w:rsidRPr="00222715" w:rsidRDefault="00222715" w:rsidP="00D4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2715">
              <w:rPr>
                <w:rFonts w:ascii="Times New Roman" w:hAnsi="Times New Roman" w:cs="Times New Roman"/>
                <w:highlight w:val="yellow"/>
              </w:rPr>
              <w:t>980</w:t>
            </w:r>
          </w:p>
        </w:tc>
        <w:tc>
          <w:tcPr>
            <w:tcW w:w="3119" w:type="dxa"/>
          </w:tcPr>
          <w:p w:rsidR="00222715" w:rsidRPr="00222715" w:rsidRDefault="00222715" w:rsidP="00D4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2715">
              <w:rPr>
                <w:rFonts w:ascii="Times New Roman" w:hAnsi="Times New Roman" w:cs="Times New Roman"/>
                <w:highlight w:val="yellow"/>
              </w:rPr>
              <w:t>4 90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  <w:vAlign w:val="center"/>
          </w:tcPr>
          <w:p w:rsidR="00222715" w:rsidRPr="00C90FF0" w:rsidRDefault="00222715" w:rsidP="00F5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2715" w:rsidRPr="00C90FF0" w:rsidRDefault="00222715" w:rsidP="00797D48">
            <w:pPr>
              <w:jc w:val="center"/>
            </w:pPr>
            <w:r w:rsidRPr="00C90FF0">
              <w:rPr>
                <w:rFonts w:ascii="Times New Roman" w:hAnsi="Times New Roman" w:cs="Times New Roman"/>
              </w:rPr>
              <w:t>2150*100*15</w:t>
            </w:r>
          </w:p>
        </w:tc>
        <w:tc>
          <w:tcPr>
            <w:tcW w:w="2410" w:type="dxa"/>
          </w:tcPr>
          <w:p w:rsidR="00222715" w:rsidRPr="00222715" w:rsidRDefault="00222715" w:rsidP="00D4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2715">
              <w:rPr>
                <w:rFonts w:ascii="Times New Roman" w:hAnsi="Times New Roman" w:cs="Times New Roman"/>
                <w:highlight w:val="yellow"/>
              </w:rPr>
              <w:t>1 220</w:t>
            </w:r>
          </w:p>
        </w:tc>
        <w:tc>
          <w:tcPr>
            <w:tcW w:w="3119" w:type="dxa"/>
          </w:tcPr>
          <w:p w:rsidR="00222715" w:rsidRPr="00222715" w:rsidRDefault="00222715" w:rsidP="00D4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2715">
              <w:rPr>
                <w:rFonts w:ascii="Times New Roman" w:hAnsi="Times New Roman" w:cs="Times New Roman"/>
                <w:highlight w:val="yellow"/>
              </w:rPr>
              <w:t>6 10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  <w:vAlign w:val="center"/>
          </w:tcPr>
          <w:p w:rsidR="00222715" w:rsidRPr="00C90FF0" w:rsidRDefault="00222715" w:rsidP="00F5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22715" w:rsidRPr="00C90FF0" w:rsidRDefault="00222715" w:rsidP="00222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693" w:type="dxa"/>
            <w:vMerge w:val="restart"/>
            <w:vAlign w:val="center"/>
          </w:tcPr>
          <w:p w:rsidR="00222715" w:rsidRPr="00C90FF0" w:rsidRDefault="00222715" w:rsidP="00222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</w:t>
            </w:r>
          </w:p>
        </w:tc>
        <w:tc>
          <w:tcPr>
            <w:tcW w:w="3260" w:type="dxa"/>
          </w:tcPr>
          <w:p w:rsidR="00222715" w:rsidRPr="00C90FF0" w:rsidRDefault="00222715" w:rsidP="000D7E56">
            <w:pPr>
              <w:jc w:val="center"/>
            </w:pPr>
            <w:r w:rsidRPr="00C90FF0">
              <w:rPr>
                <w:rFonts w:ascii="Times New Roman" w:hAnsi="Times New Roman" w:cs="Times New Roman"/>
              </w:rPr>
              <w:t>2150*80*15</w:t>
            </w:r>
          </w:p>
        </w:tc>
        <w:tc>
          <w:tcPr>
            <w:tcW w:w="2410" w:type="dxa"/>
          </w:tcPr>
          <w:p w:rsidR="00222715" w:rsidRPr="00222715" w:rsidRDefault="00222715" w:rsidP="00D4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 680</w:t>
            </w:r>
          </w:p>
        </w:tc>
        <w:tc>
          <w:tcPr>
            <w:tcW w:w="3119" w:type="dxa"/>
          </w:tcPr>
          <w:p w:rsidR="00222715" w:rsidRPr="00222715" w:rsidRDefault="00222715" w:rsidP="00D4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8 40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  <w:vAlign w:val="center"/>
          </w:tcPr>
          <w:p w:rsidR="00222715" w:rsidRPr="00C90FF0" w:rsidRDefault="00222715" w:rsidP="00F5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2715" w:rsidRPr="00C90FF0" w:rsidRDefault="00222715" w:rsidP="000D7E56">
            <w:pPr>
              <w:jc w:val="center"/>
            </w:pPr>
            <w:r w:rsidRPr="00C90FF0">
              <w:rPr>
                <w:rFonts w:ascii="Times New Roman" w:hAnsi="Times New Roman" w:cs="Times New Roman"/>
              </w:rPr>
              <w:t>2150*100*15</w:t>
            </w:r>
          </w:p>
        </w:tc>
        <w:tc>
          <w:tcPr>
            <w:tcW w:w="2410" w:type="dxa"/>
          </w:tcPr>
          <w:p w:rsidR="00222715" w:rsidRPr="00222715" w:rsidRDefault="00222715" w:rsidP="00D4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 100</w:t>
            </w:r>
          </w:p>
        </w:tc>
        <w:tc>
          <w:tcPr>
            <w:tcW w:w="3119" w:type="dxa"/>
          </w:tcPr>
          <w:p w:rsidR="00222715" w:rsidRPr="00222715" w:rsidRDefault="00222715" w:rsidP="00D4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0 50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  <w:vAlign w:val="center"/>
          </w:tcPr>
          <w:p w:rsidR="00222715" w:rsidRPr="00C90FF0" w:rsidRDefault="00222715" w:rsidP="00F5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693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</w:t>
            </w:r>
          </w:p>
        </w:tc>
        <w:tc>
          <w:tcPr>
            <w:tcW w:w="3260" w:type="dxa"/>
          </w:tcPr>
          <w:p w:rsidR="00222715" w:rsidRPr="00C90FF0" w:rsidRDefault="00222715" w:rsidP="000D7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*113*17</w:t>
            </w:r>
          </w:p>
        </w:tc>
        <w:tc>
          <w:tcPr>
            <w:tcW w:w="2410" w:type="dxa"/>
          </w:tcPr>
          <w:p w:rsidR="00222715" w:rsidRDefault="00222715" w:rsidP="00D4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 770</w:t>
            </w:r>
          </w:p>
        </w:tc>
        <w:tc>
          <w:tcPr>
            <w:tcW w:w="3119" w:type="dxa"/>
          </w:tcPr>
          <w:p w:rsidR="00222715" w:rsidRDefault="00222715" w:rsidP="00D4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3 85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 w:val="restart"/>
            <w:vAlign w:val="center"/>
          </w:tcPr>
          <w:p w:rsidR="00222715" w:rsidRPr="00C90FF0" w:rsidRDefault="00222715" w:rsidP="00222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Добор</w:t>
            </w:r>
          </w:p>
        </w:tc>
        <w:tc>
          <w:tcPr>
            <w:tcW w:w="1843" w:type="dxa"/>
            <w:vMerge w:val="restart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070*50*16</w:t>
            </w:r>
          </w:p>
        </w:tc>
        <w:tc>
          <w:tcPr>
            <w:tcW w:w="241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222715">
              <w:rPr>
                <w:rFonts w:ascii="Times New Roman" w:hAnsi="Times New Roman" w:cs="Times New Roman"/>
                <w:highlight w:val="yellow"/>
              </w:rPr>
              <w:t>650</w:t>
            </w:r>
          </w:p>
        </w:tc>
        <w:tc>
          <w:tcPr>
            <w:tcW w:w="3119" w:type="dxa"/>
          </w:tcPr>
          <w:p w:rsidR="00222715" w:rsidRPr="00C90FF0" w:rsidRDefault="00222715" w:rsidP="00222715">
            <w:pPr>
              <w:jc w:val="center"/>
              <w:rPr>
                <w:rFonts w:ascii="Times New Roman" w:hAnsi="Times New Roman" w:cs="Times New Roman"/>
              </w:rPr>
            </w:pPr>
            <w:r w:rsidRPr="00222715">
              <w:rPr>
                <w:rFonts w:ascii="Times New Roman" w:hAnsi="Times New Roman" w:cs="Times New Roman"/>
                <w:highlight w:val="yellow"/>
              </w:rPr>
              <w:t>1 625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070*90*16</w:t>
            </w:r>
          </w:p>
        </w:tc>
        <w:tc>
          <w:tcPr>
            <w:tcW w:w="241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222715">
              <w:rPr>
                <w:rFonts w:ascii="Times New Roman" w:hAnsi="Times New Roman" w:cs="Times New Roman"/>
                <w:highlight w:val="yellow"/>
              </w:rPr>
              <w:t>1 050</w:t>
            </w:r>
          </w:p>
        </w:tc>
        <w:tc>
          <w:tcPr>
            <w:tcW w:w="3119" w:type="dxa"/>
          </w:tcPr>
          <w:p w:rsidR="00222715" w:rsidRPr="00C90FF0" w:rsidRDefault="00222715" w:rsidP="00222715">
            <w:pPr>
              <w:jc w:val="center"/>
              <w:rPr>
                <w:rFonts w:ascii="Times New Roman" w:hAnsi="Times New Roman" w:cs="Times New Roman"/>
              </w:rPr>
            </w:pPr>
            <w:r w:rsidRPr="00222715">
              <w:rPr>
                <w:rFonts w:ascii="Times New Roman" w:hAnsi="Times New Roman" w:cs="Times New Roman"/>
                <w:highlight w:val="yellow"/>
              </w:rPr>
              <w:t>2 625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070*135*16</w:t>
            </w:r>
          </w:p>
        </w:tc>
        <w:tc>
          <w:tcPr>
            <w:tcW w:w="2410" w:type="dxa"/>
          </w:tcPr>
          <w:p w:rsidR="00222715" w:rsidRPr="00C90FF0" w:rsidRDefault="00222715" w:rsidP="00222715">
            <w:pPr>
              <w:jc w:val="center"/>
              <w:rPr>
                <w:rFonts w:ascii="Times New Roman" w:hAnsi="Times New Roman" w:cs="Times New Roman"/>
              </w:rPr>
            </w:pPr>
            <w:r w:rsidRPr="00222715">
              <w:rPr>
                <w:rFonts w:ascii="Times New Roman" w:hAnsi="Times New Roman" w:cs="Times New Roman"/>
                <w:highlight w:val="yellow"/>
              </w:rPr>
              <w:t>1 440</w:t>
            </w:r>
          </w:p>
        </w:tc>
        <w:tc>
          <w:tcPr>
            <w:tcW w:w="3119" w:type="dxa"/>
          </w:tcPr>
          <w:p w:rsidR="00222715" w:rsidRPr="00C90FF0" w:rsidRDefault="00222715" w:rsidP="00222715">
            <w:pPr>
              <w:jc w:val="center"/>
              <w:rPr>
                <w:rFonts w:ascii="Times New Roman" w:hAnsi="Times New Roman" w:cs="Times New Roman"/>
              </w:rPr>
            </w:pPr>
            <w:r w:rsidRPr="00222715">
              <w:rPr>
                <w:rFonts w:ascii="Times New Roman" w:hAnsi="Times New Roman" w:cs="Times New Roman"/>
                <w:highlight w:val="yellow"/>
              </w:rPr>
              <w:t>3 60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070*180*16</w:t>
            </w:r>
          </w:p>
        </w:tc>
        <w:tc>
          <w:tcPr>
            <w:tcW w:w="2410" w:type="dxa"/>
          </w:tcPr>
          <w:p w:rsidR="00222715" w:rsidRPr="00E53153" w:rsidRDefault="00222715" w:rsidP="00E5315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53153">
              <w:rPr>
                <w:rFonts w:ascii="Times New Roman" w:hAnsi="Times New Roman" w:cs="Times New Roman"/>
                <w:highlight w:val="yellow"/>
              </w:rPr>
              <w:t xml:space="preserve">1 </w:t>
            </w:r>
            <w:r w:rsidR="00E53153" w:rsidRPr="00E53153">
              <w:rPr>
                <w:rFonts w:ascii="Times New Roman" w:hAnsi="Times New Roman" w:cs="Times New Roman"/>
                <w:highlight w:val="yellow"/>
              </w:rPr>
              <w:t>780</w:t>
            </w:r>
          </w:p>
        </w:tc>
        <w:tc>
          <w:tcPr>
            <w:tcW w:w="3119" w:type="dxa"/>
          </w:tcPr>
          <w:p w:rsidR="00222715" w:rsidRPr="00E53153" w:rsidRDefault="00222715" w:rsidP="00E5315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53153">
              <w:rPr>
                <w:rFonts w:ascii="Times New Roman" w:hAnsi="Times New Roman" w:cs="Times New Roman"/>
                <w:highlight w:val="yellow"/>
              </w:rPr>
              <w:t xml:space="preserve">4 </w:t>
            </w:r>
            <w:r w:rsidR="00E53153" w:rsidRPr="00E53153">
              <w:rPr>
                <w:rFonts w:ascii="Times New Roman" w:hAnsi="Times New Roman" w:cs="Times New Roman"/>
                <w:highlight w:val="yellow"/>
              </w:rPr>
              <w:t>4</w:t>
            </w:r>
            <w:r w:rsidRPr="00E53153">
              <w:rPr>
                <w:rFonts w:ascii="Times New Roman" w:hAnsi="Times New Roman" w:cs="Times New Roman"/>
                <w:highlight w:val="yellow"/>
              </w:rPr>
              <w:t>5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Pr="00C90FF0" w:rsidRDefault="00E53153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2715" w:rsidRPr="00C90FF0">
              <w:rPr>
                <w:rFonts w:ascii="Times New Roman" w:hAnsi="Times New Roman" w:cs="Times New Roman"/>
                <w:sz w:val="20"/>
                <w:szCs w:val="20"/>
              </w:rPr>
              <w:t>омби</w:t>
            </w: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070*50*16</w:t>
            </w:r>
          </w:p>
        </w:tc>
        <w:tc>
          <w:tcPr>
            <w:tcW w:w="2410" w:type="dxa"/>
          </w:tcPr>
          <w:p w:rsidR="00222715" w:rsidRPr="00E53153" w:rsidRDefault="00E53153" w:rsidP="00D4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53153">
              <w:rPr>
                <w:rFonts w:ascii="Times New Roman" w:hAnsi="Times New Roman" w:cs="Times New Roman"/>
                <w:highlight w:val="yellow"/>
              </w:rPr>
              <w:t>580</w:t>
            </w:r>
          </w:p>
        </w:tc>
        <w:tc>
          <w:tcPr>
            <w:tcW w:w="3119" w:type="dxa"/>
          </w:tcPr>
          <w:p w:rsidR="00222715" w:rsidRPr="00E53153" w:rsidRDefault="00222715" w:rsidP="00E5315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53153">
              <w:rPr>
                <w:rFonts w:ascii="Times New Roman" w:hAnsi="Times New Roman" w:cs="Times New Roman"/>
                <w:highlight w:val="yellow"/>
              </w:rPr>
              <w:t xml:space="preserve">1 </w:t>
            </w:r>
            <w:r w:rsidR="00E53153" w:rsidRPr="00E53153">
              <w:rPr>
                <w:rFonts w:ascii="Times New Roman" w:hAnsi="Times New Roman" w:cs="Times New Roman"/>
                <w:highlight w:val="yellow"/>
              </w:rPr>
              <w:t>45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070*90*16</w:t>
            </w:r>
          </w:p>
        </w:tc>
        <w:tc>
          <w:tcPr>
            <w:tcW w:w="2410" w:type="dxa"/>
          </w:tcPr>
          <w:p w:rsidR="00222715" w:rsidRPr="00E53153" w:rsidRDefault="00E53153" w:rsidP="00D4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53153">
              <w:rPr>
                <w:rFonts w:ascii="Times New Roman" w:hAnsi="Times New Roman" w:cs="Times New Roman"/>
                <w:highlight w:val="yellow"/>
              </w:rPr>
              <w:t>940</w:t>
            </w:r>
          </w:p>
        </w:tc>
        <w:tc>
          <w:tcPr>
            <w:tcW w:w="3119" w:type="dxa"/>
          </w:tcPr>
          <w:p w:rsidR="00222715" w:rsidRPr="00E53153" w:rsidRDefault="00E53153" w:rsidP="00E5315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53153">
              <w:rPr>
                <w:rFonts w:ascii="Times New Roman" w:hAnsi="Times New Roman" w:cs="Times New Roman"/>
                <w:highlight w:val="yellow"/>
              </w:rPr>
              <w:t>2 35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070*135*16</w:t>
            </w:r>
          </w:p>
        </w:tc>
        <w:tc>
          <w:tcPr>
            <w:tcW w:w="2410" w:type="dxa"/>
          </w:tcPr>
          <w:p w:rsidR="00222715" w:rsidRPr="00E53153" w:rsidRDefault="00222715" w:rsidP="00E5315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53153">
              <w:rPr>
                <w:rFonts w:ascii="Times New Roman" w:hAnsi="Times New Roman" w:cs="Times New Roman"/>
                <w:highlight w:val="yellow"/>
              </w:rPr>
              <w:t xml:space="preserve">1 </w:t>
            </w:r>
            <w:r w:rsidR="00E53153" w:rsidRPr="00E53153">
              <w:rPr>
                <w:rFonts w:ascii="Times New Roman" w:hAnsi="Times New Roman" w:cs="Times New Roman"/>
                <w:highlight w:val="yellow"/>
              </w:rPr>
              <w:t>310</w:t>
            </w:r>
          </w:p>
        </w:tc>
        <w:tc>
          <w:tcPr>
            <w:tcW w:w="3119" w:type="dxa"/>
          </w:tcPr>
          <w:p w:rsidR="00222715" w:rsidRPr="00E53153" w:rsidRDefault="00E53153" w:rsidP="00D4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53153">
              <w:rPr>
                <w:rFonts w:ascii="Times New Roman" w:hAnsi="Times New Roman" w:cs="Times New Roman"/>
                <w:highlight w:val="yellow"/>
              </w:rPr>
              <w:t>3 275</w:t>
            </w:r>
          </w:p>
        </w:tc>
      </w:tr>
      <w:tr w:rsidR="00222715" w:rsidRPr="005F76FA" w:rsidTr="000D7E56">
        <w:trPr>
          <w:trHeight w:hRule="exact" w:val="227"/>
        </w:trPr>
        <w:tc>
          <w:tcPr>
            <w:tcW w:w="2835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070*180*16</w:t>
            </w:r>
          </w:p>
        </w:tc>
        <w:tc>
          <w:tcPr>
            <w:tcW w:w="2410" w:type="dxa"/>
          </w:tcPr>
          <w:p w:rsidR="00222715" w:rsidRPr="00E53153" w:rsidRDefault="00E53153" w:rsidP="00E5315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53153">
              <w:rPr>
                <w:rFonts w:ascii="Times New Roman" w:hAnsi="Times New Roman" w:cs="Times New Roman"/>
                <w:highlight w:val="yellow"/>
              </w:rPr>
              <w:t>1 620</w:t>
            </w:r>
          </w:p>
        </w:tc>
        <w:tc>
          <w:tcPr>
            <w:tcW w:w="3119" w:type="dxa"/>
          </w:tcPr>
          <w:p w:rsidR="00222715" w:rsidRPr="00E53153" w:rsidRDefault="00E53153" w:rsidP="00D4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53153">
              <w:rPr>
                <w:rFonts w:ascii="Times New Roman" w:hAnsi="Times New Roman" w:cs="Times New Roman"/>
                <w:highlight w:val="yellow"/>
              </w:rPr>
              <w:t>4 05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4678" w:type="dxa"/>
            <w:gridSpan w:val="2"/>
          </w:tcPr>
          <w:p w:rsidR="00222715" w:rsidRPr="00C90FF0" w:rsidRDefault="00222715" w:rsidP="005F7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 xml:space="preserve">           Планка (соединительная)</w:t>
            </w:r>
          </w:p>
        </w:tc>
        <w:tc>
          <w:tcPr>
            <w:tcW w:w="2693" w:type="dxa"/>
          </w:tcPr>
          <w:p w:rsidR="00222715" w:rsidRPr="00C90FF0" w:rsidRDefault="00E53153" w:rsidP="00382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</w:t>
            </w: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100*30*25</w:t>
            </w:r>
          </w:p>
        </w:tc>
        <w:tc>
          <w:tcPr>
            <w:tcW w:w="2410" w:type="dxa"/>
          </w:tcPr>
          <w:p w:rsidR="00222715" w:rsidRPr="00E53153" w:rsidRDefault="00E53153" w:rsidP="00D4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53153">
              <w:rPr>
                <w:rFonts w:ascii="Times New Roman" w:hAnsi="Times New Roman" w:cs="Times New Roman"/>
                <w:highlight w:val="yellow"/>
              </w:rPr>
              <w:t>630</w:t>
            </w:r>
          </w:p>
        </w:tc>
        <w:tc>
          <w:tcPr>
            <w:tcW w:w="3119" w:type="dxa"/>
          </w:tcPr>
          <w:p w:rsidR="00222715" w:rsidRPr="00E53153" w:rsidRDefault="00222715" w:rsidP="00E5315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53153">
              <w:rPr>
                <w:rFonts w:ascii="Times New Roman" w:hAnsi="Times New Roman" w:cs="Times New Roman"/>
                <w:highlight w:val="yellow"/>
              </w:rPr>
              <w:t xml:space="preserve">1 </w:t>
            </w:r>
            <w:r w:rsidR="00E53153" w:rsidRPr="00E53153">
              <w:rPr>
                <w:rFonts w:ascii="Times New Roman" w:hAnsi="Times New Roman" w:cs="Times New Roman"/>
                <w:highlight w:val="yellow"/>
              </w:rPr>
              <w:t>57</w:t>
            </w:r>
            <w:r w:rsidRPr="00E53153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Притвор</w:t>
            </w:r>
          </w:p>
        </w:tc>
        <w:tc>
          <w:tcPr>
            <w:tcW w:w="1843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2715" w:rsidRPr="00C90FF0" w:rsidRDefault="00E53153" w:rsidP="00382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000*30*16</w:t>
            </w:r>
          </w:p>
        </w:tc>
        <w:tc>
          <w:tcPr>
            <w:tcW w:w="5529" w:type="dxa"/>
            <w:gridSpan w:val="2"/>
          </w:tcPr>
          <w:p w:rsidR="00222715" w:rsidRPr="00C90FF0" w:rsidRDefault="00E53153" w:rsidP="00D4465B">
            <w:pPr>
              <w:jc w:val="center"/>
              <w:rPr>
                <w:rFonts w:ascii="Times New Roman" w:hAnsi="Times New Roman" w:cs="Times New Roman"/>
              </w:rPr>
            </w:pPr>
            <w:r w:rsidRPr="00E53153">
              <w:rPr>
                <w:rFonts w:ascii="Times New Roman" w:hAnsi="Times New Roman" w:cs="Times New Roman"/>
                <w:highlight w:val="yellow"/>
              </w:rPr>
              <w:t>32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 w:val="restart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Декор</w:t>
            </w:r>
          </w:p>
        </w:tc>
        <w:tc>
          <w:tcPr>
            <w:tcW w:w="1843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150*125*16</w:t>
            </w:r>
          </w:p>
        </w:tc>
        <w:tc>
          <w:tcPr>
            <w:tcW w:w="5529" w:type="dxa"/>
            <w:gridSpan w:val="2"/>
          </w:tcPr>
          <w:p w:rsidR="00222715" w:rsidRPr="00C90FF0" w:rsidRDefault="00222715" w:rsidP="00E53153">
            <w:pPr>
              <w:jc w:val="center"/>
              <w:rPr>
                <w:rFonts w:ascii="Times New Roman" w:hAnsi="Times New Roman" w:cs="Times New Roman"/>
              </w:rPr>
            </w:pPr>
            <w:r w:rsidRPr="00E53153">
              <w:rPr>
                <w:rFonts w:ascii="Times New Roman" w:hAnsi="Times New Roman" w:cs="Times New Roman"/>
                <w:highlight w:val="yellow"/>
              </w:rPr>
              <w:t xml:space="preserve">1 </w:t>
            </w:r>
            <w:r w:rsidR="00E53153" w:rsidRPr="00E53153">
              <w:rPr>
                <w:rFonts w:ascii="Times New Roman" w:hAnsi="Times New Roman" w:cs="Times New Roman"/>
                <w:highlight w:val="yellow"/>
              </w:rPr>
              <w:t>68</w:t>
            </w:r>
            <w:r w:rsidRPr="00E53153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155*100*15</w:t>
            </w:r>
          </w:p>
        </w:tc>
        <w:tc>
          <w:tcPr>
            <w:tcW w:w="5529" w:type="dxa"/>
            <w:gridSpan w:val="2"/>
          </w:tcPr>
          <w:p w:rsidR="00222715" w:rsidRPr="00C90FF0" w:rsidRDefault="00E53153" w:rsidP="00D4465B">
            <w:pPr>
              <w:jc w:val="center"/>
              <w:rPr>
                <w:rFonts w:ascii="Times New Roman" w:hAnsi="Times New Roman" w:cs="Times New Roman"/>
              </w:rPr>
            </w:pPr>
            <w:r w:rsidRPr="00E53153">
              <w:rPr>
                <w:rFonts w:ascii="Times New Roman" w:hAnsi="Times New Roman" w:cs="Times New Roman"/>
                <w:highlight w:val="yellow"/>
              </w:rPr>
              <w:t>56</w:t>
            </w:r>
            <w:r w:rsidR="00222715" w:rsidRPr="00E53153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69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с 2-х сторон</w:t>
            </w:r>
          </w:p>
        </w:tc>
        <w:tc>
          <w:tcPr>
            <w:tcW w:w="5529" w:type="dxa"/>
            <w:gridSpan w:val="2"/>
          </w:tcPr>
          <w:p w:rsidR="00222715" w:rsidRPr="00E53153" w:rsidRDefault="00222715" w:rsidP="00E5315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53153">
              <w:rPr>
                <w:rFonts w:ascii="Times New Roman" w:hAnsi="Times New Roman" w:cs="Times New Roman"/>
                <w:highlight w:val="yellow"/>
              </w:rPr>
              <w:t xml:space="preserve">3 </w:t>
            </w:r>
            <w:r w:rsidR="00E53153" w:rsidRPr="00E53153">
              <w:rPr>
                <w:rFonts w:ascii="Times New Roman" w:hAnsi="Times New Roman" w:cs="Times New Roman"/>
                <w:highlight w:val="yellow"/>
              </w:rPr>
              <w:t>50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Ф1</w:t>
            </w:r>
          </w:p>
        </w:tc>
        <w:tc>
          <w:tcPr>
            <w:tcW w:w="269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с 2-х сторон</w:t>
            </w:r>
          </w:p>
        </w:tc>
        <w:tc>
          <w:tcPr>
            <w:tcW w:w="5529" w:type="dxa"/>
            <w:gridSpan w:val="2"/>
          </w:tcPr>
          <w:p w:rsidR="00222715" w:rsidRPr="00E53153" w:rsidRDefault="00E53153" w:rsidP="00D4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7 00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Резьба</w:t>
            </w:r>
          </w:p>
        </w:tc>
        <w:tc>
          <w:tcPr>
            <w:tcW w:w="1843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с 1-ой стороны</w:t>
            </w:r>
          </w:p>
        </w:tc>
        <w:tc>
          <w:tcPr>
            <w:tcW w:w="5529" w:type="dxa"/>
            <w:gridSpan w:val="2"/>
          </w:tcPr>
          <w:p w:rsidR="00222715" w:rsidRPr="00C90FF0" w:rsidRDefault="00E53153" w:rsidP="00D4465B">
            <w:pPr>
              <w:jc w:val="center"/>
              <w:rPr>
                <w:rFonts w:ascii="Times New Roman" w:hAnsi="Times New Roman" w:cs="Times New Roman"/>
              </w:rPr>
            </w:pPr>
            <w:r w:rsidRPr="00E53153">
              <w:rPr>
                <w:rFonts w:ascii="Times New Roman" w:hAnsi="Times New Roman" w:cs="Times New Roman"/>
                <w:highlight w:val="yellow"/>
              </w:rPr>
              <w:t>47 52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 w:val="restart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Брус</w:t>
            </w:r>
          </w:p>
        </w:tc>
        <w:tc>
          <w:tcPr>
            <w:tcW w:w="1843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22715" w:rsidRPr="00C90FF0" w:rsidRDefault="00E53153" w:rsidP="00E5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</w:t>
            </w:r>
          </w:p>
          <w:p w:rsidR="00222715" w:rsidRPr="00C90FF0" w:rsidRDefault="00222715" w:rsidP="00E5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Pr="00C90FF0" w:rsidRDefault="00222715" w:rsidP="00E5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Pr="00C90FF0" w:rsidRDefault="00222715" w:rsidP="00E5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Pr="00C90FF0" w:rsidRDefault="00222715" w:rsidP="00E5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Pr="00C90FF0" w:rsidRDefault="00222715" w:rsidP="00E5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Pr="00C90FF0" w:rsidRDefault="00222715" w:rsidP="00E5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Pr="00C90FF0" w:rsidRDefault="00222715" w:rsidP="00E5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Pr="00C90FF0" w:rsidRDefault="00222715" w:rsidP="00E5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Pr="00C90FF0" w:rsidRDefault="00222715" w:rsidP="00E5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Pr="00C90FF0" w:rsidRDefault="00222715" w:rsidP="00E5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Pr="00C90FF0" w:rsidRDefault="00222715" w:rsidP="00E5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дуб</w:t>
            </w: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100*40*40</w:t>
            </w:r>
          </w:p>
        </w:tc>
        <w:tc>
          <w:tcPr>
            <w:tcW w:w="5529" w:type="dxa"/>
            <w:gridSpan w:val="2"/>
          </w:tcPr>
          <w:p w:rsidR="00222715" w:rsidRPr="00C90FF0" w:rsidRDefault="00E53153" w:rsidP="00D4465B">
            <w:pPr>
              <w:jc w:val="center"/>
              <w:rPr>
                <w:rFonts w:ascii="Times New Roman" w:hAnsi="Times New Roman" w:cs="Times New Roman"/>
              </w:rPr>
            </w:pPr>
            <w:r w:rsidRPr="00E53153">
              <w:rPr>
                <w:rFonts w:ascii="Times New Roman" w:hAnsi="Times New Roman" w:cs="Times New Roman"/>
                <w:highlight w:val="yellow"/>
              </w:rPr>
              <w:t>1 02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100*40*60</w:t>
            </w:r>
          </w:p>
        </w:tc>
        <w:tc>
          <w:tcPr>
            <w:tcW w:w="5529" w:type="dxa"/>
            <w:gridSpan w:val="2"/>
          </w:tcPr>
          <w:p w:rsidR="00222715" w:rsidRPr="00C90FF0" w:rsidRDefault="00222715" w:rsidP="00E53153">
            <w:pPr>
              <w:jc w:val="center"/>
              <w:rPr>
                <w:rFonts w:ascii="Times New Roman" w:hAnsi="Times New Roman" w:cs="Times New Roman"/>
              </w:rPr>
            </w:pPr>
            <w:r w:rsidRPr="00E53153">
              <w:rPr>
                <w:rFonts w:ascii="Times New Roman" w:hAnsi="Times New Roman" w:cs="Times New Roman"/>
                <w:highlight w:val="yellow"/>
              </w:rPr>
              <w:t xml:space="preserve">1 </w:t>
            </w:r>
            <w:r w:rsidR="00E53153" w:rsidRPr="00E53153">
              <w:rPr>
                <w:rFonts w:ascii="Times New Roman" w:hAnsi="Times New Roman" w:cs="Times New Roman"/>
                <w:highlight w:val="yellow"/>
              </w:rPr>
              <w:t>31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100*40*90</w:t>
            </w:r>
          </w:p>
        </w:tc>
        <w:tc>
          <w:tcPr>
            <w:tcW w:w="5529" w:type="dxa"/>
            <w:gridSpan w:val="2"/>
          </w:tcPr>
          <w:p w:rsidR="00222715" w:rsidRPr="00C90FF0" w:rsidRDefault="00E53153" w:rsidP="00D4465B">
            <w:pPr>
              <w:jc w:val="center"/>
              <w:rPr>
                <w:rFonts w:ascii="Times New Roman" w:hAnsi="Times New Roman" w:cs="Times New Roman"/>
              </w:rPr>
            </w:pPr>
            <w:r w:rsidRPr="00E53153">
              <w:rPr>
                <w:rFonts w:ascii="Times New Roman" w:hAnsi="Times New Roman" w:cs="Times New Roman"/>
                <w:highlight w:val="yellow"/>
              </w:rPr>
              <w:t>1 96</w:t>
            </w:r>
            <w:r w:rsidR="00222715" w:rsidRPr="00E53153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 w:val="restart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56" w:rsidRDefault="008935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Капитель</w:t>
            </w:r>
          </w:p>
          <w:p w:rsidR="00893556" w:rsidRDefault="008935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56" w:rsidRDefault="008935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56" w:rsidRDefault="008935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56" w:rsidRDefault="008935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56" w:rsidRDefault="008935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56" w:rsidRDefault="008935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56" w:rsidRDefault="008935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56" w:rsidRPr="00C90FF0" w:rsidRDefault="008935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693" w:type="dxa"/>
            <w:vMerge w:val="restart"/>
          </w:tcPr>
          <w:p w:rsidR="000D7E56" w:rsidRDefault="000D7E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56" w:rsidRDefault="000D7E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56" w:rsidRDefault="000D7E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Pr="00C90FF0" w:rsidRDefault="000D7E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</w:t>
            </w: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600,700,800,900</w:t>
            </w:r>
          </w:p>
        </w:tc>
        <w:tc>
          <w:tcPr>
            <w:tcW w:w="5529" w:type="dxa"/>
            <w:gridSpan w:val="2"/>
          </w:tcPr>
          <w:p w:rsidR="00222715" w:rsidRPr="00C90FF0" w:rsidRDefault="000D7E56" w:rsidP="00D4465B">
            <w:pPr>
              <w:jc w:val="center"/>
              <w:rPr>
                <w:rFonts w:ascii="Times New Roman" w:hAnsi="Times New Roman" w:cs="Times New Roman"/>
              </w:rPr>
            </w:pPr>
            <w:r w:rsidRPr="000D7E56">
              <w:rPr>
                <w:rFonts w:ascii="Times New Roman" w:hAnsi="Times New Roman" w:cs="Times New Roman"/>
                <w:highlight w:val="yellow"/>
              </w:rPr>
              <w:t>3 91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1200,1400</w:t>
            </w:r>
          </w:p>
        </w:tc>
        <w:tc>
          <w:tcPr>
            <w:tcW w:w="5529" w:type="dxa"/>
            <w:gridSpan w:val="2"/>
          </w:tcPr>
          <w:p w:rsidR="00222715" w:rsidRPr="00C90FF0" w:rsidRDefault="00222715" w:rsidP="000D7E56">
            <w:pPr>
              <w:jc w:val="center"/>
              <w:rPr>
                <w:rFonts w:ascii="Times New Roman" w:hAnsi="Times New Roman" w:cs="Times New Roman"/>
              </w:rPr>
            </w:pPr>
            <w:r w:rsidRPr="000D7E56">
              <w:rPr>
                <w:rFonts w:ascii="Times New Roman" w:hAnsi="Times New Roman" w:cs="Times New Roman"/>
                <w:highlight w:val="yellow"/>
              </w:rPr>
              <w:t xml:space="preserve">5 </w:t>
            </w:r>
            <w:r w:rsidR="000D7E56" w:rsidRPr="000D7E56">
              <w:rPr>
                <w:rFonts w:ascii="Times New Roman" w:hAnsi="Times New Roman" w:cs="Times New Roman"/>
                <w:highlight w:val="yellow"/>
              </w:rPr>
              <w:t>87</w:t>
            </w:r>
            <w:r w:rsidRPr="000D7E56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1600,1800</w:t>
            </w:r>
          </w:p>
        </w:tc>
        <w:tc>
          <w:tcPr>
            <w:tcW w:w="5529" w:type="dxa"/>
            <w:gridSpan w:val="2"/>
          </w:tcPr>
          <w:p w:rsidR="00222715" w:rsidRPr="00C90FF0" w:rsidRDefault="000D7E56" w:rsidP="00D4465B">
            <w:pPr>
              <w:jc w:val="center"/>
              <w:rPr>
                <w:rFonts w:ascii="Times New Roman" w:hAnsi="Times New Roman" w:cs="Times New Roman"/>
              </w:rPr>
            </w:pPr>
            <w:r w:rsidRPr="000D7E56">
              <w:rPr>
                <w:rFonts w:ascii="Times New Roman" w:hAnsi="Times New Roman" w:cs="Times New Roman"/>
                <w:highlight w:val="yellow"/>
              </w:rPr>
              <w:t>8 61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269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600,700,800,900</w:t>
            </w:r>
          </w:p>
        </w:tc>
        <w:tc>
          <w:tcPr>
            <w:tcW w:w="5529" w:type="dxa"/>
            <w:gridSpan w:val="2"/>
          </w:tcPr>
          <w:p w:rsidR="00222715" w:rsidRPr="00C90FF0" w:rsidRDefault="000D7E56" w:rsidP="00D4465B">
            <w:pPr>
              <w:jc w:val="center"/>
              <w:rPr>
                <w:rFonts w:ascii="Times New Roman" w:hAnsi="Times New Roman" w:cs="Times New Roman"/>
              </w:rPr>
            </w:pPr>
            <w:r w:rsidRPr="000D7E56">
              <w:rPr>
                <w:rFonts w:ascii="Times New Roman" w:hAnsi="Times New Roman" w:cs="Times New Roman"/>
                <w:highlight w:val="yellow"/>
              </w:rPr>
              <w:t>5 31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1200,1400</w:t>
            </w:r>
          </w:p>
        </w:tc>
        <w:tc>
          <w:tcPr>
            <w:tcW w:w="5529" w:type="dxa"/>
            <w:gridSpan w:val="2"/>
          </w:tcPr>
          <w:p w:rsidR="00222715" w:rsidRPr="00C90FF0" w:rsidRDefault="000D7E56" w:rsidP="00D4465B">
            <w:pPr>
              <w:jc w:val="center"/>
              <w:rPr>
                <w:rFonts w:ascii="Times New Roman" w:hAnsi="Times New Roman" w:cs="Times New Roman"/>
              </w:rPr>
            </w:pPr>
            <w:r w:rsidRPr="000D7E56">
              <w:rPr>
                <w:rFonts w:ascii="Times New Roman" w:hAnsi="Times New Roman" w:cs="Times New Roman"/>
                <w:highlight w:val="yellow"/>
              </w:rPr>
              <w:t>7 98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1600,1800</w:t>
            </w:r>
          </w:p>
        </w:tc>
        <w:tc>
          <w:tcPr>
            <w:tcW w:w="5529" w:type="dxa"/>
            <w:gridSpan w:val="2"/>
          </w:tcPr>
          <w:p w:rsidR="00222715" w:rsidRPr="00C90FF0" w:rsidRDefault="000D7E56" w:rsidP="00D4465B">
            <w:pPr>
              <w:jc w:val="center"/>
              <w:rPr>
                <w:rFonts w:ascii="Times New Roman" w:hAnsi="Times New Roman" w:cs="Times New Roman"/>
              </w:rPr>
            </w:pPr>
            <w:r w:rsidRPr="000D7E56">
              <w:rPr>
                <w:rFonts w:ascii="Times New Roman" w:hAnsi="Times New Roman" w:cs="Times New Roman"/>
                <w:highlight w:val="yellow"/>
              </w:rPr>
              <w:t>11 69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А2,А3</w:t>
            </w:r>
          </w:p>
        </w:tc>
        <w:tc>
          <w:tcPr>
            <w:tcW w:w="269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600,700,800,900</w:t>
            </w:r>
          </w:p>
        </w:tc>
        <w:tc>
          <w:tcPr>
            <w:tcW w:w="5529" w:type="dxa"/>
            <w:gridSpan w:val="2"/>
          </w:tcPr>
          <w:p w:rsidR="00222715" w:rsidRPr="00C90FF0" w:rsidRDefault="000D7E56" w:rsidP="00D4465B">
            <w:pPr>
              <w:jc w:val="center"/>
              <w:rPr>
                <w:rFonts w:ascii="Times New Roman" w:hAnsi="Times New Roman" w:cs="Times New Roman"/>
              </w:rPr>
            </w:pPr>
            <w:r w:rsidRPr="000D7E56">
              <w:rPr>
                <w:rFonts w:ascii="Times New Roman" w:hAnsi="Times New Roman" w:cs="Times New Roman"/>
                <w:highlight w:val="yellow"/>
              </w:rPr>
              <w:t>5 18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1200,1400</w:t>
            </w:r>
          </w:p>
        </w:tc>
        <w:tc>
          <w:tcPr>
            <w:tcW w:w="5529" w:type="dxa"/>
            <w:gridSpan w:val="2"/>
          </w:tcPr>
          <w:p w:rsidR="00222715" w:rsidRPr="00C90FF0" w:rsidRDefault="000D7E56" w:rsidP="00D4465B">
            <w:pPr>
              <w:jc w:val="center"/>
              <w:rPr>
                <w:rFonts w:ascii="Times New Roman" w:hAnsi="Times New Roman" w:cs="Times New Roman"/>
              </w:rPr>
            </w:pPr>
            <w:r w:rsidRPr="000D7E56">
              <w:rPr>
                <w:rFonts w:ascii="Times New Roman" w:hAnsi="Times New Roman" w:cs="Times New Roman"/>
                <w:highlight w:val="yellow"/>
              </w:rPr>
              <w:t>7 76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1600,1800</w:t>
            </w:r>
          </w:p>
        </w:tc>
        <w:tc>
          <w:tcPr>
            <w:tcW w:w="5529" w:type="dxa"/>
            <w:gridSpan w:val="2"/>
          </w:tcPr>
          <w:p w:rsidR="00222715" w:rsidRPr="00C90FF0" w:rsidRDefault="000D7E56" w:rsidP="00D4465B">
            <w:pPr>
              <w:jc w:val="center"/>
              <w:rPr>
                <w:rFonts w:ascii="Times New Roman" w:hAnsi="Times New Roman" w:cs="Times New Roman"/>
              </w:rPr>
            </w:pPr>
            <w:r w:rsidRPr="000D7E56">
              <w:rPr>
                <w:rFonts w:ascii="Times New Roman" w:hAnsi="Times New Roman" w:cs="Times New Roman"/>
                <w:highlight w:val="yellow"/>
              </w:rPr>
              <w:t>11 39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А4,А5</w:t>
            </w:r>
          </w:p>
        </w:tc>
        <w:tc>
          <w:tcPr>
            <w:tcW w:w="269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600,700,800,900</w:t>
            </w:r>
          </w:p>
        </w:tc>
        <w:tc>
          <w:tcPr>
            <w:tcW w:w="5529" w:type="dxa"/>
            <w:gridSpan w:val="2"/>
          </w:tcPr>
          <w:p w:rsidR="00222715" w:rsidRPr="000D7E56" w:rsidRDefault="000D7E56" w:rsidP="00D936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7E56">
              <w:rPr>
                <w:rFonts w:ascii="Times New Roman" w:hAnsi="Times New Roman" w:cs="Times New Roman"/>
                <w:highlight w:val="yellow"/>
              </w:rPr>
              <w:t>6 70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1200,1400</w:t>
            </w:r>
          </w:p>
        </w:tc>
        <w:tc>
          <w:tcPr>
            <w:tcW w:w="5529" w:type="dxa"/>
            <w:gridSpan w:val="2"/>
          </w:tcPr>
          <w:p w:rsidR="00222715" w:rsidRPr="000D7E56" w:rsidRDefault="000D7E56" w:rsidP="00D4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7E56">
              <w:rPr>
                <w:rFonts w:ascii="Times New Roman" w:hAnsi="Times New Roman" w:cs="Times New Roman"/>
                <w:highlight w:val="yellow"/>
              </w:rPr>
              <w:t>10 49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1600,1800</w:t>
            </w:r>
          </w:p>
        </w:tc>
        <w:tc>
          <w:tcPr>
            <w:tcW w:w="5529" w:type="dxa"/>
            <w:gridSpan w:val="2"/>
          </w:tcPr>
          <w:p w:rsidR="00222715" w:rsidRPr="000D7E56" w:rsidRDefault="000D7E56" w:rsidP="00D4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7E56">
              <w:rPr>
                <w:rFonts w:ascii="Times New Roman" w:hAnsi="Times New Roman" w:cs="Times New Roman"/>
                <w:highlight w:val="yellow"/>
              </w:rPr>
              <w:t>15 38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В,Ф</w:t>
            </w:r>
          </w:p>
        </w:tc>
        <w:tc>
          <w:tcPr>
            <w:tcW w:w="269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600,700,800,900</w:t>
            </w:r>
          </w:p>
        </w:tc>
        <w:tc>
          <w:tcPr>
            <w:tcW w:w="5529" w:type="dxa"/>
            <w:gridSpan w:val="2"/>
          </w:tcPr>
          <w:p w:rsidR="00222715" w:rsidRPr="000D7E56" w:rsidRDefault="000D7E56" w:rsidP="00D4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7E56">
              <w:rPr>
                <w:rFonts w:ascii="Times New Roman" w:hAnsi="Times New Roman" w:cs="Times New Roman"/>
                <w:highlight w:val="yellow"/>
              </w:rPr>
              <w:t>2 01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1200,1400</w:t>
            </w:r>
          </w:p>
        </w:tc>
        <w:tc>
          <w:tcPr>
            <w:tcW w:w="5529" w:type="dxa"/>
            <w:gridSpan w:val="2"/>
          </w:tcPr>
          <w:p w:rsidR="00222715" w:rsidRPr="000D7E56" w:rsidRDefault="000D7E56" w:rsidP="00D4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7E56">
              <w:rPr>
                <w:rFonts w:ascii="Times New Roman" w:hAnsi="Times New Roman" w:cs="Times New Roman"/>
                <w:highlight w:val="yellow"/>
              </w:rPr>
              <w:t>3 030</w:t>
            </w:r>
          </w:p>
        </w:tc>
      </w:tr>
      <w:tr w:rsidR="00222715" w:rsidRPr="00712C33" w:rsidTr="000D7E56">
        <w:trPr>
          <w:trHeight w:hRule="exact" w:val="227"/>
        </w:trPr>
        <w:tc>
          <w:tcPr>
            <w:tcW w:w="2835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2715" w:rsidRPr="00C90FF0" w:rsidRDefault="00222715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1600,1800</w:t>
            </w:r>
          </w:p>
        </w:tc>
        <w:tc>
          <w:tcPr>
            <w:tcW w:w="5529" w:type="dxa"/>
            <w:gridSpan w:val="2"/>
          </w:tcPr>
          <w:p w:rsidR="00222715" w:rsidRPr="000D7E56" w:rsidRDefault="00222715" w:rsidP="000D7E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7E56">
              <w:rPr>
                <w:rFonts w:ascii="Times New Roman" w:hAnsi="Times New Roman" w:cs="Times New Roman"/>
                <w:highlight w:val="yellow"/>
              </w:rPr>
              <w:t>4</w:t>
            </w:r>
            <w:r w:rsidR="000D7E56" w:rsidRPr="000D7E56">
              <w:rPr>
                <w:rFonts w:ascii="Times New Roman" w:hAnsi="Times New Roman" w:cs="Times New Roman"/>
                <w:highlight w:val="yellow"/>
              </w:rPr>
              <w:t xml:space="preserve"> 540 </w:t>
            </w:r>
          </w:p>
        </w:tc>
      </w:tr>
      <w:tr w:rsidR="000D7E56" w:rsidRPr="00712C33" w:rsidTr="000D7E56">
        <w:trPr>
          <w:trHeight w:hRule="exact" w:val="436"/>
        </w:trPr>
        <w:tc>
          <w:tcPr>
            <w:tcW w:w="2835" w:type="dxa"/>
          </w:tcPr>
          <w:p w:rsidR="000D7E56" w:rsidRPr="009E66E7" w:rsidRDefault="000D7E56" w:rsidP="008935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843" w:type="dxa"/>
          </w:tcPr>
          <w:p w:rsidR="000D7E56" w:rsidRPr="009E66E7" w:rsidRDefault="000D7E56" w:rsidP="000D7E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7E56" w:rsidRPr="009E66E7" w:rsidRDefault="000D7E56" w:rsidP="000D7E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3260" w:type="dxa"/>
          </w:tcPr>
          <w:p w:rsidR="000D7E56" w:rsidRPr="009E66E7" w:rsidRDefault="00893556" w:rsidP="000D7E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мм.</w:t>
            </w:r>
          </w:p>
        </w:tc>
        <w:tc>
          <w:tcPr>
            <w:tcW w:w="5529" w:type="dxa"/>
            <w:gridSpan w:val="2"/>
          </w:tcPr>
          <w:p w:rsidR="000D7E56" w:rsidRPr="009E66E7" w:rsidRDefault="000D7E56" w:rsidP="000D7E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ница цена (шт.</w:t>
            </w: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0D7E56" w:rsidRPr="00712C33" w:rsidTr="000D7E56">
        <w:trPr>
          <w:trHeight w:hRule="exact" w:val="227"/>
        </w:trPr>
        <w:tc>
          <w:tcPr>
            <w:tcW w:w="2835" w:type="dxa"/>
            <w:vMerge w:val="restart"/>
            <w:vAlign w:val="center"/>
          </w:tcPr>
          <w:p w:rsidR="000D7E56" w:rsidRPr="00C90FF0" w:rsidRDefault="000D7E56" w:rsidP="000D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Розетка</w:t>
            </w:r>
          </w:p>
        </w:tc>
        <w:tc>
          <w:tcPr>
            <w:tcW w:w="1843" w:type="dxa"/>
            <w:vMerge w:val="restart"/>
          </w:tcPr>
          <w:p w:rsidR="000D7E56" w:rsidRPr="00C90FF0" w:rsidRDefault="000D7E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D7E56" w:rsidRPr="00C90FF0" w:rsidRDefault="000D7E56" w:rsidP="000D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</w:t>
            </w:r>
          </w:p>
        </w:tc>
        <w:tc>
          <w:tcPr>
            <w:tcW w:w="3260" w:type="dxa"/>
          </w:tcPr>
          <w:p w:rsidR="000D7E56" w:rsidRPr="00C90FF0" w:rsidRDefault="000D7E56" w:rsidP="00D936A3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80*80*25</w:t>
            </w:r>
          </w:p>
        </w:tc>
        <w:tc>
          <w:tcPr>
            <w:tcW w:w="5529" w:type="dxa"/>
            <w:gridSpan w:val="2"/>
          </w:tcPr>
          <w:p w:rsidR="000D7E56" w:rsidRPr="000D7E56" w:rsidRDefault="000D7E56" w:rsidP="00D936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7E56">
              <w:rPr>
                <w:rFonts w:ascii="Times New Roman" w:hAnsi="Times New Roman" w:cs="Times New Roman"/>
                <w:highlight w:val="yellow"/>
              </w:rPr>
              <w:t>560</w:t>
            </w:r>
          </w:p>
        </w:tc>
      </w:tr>
      <w:tr w:rsidR="000D7E56" w:rsidRPr="00712C33" w:rsidTr="000D7E56">
        <w:trPr>
          <w:trHeight w:hRule="exact" w:val="227"/>
        </w:trPr>
        <w:tc>
          <w:tcPr>
            <w:tcW w:w="2835" w:type="dxa"/>
            <w:vMerge/>
          </w:tcPr>
          <w:p w:rsidR="000D7E56" w:rsidRPr="00C90FF0" w:rsidRDefault="000D7E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7E56" w:rsidRPr="00C90FF0" w:rsidRDefault="000D7E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D7E56" w:rsidRDefault="000D7E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D7E56" w:rsidRPr="00C90FF0" w:rsidRDefault="000D7E56" w:rsidP="00D93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*100*25</w:t>
            </w:r>
          </w:p>
        </w:tc>
        <w:tc>
          <w:tcPr>
            <w:tcW w:w="5529" w:type="dxa"/>
            <w:gridSpan w:val="2"/>
          </w:tcPr>
          <w:p w:rsidR="000D7E56" w:rsidRPr="000D7E56" w:rsidRDefault="000D7E56" w:rsidP="00D936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7E56">
              <w:rPr>
                <w:rFonts w:ascii="Times New Roman" w:hAnsi="Times New Roman" w:cs="Times New Roman"/>
                <w:highlight w:val="yellow"/>
              </w:rPr>
              <w:t>720</w:t>
            </w:r>
          </w:p>
        </w:tc>
      </w:tr>
      <w:tr w:rsidR="000D7E56" w:rsidRPr="00712C33" w:rsidTr="000D7E56">
        <w:trPr>
          <w:trHeight w:hRule="exact" w:val="227"/>
        </w:trPr>
        <w:tc>
          <w:tcPr>
            <w:tcW w:w="2835" w:type="dxa"/>
            <w:vMerge w:val="restart"/>
            <w:vAlign w:val="center"/>
          </w:tcPr>
          <w:p w:rsidR="000D7E56" w:rsidRPr="00C90FF0" w:rsidRDefault="000D7E56" w:rsidP="000D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1843" w:type="dxa"/>
            <w:vMerge w:val="restart"/>
          </w:tcPr>
          <w:p w:rsidR="000D7E56" w:rsidRPr="00C90FF0" w:rsidRDefault="000D7E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D7E56" w:rsidRPr="00C90FF0" w:rsidRDefault="000D7E56" w:rsidP="000D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</w:t>
            </w:r>
          </w:p>
        </w:tc>
        <w:tc>
          <w:tcPr>
            <w:tcW w:w="3260" w:type="dxa"/>
          </w:tcPr>
          <w:p w:rsidR="000D7E56" w:rsidRPr="00C90FF0" w:rsidRDefault="000D7E56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80*80*25</w:t>
            </w:r>
          </w:p>
        </w:tc>
        <w:tc>
          <w:tcPr>
            <w:tcW w:w="5529" w:type="dxa"/>
            <w:gridSpan w:val="2"/>
          </w:tcPr>
          <w:p w:rsidR="000D7E56" w:rsidRPr="000D7E56" w:rsidRDefault="000D7E56" w:rsidP="00D4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7E56">
              <w:rPr>
                <w:rFonts w:ascii="Times New Roman" w:hAnsi="Times New Roman" w:cs="Times New Roman"/>
                <w:highlight w:val="yellow"/>
              </w:rPr>
              <w:t>670</w:t>
            </w:r>
          </w:p>
        </w:tc>
      </w:tr>
      <w:tr w:rsidR="000D7E56" w:rsidRPr="00712C33" w:rsidTr="000D7E56">
        <w:trPr>
          <w:trHeight w:hRule="exact" w:val="227"/>
        </w:trPr>
        <w:tc>
          <w:tcPr>
            <w:tcW w:w="2835" w:type="dxa"/>
            <w:vMerge/>
          </w:tcPr>
          <w:p w:rsidR="000D7E56" w:rsidRPr="00C90FF0" w:rsidRDefault="000D7E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7E56" w:rsidRPr="00C90FF0" w:rsidRDefault="000D7E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D7E56" w:rsidRPr="00C90FF0" w:rsidRDefault="000D7E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D7E56" w:rsidRPr="00C90FF0" w:rsidRDefault="000D7E56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100*100*25</w:t>
            </w:r>
          </w:p>
        </w:tc>
        <w:tc>
          <w:tcPr>
            <w:tcW w:w="5529" w:type="dxa"/>
            <w:gridSpan w:val="2"/>
          </w:tcPr>
          <w:p w:rsidR="000D7E56" w:rsidRPr="000D7E56" w:rsidRDefault="000D7E56" w:rsidP="00D4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7E56">
              <w:rPr>
                <w:rFonts w:ascii="Times New Roman" w:hAnsi="Times New Roman" w:cs="Times New Roman"/>
                <w:highlight w:val="yellow"/>
              </w:rPr>
              <w:t>870</w:t>
            </w:r>
          </w:p>
        </w:tc>
      </w:tr>
      <w:tr w:rsidR="000D7E56" w:rsidRPr="00712C33" w:rsidTr="000D7E56">
        <w:trPr>
          <w:trHeight w:hRule="exact" w:val="227"/>
        </w:trPr>
        <w:tc>
          <w:tcPr>
            <w:tcW w:w="2835" w:type="dxa"/>
            <w:vMerge w:val="restart"/>
            <w:vAlign w:val="center"/>
          </w:tcPr>
          <w:p w:rsidR="000D7E56" w:rsidRPr="00C90FF0" w:rsidRDefault="000D7E56" w:rsidP="000D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Банкетка</w:t>
            </w:r>
          </w:p>
        </w:tc>
        <w:tc>
          <w:tcPr>
            <w:tcW w:w="1843" w:type="dxa"/>
            <w:vMerge w:val="restart"/>
            <w:vAlign w:val="center"/>
          </w:tcPr>
          <w:p w:rsidR="000D7E56" w:rsidRPr="00C90FF0" w:rsidRDefault="000D7E56" w:rsidP="000D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1,2;</w:t>
            </w:r>
          </w:p>
        </w:tc>
        <w:tc>
          <w:tcPr>
            <w:tcW w:w="2693" w:type="dxa"/>
            <w:vMerge w:val="restart"/>
          </w:tcPr>
          <w:p w:rsidR="000D7E56" w:rsidRPr="00C90FF0" w:rsidRDefault="000D7E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</w:t>
            </w:r>
          </w:p>
        </w:tc>
        <w:tc>
          <w:tcPr>
            <w:tcW w:w="3260" w:type="dxa"/>
          </w:tcPr>
          <w:p w:rsidR="000D7E56" w:rsidRPr="00C90FF0" w:rsidRDefault="000D7E56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180*80*25</w:t>
            </w:r>
          </w:p>
        </w:tc>
        <w:tc>
          <w:tcPr>
            <w:tcW w:w="5529" w:type="dxa"/>
            <w:gridSpan w:val="2"/>
          </w:tcPr>
          <w:p w:rsidR="000D7E56" w:rsidRPr="000D7E56" w:rsidRDefault="000D7E56" w:rsidP="00D4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7E56">
              <w:rPr>
                <w:rFonts w:ascii="Times New Roman" w:hAnsi="Times New Roman" w:cs="Times New Roman"/>
                <w:highlight w:val="yellow"/>
              </w:rPr>
              <w:t>790</w:t>
            </w:r>
          </w:p>
        </w:tc>
      </w:tr>
      <w:tr w:rsidR="000D7E56" w:rsidRPr="00712C33" w:rsidTr="000D7E56">
        <w:trPr>
          <w:trHeight w:hRule="exact" w:val="227"/>
        </w:trPr>
        <w:tc>
          <w:tcPr>
            <w:tcW w:w="2835" w:type="dxa"/>
            <w:vMerge/>
          </w:tcPr>
          <w:p w:rsidR="000D7E56" w:rsidRPr="00C90FF0" w:rsidRDefault="000D7E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7E56" w:rsidRPr="00C90FF0" w:rsidRDefault="000D7E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D7E56" w:rsidRPr="00C90FF0" w:rsidRDefault="000D7E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D7E56" w:rsidRPr="00C90FF0" w:rsidRDefault="000D7E56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180*100*25</w:t>
            </w:r>
          </w:p>
        </w:tc>
        <w:tc>
          <w:tcPr>
            <w:tcW w:w="5529" w:type="dxa"/>
            <w:gridSpan w:val="2"/>
          </w:tcPr>
          <w:p w:rsidR="000D7E56" w:rsidRPr="000D7E56" w:rsidRDefault="000D7E56" w:rsidP="00D4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7E56">
              <w:rPr>
                <w:rFonts w:ascii="Times New Roman" w:hAnsi="Times New Roman" w:cs="Times New Roman"/>
                <w:highlight w:val="yellow"/>
              </w:rPr>
              <w:t>1 000</w:t>
            </w:r>
          </w:p>
        </w:tc>
      </w:tr>
      <w:tr w:rsidR="00893556" w:rsidRPr="00712C33" w:rsidTr="00893556">
        <w:trPr>
          <w:trHeight w:hRule="exact" w:val="227"/>
        </w:trPr>
        <w:tc>
          <w:tcPr>
            <w:tcW w:w="2835" w:type="dxa"/>
            <w:vMerge w:val="restart"/>
            <w:vAlign w:val="center"/>
          </w:tcPr>
          <w:p w:rsidR="00893556" w:rsidRPr="00C90FF0" w:rsidRDefault="00893556" w:rsidP="000D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Плинтус</w:t>
            </w:r>
          </w:p>
        </w:tc>
        <w:tc>
          <w:tcPr>
            <w:tcW w:w="1843" w:type="dxa"/>
            <w:vMerge w:val="restart"/>
          </w:tcPr>
          <w:p w:rsidR="00893556" w:rsidRPr="00C90FF0" w:rsidRDefault="008935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893556" w:rsidRPr="00C90FF0" w:rsidRDefault="00893556" w:rsidP="0089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</w:t>
            </w:r>
          </w:p>
        </w:tc>
        <w:tc>
          <w:tcPr>
            <w:tcW w:w="3260" w:type="dxa"/>
          </w:tcPr>
          <w:p w:rsidR="00893556" w:rsidRPr="00C90FF0" w:rsidRDefault="00893556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150*85*15</w:t>
            </w:r>
          </w:p>
        </w:tc>
        <w:tc>
          <w:tcPr>
            <w:tcW w:w="5529" w:type="dxa"/>
            <w:gridSpan w:val="2"/>
          </w:tcPr>
          <w:p w:rsidR="00893556" w:rsidRPr="00893556" w:rsidRDefault="00893556" w:rsidP="00D4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3556">
              <w:rPr>
                <w:rFonts w:ascii="Times New Roman" w:hAnsi="Times New Roman" w:cs="Times New Roman"/>
                <w:highlight w:val="yellow"/>
              </w:rPr>
              <w:t>1 030</w:t>
            </w:r>
          </w:p>
        </w:tc>
      </w:tr>
      <w:tr w:rsidR="00893556" w:rsidRPr="00712C33" w:rsidTr="000D7E56">
        <w:trPr>
          <w:trHeight w:hRule="exact" w:val="227"/>
        </w:trPr>
        <w:tc>
          <w:tcPr>
            <w:tcW w:w="2835" w:type="dxa"/>
            <w:vMerge/>
          </w:tcPr>
          <w:p w:rsidR="00893556" w:rsidRPr="00C90FF0" w:rsidRDefault="008935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3556" w:rsidRPr="00C90FF0" w:rsidRDefault="008935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93556" w:rsidRPr="00C90FF0" w:rsidRDefault="008935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93556" w:rsidRPr="00C90FF0" w:rsidRDefault="00893556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150*115*15</w:t>
            </w:r>
          </w:p>
        </w:tc>
        <w:tc>
          <w:tcPr>
            <w:tcW w:w="5529" w:type="dxa"/>
            <w:gridSpan w:val="2"/>
          </w:tcPr>
          <w:p w:rsidR="00893556" w:rsidRPr="00893556" w:rsidRDefault="00893556" w:rsidP="00D936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3556">
              <w:rPr>
                <w:rFonts w:ascii="Times New Roman" w:hAnsi="Times New Roman" w:cs="Times New Roman"/>
                <w:highlight w:val="yellow"/>
              </w:rPr>
              <w:t>1 210</w:t>
            </w:r>
          </w:p>
        </w:tc>
      </w:tr>
      <w:tr w:rsidR="00893556" w:rsidRPr="00712C33" w:rsidTr="00893556">
        <w:trPr>
          <w:trHeight w:hRule="exact" w:val="227"/>
        </w:trPr>
        <w:tc>
          <w:tcPr>
            <w:tcW w:w="2835" w:type="dxa"/>
            <w:vMerge/>
          </w:tcPr>
          <w:p w:rsidR="00893556" w:rsidRPr="00C90FF0" w:rsidRDefault="008935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93556" w:rsidRPr="00C90FF0" w:rsidRDefault="00893556" w:rsidP="0089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693" w:type="dxa"/>
            <w:vMerge/>
          </w:tcPr>
          <w:p w:rsidR="00893556" w:rsidRPr="00C90FF0" w:rsidRDefault="008935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93556" w:rsidRPr="00C90FF0" w:rsidRDefault="00893556" w:rsidP="00D4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*85*15</w:t>
            </w:r>
          </w:p>
        </w:tc>
        <w:tc>
          <w:tcPr>
            <w:tcW w:w="5529" w:type="dxa"/>
            <w:gridSpan w:val="2"/>
          </w:tcPr>
          <w:p w:rsidR="00893556" w:rsidRPr="00893556" w:rsidRDefault="00893556" w:rsidP="00D936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3556">
              <w:rPr>
                <w:rFonts w:ascii="Times New Roman" w:hAnsi="Times New Roman" w:cs="Times New Roman"/>
                <w:highlight w:val="yellow"/>
              </w:rPr>
              <w:t>1 130</w:t>
            </w:r>
          </w:p>
        </w:tc>
      </w:tr>
      <w:tr w:rsidR="00893556" w:rsidRPr="00712C33" w:rsidTr="000D7E56">
        <w:trPr>
          <w:trHeight w:hRule="exact" w:val="227"/>
        </w:trPr>
        <w:tc>
          <w:tcPr>
            <w:tcW w:w="2835" w:type="dxa"/>
            <w:vMerge/>
          </w:tcPr>
          <w:p w:rsidR="00893556" w:rsidRPr="00C90FF0" w:rsidRDefault="008935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3556" w:rsidRPr="00C90FF0" w:rsidRDefault="008935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93556" w:rsidRPr="00C90FF0" w:rsidRDefault="008935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93556" w:rsidRPr="00C90FF0" w:rsidRDefault="00893556" w:rsidP="00D4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*115*15</w:t>
            </w:r>
          </w:p>
        </w:tc>
        <w:tc>
          <w:tcPr>
            <w:tcW w:w="5529" w:type="dxa"/>
            <w:gridSpan w:val="2"/>
          </w:tcPr>
          <w:p w:rsidR="00893556" w:rsidRPr="00893556" w:rsidRDefault="00893556" w:rsidP="00D936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3556">
              <w:rPr>
                <w:rFonts w:ascii="Times New Roman" w:hAnsi="Times New Roman" w:cs="Times New Roman"/>
                <w:highlight w:val="yellow"/>
              </w:rPr>
              <w:t>1 330</w:t>
            </w:r>
          </w:p>
        </w:tc>
      </w:tr>
      <w:tr w:rsidR="00893556" w:rsidRPr="00712C33" w:rsidTr="000D7E56">
        <w:trPr>
          <w:trHeight w:hRule="exact" w:val="227"/>
        </w:trPr>
        <w:tc>
          <w:tcPr>
            <w:tcW w:w="2835" w:type="dxa"/>
          </w:tcPr>
          <w:p w:rsidR="00893556" w:rsidRPr="00C90FF0" w:rsidRDefault="008935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ель</w:t>
            </w:r>
          </w:p>
        </w:tc>
        <w:tc>
          <w:tcPr>
            <w:tcW w:w="1843" w:type="dxa"/>
          </w:tcPr>
          <w:p w:rsidR="00893556" w:rsidRPr="00C90FF0" w:rsidRDefault="008935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93556" w:rsidRPr="00C90FF0" w:rsidRDefault="0089355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</w:tc>
        <w:tc>
          <w:tcPr>
            <w:tcW w:w="3260" w:type="dxa"/>
          </w:tcPr>
          <w:p w:rsidR="00893556" w:rsidRDefault="00893556" w:rsidP="00D4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-2670*190-1000*16</w:t>
            </w:r>
          </w:p>
        </w:tc>
        <w:tc>
          <w:tcPr>
            <w:tcW w:w="5529" w:type="dxa"/>
            <w:gridSpan w:val="2"/>
          </w:tcPr>
          <w:p w:rsidR="00893556" w:rsidRPr="00893556" w:rsidRDefault="00893556" w:rsidP="00D936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 920 м²</w:t>
            </w:r>
          </w:p>
        </w:tc>
      </w:tr>
    </w:tbl>
    <w:p w:rsidR="000267DA" w:rsidRDefault="000267DA" w:rsidP="00022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3556" w:rsidRDefault="00893556" w:rsidP="00022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3556" w:rsidRDefault="00893556" w:rsidP="008935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3556">
        <w:rPr>
          <w:rFonts w:ascii="Times New Roman" w:hAnsi="Times New Roman" w:cs="Times New Roman"/>
          <w:b/>
          <w:i/>
          <w:sz w:val="28"/>
          <w:szCs w:val="28"/>
        </w:rPr>
        <w:t>Цена за стандартный размер и стандартный цвет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93556" w:rsidRPr="00893556" w:rsidRDefault="00893556" w:rsidP="008935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условный комплект входит: полотно, коробка без порога, наличник с 2-х сторон.</w:t>
      </w:r>
    </w:p>
    <w:sectPr w:rsidR="00893556" w:rsidRPr="00893556" w:rsidSect="004C6AD7">
      <w:pgSz w:w="16838" w:h="11906" w:orient="landscape"/>
      <w:pgMar w:top="140" w:right="142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BD"/>
    <w:rsid w:val="00013FA0"/>
    <w:rsid w:val="00015919"/>
    <w:rsid w:val="00022B22"/>
    <w:rsid w:val="000267DA"/>
    <w:rsid w:val="000549BF"/>
    <w:rsid w:val="0008134C"/>
    <w:rsid w:val="00083BB9"/>
    <w:rsid w:val="000B1D01"/>
    <w:rsid w:val="000D3304"/>
    <w:rsid w:val="000D7E56"/>
    <w:rsid w:val="000F3F81"/>
    <w:rsid w:val="0015109A"/>
    <w:rsid w:val="00174EF1"/>
    <w:rsid w:val="001837D5"/>
    <w:rsid w:val="00185787"/>
    <w:rsid w:val="001974C2"/>
    <w:rsid w:val="001A2AB1"/>
    <w:rsid w:val="001C4871"/>
    <w:rsid w:val="001E2219"/>
    <w:rsid w:val="001E558A"/>
    <w:rsid w:val="00222715"/>
    <w:rsid w:val="00232FE5"/>
    <w:rsid w:val="00257C3E"/>
    <w:rsid w:val="00263E7C"/>
    <w:rsid w:val="002730F2"/>
    <w:rsid w:val="0027362C"/>
    <w:rsid w:val="00281318"/>
    <w:rsid w:val="002C0E86"/>
    <w:rsid w:val="002D701A"/>
    <w:rsid w:val="002E5A83"/>
    <w:rsid w:val="002E6DAC"/>
    <w:rsid w:val="002F12E3"/>
    <w:rsid w:val="003026F7"/>
    <w:rsid w:val="00310343"/>
    <w:rsid w:val="00325DFC"/>
    <w:rsid w:val="0038211A"/>
    <w:rsid w:val="003B5B3B"/>
    <w:rsid w:val="003B7F67"/>
    <w:rsid w:val="003D27B2"/>
    <w:rsid w:val="003F72FB"/>
    <w:rsid w:val="00486372"/>
    <w:rsid w:val="00494E57"/>
    <w:rsid w:val="004C6AD7"/>
    <w:rsid w:val="00516D56"/>
    <w:rsid w:val="00586019"/>
    <w:rsid w:val="005904C0"/>
    <w:rsid w:val="005F76FA"/>
    <w:rsid w:val="006334D3"/>
    <w:rsid w:val="006528DF"/>
    <w:rsid w:val="00657179"/>
    <w:rsid w:val="00666307"/>
    <w:rsid w:val="00696064"/>
    <w:rsid w:val="006B7F1C"/>
    <w:rsid w:val="006C412A"/>
    <w:rsid w:val="006F373F"/>
    <w:rsid w:val="0070231F"/>
    <w:rsid w:val="00712C33"/>
    <w:rsid w:val="007374BD"/>
    <w:rsid w:val="007556AF"/>
    <w:rsid w:val="00781246"/>
    <w:rsid w:val="00797D48"/>
    <w:rsid w:val="007B361C"/>
    <w:rsid w:val="007D2F41"/>
    <w:rsid w:val="007F7D9B"/>
    <w:rsid w:val="00807996"/>
    <w:rsid w:val="00836358"/>
    <w:rsid w:val="00880485"/>
    <w:rsid w:val="00893556"/>
    <w:rsid w:val="008A4144"/>
    <w:rsid w:val="008E7012"/>
    <w:rsid w:val="008F0672"/>
    <w:rsid w:val="0090123D"/>
    <w:rsid w:val="0090496A"/>
    <w:rsid w:val="009133A9"/>
    <w:rsid w:val="009259BF"/>
    <w:rsid w:val="00926952"/>
    <w:rsid w:val="0096075D"/>
    <w:rsid w:val="00974F8A"/>
    <w:rsid w:val="00982CF7"/>
    <w:rsid w:val="00995EF4"/>
    <w:rsid w:val="009C042A"/>
    <w:rsid w:val="009E3E0C"/>
    <w:rsid w:val="009E66E7"/>
    <w:rsid w:val="009F101B"/>
    <w:rsid w:val="00A00F90"/>
    <w:rsid w:val="00A33921"/>
    <w:rsid w:val="00A36D57"/>
    <w:rsid w:val="00A50B71"/>
    <w:rsid w:val="00A5437E"/>
    <w:rsid w:val="00AA0780"/>
    <w:rsid w:val="00AC6A67"/>
    <w:rsid w:val="00AD6F83"/>
    <w:rsid w:val="00AE31A0"/>
    <w:rsid w:val="00B14F54"/>
    <w:rsid w:val="00B278A9"/>
    <w:rsid w:val="00B941F7"/>
    <w:rsid w:val="00BE0927"/>
    <w:rsid w:val="00C324DE"/>
    <w:rsid w:val="00C7339A"/>
    <w:rsid w:val="00C74FA6"/>
    <w:rsid w:val="00C90FF0"/>
    <w:rsid w:val="00CA6EE5"/>
    <w:rsid w:val="00CD1862"/>
    <w:rsid w:val="00CD1BCA"/>
    <w:rsid w:val="00CD34C1"/>
    <w:rsid w:val="00D162FE"/>
    <w:rsid w:val="00D170B7"/>
    <w:rsid w:val="00D1782E"/>
    <w:rsid w:val="00D44403"/>
    <w:rsid w:val="00D4465B"/>
    <w:rsid w:val="00D602B8"/>
    <w:rsid w:val="00D63DDE"/>
    <w:rsid w:val="00D70C57"/>
    <w:rsid w:val="00D936A3"/>
    <w:rsid w:val="00DB1719"/>
    <w:rsid w:val="00DC4E88"/>
    <w:rsid w:val="00DE3810"/>
    <w:rsid w:val="00E01B57"/>
    <w:rsid w:val="00E158EB"/>
    <w:rsid w:val="00E15A2B"/>
    <w:rsid w:val="00E213D3"/>
    <w:rsid w:val="00E4150D"/>
    <w:rsid w:val="00E528A6"/>
    <w:rsid w:val="00E53153"/>
    <w:rsid w:val="00E74DCE"/>
    <w:rsid w:val="00E75F36"/>
    <w:rsid w:val="00EA0686"/>
    <w:rsid w:val="00EA3849"/>
    <w:rsid w:val="00EA3C16"/>
    <w:rsid w:val="00F03A76"/>
    <w:rsid w:val="00F04373"/>
    <w:rsid w:val="00F11936"/>
    <w:rsid w:val="00F166BF"/>
    <w:rsid w:val="00F44AB8"/>
    <w:rsid w:val="00F51F71"/>
    <w:rsid w:val="00F57E22"/>
    <w:rsid w:val="00FB1610"/>
    <w:rsid w:val="00FC7141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80"/>
  </w:style>
  <w:style w:type="paragraph" w:styleId="1">
    <w:name w:val="heading 1"/>
    <w:basedOn w:val="a"/>
    <w:next w:val="a"/>
    <w:link w:val="10"/>
    <w:uiPriority w:val="9"/>
    <w:qFormat/>
    <w:rsid w:val="00AA07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7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7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07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07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07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07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07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A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2B2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22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0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0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A07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A07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A07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07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A07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A078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A07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AA07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A07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A07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A0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A0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AA0780"/>
    <w:rPr>
      <w:b/>
      <w:bCs/>
    </w:rPr>
  </w:style>
  <w:style w:type="character" w:styleId="ad">
    <w:name w:val="Emphasis"/>
    <w:basedOn w:val="a0"/>
    <w:uiPriority w:val="20"/>
    <w:qFormat/>
    <w:rsid w:val="00AA0780"/>
    <w:rPr>
      <w:i/>
      <w:iCs/>
    </w:rPr>
  </w:style>
  <w:style w:type="paragraph" w:styleId="ae">
    <w:name w:val="No Spacing"/>
    <w:uiPriority w:val="1"/>
    <w:qFormat/>
    <w:rsid w:val="00AA078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AA07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078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A0780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AA07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AA0780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AA0780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AA0780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AA0780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AA0780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AA0780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AA078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80"/>
  </w:style>
  <w:style w:type="paragraph" w:styleId="1">
    <w:name w:val="heading 1"/>
    <w:basedOn w:val="a"/>
    <w:next w:val="a"/>
    <w:link w:val="10"/>
    <w:uiPriority w:val="9"/>
    <w:qFormat/>
    <w:rsid w:val="00AA07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7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7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07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07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07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07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07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A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2B2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22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0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0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A07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A07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A07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07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A07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A078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A07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AA07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A07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A07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A0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A0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AA0780"/>
    <w:rPr>
      <w:b/>
      <w:bCs/>
    </w:rPr>
  </w:style>
  <w:style w:type="character" w:styleId="ad">
    <w:name w:val="Emphasis"/>
    <w:basedOn w:val="a0"/>
    <w:uiPriority w:val="20"/>
    <w:qFormat/>
    <w:rsid w:val="00AA0780"/>
    <w:rPr>
      <w:i/>
      <w:iCs/>
    </w:rPr>
  </w:style>
  <w:style w:type="paragraph" w:styleId="ae">
    <w:name w:val="No Spacing"/>
    <w:uiPriority w:val="1"/>
    <w:qFormat/>
    <w:rsid w:val="00AA078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AA07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078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A0780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AA07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AA0780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AA0780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AA0780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AA0780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AA0780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AA0780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AA07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5129-960B-4F4B-BDCC-3EEB2790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нза Анна Валерьевна</dc:creator>
  <cp:lastModifiedBy>Брынза Анна Валерьевна</cp:lastModifiedBy>
  <cp:revision>2</cp:revision>
  <cp:lastPrinted>2016-04-13T12:45:00Z</cp:lastPrinted>
  <dcterms:created xsi:type="dcterms:W3CDTF">2018-03-12T14:14:00Z</dcterms:created>
  <dcterms:modified xsi:type="dcterms:W3CDTF">2018-03-12T14:14:00Z</dcterms:modified>
</cp:coreProperties>
</file>